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 xml:space="preserve">工藝 / </w:t>
      </w:r>
      <w:proofErr w:type="gramStart"/>
      <w:r>
        <w:rPr>
          <w:rFonts w:ascii="標楷體" w:eastAsia="標楷體" w:hAnsi="標楷體" w:hint="eastAsia"/>
          <w:b/>
          <w:sz w:val="28"/>
          <w:lang w:eastAsia="zh-HK"/>
        </w:rPr>
        <w:t>傢俬</w:t>
      </w:r>
      <w:proofErr w:type="gramEnd"/>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中醫 / 中醫師 / 針灸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公共事業機構</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公共部門</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牙醫 / 牙科醫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百貨公司 / 超級市場</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西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32"/>
          <w:lang w:eastAsia="zh-HK"/>
        </w:rPr>
        <w:t>其他</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社團</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花店</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保險公司</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美容</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家居生活</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時裝店 / 鞋店</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書店 / 文具店</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酒店 / 旅遊</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理髮</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眼鏡公司 / 珠寶鐘錶行</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診所 / 藥房 / 參</w:t>
      </w:r>
      <w:proofErr w:type="gramStart"/>
      <w:r>
        <w:rPr>
          <w:rFonts w:ascii="標楷體" w:eastAsia="標楷體" w:hAnsi="標楷體" w:hint="eastAsia"/>
          <w:b/>
          <w:sz w:val="28"/>
          <w:lang w:eastAsia="zh-HK"/>
        </w:rPr>
        <w:t>茸</w:t>
      </w:r>
      <w:proofErr w:type="gramEnd"/>
      <w:r>
        <w:rPr>
          <w:rFonts w:ascii="標楷體" w:eastAsia="標楷體" w:hAnsi="標楷體" w:hint="eastAsia"/>
          <w:b/>
          <w:sz w:val="28"/>
          <w:lang w:eastAsia="zh-HK"/>
        </w:rPr>
        <w:t>藥行</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跌打醫師</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飲食</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照片沖印</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運輸</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銀行</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戲院</w:t>
      </w:r>
    </w:p>
    <w:p w:rsidR="00B66D89" w:rsidRDefault="00B66D89" w:rsidP="00302DC0">
      <w:pPr>
        <w:pStyle w:val="a8"/>
        <w:numPr>
          <w:ilvl w:val="0"/>
          <w:numId w:val="1"/>
        </w:numPr>
        <w:snapToGrid w:val="0"/>
        <w:spacing w:line="360" w:lineRule="auto"/>
        <w:ind w:leftChars="0" w:left="567" w:hanging="567"/>
        <w:rPr>
          <w:rFonts w:ascii="標楷體" w:eastAsia="標楷體" w:hAnsi="標楷體"/>
          <w:b/>
          <w:sz w:val="28"/>
        </w:rPr>
      </w:pPr>
      <w:r>
        <w:rPr>
          <w:rFonts w:ascii="標楷體" w:eastAsia="標楷體" w:hAnsi="標楷體" w:hint="eastAsia"/>
          <w:b/>
          <w:sz w:val="28"/>
          <w:lang w:eastAsia="zh-HK"/>
        </w:rPr>
        <w:t>醫療器材</w:t>
      </w:r>
    </w:p>
    <w:p w:rsidR="00B66D89" w:rsidRDefault="00B66D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64"/>
        <w:gridCol w:w="1258"/>
        <w:gridCol w:w="4655"/>
      </w:tblGrid>
      <w:tr w:rsidR="00416711" w:rsidRPr="00416711" w:rsidTr="00416711">
        <w:trPr>
          <w:trHeight w:val="600"/>
        </w:trPr>
        <w:tc>
          <w:tcPr>
            <w:tcW w:w="2235"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lastRenderedPageBreak/>
              <w:t>商號名稱</w:t>
            </w:r>
          </w:p>
        </w:tc>
        <w:tc>
          <w:tcPr>
            <w:tcW w:w="2664"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地址</w:t>
            </w:r>
          </w:p>
        </w:tc>
        <w:tc>
          <w:tcPr>
            <w:tcW w:w="1258"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查詢電話</w:t>
            </w:r>
          </w:p>
        </w:tc>
        <w:tc>
          <w:tcPr>
            <w:tcW w:w="4655" w:type="dxa"/>
            <w:shd w:val="clear" w:color="auto" w:fill="C2D69B" w:themeFill="accent3" w:themeFillTint="99"/>
            <w:noWrap/>
            <w:hideMark/>
          </w:tcPr>
          <w:p w:rsidR="00416711" w:rsidRPr="00416711" w:rsidRDefault="00416711" w:rsidP="00416711">
            <w:pPr>
              <w:snapToGrid w:val="0"/>
              <w:spacing w:beforeLines="30" w:before="108" w:afterLines="30" w:after="108"/>
              <w:jc w:val="center"/>
              <w:rPr>
                <w:b/>
              </w:rPr>
            </w:pPr>
            <w:r w:rsidRPr="00416711">
              <w:rPr>
                <w:b/>
              </w:rPr>
              <w:t>優惠內容</w:t>
            </w:r>
          </w:p>
        </w:tc>
      </w:tr>
      <w:tr w:rsidR="00416711" w:rsidRPr="00416711" w:rsidTr="00416711">
        <w:trPr>
          <w:trHeight w:val="345"/>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工</w:t>
            </w:r>
            <w:r w:rsidRPr="00F97AE3">
              <w:rPr>
                <w:b/>
              </w:rPr>
              <w:t xml:space="preserve"> </w:t>
            </w:r>
            <w:r w:rsidRPr="00F97AE3">
              <w:rPr>
                <w:b/>
              </w:rPr>
              <w:t>藝</w:t>
            </w:r>
            <w:r w:rsidRPr="00F97AE3">
              <w:rPr>
                <w:b/>
              </w:rPr>
              <w:t xml:space="preserve"> / </w:t>
            </w:r>
            <w:proofErr w:type="gramStart"/>
            <w:r w:rsidRPr="00F97AE3">
              <w:rPr>
                <w:b/>
              </w:rPr>
              <w:t>傢</w:t>
            </w:r>
            <w:proofErr w:type="gramEnd"/>
            <w:r w:rsidRPr="00F97AE3">
              <w:rPr>
                <w:b/>
              </w:rPr>
              <w:t xml:space="preserve"> </w:t>
            </w:r>
            <w:proofErr w:type="gramStart"/>
            <w:r w:rsidRPr="00F97AE3">
              <w:rPr>
                <w:b/>
              </w:rPr>
              <w:t>俬</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大華窗簾公司</w:t>
            </w:r>
          </w:p>
        </w:tc>
        <w:tc>
          <w:tcPr>
            <w:tcW w:w="2664" w:type="dxa"/>
            <w:hideMark/>
          </w:tcPr>
          <w:p w:rsidR="00416711" w:rsidRPr="002761D7" w:rsidRDefault="00416711" w:rsidP="00416711">
            <w:pPr>
              <w:snapToGrid w:val="0"/>
              <w:spacing w:line="264" w:lineRule="auto"/>
            </w:pPr>
            <w:r w:rsidRPr="002761D7">
              <w:t>澳門</w:t>
            </w:r>
            <w:proofErr w:type="gramStart"/>
            <w:r w:rsidRPr="002761D7">
              <w:t>褔</w:t>
            </w:r>
            <w:proofErr w:type="gramEnd"/>
            <w:r w:rsidRPr="002761D7">
              <w:t>隆街</w:t>
            </w:r>
            <w:r w:rsidRPr="002761D7">
              <w:t>4</w:t>
            </w:r>
            <w:r w:rsidRPr="002761D7">
              <w:t>號</w:t>
            </w:r>
            <w:r w:rsidRPr="002761D7">
              <w:t>A</w:t>
            </w:r>
            <w:proofErr w:type="gramStart"/>
            <w:r w:rsidRPr="002761D7">
              <w:t>添寶大廈</w:t>
            </w:r>
            <w:proofErr w:type="gramEnd"/>
            <w:r w:rsidRPr="002761D7">
              <w:t>地下</w:t>
            </w:r>
          </w:p>
        </w:tc>
        <w:tc>
          <w:tcPr>
            <w:tcW w:w="1258" w:type="dxa"/>
            <w:hideMark/>
          </w:tcPr>
          <w:p w:rsidR="00416711" w:rsidRPr="002761D7" w:rsidRDefault="00416711" w:rsidP="00416711">
            <w:pPr>
              <w:snapToGrid w:val="0"/>
              <w:spacing w:line="264" w:lineRule="auto"/>
            </w:pPr>
            <w:r w:rsidRPr="002761D7">
              <w:t>2857 35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印尼街</w:t>
            </w:r>
            <w:r w:rsidRPr="002761D7">
              <w:t xml:space="preserve"> (</w:t>
            </w:r>
            <w:r w:rsidRPr="002761D7">
              <w:t>澳門店</w:t>
            </w:r>
            <w:r w:rsidRPr="002761D7">
              <w:t>)</w:t>
            </w:r>
          </w:p>
        </w:tc>
        <w:tc>
          <w:tcPr>
            <w:tcW w:w="2664" w:type="dxa"/>
            <w:hideMark/>
          </w:tcPr>
          <w:p w:rsidR="00416711" w:rsidRPr="002761D7" w:rsidRDefault="00416711" w:rsidP="00416711">
            <w:pPr>
              <w:snapToGrid w:val="0"/>
              <w:spacing w:line="264" w:lineRule="auto"/>
            </w:pPr>
            <w:r w:rsidRPr="002761D7">
              <w:t>氹仔海洋花園大馬路</w:t>
            </w:r>
            <w:r w:rsidRPr="002761D7">
              <w:t>522-526</w:t>
            </w:r>
            <w:r w:rsidRPr="002761D7">
              <w:t>號海洋廣場地下</w:t>
            </w:r>
            <w:r w:rsidRPr="002761D7">
              <w:t>C.D.</w:t>
            </w:r>
            <w:proofErr w:type="gramStart"/>
            <w:r w:rsidRPr="002761D7">
              <w:t>舖</w:t>
            </w:r>
            <w:proofErr w:type="gramEnd"/>
            <w:r w:rsidRPr="002761D7">
              <w:t>及</w:t>
            </w:r>
            <w:r w:rsidRPr="002761D7">
              <w:t xml:space="preserve"> 1</w:t>
            </w:r>
            <w:r w:rsidRPr="002761D7">
              <w:t>樓</w:t>
            </w:r>
          </w:p>
        </w:tc>
        <w:tc>
          <w:tcPr>
            <w:tcW w:w="1258" w:type="dxa"/>
            <w:hideMark/>
          </w:tcPr>
          <w:p w:rsidR="00416711" w:rsidRPr="002761D7" w:rsidRDefault="00416711" w:rsidP="00416711">
            <w:pPr>
              <w:snapToGrid w:val="0"/>
              <w:spacing w:line="264" w:lineRule="auto"/>
            </w:pPr>
            <w:r w:rsidRPr="002761D7">
              <w:t>2881 347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所有生活家居、生活產品可享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金輝禮品</w:t>
            </w:r>
          </w:p>
        </w:tc>
        <w:tc>
          <w:tcPr>
            <w:tcW w:w="2664" w:type="dxa"/>
            <w:hideMark/>
          </w:tcPr>
          <w:p w:rsidR="00416711" w:rsidRPr="002761D7" w:rsidRDefault="00416711" w:rsidP="00416711">
            <w:pPr>
              <w:snapToGrid w:val="0"/>
              <w:spacing w:line="264" w:lineRule="auto"/>
            </w:pPr>
            <w:r w:rsidRPr="002761D7">
              <w:t>澳門高士德馬路</w:t>
            </w:r>
            <w:r w:rsidRPr="002761D7">
              <w:t>94</w:t>
            </w:r>
            <w:r w:rsidRPr="002761D7">
              <w:t>號康樂村地下</w:t>
            </w:r>
            <w:r w:rsidRPr="002761D7">
              <w:t>E</w:t>
            </w:r>
            <w:r w:rsidRPr="002761D7">
              <w:t>座</w:t>
            </w:r>
          </w:p>
        </w:tc>
        <w:tc>
          <w:tcPr>
            <w:tcW w:w="1258" w:type="dxa"/>
            <w:hideMark/>
          </w:tcPr>
          <w:p w:rsidR="00416711" w:rsidRPr="002761D7" w:rsidRDefault="00416711" w:rsidP="00416711">
            <w:pPr>
              <w:snapToGrid w:val="0"/>
              <w:spacing w:line="264" w:lineRule="auto"/>
            </w:pPr>
            <w:r w:rsidRPr="002761D7">
              <w:t>2852 943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貨品八五折優惠</w:t>
            </w:r>
            <w:r w:rsidRPr="002761D7">
              <w:t xml:space="preserve"> (</w:t>
            </w:r>
            <w:r w:rsidRPr="002761D7">
              <w:t>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華庭軒廚櫃</w:t>
            </w:r>
            <w:proofErr w:type="gramEnd"/>
            <w:r w:rsidRPr="002761D7">
              <w:t>地板</w:t>
            </w:r>
          </w:p>
        </w:tc>
        <w:tc>
          <w:tcPr>
            <w:tcW w:w="2664" w:type="dxa"/>
            <w:hideMark/>
          </w:tcPr>
          <w:p w:rsidR="00416711" w:rsidRPr="002761D7" w:rsidRDefault="00416711" w:rsidP="00416711">
            <w:pPr>
              <w:snapToGrid w:val="0"/>
              <w:spacing w:line="264" w:lineRule="auto"/>
            </w:pPr>
            <w:r w:rsidRPr="002761D7">
              <w:t>澳門罅些喇海軍上將巷</w:t>
            </w:r>
            <w:proofErr w:type="gramStart"/>
            <w:r w:rsidRPr="002761D7">
              <w:t>4</w:t>
            </w:r>
            <w:r w:rsidRPr="002761D7">
              <w:t>號華安大廈</w:t>
            </w:r>
            <w:proofErr w:type="gramEnd"/>
            <w:r w:rsidRPr="002761D7">
              <w:t>地下</w:t>
            </w:r>
            <w:r w:rsidRPr="002761D7">
              <w:t>CD</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25 308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訂造廚櫃</w:t>
            </w:r>
            <w:proofErr w:type="gramStart"/>
            <w:r w:rsidRPr="002761D7">
              <w:t>送度尺</w:t>
            </w:r>
            <w:proofErr w:type="gramEnd"/>
            <w:r w:rsidRPr="002761D7">
              <w:t>、安裝、五金附件、免費安裝油煙機</w:t>
            </w:r>
            <w:r w:rsidRPr="002761D7">
              <w:br/>
            </w:r>
            <w:proofErr w:type="gramStart"/>
            <w:r w:rsidRPr="002761D7">
              <w:t>＊</w:t>
            </w:r>
            <w:proofErr w:type="gramEnd"/>
            <w:r w:rsidRPr="002761D7">
              <w:t xml:space="preserve"> </w:t>
            </w:r>
            <w:r w:rsidRPr="002761D7">
              <w:t>訂造衣櫃</w:t>
            </w:r>
            <w:proofErr w:type="gramStart"/>
            <w:r w:rsidRPr="002761D7">
              <w:t>送度尺</w:t>
            </w:r>
            <w:proofErr w:type="gramEnd"/>
            <w:r w:rsidRPr="002761D7">
              <w:t>、安裝、五金附件</w:t>
            </w:r>
            <w:r w:rsidRPr="002761D7">
              <w:br/>
            </w:r>
            <w:proofErr w:type="gramStart"/>
            <w:r w:rsidRPr="002761D7">
              <w:t>＊</w:t>
            </w:r>
            <w:proofErr w:type="gramEnd"/>
            <w:r w:rsidRPr="002761D7">
              <w:t xml:space="preserve"> </w:t>
            </w:r>
            <w:r w:rsidRPr="002761D7">
              <w:t>指定地板送安裝</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榮興</w:t>
            </w:r>
            <w:proofErr w:type="gramStart"/>
            <w:r w:rsidRPr="002761D7">
              <w:t>傢俬</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提督馬路</w:t>
            </w:r>
            <w:r w:rsidRPr="002761D7">
              <w:t>121</w:t>
            </w:r>
            <w:r w:rsidRPr="002761D7">
              <w:t>號地下，榮興紅木</w:t>
            </w:r>
          </w:p>
        </w:tc>
        <w:tc>
          <w:tcPr>
            <w:tcW w:w="1258" w:type="dxa"/>
            <w:hideMark/>
          </w:tcPr>
          <w:p w:rsidR="00416711" w:rsidRPr="002761D7" w:rsidRDefault="00416711" w:rsidP="00416711">
            <w:pPr>
              <w:snapToGrid w:val="0"/>
              <w:spacing w:line="264" w:lineRule="auto"/>
            </w:pPr>
            <w:r w:rsidRPr="002761D7">
              <w:t>2825 76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所有正價貨品八五折</w:t>
            </w:r>
            <w:r w:rsidRPr="002761D7">
              <w:t>(</w:t>
            </w:r>
            <w:r w:rsidRPr="002761D7">
              <w:t>確保持</w:t>
            </w:r>
            <w:proofErr w:type="gramStart"/>
            <w:r w:rsidRPr="002761D7">
              <w:t>頤</w:t>
            </w:r>
            <w:proofErr w:type="gramEnd"/>
            <w:r w:rsidRPr="002761D7">
              <w:t>老</w:t>
            </w:r>
            <w:proofErr w:type="gramStart"/>
            <w:r w:rsidRPr="002761D7">
              <w:t>咭</w:t>
            </w:r>
            <w:proofErr w:type="gramEnd"/>
            <w:r w:rsidRPr="002761D7">
              <w:t>者最優惠之價格</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世邦傢俬建材有限公司</w:t>
            </w:r>
          </w:p>
        </w:tc>
        <w:tc>
          <w:tcPr>
            <w:tcW w:w="2664" w:type="dxa"/>
            <w:hideMark/>
          </w:tcPr>
          <w:p w:rsidR="00416711" w:rsidRPr="002761D7" w:rsidRDefault="00416711" w:rsidP="00416711">
            <w:pPr>
              <w:snapToGrid w:val="0"/>
              <w:spacing w:line="264" w:lineRule="auto"/>
            </w:pPr>
            <w:r w:rsidRPr="002761D7">
              <w:t>澳門消防隊巷</w:t>
            </w:r>
            <w:r w:rsidRPr="002761D7">
              <w:t>8-A</w:t>
            </w:r>
            <w:proofErr w:type="gramStart"/>
            <w:r w:rsidRPr="002761D7">
              <w:t>號廣利</w:t>
            </w:r>
            <w:proofErr w:type="gramEnd"/>
            <w:r w:rsidRPr="002761D7">
              <w:t>大廈</w:t>
            </w:r>
            <w:r w:rsidRPr="002761D7">
              <w:t>1</w:t>
            </w:r>
            <w:r w:rsidRPr="002761D7">
              <w:t>、</w:t>
            </w:r>
            <w:r w:rsidRPr="002761D7">
              <w:t>2</w:t>
            </w:r>
            <w:r w:rsidRPr="002761D7">
              <w:t>樓</w:t>
            </w:r>
          </w:p>
        </w:tc>
        <w:tc>
          <w:tcPr>
            <w:tcW w:w="1258" w:type="dxa"/>
            <w:hideMark/>
          </w:tcPr>
          <w:p w:rsidR="00416711" w:rsidRPr="002761D7" w:rsidRDefault="00416711" w:rsidP="00416711">
            <w:pPr>
              <w:snapToGrid w:val="0"/>
              <w:spacing w:line="264" w:lineRule="auto"/>
            </w:pPr>
            <w:r w:rsidRPr="002761D7">
              <w:t>2836 52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憑</w:t>
            </w:r>
            <w:proofErr w:type="gramStart"/>
            <w:r w:rsidRPr="002761D7">
              <w:t>頤</w:t>
            </w:r>
            <w:proofErr w:type="gramEnd"/>
            <w:r w:rsidRPr="002761D7">
              <w:t>老</w:t>
            </w:r>
            <w:proofErr w:type="gramStart"/>
            <w:r w:rsidRPr="002761D7">
              <w:t>咭</w:t>
            </w:r>
            <w:proofErr w:type="gramEnd"/>
            <w:r w:rsidRPr="002761D7">
              <w:t>到</w:t>
            </w:r>
            <w:proofErr w:type="gramStart"/>
            <w:r w:rsidRPr="002761D7">
              <w:t>世邦</w:t>
            </w:r>
            <w:proofErr w:type="gramEnd"/>
            <w:r w:rsidRPr="002761D7">
              <w:t>可免費開會員</w:t>
            </w:r>
            <w:proofErr w:type="gramStart"/>
            <w:r w:rsidRPr="002761D7">
              <w:t>咭</w:t>
            </w:r>
            <w:proofErr w:type="gramEnd"/>
            <w:r w:rsidRPr="002761D7">
              <w:t>1</w:t>
            </w:r>
            <w:r w:rsidRPr="002761D7">
              <w:t>張；</w:t>
            </w:r>
            <w:r w:rsidRPr="002761D7">
              <w:br/>
            </w:r>
            <w:proofErr w:type="gramStart"/>
            <w:r w:rsidRPr="002761D7">
              <w:t>＊</w:t>
            </w:r>
            <w:proofErr w:type="gramEnd"/>
            <w:r w:rsidRPr="002761D7">
              <w:t xml:space="preserve"> </w:t>
            </w:r>
            <w:r w:rsidRPr="002761D7">
              <w:t>惠顧購物可享九八折優惠</w:t>
            </w:r>
            <w:r w:rsidRPr="002761D7">
              <w:t xml:space="preserve"> (</w:t>
            </w:r>
            <w:r w:rsidRPr="002761D7">
              <w:t>不可與其</w:t>
            </w:r>
            <w:proofErr w:type="gramStart"/>
            <w:r w:rsidRPr="002761D7">
              <w:t>他傳惠同時</w:t>
            </w:r>
            <w:proofErr w:type="gramEnd"/>
            <w:r w:rsidRPr="002761D7">
              <w:t>使用</w:t>
            </w:r>
            <w:r w:rsidRPr="002761D7">
              <w:t>)</w:t>
            </w:r>
          </w:p>
        </w:tc>
      </w:tr>
      <w:tr w:rsidR="00416711" w:rsidRPr="002761D7" w:rsidTr="00A37701">
        <w:trPr>
          <w:trHeight w:val="1078"/>
        </w:trPr>
        <w:tc>
          <w:tcPr>
            <w:tcW w:w="2235" w:type="dxa"/>
            <w:hideMark/>
          </w:tcPr>
          <w:p w:rsidR="00416711" w:rsidRPr="002761D7" w:rsidRDefault="00416711" w:rsidP="00416711">
            <w:pPr>
              <w:snapToGrid w:val="0"/>
              <w:spacing w:line="264" w:lineRule="auto"/>
            </w:pPr>
            <w:r w:rsidRPr="002761D7">
              <w:t>優越</w:t>
            </w:r>
            <w:proofErr w:type="gramStart"/>
            <w:r w:rsidRPr="002761D7">
              <w:t>傢</w:t>
            </w:r>
            <w:proofErr w:type="gramEnd"/>
            <w:r w:rsidRPr="002761D7">
              <w:t>具有限公司</w:t>
            </w:r>
          </w:p>
        </w:tc>
        <w:tc>
          <w:tcPr>
            <w:tcW w:w="2664" w:type="dxa"/>
            <w:hideMark/>
          </w:tcPr>
          <w:p w:rsidR="00416711" w:rsidRPr="002761D7" w:rsidRDefault="00416711" w:rsidP="00416711">
            <w:pPr>
              <w:snapToGrid w:val="0"/>
              <w:spacing w:line="264" w:lineRule="auto"/>
            </w:pPr>
            <w:r w:rsidRPr="002761D7">
              <w:t>澳門雅廉訪大馬路</w:t>
            </w:r>
            <w:r w:rsidRPr="002761D7">
              <w:t>3</w:t>
            </w:r>
            <w:r w:rsidRPr="002761D7">
              <w:t>號</w:t>
            </w:r>
            <w:proofErr w:type="gramStart"/>
            <w:r w:rsidRPr="002761D7">
              <w:t>藝美閣</w:t>
            </w:r>
            <w:proofErr w:type="gramEnd"/>
            <w:r w:rsidRPr="002761D7">
              <w:t>B</w:t>
            </w:r>
            <w:proofErr w:type="gramStart"/>
            <w:r w:rsidRPr="002761D7">
              <w:t>座地</w:t>
            </w:r>
            <w:proofErr w:type="gramEnd"/>
            <w:r w:rsidRPr="002761D7">
              <w:t>下及</w:t>
            </w:r>
            <w:r w:rsidRPr="002761D7">
              <w:br/>
            </w:r>
            <w:r w:rsidRPr="002761D7">
              <w:t>各門市</w:t>
            </w:r>
          </w:p>
        </w:tc>
        <w:tc>
          <w:tcPr>
            <w:tcW w:w="1258" w:type="dxa"/>
            <w:hideMark/>
          </w:tcPr>
          <w:p w:rsidR="00416711" w:rsidRPr="002761D7" w:rsidRDefault="00416711" w:rsidP="00416711">
            <w:pPr>
              <w:snapToGrid w:val="0"/>
              <w:spacing w:line="264" w:lineRule="auto"/>
            </w:pPr>
            <w:r w:rsidRPr="002761D7">
              <w:t>2852 446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全場所有貨品，折後再九五折</w:t>
            </w:r>
            <w:r w:rsidRPr="002761D7">
              <w:br/>
            </w:r>
            <w:proofErr w:type="gramStart"/>
            <w:r w:rsidRPr="002761D7">
              <w:t>＊</w:t>
            </w:r>
            <w:proofErr w:type="gramEnd"/>
            <w:r w:rsidRPr="002761D7">
              <w:t xml:space="preserve"> </w:t>
            </w:r>
            <w:r w:rsidRPr="002761D7">
              <w:t>安排優先送貨</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藝苑禮品屋</w:t>
            </w:r>
          </w:p>
        </w:tc>
        <w:tc>
          <w:tcPr>
            <w:tcW w:w="2664" w:type="dxa"/>
            <w:hideMark/>
          </w:tcPr>
          <w:p w:rsidR="00416711" w:rsidRPr="002761D7" w:rsidRDefault="00416711" w:rsidP="00416711">
            <w:pPr>
              <w:snapToGrid w:val="0"/>
              <w:spacing w:line="264" w:lineRule="auto"/>
            </w:pPr>
            <w:r w:rsidRPr="002761D7">
              <w:t>澳門大炮台下街</w:t>
            </w:r>
            <w:r w:rsidRPr="002761D7">
              <w:t>3-C</w:t>
            </w:r>
            <w:r w:rsidRPr="002761D7">
              <w:t>號</w:t>
            </w:r>
            <w:proofErr w:type="gramStart"/>
            <w:r w:rsidRPr="002761D7">
              <w:t>鉅</w:t>
            </w:r>
            <w:proofErr w:type="gramEnd"/>
            <w:r w:rsidRPr="002761D7">
              <w:t>福大廈地下</w:t>
            </w:r>
            <w:r w:rsidRPr="002761D7">
              <w:t>C</w:t>
            </w:r>
            <w:r w:rsidRPr="002761D7">
              <w:t>座</w:t>
            </w:r>
          </w:p>
        </w:tc>
        <w:tc>
          <w:tcPr>
            <w:tcW w:w="1258" w:type="dxa"/>
            <w:hideMark/>
          </w:tcPr>
          <w:p w:rsidR="00416711" w:rsidRPr="002761D7" w:rsidRDefault="00416711" w:rsidP="00416711">
            <w:pPr>
              <w:snapToGrid w:val="0"/>
              <w:spacing w:line="264" w:lineRule="auto"/>
            </w:pPr>
            <w:r w:rsidRPr="002761D7">
              <w:t>2893 010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416711" w:rsidTr="00416711">
        <w:trPr>
          <w:trHeight w:val="587"/>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中</w:t>
            </w:r>
            <w:r w:rsidRPr="00F97AE3">
              <w:rPr>
                <w:b/>
              </w:rPr>
              <w:t xml:space="preserve"> </w:t>
            </w:r>
            <w:proofErr w:type="gramStart"/>
            <w:r w:rsidRPr="00F97AE3">
              <w:rPr>
                <w:b/>
              </w:rPr>
              <w:t>醫</w:t>
            </w:r>
            <w:proofErr w:type="gramEnd"/>
            <w:r w:rsidRPr="00F97AE3">
              <w:rPr>
                <w:b/>
              </w:rPr>
              <w:t xml:space="preserve"> / </w:t>
            </w:r>
            <w:r w:rsidRPr="00F97AE3">
              <w:rPr>
                <w:b/>
              </w:rPr>
              <w:t>中</w:t>
            </w:r>
            <w:r w:rsidRPr="00F97AE3">
              <w:rPr>
                <w:b/>
              </w:rPr>
              <w:t xml:space="preserve"> </w:t>
            </w:r>
            <w:proofErr w:type="gramStart"/>
            <w:r w:rsidRPr="00F97AE3">
              <w:rPr>
                <w:b/>
              </w:rPr>
              <w:t>醫</w:t>
            </w:r>
            <w:proofErr w:type="gramEnd"/>
            <w:r w:rsidRPr="00F97AE3">
              <w:rPr>
                <w:b/>
              </w:rPr>
              <w:t xml:space="preserve"> </w:t>
            </w:r>
            <w:r w:rsidRPr="00F97AE3">
              <w:rPr>
                <w:b/>
              </w:rPr>
              <w:t>師</w:t>
            </w:r>
            <w:r w:rsidRPr="00F97AE3">
              <w:rPr>
                <w:b/>
              </w:rPr>
              <w:t xml:space="preserve"> / </w:t>
            </w:r>
            <w:r w:rsidRPr="00F97AE3">
              <w:rPr>
                <w:b/>
              </w:rPr>
              <w:t>針</w:t>
            </w:r>
            <w:r w:rsidRPr="00F97AE3">
              <w:rPr>
                <w:b/>
              </w:rPr>
              <w:t xml:space="preserve"> </w:t>
            </w:r>
            <w:proofErr w:type="gramStart"/>
            <w:r w:rsidRPr="00F97AE3">
              <w:rPr>
                <w:b/>
              </w:rPr>
              <w:t>灸</w:t>
            </w:r>
            <w:proofErr w:type="gramEnd"/>
            <w:r w:rsidRPr="00F97AE3">
              <w:rPr>
                <w:b/>
              </w:rPr>
              <w:t xml:space="preserve"> </w:t>
            </w:r>
            <w:r w:rsidRPr="00F97AE3">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秦應中</w:t>
            </w:r>
          </w:p>
        </w:tc>
        <w:tc>
          <w:tcPr>
            <w:tcW w:w="2664" w:type="dxa"/>
            <w:hideMark/>
          </w:tcPr>
          <w:p w:rsidR="00416711" w:rsidRPr="002761D7" w:rsidRDefault="00416711" w:rsidP="00416711">
            <w:pPr>
              <w:snapToGrid w:val="0"/>
              <w:spacing w:line="264" w:lineRule="auto"/>
            </w:pPr>
            <w:r w:rsidRPr="002761D7">
              <w:t>澳門下環街</w:t>
            </w:r>
            <w:proofErr w:type="gramStart"/>
            <w:r w:rsidRPr="002761D7">
              <w:t>59</w:t>
            </w:r>
            <w:r w:rsidRPr="002761D7">
              <w:t>號環星閣</w:t>
            </w:r>
            <w:proofErr w:type="gramEnd"/>
            <w:r w:rsidRPr="002761D7">
              <w:t>第二座</w:t>
            </w:r>
            <w:r w:rsidRPr="002761D7">
              <w:t>1</w:t>
            </w:r>
            <w:r w:rsidRPr="002761D7">
              <w:t>樓</w:t>
            </w:r>
            <w:r w:rsidRPr="002761D7">
              <w:t>A</w:t>
            </w:r>
          </w:p>
        </w:tc>
        <w:tc>
          <w:tcPr>
            <w:tcW w:w="1258" w:type="dxa"/>
            <w:hideMark/>
          </w:tcPr>
          <w:p w:rsidR="00416711" w:rsidRPr="002761D7" w:rsidRDefault="00416711" w:rsidP="00416711">
            <w:pPr>
              <w:snapToGrid w:val="0"/>
              <w:spacing w:line="264" w:lineRule="auto"/>
            </w:pPr>
            <w:r w:rsidRPr="002761D7">
              <w:t>2896 283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藥費及治療費八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漢榮</w:t>
            </w:r>
          </w:p>
        </w:tc>
        <w:tc>
          <w:tcPr>
            <w:tcW w:w="2664" w:type="dxa"/>
            <w:hideMark/>
          </w:tcPr>
          <w:p w:rsidR="00416711" w:rsidRPr="002761D7" w:rsidRDefault="00416711" w:rsidP="00416711">
            <w:pPr>
              <w:snapToGrid w:val="0"/>
              <w:spacing w:line="264" w:lineRule="auto"/>
            </w:pPr>
            <w:r w:rsidRPr="002761D7">
              <w:t>澳門荷蘭園正街</w:t>
            </w:r>
            <w:r w:rsidRPr="002761D7">
              <w:t>100</w:t>
            </w:r>
            <w:r w:rsidRPr="002761D7">
              <w:t>號金寶大廈</w:t>
            </w:r>
            <w:r w:rsidRPr="002761D7">
              <w:t>C</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6 497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鄭嘉文</w:t>
            </w:r>
          </w:p>
        </w:tc>
        <w:tc>
          <w:tcPr>
            <w:tcW w:w="2664" w:type="dxa"/>
            <w:hideMark/>
          </w:tcPr>
          <w:p w:rsidR="00416711" w:rsidRPr="002761D7" w:rsidRDefault="00416711" w:rsidP="00416711">
            <w:pPr>
              <w:snapToGrid w:val="0"/>
              <w:spacing w:line="264" w:lineRule="auto"/>
            </w:pPr>
            <w:r w:rsidRPr="002761D7">
              <w:t>澳門新埗頭街</w:t>
            </w:r>
            <w:r w:rsidRPr="002761D7">
              <w:t>19</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92 142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針灸理療、</w:t>
            </w:r>
            <w:proofErr w:type="gramStart"/>
            <w:r w:rsidRPr="002761D7">
              <w:t>肩頸腰痛</w:t>
            </w:r>
            <w:proofErr w:type="gramEnd"/>
            <w:r w:rsidRPr="002761D7">
              <w:t>、跌</w:t>
            </w:r>
            <w:proofErr w:type="gramStart"/>
            <w:r w:rsidRPr="002761D7">
              <w:t>打骨傷均獲</w:t>
            </w:r>
            <w:proofErr w:type="gramEnd"/>
            <w:r w:rsidRPr="002761D7">
              <w:t>八節</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繆植堅</w:t>
            </w:r>
          </w:p>
        </w:tc>
        <w:tc>
          <w:tcPr>
            <w:tcW w:w="2664" w:type="dxa"/>
            <w:hideMark/>
          </w:tcPr>
          <w:p w:rsidR="00416711" w:rsidRPr="002761D7" w:rsidRDefault="00416711" w:rsidP="00416711">
            <w:pPr>
              <w:snapToGrid w:val="0"/>
              <w:spacing w:line="264" w:lineRule="auto"/>
            </w:pPr>
            <w:r w:rsidRPr="002761D7">
              <w:t>澳門</w:t>
            </w:r>
            <w:proofErr w:type="gramStart"/>
            <w:r w:rsidRPr="002761D7">
              <w:t>下環福</w:t>
            </w:r>
            <w:proofErr w:type="gramEnd"/>
            <w:r w:rsidRPr="002761D7">
              <w:t>德新街</w:t>
            </w:r>
            <w:proofErr w:type="gramStart"/>
            <w:r w:rsidRPr="002761D7">
              <w:t>21</w:t>
            </w:r>
            <w:r w:rsidRPr="002761D7">
              <w:t>號寶運大廈</w:t>
            </w:r>
            <w:proofErr w:type="gramEnd"/>
            <w:r w:rsidRPr="002761D7">
              <w:t>1</w:t>
            </w:r>
            <w:r w:rsidRPr="002761D7">
              <w:t>樓</w:t>
            </w:r>
            <w:r w:rsidRPr="002761D7">
              <w:t>C</w:t>
            </w:r>
          </w:p>
        </w:tc>
        <w:tc>
          <w:tcPr>
            <w:tcW w:w="1258" w:type="dxa"/>
            <w:hideMark/>
          </w:tcPr>
          <w:p w:rsidR="00416711" w:rsidRPr="002761D7" w:rsidRDefault="00416711" w:rsidP="00416711">
            <w:pPr>
              <w:snapToGrid w:val="0"/>
              <w:spacing w:line="264" w:lineRule="auto"/>
            </w:pPr>
            <w:r w:rsidRPr="002761D7">
              <w:t>2833 536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羅桂燕</w:t>
            </w:r>
          </w:p>
        </w:tc>
        <w:tc>
          <w:tcPr>
            <w:tcW w:w="2664" w:type="dxa"/>
            <w:hideMark/>
          </w:tcPr>
          <w:p w:rsidR="00416711" w:rsidRPr="002761D7" w:rsidRDefault="00416711" w:rsidP="00416711">
            <w:pPr>
              <w:snapToGrid w:val="0"/>
              <w:spacing w:line="264" w:lineRule="auto"/>
            </w:pPr>
            <w:r w:rsidRPr="002761D7">
              <w:t>澳門連勝馬路</w:t>
            </w:r>
            <w:r w:rsidRPr="002761D7">
              <w:t>96</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1 341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八折</w:t>
            </w:r>
          </w:p>
        </w:tc>
      </w:tr>
      <w:tr w:rsidR="00416711" w:rsidRPr="00416711" w:rsidTr="00416711">
        <w:trPr>
          <w:trHeight w:val="560"/>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公</w:t>
            </w:r>
            <w:r w:rsidRPr="00F97AE3">
              <w:rPr>
                <w:b/>
              </w:rPr>
              <w:t xml:space="preserve"> </w:t>
            </w:r>
            <w:r w:rsidRPr="00F97AE3">
              <w:rPr>
                <w:b/>
              </w:rPr>
              <w:t>共</w:t>
            </w:r>
            <w:r w:rsidRPr="00F97AE3">
              <w:rPr>
                <w:b/>
              </w:rPr>
              <w:t xml:space="preserve"> </w:t>
            </w:r>
            <w:r w:rsidRPr="00F97AE3">
              <w:rPr>
                <w:b/>
              </w:rPr>
              <w:t>事</w:t>
            </w:r>
            <w:r w:rsidRPr="00F97AE3">
              <w:rPr>
                <w:b/>
              </w:rPr>
              <w:t xml:space="preserve"> </w:t>
            </w:r>
            <w:r w:rsidRPr="00F97AE3">
              <w:rPr>
                <w:b/>
              </w:rPr>
              <w:t>業</w:t>
            </w:r>
            <w:r w:rsidRPr="00F97AE3">
              <w:rPr>
                <w:b/>
              </w:rPr>
              <w:t xml:space="preserve"> </w:t>
            </w:r>
            <w:r w:rsidRPr="00F97AE3">
              <w:rPr>
                <w:b/>
              </w:rPr>
              <w:t>機</w:t>
            </w:r>
            <w:r w:rsidRPr="00F97AE3">
              <w:rPr>
                <w:b/>
              </w:rPr>
              <w:t xml:space="preserve"> </w:t>
            </w:r>
            <w:r w:rsidRPr="00F97AE3">
              <w:rPr>
                <w:b/>
              </w:rPr>
              <w:t>構</w:t>
            </w:r>
          </w:p>
        </w:tc>
      </w:tr>
      <w:tr w:rsidR="00416711" w:rsidRPr="002761D7" w:rsidTr="00A37701">
        <w:trPr>
          <w:trHeight w:val="416"/>
        </w:trPr>
        <w:tc>
          <w:tcPr>
            <w:tcW w:w="2235" w:type="dxa"/>
            <w:hideMark/>
          </w:tcPr>
          <w:p w:rsidR="00416711" w:rsidRPr="002761D7" w:rsidRDefault="00416711" w:rsidP="00416711">
            <w:pPr>
              <w:snapToGrid w:val="0"/>
              <w:spacing w:line="264" w:lineRule="auto"/>
            </w:pPr>
            <w:r w:rsidRPr="002761D7">
              <w:t>和記電話</w:t>
            </w:r>
            <w:r w:rsidRPr="002761D7">
              <w:t>(</w:t>
            </w:r>
            <w:r w:rsidRPr="002761D7">
              <w:t>澳門</w:t>
            </w:r>
            <w:r w:rsidRPr="002761D7">
              <w:t>)</w:t>
            </w:r>
            <w:r w:rsidRPr="002761D7">
              <w:t>有限公司</w:t>
            </w:r>
          </w:p>
        </w:tc>
        <w:tc>
          <w:tcPr>
            <w:tcW w:w="2664" w:type="dxa"/>
            <w:hideMark/>
          </w:tcPr>
          <w:p w:rsidR="00416711" w:rsidRPr="002761D7" w:rsidRDefault="00416711" w:rsidP="00416711">
            <w:pPr>
              <w:snapToGrid w:val="0"/>
              <w:spacing w:line="264" w:lineRule="auto"/>
            </w:pPr>
            <w:r w:rsidRPr="002761D7">
              <w:t>澳門冼星海大馬路珠光大廈</w:t>
            </w:r>
            <w:r w:rsidRPr="002761D7">
              <w:t>8</w:t>
            </w:r>
            <w:r w:rsidRPr="002761D7">
              <w:t>樓</w:t>
            </w:r>
          </w:p>
        </w:tc>
        <w:tc>
          <w:tcPr>
            <w:tcW w:w="1258" w:type="dxa"/>
            <w:hideMark/>
          </w:tcPr>
          <w:p w:rsidR="00416711" w:rsidRPr="002761D7" w:rsidRDefault="00416711" w:rsidP="00416711">
            <w:pPr>
              <w:snapToGrid w:val="0"/>
              <w:spacing w:line="264" w:lineRule="auto"/>
            </w:pPr>
            <w:r w:rsidRPr="002761D7">
              <w:t>8893 8300</w:t>
            </w:r>
          </w:p>
        </w:tc>
        <w:tc>
          <w:tcPr>
            <w:tcW w:w="4655" w:type="dxa"/>
            <w:hideMark/>
          </w:tcPr>
          <w:p w:rsidR="00416711" w:rsidRPr="002761D7" w:rsidRDefault="00416711" w:rsidP="000A2882">
            <w:pPr>
              <w:snapToGrid w:val="0"/>
              <w:spacing w:line="264" w:lineRule="auto"/>
            </w:pPr>
            <w:proofErr w:type="gramStart"/>
            <w:r w:rsidRPr="002761D7">
              <w:t>＊</w:t>
            </w:r>
            <w:proofErr w:type="gramEnd"/>
            <w:r w:rsidR="000A2882">
              <w:rPr>
                <w:rFonts w:hint="eastAsia"/>
              </w:rPr>
              <w:t xml:space="preserve"> </w:t>
            </w:r>
            <w:r w:rsidRPr="002761D7">
              <w:t>於各和</w:t>
            </w:r>
            <w:proofErr w:type="gramStart"/>
            <w:r w:rsidRPr="002761D7">
              <w:t>記專間店</w:t>
            </w:r>
            <w:proofErr w:type="gramEnd"/>
            <w:r w:rsidRPr="002761D7">
              <w:t>、專櫃及客戶服務中心可享優先接待</w:t>
            </w:r>
            <w:r w:rsidRPr="002761D7">
              <w:br/>
            </w:r>
            <w:proofErr w:type="gramStart"/>
            <w:r w:rsidRPr="002761D7">
              <w:t>＊</w:t>
            </w:r>
            <w:proofErr w:type="gramEnd"/>
            <w:r w:rsidRPr="002761D7">
              <w:t xml:space="preserve"> </w:t>
            </w:r>
            <w:r w:rsidRPr="002761D7">
              <w:t>於各和</w:t>
            </w:r>
            <w:proofErr w:type="gramStart"/>
            <w:r w:rsidRPr="002761D7">
              <w:t>記專間店</w:t>
            </w:r>
            <w:proofErr w:type="gramEnd"/>
            <w:r w:rsidRPr="002761D7">
              <w:t>及專櫃購買和記循環儲值</w:t>
            </w:r>
            <w:proofErr w:type="gramStart"/>
            <w:r w:rsidRPr="002761D7">
              <w:t>咭</w:t>
            </w:r>
            <w:proofErr w:type="gramEnd"/>
            <w:r w:rsidRPr="002761D7">
              <w:t>可享八折優惠</w:t>
            </w:r>
            <w:r w:rsidRPr="002761D7">
              <w:br/>
            </w:r>
            <w:proofErr w:type="gramStart"/>
            <w:r w:rsidRPr="002761D7">
              <w:t>＊</w:t>
            </w:r>
            <w:proofErr w:type="gramEnd"/>
            <w:r w:rsidRPr="002761D7">
              <w:t xml:space="preserve"> </w:t>
            </w:r>
            <w:r w:rsidRPr="002761D7">
              <w:t>可申請使用專為長者而設之通話月費</w:t>
            </w:r>
            <w:r w:rsidRPr="002761D7">
              <w:lastRenderedPageBreak/>
              <w:t>及購買手機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lastRenderedPageBreak/>
              <w:t>澳門電力股份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馬交石</w:t>
            </w:r>
            <w:proofErr w:type="gramEnd"/>
            <w:r w:rsidRPr="002761D7">
              <w:t>炮台馬路</w:t>
            </w:r>
            <w:r w:rsidRPr="002761D7">
              <w:t>32-36</w:t>
            </w:r>
            <w:r w:rsidRPr="002761D7">
              <w:t>號</w:t>
            </w:r>
          </w:p>
        </w:tc>
        <w:tc>
          <w:tcPr>
            <w:tcW w:w="1258" w:type="dxa"/>
            <w:hideMark/>
          </w:tcPr>
          <w:p w:rsidR="00416711" w:rsidRPr="002761D7" w:rsidRDefault="00416711" w:rsidP="00416711">
            <w:pPr>
              <w:snapToGrid w:val="0"/>
              <w:spacing w:line="264" w:lineRule="auto"/>
            </w:pPr>
            <w:r w:rsidRPr="002761D7">
              <w:t>2833 9933</w:t>
            </w:r>
          </w:p>
        </w:tc>
        <w:tc>
          <w:tcPr>
            <w:tcW w:w="4655" w:type="dxa"/>
            <w:hideMark/>
          </w:tcPr>
          <w:p w:rsidR="00416711" w:rsidRPr="002761D7" w:rsidRDefault="00416711" w:rsidP="000A2882">
            <w:pPr>
              <w:snapToGrid w:val="0"/>
              <w:spacing w:line="264" w:lineRule="auto"/>
            </w:pPr>
            <w:proofErr w:type="gramStart"/>
            <w:r w:rsidRPr="002761D7">
              <w:t>＊</w:t>
            </w:r>
            <w:proofErr w:type="gramEnd"/>
            <w:r w:rsidR="000A2882">
              <w:rPr>
                <w:rFonts w:hint="eastAsia"/>
              </w:rPr>
              <w:t xml:space="preserve"> </w:t>
            </w:r>
            <w:r w:rsidRPr="002761D7">
              <w:t>電力公司大樓櫃枱優先接待</w:t>
            </w:r>
            <w:r w:rsidRPr="002761D7">
              <w:br/>
            </w:r>
            <w:r w:rsidRPr="002761D7">
              <w:t>＊</w:t>
            </w:r>
            <w:r w:rsidRPr="002761D7">
              <w:t xml:space="preserve"> </w:t>
            </w:r>
            <w:r w:rsidRPr="002761D7">
              <w:t>長者電費援助計劃</w:t>
            </w:r>
            <w:r w:rsidRPr="002761D7">
              <w:t xml:space="preserve"> (</w:t>
            </w:r>
            <w:r w:rsidRPr="002761D7">
              <w:t>成功申請的客戶可享有首八十八度用電量</w:t>
            </w:r>
            <w:r w:rsidRPr="002761D7">
              <w:t>11%</w:t>
            </w:r>
            <w:r w:rsidRPr="002761D7">
              <w:t>的折扣</w:t>
            </w:r>
            <w:r w:rsidRPr="002761D7">
              <w:t>)</w:t>
            </w:r>
          </w:p>
        </w:tc>
      </w:tr>
      <w:tr w:rsidR="00416711" w:rsidRPr="002761D7" w:rsidTr="00A37701">
        <w:trPr>
          <w:trHeight w:val="416"/>
        </w:trPr>
        <w:tc>
          <w:tcPr>
            <w:tcW w:w="2235" w:type="dxa"/>
            <w:hideMark/>
          </w:tcPr>
          <w:p w:rsidR="00416711" w:rsidRPr="002761D7" w:rsidRDefault="00416711" w:rsidP="00416711">
            <w:pPr>
              <w:snapToGrid w:val="0"/>
              <w:spacing w:line="264" w:lineRule="auto"/>
            </w:pPr>
            <w:r w:rsidRPr="002761D7">
              <w:t>澳門電訊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電訊海擎天</w:t>
            </w:r>
            <w:proofErr w:type="gramEnd"/>
            <w:r w:rsidRPr="002761D7">
              <w:t>至尊旗艦店</w:t>
            </w:r>
            <w:r w:rsidRPr="002761D7">
              <w:t xml:space="preserve"> </w:t>
            </w:r>
            <w:r w:rsidRPr="002761D7">
              <w:br/>
            </w:r>
            <w:r w:rsidRPr="002761D7">
              <w:t>澳門電訊各門市</w:t>
            </w:r>
          </w:p>
        </w:tc>
        <w:tc>
          <w:tcPr>
            <w:tcW w:w="1258" w:type="dxa"/>
            <w:hideMark/>
          </w:tcPr>
          <w:p w:rsidR="00416711" w:rsidRPr="002761D7" w:rsidRDefault="00416711" w:rsidP="00416711">
            <w:pPr>
              <w:snapToGrid w:val="0"/>
              <w:spacing w:line="264" w:lineRule="auto"/>
            </w:pPr>
            <w:r w:rsidRPr="002761D7">
              <w:br/>
              <w:t>1000</w:t>
            </w:r>
            <w:r w:rsidRPr="002761D7">
              <w:br/>
              <w:t>2883 3833</w:t>
            </w:r>
          </w:p>
        </w:tc>
        <w:tc>
          <w:tcPr>
            <w:tcW w:w="4655" w:type="dxa"/>
            <w:hideMark/>
          </w:tcPr>
          <w:p w:rsidR="00416711" w:rsidRPr="002761D7" w:rsidRDefault="00416711" w:rsidP="000A2882">
            <w:pPr>
              <w:snapToGrid w:val="0"/>
              <w:spacing w:line="264" w:lineRule="auto"/>
            </w:pPr>
            <w:r w:rsidRPr="002761D7">
              <w:t>優惠</w:t>
            </w:r>
            <w:proofErr w:type="gramStart"/>
            <w:r w:rsidRPr="002761D7">
              <w:t>一</w:t>
            </w:r>
            <w:proofErr w:type="gramEnd"/>
            <w:r w:rsidRPr="002761D7">
              <w:br/>
            </w:r>
            <w:proofErr w:type="gramStart"/>
            <w:r w:rsidRPr="002761D7">
              <w:t>＊</w:t>
            </w:r>
            <w:proofErr w:type="gramEnd"/>
            <w:r w:rsidRPr="002761D7">
              <w:t xml:space="preserve"> </w:t>
            </w:r>
            <w:r w:rsidRPr="002761D7">
              <w:t>購買智能手機及配件享</w:t>
            </w:r>
            <w:r w:rsidRPr="002761D7">
              <w:t>9</w:t>
            </w:r>
            <w:r w:rsidRPr="002761D7">
              <w:t>折優惠</w:t>
            </w:r>
            <w:r w:rsidRPr="002761D7">
              <w:br/>
            </w:r>
            <w:proofErr w:type="gramStart"/>
            <w:r w:rsidRPr="002761D7">
              <w:t>＊</w:t>
            </w:r>
            <w:proofErr w:type="gramEnd"/>
            <w:r w:rsidRPr="002761D7">
              <w:t xml:space="preserve"> </w:t>
            </w:r>
            <w:r w:rsidRPr="002761D7">
              <w:t>購買家居電話享</w:t>
            </w:r>
            <w:r w:rsidRPr="002761D7">
              <w:t>85</w:t>
            </w:r>
            <w:r w:rsidRPr="002761D7">
              <w:t>折優惠</w:t>
            </w:r>
            <w:r w:rsidRPr="002761D7">
              <w:br/>
            </w:r>
            <w:proofErr w:type="gramStart"/>
            <w:r w:rsidRPr="002761D7">
              <w:t>註</w:t>
            </w:r>
            <w:proofErr w:type="gramEnd"/>
            <w:r w:rsidRPr="002761D7">
              <w:t>：</w:t>
            </w:r>
            <w:r w:rsidRPr="002761D7">
              <w:br/>
              <w:t xml:space="preserve">1. </w:t>
            </w:r>
            <w:r w:rsidRPr="002761D7">
              <w:t>申請此優惠之登記人必須為持有</w:t>
            </w:r>
            <w:proofErr w:type="gramStart"/>
            <w:r w:rsidRPr="002761D7">
              <w:t>頤</w:t>
            </w:r>
            <w:proofErr w:type="gramEnd"/>
            <w:r w:rsidRPr="002761D7">
              <w:t>老</w:t>
            </w:r>
            <w:proofErr w:type="gramStart"/>
            <w:r w:rsidRPr="002761D7">
              <w:t>咭</w:t>
            </w:r>
            <w:proofErr w:type="gramEnd"/>
            <w:r w:rsidRPr="002761D7">
              <w:t>之同一人。客戶於結賬前需出示</w:t>
            </w:r>
            <w:proofErr w:type="gramStart"/>
            <w:r w:rsidRPr="002761D7">
              <w:t>頤</w:t>
            </w:r>
            <w:proofErr w:type="gramEnd"/>
            <w:r w:rsidRPr="002761D7">
              <w:t>老</w:t>
            </w:r>
            <w:proofErr w:type="gramStart"/>
            <w:r w:rsidRPr="002761D7">
              <w:t>咭</w:t>
            </w:r>
            <w:proofErr w:type="gramEnd"/>
            <w:r w:rsidRPr="002761D7">
              <w:t>方可享有以上優惠。</w:t>
            </w:r>
            <w:r w:rsidRPr="002761D7">
              <w:br/>
              <w:t>2.</w:t>
            </w:r>
            <w:r w:rsidR="000A2882">
              <w:rPr>
                <w:rFonts w:hint="eastAsia"/>
              </w:rPr>
              <w:t xml:space="preserve"> </w:t>
            </w:r>
            <w:r w:rsidRPr="002761D7">
              <w:t>貨</w:t>
            </w:r>
            <w:r w:rsidRPr="002761D7">
              <w:t>/</w:t>
            </w:r>
            <w:r w:rsidRPr="002761D7">
              <w:t>贈品數量有限，售</w:t>
            </w:r>
            <w:r w:rsidRPr="002761D7">
              <w:t>/</w:t>
            </w:r>
            <w:r w:rsidRPr="002761D7">
              <w:t>送完即止。</w:t>
            </w:r>
            <w:r w:rsidRPr="002761D7">
              <w:br/>
              <w:t>3.</w:t>
            </w:r>
            <w:r w:rsidR="000A2882">
              <w:rPr>
                <w:rFonts w:hint="eastAsia"/>
              </w:rPr>
              <w:t xml:space="preserve"> </w:t>
            </w:r>
            <w:r w:rsidRPr="002761D7">
              <w:t>所有貨品數量有限，均採用先到先得方式</w:t>
            </w:r>
            <w:proofErr w:type="gramStart"/>
            <w:r w:rsidRPr="002761D7">
              <w:t>﹙</w:t>
            </w:r>
            <w:proofErr w:type="gramEnd"/>
            <w:r w:rsidRPr="002761D7">
              <w:t>包括顏色及型號</w:t>
            </w:r>
            <w:proofErr w:type="gramStart"/>
            <w:r w:rsidRPr="002761D7">
              <w:t>﹚</w:t>
            </w:r>
            <w:proofErr w:type="gramEnd"/>
            <w:r w:rsidRPr="002761D7">
              <w:t>，以現場銷售情況為</w:t>
            </w:r>
            <w:proofErr w:type="gramStart"/>
            <w:r w:rsidRPr="002761D7">
              <w:t>準</w:t>
            </w:r>
            <w:proofErr w:type="gramEnd"/>
            <w:r w:rsidRPr="002761D7">
              <w:t>。</w:t>
            </w:r>
            <w:r w:rsidRPr="002761D7">
              <w:br/>
              <w:t xml:space="preserve">4. </w:t>
            </w:r>
            <w:r w:rsidRPr="002761D7">
              <w:t>此優惠不適用於購買指定產品。</w:t>
            </w:r>
            <w:r w:rsidRPr="002761D7">
              <w:br/>
              <w:t xml:space="preserve">5. </w:t>
            </w:r>
            <w:r w:rsidRPr="002761D7">
              <w:t>以上優惠受相關之條款所約束。</w:t>
            </w:r>
            <w:r w:rsidRPr="002761D7">
              <w:br/>
              <w:t xml:space="preserve">6. </w:t>
            </w:r>
            <w:r w:rsidRPr="002761D7">
              <w:t>澳門電訊保留更改條款及細則之權利，而無須另行通知。</w:t>
            </w:r>
            <w:r w:rsidRPr="002761D7">
              <w:br/>
              <w:t xml:space="preserve">7. </w:t>
            </w:r>
            <w:r w:rsidRPr="002761D7">
              <w:t>澳門電訊保留最終決定權。</w:t>
            </w:r>
            <w:r w:rsidRPr="002761D7">
              <w:br/>
            </w:r>
            <w:r w:rsidRPr="002761D7">
              <w:br/>
            </w:r>
            <w:r w:rsidRPr="002761D7">
              <w:t>優惠二</w:t>
            </w:r>
            <w:r w:rsidRPr="002761D7">
              <w:br/>
            </w:r>
            <w:proofErr w:type="gramStart"/>
            <w:r w:rsidRPr="002761D7">
              <w:t>＊</w:t>
            </w:r>
            <w:proofErr w:type="gramEnd"/>
            <w:r w:rsidR="000A2882">
              <w:rPr>
                <w:rFonts w:hint="eastAsia"/>
              </w:rPr>
              <w:t xml:space="preserve"> </w:t>
            </w:r>
            <w:r w:rsidRPr="002761D7">
              <w:t xml:space="preserve"> </w:t>
            </w:r>
            <w:r w:rsidRPr="002761D7">
              <w:t>購買任何</w:t>
            </w:r>
            <w:r w:rsidRPr="002761D7">
              <w:t>BEST</w:t>
            </w:r>
            <w:r w:rsidRPr="002761D7">
              <w:t>預付卡、</w:t>
            </w:r>
            <w:r w:rsidRPr="002761D7">
              <w:t>BEST</w:t>
            </w:r>
            <w:r w:rsidRPr="002761D7">
              <w:t>增值卡或使用｢</w:t>
            </w:r>
            <w:r w:rsidRPr="002761D7">
              <w:t>e-</w:t>
            </w:r>
            <w:r w:rsidRPr="002761D7">
              <w:t>增值｣服務享</w:t>
            </w:r>
            <w:r w:rsidRPr="002761D7">
              <w:t>8</w:t>
            </w:r>
            <w:r w:rsidRPr="002761D7">
              <w:t>折優惠</w:t>
            </w:r>
            <w:r w:rsidRPr="002761D7">
              <w:br/>
            </w:r>
            <w:r w:rsidRPr="002761D7">
              <w:t>註：</w:t>
            </w:r>
            <w:r w:rsidRPr="002761D7">
              <w:br/>
              <w:t xml:space="preserve">1. </w:t>
            </w:r>
            <w:r w:rsidRPr="002761D7">
              <w:t>每人每次只限購買總值</w:t>
            </w:r>
            <w:r w:rsidRPr="002761D7">
              <w:t xml:space="preserve"> $200 BEST </w:t>
            </w:r>
            <w:r w:rsidRPr="002761D7">
              <w:t>預付卡</w:t>
            </w:r>
            <w:r w:rsidRPr="002761D7">
              <w:t xml:space="preserve"> / BEST</w:t>
            </w:r>
            <w:r w:rsidRPr="002761D7">
              <w:t>增值卡</w:t>
            </w:r>
            <w:r w:rsidRPr="002761D7">
              <w:t xml:space="preserve"> / </w:t>
            </w:r>
            <w:r w:rsidRPr="002761D7">
              <w:t>使用</w:t>
            </w:r>
            <w:r w:rsidRPr="002761D7">
              <w:t xml:space="preserve"> </w:t>
            </w:r>
            <w:r w:rsidRPr="002761D7">
              <w:t>｢</w:t>
            </w:r>
            <w:r w:rsidRPr="002761D7">
              <w:t>e-</w:t>
            </w:r>
            <w:r w:rsidRPr="002761D7">
              <w:t>增值｣服務。</w:t>
            </w:r>
            <w:r w:rsidRPr="002761D7">
              <w:br/>
              <w:t xml:space="preserve">2. </w:t>
            </w:r>
            <w:r w:rsidRPr="002761D7">
              <w:t>澳門電訊保留最終決定權。</w:t>
            </w:r>
            <w:r w:rsidRPr="002761D7">
              <w:br/>
            </w:r>
            <w:r w:rsidRPr="002761D7">
              <w:br/>
            </w:r>
            <w:r w:rsidRPr="002761D7">
              <w:t>優惠三</w:t>
            </w:r>
            <w:r w:rsidRPr="002761D7">
              <w:br/>
            </w:r>
            <w:proofErr w:type="gramStart"/>
            <w:r w:rsidRPr="002761D7">
              <w:t>＊</w:t>
            </w:r>
            <w:proofErr w:type="gramEnd"/>
            <w:r w:rsidRPr="002761D7">
              <w:t xml:space="preserve"> </w:t>
            </w:r>
            <w:r w:rsidRPr="002761D7">
              <w:t>「老友記」流動電話月費優惠：</w:t>
            </w:r>
            <w:r w:rsidRPr="002761D7">
              <w:t>$38/ 650</w:t>
            </w:r>
            <w:r w:rsidRPr="002761D7">
              <w:t>分鐘基本通話時間</w:t>
            </w:r>
            <w:r w:rsidRPr="002761D7">
              <w:t xml:space="preserve"> + </w:t>
            </w:r>
            <w:r w:rsidRPr="002761D7">
              <w:t>來電顯示服務</w:t>
            </w:r>
            <w:r w:rsidRPr="002761D7">
              <w:br/>
            </w:r>
            <w:proofErr w:type="gramStart"/>
            <w:r w:rsidRPr="002761D7">
              <w:t>註</w:t>
            </w:r>
            <w:proofErr w:type="gramEnd"/>
            <w:r w:rsidRPr="002761D7">
              <w:t>：</w:t>
            </w:r>
            <w:r w:rsidRPr="002761D7">
              <w:br/>
              <w:t xml:space="preserve">1. </w:t>
            </w:r>
            <w:r w:rsidRPr="002761D7">
              <w:t>此優惠只適用於</w:t>
            </w:r>
            <w:r w:rsidRPr="002761D7">
              <w:t>60</w:t>
            </w:r>
            <w:r w:rsidRPr="002761D7">
              <w:t>歲或以上之澳門居民。</w:t>
            </w:r>
            <w:r w:rsidRPr="002761D7">
              <w:br/>
              <w:t xml:space="preserve">2. </w:t>
            </w:r>
            <w:r w:rsidRPr="002761D7">
              <w:t>每位客戶只限申請一次「老友記」系列優惠，重複申請將被視為無效。</w:t>
            </w:r>
            <w:r w:rsidRPr="002761D7">
              <w:br/>
              <w:t>3</w:t>
            </w:r>
            <w:r w:rsidR="000A2882">
              <w:rPr>
                <w:rFonts w:hint="eastAsia"/>
              </w:rPr>
              <w:t>.</w:t>
            </w:r>
            <w:r w:rsidRPr="002761D7">
              <w:t xml:space="preserve"> </w:t>
            </w:r>
            <w:r w:rsidRPr="002761D7">
              <w:t>此優惠只適用於新申請上台</w:t>
            </w:r>
            <w:r w:rsidRPr="002761D7">
              <w:t>/</w:t>
            </w:r>
            <w:r w:rsidRPr="002761D7">
              <w:t>轉台</w:t>
            </w:r>
            <w:r w:rsidRPr="002761D7">
              <w:t>/</w:t>
            </w:r>
            <w:r w:rsidRPr="002761D7">
              <w:t>無合約束縛之客戶。</w:t>
            </w:r>
            <w:r w:rsidRPr="002761D7">
              <w:br/>
              <w:t xml:space="preserve">4. </w:t>
            </w:r>
            <w:r w:rsidRPr="002761D7">
              <w:t>優惠不可與其他優惠同時使用。</w:t>
            </w:r>
            <w:r w:rsidRPr="002761D7">
              <w:br/>
              <w:t xml:space="preserve">5. </w:t>
            </w:r>
            <w:r w:rsidRPr="002761D7">
              <w:t>以</w:t>
            </w:r>
            <w:r w:rsidRPr="002761D7">
              <w:t>CTM</w:t>
            </w:r>
            <w:r w:rsidRPr="002761D7">
              <w:t>可接受使用政策</w:t>
            </w:r>
            <w:proofErr w:type="gramStart"/>
            <w:r w:rsidRPr="002761D7">
              <w:t>﹙</w:t>
            </w:r>
            <w:proofErr w:type="gramEnd"/>
            <w:r w:rsidRPr="002761D7">
              <w:t>AUP</w:t>
            </w:r>
            <w:proofErr w:type="gramStart"/>
            <w:r w:rsidRPr="002761D7">
              <w:t>﹚</w:t>
            </w:r>
            <w:proofErr w:type="gramEnd"/>
            <w:r w:rsidRPr="002761D7">
              <w:t>和公平使用政策</w:t>
            </w:r>
            <w:proofErr w:type="gramStart"/>
            <w:r w:rsidRPr="002761D7">
              <w:t>﹙</w:t>
            </w:r>
            <w:proofErr w:type="gramEnd"/>
            <w:r w:rsidRPr="002761D7">
              <w:t>FUP</w:t>
            </w:r>
            <w:proofErr w:type="gramStart"/>
            <w:r w:rsidRPr="002761D7">
              <w:t>﹚</w:t>
            </w:r>
            <w:proofErr w:type="gramEnd"/>
            <w:r w:rsidRPr="002761D7">
              <w:t>為</w:t>
            </w:r>
            <w:proofErr w:type="gramStart"/>
            <w:r w:rsidRPr="002761D7">
              <w:t>準</w:t>
            </w:r>
            <w:proofErr w:type="gramEnd"/>
            <w:r w:rsidRPr="002761D7">
              <w:t>。</w:t>
            </w:r>
            <w:r w:rsidRPr="002761D7">
              <w:br/>
              <w:t xml:space="preserve">6. </w:t>
            </w:r>
            <w:r w:rsidRPr="002761D7">
              <w:t>以上優惠受相關之服務條款所約束。</w:t>
            </w:r>
            <w:r w:rsidRPr="002761D7">
              <w:br/>
            </w:r>
            <w:r w:rsidRPr="002761D7">
              <w:lastRenderedPageBreak/>
              <w:t xml:space="preserve">7. </w:t>
            </w:r>
            <w:r w:rsidRPr="002761D7">
              <w:t>澳門電訊保留最終決定權。</w:t>
            </w:r>
          </w:p>
        </w:tc>
      </w:tr>
      <w:tr w:rsidR="00416711" w:rsidRPr="00416711" w:rsidTr="00416711">
        <w:trPr>
          <w:trHeight w:val="446"/>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lastRenderedPageBreak/>
              <w:t>公</w:t>
            </w:r>
            <w:r w:rsidRPr="00F97AE3">
              <w:rPr>
                <w:b/>
              </w:rPr>
              <w:t xml:space="preserve"> </w:t>
            </w:r>
            <w:r w:rsidRPr="00F97AE3">
              <w:rPr>
                <w:b/>
              </w:rPr>
              <w:t>共</w:t>
            </w:r>
            <w:r w:rsidRPr="00F97AE3">
              <w:rPr>
                <w:b/>
              </w:rPr>
              <w:t xml:space="preserve"> </w:t>
            </w:r>
            <w:r w:rsidRPr="00F97AE3">
              <w:rPr>
                <w:b/>
              </w:rPr>
              <w:t>部</w:t>
            </w:r>
            <w:r w:rsidRPr="00F97AE3">
              <w:rPr>
                <w:b/>
              </w:rPr>
              <w:t xml:space="preserve"> </w:t>
            </w:r>
            <w:r w:rsidRPr="00F97AE3">
              <w:rPr>
                <w:b/>
              </w:rPr>
              <w:t>門</w:t>
            </w:r>
          </w:p>
        </w:tc>
      </w:tr>
      <w:tr w:rsidR="00416711" w:rsidRPr="002761D7" w:rsidTr="00416711">
        <w:trPr>
          <w:trHeight w:val="2655"/>
        </w:trPr>
        <w:tc>
          <w:tcPr>
            <w:tcW w:w="2235" w:type="dxa"/>
            <w:hideMark/>
          </w:tcPr>
          <w:p w:rsidR="00416711" w:rsidRPr="002761D7" w:rsidRDefault="00484583" w:rsidP="00416711">
            <w:pPr>
              <w:snapToGrid w:val="0"/>
              <w:spacing w:line="264" w:lineRule="auto"/>
            </w:pPr>
            <w:r>
              <w:rPr>
                <w:rFonts w:hint="eastAsia"/>
                <w:lang w:eastAsia="zh-HK"/>
              </w:rPr>
              <w:t>市政</w:t>
            </w:r>
            <w:r w:rsidR="00416711" w:rsidRPr="002761D7">
              <w:t>署</w:t>
            </w:r>
          </w:p>
        </w:tc>
        <w:tc>
          <w:tcPr>
            <w:tcW w:w="2664" w:type="dxa"/>
            <w:hideMark/>
          </w:tcPr>
          <w:p w:rsidR="00416711" w:rsidRPr="002761D7" w:rsidRDefault="00416711" w:rsidP="00416711">
            <w:pPr>
              <w:snapToGrid w:val="0"/>
              <w:spacing w:line="264" w:lineRule="auto"/>
            </w:pPr>
            <w:r w:rsidRPr="002761D7">
              <w:t>澳門新馬路</w:t>
            </w:r>
            <w:r w:rsidRPr="002761D7">
              <w:t>163</w:t>
            </w:r>
            <w:r w:rsidRPr="002761D7">
              <w:t>號</w:t>
            </w:r>
          </w:p>
        </w:tc>
        <w:tc>
          <w:tcPr>
            <w:tcW w:w="1258" w:type="dxa"/>
            <w:hideMark/>
          </w:tcPr>
          <w:p w:rsidR="00416711" w:rsidRPr="002761D7" w:rsidRDefault="00416711" w:rsidP="00416711">
            <w:pPr>
              <w:snapToGrid w:val="0"/>
              <w:spacing w:line="264" w:lineRule="auto"/>
            </w:pPr>
            <w:r w:rsidRPr="002761D7">
              <w:t>8399 033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於綜合服務中心、政府綜合服務大樓及各市民服務中心，持</w:t>
            </w:r>
            <w:proofErr w:type="gramStart"/>
            <w:r w:rsidRPr="002761D7">
              <w:t>咭</w:t>
            </w:r>
            <w:proofErr w:type="gramEnd"/>
            <w:r w:rsidRPr="002761D7">
              <w:t>者獲優先輪候、優先座位及優先辦理的服務</w:t>
            </w:r>
            <w:r w:rsidRPr="002761D7">
              <w:br/>
            </w:r>
            <w:proofErr w:type="gramStart"/>
            <w:r w:rsidRPr="002761D7">
              <w:t>＊</w:t>
            </w:r>
            <w:proofErr w:type="gramEnd"/>
            <w:r w:rsidRPr="002761D7">
              <w:t xml:space="preserve"> </w:t>
            </w:r>
            <w:r w:rsidRPr="002761D7">
              <w:t>於澳門藝術博物館獲免費入場參觀</w:t>
            </w:r>
            <w:r w:rsidRPr="002761D7">
              <w:br/>
            </w:r>
            <w:proofErr w:type="gramStart"/>
            <w:r w:rsidRPr="002761D7">
              <w:t>＊</w:t>
            </w:r>
            <w:proofErr w:type="gramEnd"/>
            <w:r w:rsidRPr="002761D7">
              <w:t xml:space="preserve"> </w:t>
            </w:r>
            <w:r w:rsidRPr="002761D7">
              <w:t>澳門文化中心挚友會籍費用半價優惠</w:t>
            </w:r>
            <w:r w:rsidRPr="002761D7">
              <w:br/>
            </w:r>
            <w:r w:rsidRPr="002761D7">
              <w:t>＊</w:t>
            </w:r>
            <w:r w:rsidRPr="002761D7">
              <w:t xml:space="preserve"> </w:t>
            </w:r>
            <w:r w:rsidRPr="002761D7">
              <w:t>澳門文化中心舉辦之節目門票半價優惠</w:t>
            </w:r>
            <w:r w:rsidRPr="002761D7">
              <w:t>(</w:t>
            </w:r>
            <w:r w:rsidRPr="002761D7">
              <w:t>只限購買指定區域門票，數量有限</w:t>
            </w:r>
            <w:r w:rsidRPr="002761D7">
              <w:t>)</w:t>
            </w:r>
            <w:r w:rsidRPr="002761D7">
              <w:br/>
            </w:r>
            <w:r w:rsidRPr="002761D7">
              <w:t>＊</w:t>
            </w:r>
            <w:r w:rsidRPr="002761D7">
              <w:t xml:space="preserve"> </w:t>
            </w:r>
            <w:r w:rsidRPr="002761D7">
              <w:t>於</w:t>
            </w:r>
            <w:r w:rsidR="005458E1" w:rsidRPr="005458E1">
              <w:rPr>
                <w:rFonts w:hint="eastAsia"/>
              </w:rPr>
              <w:t>市政</w:t>
            </w:r>
            <w:r w:rsidRPr="002761D7">
              <w:t>署轄下的公共游泳池購買門票為澳門幣</w:t>
            </w:r>
            <w:r w:rsidRPr="002761D7">
              <w:t>7.00</w:t>
            </w:r>
            <w:r w:rsidRPr="002761D7">
              <w:t>元正</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科學館</w:t>
            </w:r>
          </w:p>
        </w:tc>
        <w:tc>
          <w:tcPr>
            <w:tcW w:w="2664" w:type="dxa"/>
            <w:hideMark/>
          </w:tcPr>
          <w:p w:rsidR="00416711" w:rsidRPr="002761D7" w:rsidRDefault="00416711" w:rsidP="00416711">
            <w:pPr>
              <w:snapToGrid w:val="0"/>
              <w:spacing w:line="264" w:lineRule="auto"/>
            </w:pPr>
            <w:r w:rsidRPr="002761D7">
              <w:t>澳門孫逸仙大馬路</w:t>
            </w:r>
          </w:p>
        </w:tc>
        <w:tc>
          <w:tcPr>
            <w:tcW w:w="1258" w:type="dxa"/>
            <w:hideMark/>
          </w:tcPr>
          <w:p w:rsidR="00416711" w:rsidRPr="002761D7" w:rsidRDefault="00416711" w:rsidP="00416711">
            <w:pPr>
              <w:snapToGrid w:val="0"/>
              <w:spacing w:line="264" w:lineRule="auto"/>
            </w:pPr>
            <w:r w:rsidRPr="002761D7">
              <w:t>2888 082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免收展</w:t>
            </w:r>
            <w:proofErr w:type="gramEnd"/>
            <w:r w:rsidRPr="002761D7">
              <w:t>覧中心門票</w:t>
            </w:r>
            <w:r w:rsidRPr="002761D7">
              <w:br/>
            </w:r>
            <w:r w:rsidRPr="002761D7">
              <w:t>＊</w:t>
            </w:r>
            <w:r w:rsidRPr="002761D7">
              <w:t xml:space="preserve"> </w:t>
            </w:r>
            <w:r w:rsidRPr="002761D7">
              <w:t>優惠購買天文館門票</w:t>
            </w:r>
          </w:p>
        </w:tc>
      </w:tr>
      <w:tr w:rsidR="00416711" w:rsidRPr="00416711" w:rsidTr="00416711">
        <w:trPr>
          <w:trHeight w:val="601"/>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牙</w:t>
            </w:r>
            <w:r w:rsidRPr="00F97AE3">
              <w:rPr>
                <w:b/>
              </w:rPr>
              <w:t xml:space="preserve"> </w:t>
            </w:r>
            <w:proofErr w:type="gramStart"/>
            <w:r w:rsidRPr="00F97AE3">
              <w:rPr>
                <w:b/>
              </w:rPr>
              <w:t>醫</w:t>
            </w:r>
            <w:proofErr w:type="gramEnd"/>
            <w:r w:rsidRPr="00F97AE3">
              <w:rPr>
                <w:b/>
              </w:rPr>
              <w:t xml:space="preserve"> / </w:t>
            </w:r>
            <w:r w:rsidRPr="00F97AE3">
              <w:rPr>
                <w:b/>
              </w:rPr>
              <w:t>牙</w:t>
            </w:r>
            <w:r w:rsidRPr="00F97AE3">
              <w:rPr>
                <w:b/>
              </w:rPr>
              <w:t xml:space="preserve"> </w:t>
            </w:r>
            <w:r w:rsidRPr="00F97AE3">
              <w:rPr>
                <w:b/>
              </w:rPr>
              <w:t>科</w:t>
            </w:r>
            <w:r w:rsidRPr="00F97AE3">
              <w:rPr>
                <w:b/>
              </w:rPr>
              <w:t xml:space="preserve"> </w:t>
            </w:r>
            <w:proofErr w:type="gramStart"/>
            <w:r w:rsidRPr="00F97AE3">
              <w:rPr>
                <w:b/>
              </w:rPr>
              <w:t>醫</w:t>
            </w:r>
            <w:proofErr w:type="gramEnd"/>
            <w:r w:rsidRPr="00F97AE3">
              <w:rPr>
                <w:b/>
              </w:rPr>
              <w:t xml:space="preserve"> </w:t>
            </w:r>
            <w:r w:rsidRPr="00F97AE3">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張滿</w:t>
            </w:r>
          </w:p>
        </w:tc>
        <w:tc>
          <w:tcPr>
            <w:tcW w:w="2664" w:type="dxa"/>
            <w:hideMark/>
          </w:tcPr>
          <w:p w:rsidR="00416711" w:rsidRPr="002761D7" w:rsidRDefault="00416711" w:rsidP="00416711">
            <w:pPr>
              <w:snapToGrid w:val="0"/>
              <w:spacing w:line="264" w:lineRule="auto"/>
            </w:pPr>
            <w:r w:rsidRPr="002761D7">
              <w:t>澳門鏡湖馬路</w:t>
            </w:r>
            <w:r w:rsidRPr="002761D7">
              <w:t>109</w:t>
            </w:r>
            <w:r w:rsidRPr="002761D7">
              <w:t>號</w:t>
            </w:r>
            <w:r w:rsidRPr="002761D7">
              <w:t>2</w:t>
            </w:r>
            <w:r w:rsidRPr="002761D7">
              <w:t>樓</w:t>
            </w:r>
            <w:r w:rsidRPr="002761D7">
              <w:t>B</w:t>
            </w:r>
          </w:p>
        </w:tc>
        <w:tc>
          <w:tcPr>
            <w:tcW w:w="1258" w:type="dxa"/>
            <w:hideMark/>
          </w:tcPr>
          <w:p w:rsidR="00416711" w:rsidRPr="002761D7" w:rsidRDefault="00416711" w:rsidP="00416711">
            <w:pPr>
              <w:snapToGrid w:val="0"/>
              <w:spacing w:line="264" w:lineRule="auto"/>
            </w:pPr>
            <w:r w:rsidRPr="002761D7">
              <w:t>2830 017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半價</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偉鈞牙科診所</w:t>
            </w:r>
          </w:p>
        </w:tc>
        <w:tc>
          <w:tcPr>
            <w:tcW w:w="2664" w:type="dxa"/>
            <w:hideMark/>
          </w:tcPr>
          <w:p w:rsidR="00416711" w:rsidRPr="002761D7" w:rsidRDefault="00416711" w:rsidP="00416711">
            <w:pPr>
              <w:snapToGrid w:val="0"/>
              <w:spacing w:line="264" w:lineRule="auto"/>
            </w:pPr>
            <w:r w:rsidRPr="002761D7">
              <w:t>澳門高士德大馬路</w:t>
            </w:r>
            <w:r w:rsidRPr="002761D7">
              <w:t>87</w:t>
            </w:r>
            <w:r w:rsidRPr="002761D7">
              <w:t>號</w:t>
            </w:r>
            <w:r w:rsidRPr="002761D7">
              <w:t>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7755</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麥慶</w:t>
            </w:r>
            <w:proofErr w:type="gramStart"/>
            <w:r w:rsidRPr="002761D7">
              <w:t>堅</w:t>
            </w:r>
            <w:proofErr w:type="gramEnd"/>
          </w:p>
        </w:tc>
        <w:tc>
          <w:tcPr>
            <w:tcW w:w="2664" w:type="dxa"/>
            <w:hideMark/>
          </w:tcPr>
          <w:p w:rsidR="00416711" w:rsidRPr="002761D7" w:rsidRDefault="00416711" w:rsidP="00416711">
            <w:pPr>
              <w:snapToGrid w:val="0"/>
              <w:spacing w:line="264" w:lineRule="auto"/>
            </w:pPr>
            <w:r w:rsidRPr="002761D7">
              <w:t>澳門三層樓上街華龍大廈</w:t>
            </w:r>
            <w:r w:rsidRPr="002761D7">
              <w:t>1</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57 31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口腔檢查免費</w:t>
            </w:r>
            <w:r w:rsidRPr="002761D7">
              <w:br/>
            </w:r>
            <w:proofErr w:type="gramStart"/>
            <w:r w:rsidRPr="002761D7">
              <w:t>＊</w:t>
            </w:r>
            <w:proofErr w:type="gramEnd"/>
            <w:r w:rsidR="000A2882">
              <w:rPr>
                <w:rFonts w:hint="eastAsia"/>
              </w:rPr>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漢明</w:t>
            </w:r>
          </w:p>
        </w:tc>
        <w:tc>
          <w:tcPr>
            <w:tcW w:w="2664" w:type="dxa"/>
            <w:hideMark/>
          </w:tcPr>
          <w:p w:rsidR="00416711" w:rsidRPr="002761D7" w:rsidRDefault="00416711" w:rsidP="00416711">
            <w:pPr>
              <w:snapToGrid w:val="0"/>
              <w:spacing w:line="264" w:lineRule="auto"/>
            </w:pPr>
            <w:r w:rsidRPr="002761D7">
              <w:t>澳門水坑尾街</w:t>
            </w:r>
            <w:r w:rsidRPr="002761D7">
              <w:t>136</w:t>
            </w:r>
            <w:r w:rsidRPr="002761D7">
              <w:t>號</w:t>
            </w:r>
            <w:r w:rsidRPr="002761D7">
              <w:t>2</w:t>
            </w:r>
            <w:r w:rsidRPr="002761D7">
              <w:t>樓</w:t>
            </w:r>
          </w:p>
        </w:tc>
        <w:tc>
          <w:tcPr>
            <w:tcW w:w="1258" w:type="dxa"/>
            <w:hideMark/>
          </w:tcPr>
          <w:p w:rsidR="00416711" w:rsidRPr="002761D7" w:rsidRDefault="00416711" w:rsidP="00416711">
            <w:pPr>
              <w:snapToGrid w:val="0"/>
              <w:spacing w:line="264" w:lineRule="auto"/>
            </w:pPr>
            <w:r w:rsidRPr="002761D7">
              <w:t>2837 3720</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口腔檢查免費</w:t>
            </w:r>
            <w:r w:rsidRPr="002761D7">
              <w:br/>
            </w: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錫銓</w:t>
            </w:r>
          </w:p>
        </w:tc>
        <w:tc>
          <w:tcPr>
            <w:tcW w:w="2664" w:type="dxa"/>
            <w:hideMark/>
          </w:tcPr>
          <w:p w:rsidR="00416711" w:rsidRPr="002761D7" w:rsidRDefault="00416711" w:rsidP="00416711">
            <w:pPr>
              <w:snapToGrid w:val="0"/>
              <w:spacing w:line="264" w:lineRule="auto"/>
            </w:pPr>
            <w:r w:rsidRPr="002761D7">
              <w:t>澳門渡船街</w:t>
            </w:r>
            <w:r w:rsidRPr="002761D7">
              <w:t>56</w:t>
            </w:r>
            <w:r w:rsidRPr="002761D7">
              <w:t>號</w:t>
            </w:r>
            <w:r w:rsidRPr="002761D7">
              <w:t>A1</w:t>
            </w:r>
            <w:r w:rsidRPr="002761D7">
              <w:t>樓</w:t>
            </w:r>
          </w:p>
        </w:tc>
        <w:tc>
          <w:tcPr>
            <w:tcW w:w="1258" w:type="dxa"/>
            <w:hideMark/>
          </w:tcPr>
          <w:p w:rsidR="00416711" w:rsidRPr="002761D7" w:rsidRDefault="00416711" w:rsidP="00416711">
            <w:pPr>
              <w:snapToGrid w:val="0"/>
              <w:spacing w:line="264" w:lineRule="auto"/>
            </w:pPr>
            <w:r w:rsidRPr="002761D7">
              <w:t>2830 112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w:t>
            </w:r>
            <w:proofErr w:type="gramStart"/>
            <w:r w:rsidRPr="002761D7">
              <w:t>收診金</w:t>
            </w:r>
            <w:proofErr w:type="gramEnd"/>
            <w:r w:rsidRPr="002761D7">
              <w:t>及檢驗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葉頌聲</w:t>
            </w:r>
          </w:p>
        </w:tc>
        <w:tc>
          <w:tcPr>
            <w:tcW w:w="2664" w:type="dxa"/>
            <w:hideMark/>
          </w:tcPr>
          <w:p w:rsidR="00416711" w:rsidRPr="002761D7" w:rsidRDefault="00416711" w:rsidP="00416711">
            <w:pPr>
              <w:snapToGrid w:val="0"/>
              <w:spacing w:line="264" w:lineRule="auto"/>
            </w:pPr>
            <w:r w:rsidRPr="002761D7">
              <w:t>澳門羅理基博士大馬路</w:t>
            </w:r>
            <w:r w:rsidRPr="002761D7">
              <w:t>122</w:t>
            </w:r>
            <w:r w:rsidRPr="002761D7">
              <w:t>號</w:t>
            </w:r>
            <w:proofErr w:type="gramStart"/>
            <w:r w:rsidRPr="002761D7">
              <w:t>興富閣</w:t>
            </w:r>
            <w:proofErr w:type="gramEnd"/>
            <w:r w:rsidRPr="002761D7">
              <w:t>2</w:t>
            </w:r>
            <w:r w:rsidRPr="002761D7">
              <w:t>樓</w:t>
            </w:r>
            <w:r w:rsidRPr="002761D7">
              <w:t>F</w:t>
            </w:r>
          </w:p>
        </w:tc>
        <w:tc>
          <w:tcPr>
            <w:tcW w:w="1258" w:type="dxa"/>
            <w:hideMark/>
          </w:tcPr>
          <w:p w:rsidR="00416711" w:rsidRPr="002761D7" w:rsidRDefault="00416711" w:rsidP="00416711">
            <w:pPr>
              <w:snapToGrid w:val="0"/>
              <w:spacing w:line="264" w:lineRule="auto"/>
            </w:pPr>
            <w:r w:rsidRPr="002761D7">
              <w:t>2878 032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廖達勝</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八街信託廣場</w:t>
            </w:r>
            <w:r w:rsidRPr="002761D7">
              <w:t>1</w:t>
            </w:r>
            <w:r w:rsidRPr="002761D7">
              <w:t>樓</w:t>
            </w:r>
            <w:r w:rsidRPr="002761D7">
              <w:t>AJ</w:t>
            </w:r>
            <w:r w:rsidRPr="002761D7">
              <w:t>室</w:t>
            </w:r>
          </w:p>
        </w:tc>
        <w:tc>
          <w:tcPr>
            <w:tcW w:w="1258" w:type="dxa"/>
            <w:hideMark/>
          </w:tcPr>
          <w:p w:rsidR="00416711" w:rsidRPr="002761D7" w:rsidRDefault="00416711" w:rsidP="00416711">
            <w:pPr>
              <w:snapToGrid w:val="0"/>
              <w:spacing w:line="264" w:lineRule="auto"/>
            </w:pPr>
            <w:r w:rsidRPr="002761D7">
              <w:t>2840 01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口腔檢查免費</w:t>
            </w:r>
            <w:r w:rsidRPr="002761D7">
              <w:br/>
            </w:r>
            <w:proofErr w:type="gramStart"/>
            <w:r w:rsidRPr="002761D7">
              <w:t>＊</w:t>
            </w:r>
            <w:proofErr w:type="gramEnd"/>
            <w:r w:rsidR="000A2882">
              <w:rPr>
                <w:rFonts w:hint="eastAsia"/>
              </w:rPr>
              <w:t xml:space="preserve"> </w:t>
            </w:r>
            <w:r w:rsidRPr="002761D7">
              <w:t>口腔清潔、消炎</w:t>
            </w:r>
            <w:proofErr w:type="gramStart"/>
            <w:r w:rsidRPr="002761D7">
              <w:t>及脫牙半價</w:t>
            </w:r>
            <w:proofErr w:type="gramEnd"/>
            <w:r w:rsidRPr="002761D7">
              <w:br/>
            </w:r>
            <w:proofErr w:type="gramStart"/>
            <w:r w:rsidRPr="002761D7">
              <w:t>＊</w:t>
            </w:r>
            <w:proofErr w:type="gramEnd"/>
            <w:r w:rsidRPr="002761D7">
              <w:t xml:space="preserve"> </w:t>
            </w:r>
            <w:proofErr w:type="gramStart"/>
            <w:r w:rsidRPr="002761D7">
              <w:t>醫</w:t>
            </w:r>
            <w:proofErr w:type="gramEnd"/>
            <w:r w:rsidRPr="002761D7">
              <w:t>、補及鑲牙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劉弋雲</w:t>
            </w:r>
          </w:p>
        </w:tc>
        <w:tc>
          <w:tcPr>
            <w:tcW w:w="2664" w:type="dxa"/>
            <w:hideMark/>
          </w:tcPr>
          <w:p w:rsidR="00416711" w:rsidRPr="002761D7" w:rsidRDefault="00416711" w:rsidP="00416711">
            <w:pPr>
              <w:snapToGrid w:val="0"/>
              <w:spacing w:line="264" w:lineRule="auto"/>
            </w:pPr>
            <w:r w:rsidRPr="002761D7">
              <w:t>澳門荷蘭園大馬路</w:t>
            </w:r>
            <w:r w:rsidRPr="002761D7">
              <w:t>20</w:t>
            </w:r>
            <w:r w:rsidRPr="002761D7">
              <w:t>號</w:t>
            </w:r>
            <w:proofErr w:type="gramStart"/>
            <w:r w:rsidRPr="002761D7">
              <w:t>麗晶閣</w:t>
            </w:r>
            <w:proofErr w:type="gramEnd"/>
            <w:r w:rsidRPr="002761D7">
              <w:t>1</w:t>
            </w:r>
            <w:r w:rsidRPr="002761D7">
              <w:t>樓</w:t>
            </w:r>
            <w:r w:rsidRPr="002761D7">
              <w:t>B</w:t>
            </w:r>
          </w:p>
        </w:tc>
        <w:tc>
          <w:tcPr>
            <w:tcW w:w="1258" w:type="dxa"/>
            <w:hideMark/>
          </w:tcPr>
          <w:p w:rsidR="00416711" w:rsidRPr="002761D7" w:rsidRDefault="00416711" w:rsidP="00416711">
            <w:pPr>
              <w:snapToGrid w:val="0"/>
              <w:spacing w:line="264" w:lineRule="auto"/>
            </w:pPr>
            <w:r w:rsidRPr="002761D7">
              <w:t>2836 226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915"/>
        </w:trPr>
        <w:tc>
          <w:tcPr>
            <w:tcW w:w="2235" w:type="dxa"/>
            <w:hideMark/>
          </w:tcPr>
          <w:p w:rsidR="00416711" w:rsidRPr="002761D7" w:rsidRDefault="00416711" w:rsidP="00416711">
            <w:pPr>
              <w:snapToGrid w:val="0"/>
              <w:spacing w:line="264" w:lineRule="auto"/>
            </w:pPr>
            <w:r w:rsidRPr="002761D7">
              <w:t>鄧卜強</w:t>
            </w:r>
          </w:p>
        </w:tc>
        <w:tc>
          <w:tcPr>
            <w:tcW w:w="2664" w:type="dxa"/>
            <w:hideMark/>
          </w:tcPr>
          <w:p w:rsidR="00416711" w:rsidRPr="002761D7" w:rsidRDefault="00416711" w:rsidP="00416711">
            <w:pPr>
              <w:snapToGrid w:val="0"/>
              <w:spacing w:line="264" w:lineRule="auto"/>
            </w:pPr>
            <w:r w:rsidRPr="002761D7">
              <w:t>澳門羅若翰神父街</w:t>
            </w:r>
            <w:r w:rsidRPr="002761D7">
              <w:t>11</w:t>
            </w:r>
            <w:r w:rsidRPr="002761D7">
              <w:t>號</w:t>
            </w:r>
            <w:r w:rsidRPr="002761D7">
              <w:t>C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756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000A2882">
              <w:rPr>
                <w:rFonts w:hint="eastAsia"/>
              </w:rPr>
              <w:t xml:space="preserve"> </w:t>
            </w:r>
            <w:r w:rsidRPr="002761D7">
              <w:t>八折</w:t>
            </w:r>
            <w:r w:rsidRPr="002761D7">
              <w:br/>
            </w:r>
            <w:proofErr w:type="gramStart"/>
            <w:r w:rsidRPr="002761D7">
              <w:t>＊</w:t>
            </w:r>
            <w:proofErr w:type="gramEnd"/>
            <w:r w:rsidR="000A2882">
              <w:rPr>
                <w:rFonts w:hint="eastAsia"/>
              </w:rPr>
              <w:t xml:space="preserve"> </w:t>
            </w:r>
            <w:r w:rsidRPr="002761D7">
              <w:t>鑲牙九折</w:t>
            </w:r>
          </w:p>
        </w:tc>
      </w:tr>
      <w:tr w:rsidR="00416711" w:rsidRPr="00416711" w:rsidTr="00416711">
        <w:trPr>
          <w:trHeight w:val="620"/>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百</w:t>
            </w:r>
            <w:r w:rsidRPr="00F97AE3">
              <w:rPr>
                <w:b/>
              </w:rPr>
              <w:t xml:space="preserve"> </w:t>
            </w:r>
            <w:r w:rsidRPr="00F97AE3">
              <w:rPr>
                <w:b/>
              </w:rPr>
              <w:t>貨</w:t>
            </w:r>
            <w:r w:rsidRPr="00F97AE3">
              <w:rPr>
                <w:b/>
              </w:rPr>
              <w:t xml:space="preserve"> </w:t>
            </w:r>
            <w:r w:rsidRPr="00F97AE3">
              <w:rPr>
                <w:b/>
              </w:rPr>
              <w:t>公</w:t>
            </w:r>
            <w:r w:rsidRPr="00F97AE3">
              <w:rPr>
                <w:b/>
              </w:rPr>
              <w:t xml:space="preserve"> </w:t>
            </w:r>
            <w:r w:rsidRPr="00F97AE3">
              <w:rPr>
                <w:b/>
              </w:rPr>
              <w:t>司</w:t>
            </w:r>
            <w:r w:rsidRPr="00F97AE3">
              <w:rPr>
                <w:b/>
              </w:rPr>
              <w:t xml:space="preserve"> / </w:t>
            </w:r>
            <w:r w:rsidRPr="00F97AE3">
              <w:rPr>
                <w:b/>
              </w:rPr>
              <w:t>超</w:t>
            </w:r>
            <w:r w:rsidRPr="00F97AE3">
              <w:rPr>
                <w:b/>
              </w:rPr>
              <w:t xml:space="preserve"> </w:t>
            </w:r>
            <w:r w:rsidRPr="00F97AE3">
              <w:rPr>
                <w:b/>
              </w:rPr>
              <w:t>級</w:t>
            </w:r>
            <w:r w:rsidRPr="00F97AE3">
              <w:rPr>
                <w:b/>
              </w:rPr>
              <w:t xml:space="preserve"> </w:t>
            </w:r>
            <w:r w:rsidRPr="00F97AE3">
              <w:rPr>
                <w:b/>
              </w:rPr>
              <w:t>市</w:t>
            </w:r>
            <w:r w:rsidRPr="00F97AE3">
              <w:rPr>
                <w:b/>
              </w:rPr>
              <w:t xml:space="preserve"> </w:t>
            </w:r>
            <w:r w:rsidRPr="00F97AE3">
              <w:rPr>
                <w:b/>
              </w:rPr>
              <w:t>場</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大昌食品市場</w:t>
            </w:r>
            <w:r w:rsidRPr="002761D7">
              <w:t xml:space="preserve"> (</w:t>
            </w:r>
            <w:r w:rsidRPr="002761D7">
              <w:t>連勝店</w:t>
            </w:r>
            <w:r w:rsidRPr="002761D7">
              <w:t>)</w:t>
            </w:r>
          </w:p>
        </w:tc>
        <w:tc>
          <w:tcPr>
            <w:tcW w:w="2664" w:type="dxa"/>
            <w:hideMark/>
          </w:tcPr>
          <w:p w:rsidR="00416711" w:rsidRPr="002761D7" w:rsidRDefault="00416711" w:rsidP="00416711">
            <w:pPr>
              <w:snapToGrid w:val="0"/>
              <w:spacing w:line="264" w:lineRule="auto"/>
            </w:pPr>
            <w:r w:rsidRPr="002761D7">
              <w:t>澳門連勝</w:t>
            </w:r>
            <w:proofErr w:type="gramStart"/>
            <w:r w:rsidRPr="002761D7">
              <w:t>馬路雅明大廈</w:t>
            </w:r>
            <w:proofErr w:type="gramEnd"/>
            <w:r w:rsidRPr="002761D7">
              <w:t>90</w:t>
            </w:r>
            <w:r w:rsidRPr="002761D7">
              <w:t>號</w:t>
            </w:r>
            <w:r w:rsidRPr="002761D7">
              <w:t>A</w:t>
            </w:r>
            <w:r w:rsidRPr="002761D7">
              <w:t>至</w:t>
            </w:r>
            <w:r w:rsidRPr="002761D7">
              <w:t>90</w:t>
            </w:r>
            <w:r w:rsidRPr="002761D7">
              <w:t>號</w:t>
            </w:r>
            <w:r w:rsidRPr="002761D7">
              <w:t>C</w:t>
            </w:r>
            <w:r w:rsidRPr="002761D7">
              <w:t>地下</w:t>
            </w:r>
          </w:p>
        </w:tc>
        <w:tc>
          <w:tcPr>
            <w:tcW w:w="1258" w:type="dxa"/>
            <w:hideMark/>
          </w:tcPr>
          <w:p w:rsidR="00416711" w:rsidRPr="002761D7" w:rsidRDefault="00416711" w:rsidP="00416711">
            <w:pPr>
              <w:snapToGrid w:val="0"/>
              <w:spacing w:line="264" w:lineRule="auto"/>
            </w:pPr>
            <w:r w:rsidRPr="002761D7">
              <w:t>2852 81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凍肉九折</w:t>
            </w:r>
            <w:r w:rsidRPr="002761D7">
              <w:br/>
            </w:r>
            <w:proofErr w:type="gramStart"/>
            <w:r w:rsidRPr="002761D7">
              <w:t>＊</w:t>
            </w:r>
            <w:proofErr w:type="gramEnd"/>
            <w:r w:rsidRPr="002761D7">
              <w:t xml:space="preserve"> </w:t>
            </w:r>
            <w:r w:rsidRPr="002761D7">
              <w:t>罐頭、乾貨、日用品九五折</w:t>
            </w:r>
            <w:r w:rsidRPr="002761D7">
              <w:br/>
            </w:r>
            <w:proofErr w:type="gramStart"/>
            <w:r w:rsidRPr="002761D7">
              <w:t>＊</w:t>
            </w:r>
            <w:proofErr w:type="gramEnd"/>
            <w:r w:rsidRPr="002761D7">
              <w:t xml:space="preserve"> </w:t>
            </w:r>
            <w:r w:rsidRPr="002761D7">
              <w:t>蔬菜、水果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中國國貨公司</w:t>
            </w:r>
          </w:p>
        </w:tc>
        <w:tc>
          <w:tcPr>
            <w:tcW w:w="2664" w:type="dxa"/>
            <w:hideMark/>
          </w:tcPr>
          <w:p w:rsidR="00416711" w:rsidRPr="002761D7" w:rsidRDefault="00416711" w:rsidP="00416711">
            <w:pPr>
              <w:snapToGrid w:val="0"/>
              <w:spacing w:line="264" w:lineRule="auto"/>
            </w:pPr>
            <w:r w:rsidRPr="002761D7">
              <w:t>澳門十月初五街</w:t>
            </w:r>
            <w:r w:rsidRPr="002761D7">
              <w:t>114-116</w:t>
            </w:r>
            <w:r w:rsidRPr="002761D7">
              <w:t>號</w:t>
            </w:r>
          </w:p>
        </w:tc>
        <w:tc>
          <w:tcPr>
            <w:tcW w:w="1258" w:type="dxa"/>
            <w:hideMark/>
          </w:tcPr>
          <w:p w:rsidR="00416711" w:rsidRPr="002761D7" w:rsidRDefault="00416711" w:rsidP="00416711">
            <w:pPr>
              <w:snapToGrid w:val="0"/>
              <w:spacing w:line="264" w:lineRule="auto"/>
            </w:pPr>
            <w:r w:rsidRPr="002761D7">
              <w:t>2892 153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r w:rsidRPr="002761D7">
              <w:t xml:space="preserve"> </w:t>
            </w:r>
            <w:r w:rsidRPr="002761D7">
              <w:br/>
              <w:t>(</w:t>
            </w:r>
            <w:r w:rsidRPr="002761D7">
              <w:t>自助商場貨品及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lastRenderedPageBreak/>
              <w:t>宏基超級市場</w:t>
            </w:r>
          </w:p>
        </w:tc>
        <w:tc>
          <w:tcPr>
            <w:tcW w:w="2664" w:type="dxa"/>
            <w:hideMark/>
          </w:tcPr>
          <w:p w:rsidR="00416711" w:rsidRPr="002761D7" w:rsidRDefault="00416711" w:rsidP="00416711">
            <w:pPr>
              <w:snapToGrid w:val="0"/>
              <w:spacing w:line="264" w:lineRule="auto"/>
            </w:pPr>
            <w:r w:rsidRPr="002761D7">
              <w:t>澳門提督大馬路</w:t>
            </w:r>
            <w:r w:rsidRPr="002761D7">
              <w:t>16</w:t>
            </w:r>
            <w:r w:rsidRPr="002761D7">
              <w:t>號</w:t>
            </w:r>
            <w:r w:rsidRPr="002761D7">
              <w:t>AB</w:t>
            </w:r>
            <w:r w:rsidRPr="002761D7">
              <w:t>座及各門市</w:t>
            </w:r>
          </w:p>
        </w:tc>
        <w:tc>
          <w:tcPr>
            <w:tcW w:w="1258" w:type="dxa"/>
            <w:hideMark/>
          </w:tcPr>
          <w:p w:rsidR="00416711" w:rsidRPr="002761D7" w:rsidRDefault="00416711" w:rsidP="00416711">
            <w:pPr>
              <w:snapToGrid w:val="0"/>
              <w:spacing w:line="264" w:lineRule="auto"/>
            </w:pPr>
            <w:r w:rsidRPr="002761D7">
              <w:t>2837 049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惠顧滿</w:t>
            </w:r>
            <w:r w:rsidRPr="002761D7">
              <w:t>100</w:t>
            </w:r>
            <w:r w:rsidRPr="002761D7">
              <w:t>元可獲九五折</w:t>
            </w:r>
            <w:r w:rsidRPr="002761D7">
              <w:t xml:space="preserve"> (</w:t>
            </w:r>
            <w:r w:rsidRPr="002761D7">
              <w:t>煙、酒、奶粉及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明星百貨</w:t>
            </w:r>
            <w:r w:rsidRPr="002761D7">
              <w:t xml:space="preserve"> (</w:t>
            </w:r>
            <w:r w:rsidRPr="002761D7">
              <w:t>高士德店</w:t>
            </w:r>
            <w:r w:rsidRPr="002761D7">
              <w:t>)</w:t>
            </w:r>
          </w:p>
        </w:tc>
        <w:tc>
          <w:tcPr>
            <w:tcW w:w="2664" w:type="dxa"/>
            <w:hideMark/>
          </w:tcPr>
          <w:p w:rsidR="00416711" w:rsidRPr="002761D7" w:rsidRDefault="00416711" w:rsidP="00416711">
            <w:pPr>
              <w:snapToGrid w:val="0"/>
              <w:spacing w:line="264" w:lineRule="auto"/>
            </w:pPr>
            <w:r w:rsidRPr="002761D7">
              <w:t>澳門高士德馬路</w:t>
            </w:r>
            <w:r w:rsidRPr="002761D7">
              <w:t>5G</w:t>
            </w:r>
            <w:r w:rsidRPr="002761D7">
              <w:t>地下</w:t>
            </w:r>
          </w:p>
        </w:tc>
        <w:tc>
          <w:tcPr>
            <w:tcW w:w="1258" w:type="dxa"/>
            <w:hideMark/>
          </w:tcPr>
          <w:p w:rsidR="00416711" w:rsidRPr="002761D7" w:rsidRDefault="00416711" w:rsidP="00416711">
            <w:pPr>
              <w:snapToGrid w:val="0"/>
              <w:spacing w:line="264" w:lineRule="auto"/>
            </w:pPr>
            <w:r w:rsidRPr="002761D7">
              <w:t>2852 739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手袋、皮具</w:t>
            </w:r>
            <w:proofErr w:type="gramEnd"/>
            <w:r w:rsidRPr="002761D7">
              <w:t>、睡衣八八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金龍電器超級市場有限公司</w:t>
            </w:r>
          </w:p>
        </w:tc>
        <w:tc>
          <w:tcPr>
            <w:tcW w:w="2664" w:type="dxa"/>
            <w:hideMark/>
          </w:tcPr>
          <w:p w:rsidR="00416711" w:rsidRPr="002761D7" w:rsidRDefault="00416711" w:rsidP="00416711">
            <w:pPr>
              <w:snapToGrid w:val="0"/>
              <w:spacing w:line="264" w:lineRule="auto"/>
            </w:pPr>
            <w:r w:rsidRPr="002761D7">
              <w:t>澳門宋玉生廣場光輝集團商業大廈地下</w:t>
            </w:r>
            <w:r w:rsidRPr="002761D7">
              <w:t>O, P, Q</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78 11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大型家電九五折</w:t>
            </w:r>
            <w:r w:rsidRPr="002761D7">
              <w:br/>
            </w:r>
            <w:proofErr w:type="gramStart"/>
            <w:r w:rsidRPr="002761D7">
              <w:t>＊</w:t>
            </w:r>
            <w:proofErr w:type="gramEnd"/>
            <w:r w:rsidRPr="002761D7">
              <w:t xml:space="preserve"> </w:t>
            </w:r>
            <w:r w:rsidRPr="002761D7">
              <w:t>小型家電九折</w:t>
            </w:r>
            <w:r w:rsidRPr="002761D7">
              <w:br/>
              <w:t>(</w:t>
            </w:r>
            <w:r w:rsidRPr="002761D7">
              <w:t>以上折扣優惠不包括冷氣機、特價品、口議價、信用卡消費及不能與其他優惠項目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國光時裝百貨公司</w:t>
            </w:r>
          </w:p>
        </w:tc>
        <w:tc>
          <w:tcPr>
            <w:tcW w:w="2664" w:type="dxa"/>
            <w:hideMark/>
          </w:tcPr>
          <w:p w:rsidR="00416711" w:rsidRPr="002761D7" w:rsidRDefault="00416711" w:rsidP="00416711">
            <w:pPr>
              <w:snapToGrid w:val="0"/>
              <w:spacing w:line="264" w:lineRule="auto"/>
            </w:pPr>
            <w:r w:rsidRPr="002761D7">
              <w:t>澳門草堆街</w:t>
            </w:r>
            <w:r w:rsidRPr="002761D7">
              <w:t>3</w:t>
            </w:r>
            <w:r w:rsidRPr="002761D7">
              <w:t>號</w:t>
            </w:r>
            <w:r w:rsidRPr="002761D7">
              <w:t>A-B</w:t>
            </w:r>
            <w:r w:rsidRPr="002761D7">
              <w:t>地下</w:t>
            </w:r>
          </w:p>
        </w:tc>
        <w:tc>
          <w:tcPr>
            <w:tcW w:w="1258" w:type="dxa"/>
            <w:hideMark/>
          </w:tcPr>
          <w:p w:rsidR="00416711" w:rsidRPr="002761D7" w:rsidRDefault="00416711" w:rsidP="00416711">
            <w:pPr>
              <w:snapToGrid w:val="0"/>
              <w:spacing w:line="264" w:lineRule="auto"/>
            </w:pPr>
            <w:r w:rsidRPr="002761D7">
              <w:t>2892 094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proofErr w:type="gramStart"/>
            <w:r w:rsidRPr="002761D7">
              <w:t>晶彩貿易公司</w:t>
            </w:r>
            <w:proofErr w:type="gramEnd"/>
          </w:p>
        </w:tc>
        <w:tc>
          <w:tcPr>
            <w:tcW w:w="2664" w:type="dxa"/>
            <w:hideMark/>
          </w:tcPr>
          <w:p w:rsidR="00416711" w:rsidRPr="002761D7" w:rsidRDefault="00416711" w:rsidP="00416711">
            <w:pPr>
              <w:snapToGrid w:val="0"/>
              <w:spacing w:line="264" w:lineRule="auto"/>
            </w:pPr>
            <w:r w:rsidRPr="002761D7">
              <w:t xml:space="preserve"> </w:t>
            </w:r>
            <w:r w:rsidRPr="002761D7">
              <w:t>澳門連勝街</w:t>
            </w:r>
            <w:r w:rsidRPr="002761D7">
              <w:t>43</w:t>
            </w:r>
            <w:r w:rsidRPr="002761D7">
              <w:t>號</w:t>
            </w:r>
            <w:r w:rsidRPr="002761D7">
              <w:t>A</w:t>
            </w:r>
            <w:r w:rsidRPr="002761D7">
              <w:t>銘</w:t>
            </w:r>
            <w:proofErr w:type="gramStart"/>
            <w:r w:rsidRPr="002761D7">
              <w:t>彬</w:t>
            </w:r>
            <w:proofErr w:type="gramEnd"/>
            <w:r w:rsidRPr="002761D7">
              <w:t>大廈地下</w:t>
            </w:r>
            <w:r w:rsidRPr="002761D7">
              <w:t>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172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正價品九折</w:t>
            </w:r>
            <w:r w:rsidRPr="002761D7">
              <w:t xml:space="preserve"> (</w:t>
            </w:r>
            <w:r w:rsidRPr="002761D7">
              <w:t>特價品除外</w:t>
            </w:r>
            <w:r w:rsidRPr="002761D7">
              <w:br/>
            </w:r>
            <w:proofErr w:type="gramStart"/>
            <w:r w:rsidRPr="002761D7">
              <w:t>＊</w:t>
            </w:r>
            <w:proofErr w:type="gramEnd"/>
            <w:r w:rsidRPr="002761D7">
              <w:t xml:space="preserve"> </w:t>
            </w:r>
            <w:r w:rsidRPr="002761D7">
              <w:t>應任何惠顧送環保酵素</w:t>
            </w:r>
            <w:r w:rsidRPr="002761D7">
              <w:t>1</w:t>
            </w:r>
            <w:r w:rsidRPr="002761D7">
              <w:t>支</w:t>
            </w:r>
            <w:r w:rsidRPr="002761D7">
              <w:t xml:space="preserve"> (</w:t>
            </w:r>
            <w:r w:rsidRPr="002761D7">
              <w:t>數量有限送完即止</w:t>
            </w:r>
            <w:r w:rsidRPr="002761D7">
              <w:t>)</w:t>
            </w:r>
            <w:r w:rsidRPr="002761D7">
              <w:br/>
            </w:r>
            <w:proofErr w:type="gramStart"/>
            <w:r w:rsidRPr="002761D7">
              <w:t>＊</w:t>
            </w:r>
            <w:proofErr w:type="gramEnd"/>
            <w:r w:rsidRPr="002761D7">
              <w:t xml:space="preserve"> </w:t>
            </w:r>
            <w:r w:rsidRPr="002761D7">
              <w:t>大節日如：母親節；父親節、中秋節等，有小禮品鏳送</w:t>
            </w:r>
            <w:r w:rsidRPr="002761D7">
              <w:t xml:space="preserve"> (</w:t>
            </w:r>
            <w:r w:rsidRPr="002761D7">
              <w:t>數量有限，送完即止</w:t>
            </w:r>
            <w:r w:rsidRPr="002761D7">
              <w:t>)</w:t>
            </w:r>
            <w:r w:rsidRPr="002761D7">
              <w:br/>
            </w:r>
            <w:r w:rsidRPr="002761D7">
              <w:t>＊</w:t>
            </w:r>
            <w:r w:rsidRPr="002761D7">
              <w:t xml:space="preserve"> </w:t>
            </w:r>
            <w:r w:rsidRPr="002761D7">
              <w:t>熱磁療套裝八折</w:t>
            </w:r>
          </w:p>
        </w:tc>
      </w:tr>
      <w:tr w:rsidR="00416711" w:rsidRPr="00416711" w:rsidTr="00416711">
        <w:trPr>
          <w:trHeight w:val="509"/>
        </w:trPr>
        <w:tc>
          <w:tcPr>
            <w:tcW w:w="10812" w:type="dxa"/>
            <w:gridSpan w:val="4"/>
            <w:shd w:val="clear" w:color="auto" w:fill="FABF8F" w:themeFill="accent6" w:themeFillTint="99"/>
          </w:tcPr>
          <w:p w:rsidR="00416711" w:rsidRPr="00F97AE3" w:rsidRDefault="00416711" w:rsidP="00F97AE3">
            <w:pPr>
              <w:pStyle w:val="a8"/>
              <w:numPr>
                <w:ilvl w:val="0"/>
                <w:numId w:val="3"/>
              </w:numPr>
              <w:snapToGrid w:val="0"/>
              <w:spacing w:beforeLines="30" w:before="108" w:afterLines="30" w:after="108"/>
              <w:ind w:leftChars="0"/>
              <w:rPr>
                <w:b/>
              </w:rPr>
            </w:pPr>
            <w:r w:rsidRPr="00F97AE3">
              <w:rPr>
                <w:b/>
              </w:rPr>
              <w:t>西</w:t>
            </w:r>
            <w:r w:rsidRPr="00F97AE3">
              <w:rPr>
                <w:b/>
              </w:rPr>
              <w:t xml:space="preserve"> </w:t>
            </w:r>
            <w:proofErr w:type="gramStart"/>
            <w:r w:rsidRPr="00F97AE3">
              <w:rPr>
                <w:b/>
              </w:rPr>
              <w:t>醫</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何錦華</w:t>
            </w:r>
          </w:p>
        </w:tc>
        <w:tc>
          <w:tcPr>
            <w:tcW w:w="2664" w:type="dxa"/>
            <w:hideMark/>
          </w:tcPr>
          <w:p w:rsidR="00416711" w:rsidRPr="002761D7" w:rsidRDefault="00416711" w:rsidP="00416711">
            <w:pPr>
              <w:snapToGrid w:val="0"/>
              <w:spacing w:line="264" w:lineRule="auto"/>
            </w:pPr>
            <w:r w:rsidRPr="002761D7">
              <w:t>澳門</w:t>
            </w:r>
            <w:proofErr w:type="gramStart"/>
            <w:r w:rsidRPr="002761D7">
              <w:t>沙梨頭掙匠</w:t>
            </w:r>
            <w:proofErr w:type="gramEnd"/>
            <w:r w:rsidRPr="002761D7">
              <w:t>巷</w:t>
            </w:r>
            <w:r w:rsidRPr="002761D7">
              <w:t>3</w:t>
            </w:r>
            <w:r w:rsidRPr="002761D7">
              <w:t>號</w:t>
            </w:r>
            <w:r w:rsidRPr="002761D7">
              <w:t>A</w:t>
            </w:r>
            <w:r w:rsidRPr="002761D7">
              <w:t>萬年大廈地下</w:t>
            </w:r>
          </w:p>
        </w:tc>
        <w:tc>
          <w:tcPr>
            <w:tcW w:w="1258" w:type="dxa"/>
            <w:hideMark/>
          </w:tcPr>
          <w:p w:rsidR="00416711" w:rsidRPr="002761D7" w:rsidRDefault="00416711" w:rsidP="00416711">
            <w:pPr>
              <w:snapToGrid w:val="0"/>
              <w:spacing w:line="264" w:lineRule="auto"/>
            </w:pPr>
            <w:r w:rsidRPr="002761D7">
              <w:t>2895 625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何獻瑞</w:t>
            </w:r>
          </w:p>
        </w:tc>
        <w:tc>
          <w:tcPr>
            <w:tcW w:w="2664" w:type="dxa"/>
            <w:hideMark/>
          </w:tcPr>
          <w:p w:rsidR="00416711" w:rsidRPr="002761D7" w:rsidRDefault="00416711" w:rsidP="00416711">
            <w:pPr>
              <w:snapToGrid w:val="0"/>
              <w:spacing w:line="264" w:lineRule="auto"/>
            </w:pPr>
            <w:r w:rsidRPr="002761D7">
              <w:t>澳門渡船巷</w:t>
            </w:r>
            <w:r w:rsidRPr="002761D7">
              <w:t>10</w:t>
            </w:r>
            <w:r w:rsidRPr="002761D7">
              <w:t>號宏業大廈</w:t>
            </w:r>
            <w:r w:rsidRPr="002761D7">
              <w:t>2</w:t>
            </w:r>
            <w:r w:rsidRPr="002761D7">
              <w:t>樓</w:t>
            </w:r>
          </w:p>
        </w:tc>
        <w:tc>
          <w:tcPr>
            <w:tcW w:w="1258" w:type="dxa"/>
            <w:hideMark/>
          </w:tcPr>
          <w:p w:rsidR="00416711" w:rsidRPr="002761D7" w:rsidRDefault="00416711" w:rsidP="00416711">
            <w:pPr>
              <w:snapToGrid w:val="0"/>
              <w:spacing w:line="264" w:lineRule="auto"/>
            </w:pPr>
            <w:r w:rsidRPr="002761D7">
              <w:t>2835 79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簡單體格檢查及醫療諮詢免費</w:t>
            </w:r>
            <w:r w:rsidRPr="002761D7">
              <w:br/>
            </w:r>
            <w:proofErr w:type="gramStart"/>
            <w:r w:rsidRPr="002761D7">
              <w:t>＊</w:t>
            </w:r>
            <w:proofErr w:type="gramEnd"/>
            <w:r w:rsidRPr="002761D7">
              <w:t xml:space="preserve"> </w:t>
            </w:r>
            <w:proofErr w:type="gramStart"/>
            <w:r w:rsidRPr="002761D7">
              <w:t>診金及</w:t>
            </w:r>
            <w:proofErr w:type="gramEnd"/>
            <w:r w:rsidRPr="002761D7">
              <w:t>藥費合計澳門幣</w:t>
            </w:r>
            <w:r w:rsidRPr="002761D7">
              <w:t>150</w:t>
            </w:r>
            <w:r w:rsidRPr="002761D7">
              <w:t>元</w:t>
            </w:r>
            <w:r w:rsidRPr="002761D7">
              <w:t xml:space="preserve"> </w:t>
            </w:r>
            <w:r w:rsidRPr="002761D7">
              <w:br/>
              <w:t>(</w:t>
            </w:r>
            <w:proofErr w:type="gramStart"/>
            <w:r w:rsidRPr="002761D7">
              <w:t>治療費如小</w:t>
            </w:r>
            <w:proofErr w:type="gramEnd"/>
            <w:r w:rsidRPr="002761D7">
              <w:t>手術不包括在內</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余忠政</w:t>
            </w:r>
          </w:p>
        </w:tc>
        <w:tc>
          <w:tcPr>
            <w:tcW w:w="2664" w:type="dxa"/>
            <w:hideMark/>
          </w:tcPr>
          <w:p w:rsidR="00416711" w:rsidRPr="002761D7" w:rsidRDefault="00416711" w:rsidP="00416711">
            <w:pPr>
              <w:snapToGrid w:val="0"/>
              <w:spacing w:line="264" w:lineRule="auto"/>
            </w:pPr>
            <w:r w:rsidRPr="002761D7">
              <w:t>澳門新埗頭街</w:t>
            </w:r>
            <w:r w:rsidRPr="002761D7">
              <w:t>21</w:t>
            </w:r>
            <w:r w:rsidRPr="002761D7">
              <w:t>號</w:t>
            </w:r>
            <w:r w:rsidRPr="002761D7">
              <w:t>2</w:t>
            </w:r>
            <w:r w:rsidRPr="002761D7">
              <w:t>樓</w:t>
            </w:r>
            <w:r w:rsidRPr="002761D7">
              <w:t>K</w:t>
            </w:r>
          </w:p>
        </w:tc>
        <w:tc>
          <w:tcPr>
            <w:tcW w:w="1258" w:type="dxa"/>
            <w:hideMark/>
          </w:tcPr>
          <w:p w:rsidR="00416711" w:rsidRPr="002761D7" w:rsidRDefault="00416711" w:rsidP="00416711">
            <w:pPr>
              <w:snapToGrid w:val="0"/>
              <w:spacing w:line="264" w:lineRule="auto"/>
            </w:pPr>
            <w:r w:rsidRPr="002761D7">
              <w:t>2892 191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李東輝</w:t>
            </w:r>
          </w:p>
        </w:tc>
        <w:tc>
          <w:tcPr>
            <w:tcW w:w="2664" w:type="dxa"/>
            <w:hideMark/>
          </w:tcPr>
          <w:p w:rsidR="00416711" w:rsidRPr="002761D7" w:rsidRDefault="00416711" w:rsidP="00416711">
            <w:pPr>
              <w:snapToGrid w:val="0"/>
              <w:spacing w:line="264" w:lineRule="auto"/>
            </w:pPr>
            <w:r w:rsidRPr="002761D7">
              <w:t>澳門約翰四</w:t>
            </w:r>
            <w:proofErr w:type="gramStart"/>
            <w:r w:rsidRPr="002761D7">
              <w:t>世</w:t>
            </w:r>
            <w:proofErr w:type="gramEnd"/>
            <w:r w:rsidRPr="002761D7">
              <w:t>大馬路</w:t>
            </w:r>
            <w:r w:rsidRPr="002761D7">
              <w:t>44</w:t>
            </w:r>
            <w:r w:rsidRPr="002761D7">
              <w:t>號金來大廈第二期</w:t>
            </w:r>
            <w:r w:rsidRPr="002761D7">
              <w:t>1</w:t>
            </w:r>
            <w:r w:rsidRPr="002761D7">
              <w:t>樓</w:t>
            </w:r>
            <w:r w:rsidRPr="002761D7">
              <w:t>B</w:t>
            </w:r>
            <w:r w:rsidRPr="002761D7">
              <w:t>座</w:t>
            </w:r>
          </w:p>
        </w:tc>
        <w:tc>
          <w:tcPr>
            <w:tcW w:w="1258" w:type="dxa"/>
            <w:hideMark/>
          </w:tcPr>
          <w:p w:rsidR="00416711" w:rsidRPr="002761D7" w:rsidRDefault="00416711" w:rsidP="00416711">
            <w:pPr>
              <w:snapToGrid w:val="0"/>
              <w:spacing w:line="264" w:lineRule="auto"/>
            </w:pPr>
            <w:r w:rsidRPr="002761D7">
              <w:t>2871 132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proofErr w:type="gramEnd"/>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李俊仁</w:t>
            </w:r>
          </w:p>
        </w:tc>
        <w:tc>
          <w:tcPr>
            <w:tcW w:w="2664" w:type="dxa"/>
            <w:hideMark/>
          </w:tcPr>
          <w:p w:rsidR="00416711" w:rsidRPr="002761D7" w:rsidRDefault="00416711" w:rsidP="00416711">
            <w:pPr>
              <w:snapToGrid w:val="0"/>
              <w:spacing w:line="264" w:lineRule="auto"/>
            </w:pPr>
            <w:r w:rsidRPr="002761D7">
              <w:t>澳門賈伯樂提督街</w:t>
            </w:r>
            <w:r w:rsidRPr="002761D7">
              <w:t>35</w:t>
            </w:r>
            <w:r w:rsidRPr="002761D7">
              <w:t>號光輝大廈</w:t>
            </w:r>
            <w:r w:rsidRPr="002761D7">
              <w:t>G</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2 556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五天藥費連打針</w:t>
            </w:r>
            <w:r w:rsidRPr="002761D7">
              <w:t>(</w:t>
            </w:r>
            <w:r w:rsidRPr="002761D7">
              <w:t>或不打針</w:t>
            </w:r>
            <w:r w:rsidRPr="002761D7">
              <w:t>)</w:t>
            </w:r>
            <w:r w:rsidRPr="002761D7">
              <w:t>一律收費澳門幣</w:t>
            </w:r>
            <w:r w:rsidRPr="002761D7">
              <w:t>250</w:t>
            </w:r>
            <w:r w:rsidRPr="002761D7">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林堅強</w:t>
            </w:r>
          </w:p>
        </w:tc>
        <w:tc>
          <w:tcPr>
            <w:tcW w:w="2664" w:type="dxa"/>
            <w:hideMark/>
          </w:tcPr>
          <w:p w:rsidR="00416711" w:rsidRPr="002761D7" w:rsidRDefault="00416711" w:rsidP="00416711">
            <w:pPr>
              <w:snapToGrid w:val="0"/>
              <w:spacing w:line="264" w:lineRule="auto"/>
            </w:pPr>
            <w:r w:rsidRPr="002761D7">
              <w:t>澳門</w:t>
            </w:r>
            <w:proofErr w:type="gramStart"/>
            <w:r w:rsidRPr="002761D7">
              <w:t>菜園路永添新村</w:t>
            </w:r>
            <w:proofErr w:type="gramEnd"/>
            <w:r w:rsidRPr="002761D7">
              <w:t>458</w:t>
            </w:r>
            <w:r w:rsidRPr="002761D7">
              <w:t>號</w:t>
            </w:r>
            <w:r w:rsidRPr="002761D7">
              <w:t>AA</w:t>
            </w:r>
            <w:r w:rsidRPr="002761D7">
              <w:t>地下</w:t>
            </w:r>
          </w:p>
        </w:tc>
        <w:tc>
          <w:tcPr>
            <w:tcW w:w="1258" w:type="dxa"/>
            <w:hideMark/>
          </w:tcPr>
          <w:p w:rsidR="00416711" w:rsidRPr="002761D7" w:rsidRDefault="00416711" w:rsidP="00416711">
            <w:pPr>
              <w:snapToGrid w:val="0"/>
              <w:spacing w:line="264" w:lineRule="auto"/>
            </w:pPr>
            <w:r w:rsidRPr="002761D7">
              <w:t>2842 1583</w:t>
            </w:r>
          </w:p>
        </w:tc>
        <w:tc>
          <w:tcPr>
            <w:tcW w:w="4655" w:type="dxa"/>
            <w:hideMark/>
          </w:tcPr>
          <w:p w:rsidR="00416711" w:rsidRPr="002761D7" w:rsidRDefault="00416711" w:rsidP="000A2882">
            <w:pPr>
              <w:pStyle w:val="a8"/>
              <w:numPr>
                <w:ilvl w:val="0"/>
                <w:numId w:val="2"/>
              </w:numPr>
              <w:snapToGrid w:val="0"/>
              <w:spacing w:line="264" w:lineRule="auto"/>
              <w:ind w:leftChars="0"/>
            </w:pPr>
            <w:proofErr w:type="gramStart"/>
            <w:r w:rsidRPr="002761D7">
              <w:t>診金</w:t>
            </w:r>
            <w:proofErr w:type="gramEnd"/>
            <w:r w:rsidRPr="002761D7">
              <w:t>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林崇桂</w:t>
            </w:r>
          </w:p>
        </w:tc>
        <w:tc>
          <w:tcPr>
            <w:tcW w:w="2664" w:type="dxa"/>
            <w:hideMark/>
          </w:tcPr>
          <w:p w:rsidR="00416711" w:rsidRPr="002761D7" w:rsidRDefault="00416711" w:rsidP="00416711">
            <w:pPr>
              <w:snapToGrid w:val="0"/>
              <w:spacing w:line="264" w:lineRule="auto"/>
            </w:pPr>
            <w:r w:rsidRPr="002761D7">
              <w:t>澳門河邊新街</w:t>
            </w:r>
            <w:r w:rsidRPr="002761D7">
              <w:t>155-157</w:t>
            </w:r>
            <w:r w:rsidRPr="002761D7">
              <w:t>號永安大廈</w:t>
            </w:r>
            <w:r w:rsidRPr="002761D7">
              <w:t>2</w:t>
            </w:r>
            <w:r w:rsidRPr="002761D7">
              <w:t>樓</w:t>
            </w:r>
            <w:r w:rsidRPr="002761D7">
              <w:t>A</w:t>
            </w:r>
          </w:p>
        </w:tc>
        <w:tc>
          <w:tcPr>
            <w:tcW w:w="1258" w:type="dxa"/>
            <w:hideMark/>
          </w:tcPr>
          <w:p w:rsidR="00416711" w:rsidRPr="002761D7" w:rsidRDefault="00416711" w:rsidP="00416711">
            <w:pPr>
              <w:snapToGrid w:val="0"/>
              <w:spacing w:line="264" w:lineRule="auto"/>
            </w:pPr>
            <w:r w:rsidRPr="002761D7">
              <w:t>2855 993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施子家</w:t>
            </w:r>
          </w:p>
        </w:tc>
        <w:tc>
          <w:tcPr>
            <w:tcW w:w="2664" w:type="dxa"/>
            <w:hideMark/>
          </w:tcPr>
          <w:p w:rsidR="00416711" w:rsidRPr="002761D7" w:rsidRDefault="00416711" w:rsidP="00416711">
            <w:pPr>
              <w:snapToGrid w:val="0"/>
              <w:spacing w:line="264" w:lineRule="auto"/>
            </w:pPr>
            <w:r w:rsidRPr="002761D7">
              <w:t>澳門白馬行</w:t>
            </w:r>
            <w:r w:rsidRPr="002761D7">
              <w:t>20</w:t>
            </w:r>
            <w:r w:rsidRPr="002761D7">
              <w:t>號</w:t>
            </w:r>
            <w:proofErr w:type="gramStart"/>
            <w:r w:rsidRPr="002761D7">
              <w:t>雅明閣</w:t>
            </w:r>
            <w:proofErr w:type="gramEnd"/>
            <w:r w:rsidRPr="002761D7">
              <w:t>1</w:t>
            </w:r>
            <w:r w:rsidRPr="002761D7">
              <w:t>樓</w:t>
            </w:r>
            <w:r w:rsidRPr="002761D7">
              <w:t>H</w:t>
            </w:r>
            <w:r w:rsidRPr="002761D7">
              <w:t>座</w:t>
            </w:r>
          </w:p>
        </w:tc>
        <w:tc>
          <w:tcPr>
            <w:tcW w:w="1258" w:type="dxa"/>
            <w:hideMark/>
          </w:tcPr>
          <w:p w:rsidR="00416711" w:rsidRPr="002761D7" w:rsidRDefault="00416711" w:rsidP="00416711">
            <w:pPr>
              <w:snapToGrid w:val="0"/>
              <w:spacing w:line="264" w:lineRule="auto"/>
            </w:pPr>
            <w:r w:rsidRPr="002761D7">
              <w:t>2851 461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掛號費</w:t>
            </w:r>
            <w:r w:rsidRPr="002761D7">
              <w:br/>
            </w:r>
            <w:proofErr w:type="gramStart"/>
            <w:r w:rsidRPr="002761D7">
              <w:t>＊</w:t>
            </w:r>
            <w:proofErr w:type="gramEnd"/>
            <w:r w:rsidRPr="002761D7">
              <w:t xml:space="preserve"> </w:t>
            </w:r>
            <w:r w:rsidRPr="002761D7">
              <w:t>針藥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張偉才</w:t>
            </w:r>
          </w:p>
        </w:tc>
        <w:tc>
          <w:tcPr>
            <w:tcW w:w="2664" w:type="dxa"/>
            <w:hideMark/>
          </w:tcPr>
          <w:p w:rsidR="00416711" w:rsidRPr="002761D7" w:rsidRDefault="00416711" w:rsidP="00416711">
            <w:pPr>
              <w:snapToGrid w:val="0"/>
              <w:spacing w:line="264" w:lineRule="auto"/>
            </w:pPr>
            <w:r w:rsidRPr="002761D7">
              <w:t>澳門公局新市北街</w:t>
            </w:r>
            <w:r w:rsidRPr="002761D7">
              <w:t>4</w:t>
            </w:r>
            <w:r w:rsidRPr="002761D7">
              <w:t>號</w:t>
            </w:r>
            <w:r w:rsidRPr="002761D7">
              <w:t>2</w:t>
            </w:r>
            <w:r w:rsidRPr="002761D7">
              <w:t>樓</w:t>
            </w:r>
          </w:p>
        </w:tc>
        <w:tc>
          <w:tcPr>
            <w:tcW w:w="1258" w:type="dxa"/>
            <w:hideMark/>
          </w:tcPr>
          <w:p w:rsidR="00416711" w:rsidRPr="002761D7" w:rsidRDefault="00416711" w:rsidP="00416711">
            <w:pPr>
              <w:snapToGrid w:val="0"/>
              <w:spacing w:line="264" w:lineRule="auto"/>
            </w:pPr>
            <w:r w:rsidRPr="002761D7">
              <w:t>2832 277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診金</w:t>
            </w:r>
            <w:r w:rsidRPr="002761D7">
              <w:t>30</w:t>
            </w:r>
            <w:r w:rsidRPr="002761D7">
              <w:t>元</w:t>
            </w:r>
            <w:proofErr w:type="gramEnd"/>
            <w:r w:rsidRPr="002761D7">
              <w:br/>
            </w:r>
            <w:proofErr w:type="gramStart"/>
            <w:r w:rsidRPr="002761D7">
              <w:t>＊</w:t>
            </w:r>
            <w:proofErr w:type="gramEnd"/>
            <w:r w:rsidRPr="002761D7">
              <w:t xml:space="preserve"> </w:t>
            </w:r>
            <w:r w:rsidRPr="002761D7">
              <w:t>藥費六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陳伯煌</w:t>
            </w:r>
          </w:p>
        </w:tc>
        <w:tc>
          <w:tcPr>
            <w:tcW w:w="2664" w:type="dxa"/>
            <w:hideMark/>
          </w:tcPr>
          <w:p w:rsidR="00416711" w:rsidRPr="002761D7" w:rsidRDefault="00416711" w:rsidP="00416711">
            <w:pPr>
              <w:snapToGrid w:val="0"/>
              <w:spacing w:line="264" w:lineRule="auto"/>
            </w:pPr>
            <w:r w:rsidRPr="002761D7">
              <w:t>澳門工匠街</w:t>
            </w:r>
            <w:r w:rsidRPr="002761D7">
              <w:t>14</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55 968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黃仲合</w:t>
            </w:r>
          </w:p>
        </w:tc>
        <w:tc>
          <w:tcPr>
            <w:tcW w:w="2664" w:type="dxa"/>
            <w:hideMark/>
          </w:tcPr>
          <w:p w:rsidR="00416711" w:rsidRPr="002761D7" w:rsidRDefault="00416711" w:rsidP="00416711">
            <w:pPr>
              <w:snapToGrid w:val="0"/>
              <w:spacing w:line="264" w:lineRule="auto"/>
            </w:pPr>
            <w:r w:rsidRPr="002761D7">
              <w:t>澳門</w:t>
            </w:r>
            <w:proofErr w:type="gramStart"/>
            <w:r w:rsidRPr="002761D7">
              <w:t>青洲</w:t>
            </w:r>
            <w:proofErr w:type="gramEnd"/>
            <w:r w:rsidRPr="002761D7">
              <w:t>大馬路</w:t>
            </w:r>
            <w:r w:rsidRPr="002761D7">
              <w:t>330</w:t>
            </w:r>
            <w:r w:rsidRPr="002761D7">
              <w:t>號地下</w:t>
            </w:r>
          </w:p>
        </w:tc>
        <w:tc>
          <w:tcPr>
            <w:tcW w:w="1258" w:type="dxa"/>
            <w:hideMark/>
          </w:tcPr>
          <w:p w:rsidR="00416711" w:rsidRPr="002761D7" w:rsidRDefault="00416711" w:rsidP="00416711">
            <w:pPr>
              <w:snapToGrid w:val="0"/>
              <w:spacing w:line="264" w:lineRule="auto"/>
            </w:pPr>
            <w:r w:rsidRPr="002761D7">
              <w:t>2822 6250</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醫療之一切費用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黃秀清</w:t>
            </w:r>
          </w:p>
        </w:tc>
        <w:tc>
          <w:tcPr>
            <w:tcW w:w="2664" w:type="dxa"/>
            <w:hideMark/>
          </w:tcPr>
          <w:p w:rsidR="00416711" w:rsidRPr="002761D7" w:rsidRDefault="00416711" w:rsidP="00416711">
            <w:pPr>
              <w:snapToGrid w:val="0"/>
              <w:spacing w:line="264" w:lineRule="auto"/>
            </w:pPr>
            <w:r w:rsidRPr="002761D7">
              <w:t>澳門連勝馬路</w:t>
            </w:r>
            <w:r w:rsidRPr="002761D7">
              <w:t>38</w:t>
            </w:r>
            <w:r w:rsidRPr="002761D7">
              <w:t>號</w:t>
            </w:r>
            <w:r w:rsidRPr="002761D7">
              <w:t>C</w:t>
            </w:r>
            <w:proofErr w:type="gramStart"/>
            <w:r w:rsidRPr="002761D7">
              <w:t>恆富大廈</w:t>
            </w:r>
            <w:proofErr w:type="gramEnd"/>
            <w:r w:rsidRPr="002761D7">
              <w:t>1</w:t>
            </w:r>
            <w:r w:rsidRPr="002761D7">
              <w:t>樓</w:t>
            </w:r>
            <w:r w:rsidRPr="002761D7">
              <w:t>A</w:t>
            </w:r>
          </w:p>
        </w:tc>
        <w:tc>
          <w:tcPr>
            <w:tcW w:w="1258" w:type="dxa"/>
            <w:hideMark/>
          </w:tcPr>
          <w:p w:rsidR="00416711" w:rsidRPr="002761D7" w:rsidRDefault="00416711" w:rsidP="00416711">
            <w:pPr>
              <w:snapToGrid w:val="0"/>
              <w:spacing w:line="264" w:lineRule="auto"/>
            </w:pPr>
            <w:r w:rsidRPr="002761D7">
              <w:t>2830 798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廖如玉</w:t>
            </w:r>
          </w:p>
        </w:tc>
        <w:tc>
          <w:tcPr>
            <w:tcW w:w="2664" w:type="dxa"/>
            <w:hideMark/>
          </w:tcPr>
          <w:p w:rsidR="00416711" w:rsidRPr="002761D7" w:rsidRDefault="00416711" w:rsidP="00416711">
            <w:pPr>
              <w:snapToGrid w:val="0"/>
              <w:spacing w:line="264" w:lineRule="auto"/>
            </w:pPr>
            <w:r w:rsidRPr="002761D7">
              <w:t>澳門工匠街</w:t>
            </w:r>
            <w:r w:rsidRPr="002761D7">
              <w:t>14</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4 165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w:t>
            </w:r>
            <w:proofErr w:type="gramStart"/>
            <w:r w:rsidRPr="002761D7">
              <w:t>診金</w:t>
            </w:r>
            <w:r w:rsidRPr="002761D7">
              <w:br/>
            </w:r>
            <w:proofErr w:type="gramEnd"/>
            <w:r w:rsidRPr="002761D7">
              <w:t>＊</w:t>
            </w:r>
            <w:r w:rsidRPr="002761D7">
              <w:t xml:space="preserve"> </w:t>
            </w:r>
            <w:r w:rsidRPr="002761D7">
              <w:t>藥費八折</w:t>
            </w:r>
          </w:p>
        </w:tc>
      </w:tr>
      <w:tr w:rsidR="00416711" w:rsidRPr="00416711" w:rsidTr="00416711">
        <w:trPr>
          <w:trHeight w:val="48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8</w:t>
            </w:r>
            <w:r>
              <w:rPr>
                <w:rFonts w:hint="eastAsia"/>
                <w:b/>
              </w:rPr>
              <w:t xml:space="preserve"> ) </w:t>
            </w:r>
            <w:r w:rsidR="00416711" w:rsidRPr="00416711">
              <w:rPr>
                <w:b/>
              </w:rPr>
              <w:t>其</w:t>
            </w:r>
            <w:r w:rsidR="00416711" w:rsidRPr="00416711">
              <w:rPr>
                <w:b/>
              </w:rPr>
              <w:t xml:space="preserve"> </w:t>
            </w:r>
            <w:r w:rsidR="00416711" w:rsidRPr="00416711">
              <w:rPr>
                <w:b/>
              </w:rPr>
              <w:t>他</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潛能電腦</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一街</w:t>
            </w:r>
            <w:r w:rsidRPr="002761D7">
              <w:t>29</w:t>
            </w:r>
            <w:r w:rsidRPr="002761D7">
              <w:t>號</w:t>
            </w:r>
            <w:proofErr w:type="gramStart"/>
            <w:r w:rsidRPr="002761D7">
              <w:t>祐</w:t>
            </w:r>
            <w:proofErr w:type="gramEnd"/>
            <w:r w:rsidRPr="002761D7">
              <w:t>佳大廈南光數碼科技城</w:t>
            </w:r>
            <w:r w:rsidRPr="002761D7">
              <w:t>2</w:t>
            </w:r>
            <w:r w:rsidRPr="002761D7">
              <w:t>樓</w:t>
            </w:r>
            <w:r w:rsidRPr="002761D7">
              <w:t>B3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0 038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免收檢查費費用</w:t>
            </w:r>
            <w:r w:rsidRPr="002761D7">
              <w:br/>
            </w:r>
            <w:proofErr w:type="gramStart"/>
            <w:r w:rsidRPr="002761D7">
              <w:t>＊</w:t>
            </w:r>
            <w:proofErr w:type="gramEnd"/>
            <w:r w:rsidRPr="002761D7">
              <w:t xml:space="preserve"> </w:t>
            </w:r>
            <w:r w:rsidRPr="002761D7">
              <w:t>正價產品，可獲九五折優惠</w:t>
            </w:r>
          </w:p>
        </w:tc>
      </w:tr>
      <w:tr w:rsidR="00416711" w:rsidRPr="00416711" w:rsidTr="00416711">
        <w:trPr>
          <w:trHeight w:val="483"/>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9)</w:t>
            </w:r>
            <w:r>
              <w:rPr>
                <w:rFonts w:hint="eastAsia"/>
                <w:b/>
              </w:rPr>
              <w:t xml:space="preserve"> </w:t>
            </w:r>
            <w:r w:rsidR="00416711" w:rsidRPr="00416711">
              <w:rPr>
                <w:b/>
              </w:rPr>
              <w:t>社</w:t>
            </w:r>
            <w:r w:rsidR="00416711" w:rsidRPr="00416711">
              <w:rPr>
                <w:b/>
              </w:rPr>
              <w:t xml:space="preserve"> </w:t>
            </w:r>
            <w:r w:rsidR="00416711" w:rsidRPr="00416711">
              <w:rPr>
                <w:b/>
              </w:rPr>
              <w:t>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法國文化協會</w:t>
            </w:r>
          </w:p>
        </w:tc>
        <w:tc>
          <w:tcPr>
            <w:tcW w:w="2664" w:type="dxa"/>
            <w:hideMark/>
          </w:tcPr>
          <w:p w:rsidR="00416711" w:rsidRPr="002761D7" w:rsidRDefault="00416711" w:rsidP="00416711">
            <w:pPr>
              <w:snapToGrid w:val="0"/>
              <w:spacing w:line="264" w:lineRule="auto"/>
            </w:pPr>
            <w:r w:rsidRPr="002761D7">
              <w:t>澳門</w:t>
            </w:r>
            <w:proofErr w:type="gramStart"/>
            <w:r w:rsidRPr="002761D7">
              <w:t>山水園斜巷</w:t>
            </w:r>
            <w:proofErr w:type="gramEnd"/>
            <w:r w:rsidRPr="002761D7">
              <w:t>4</w:t>
            </w:r>
            <w:r w:rsidRPr="002761D7">
              <w:t>號</w:t>
            </w:r>
            <w:r w:rsidRPr="002761D7">
              <w:t>F</w:t>
            </w:r>
          </w:p>
        </w:tc>
        <w:tc>
          <w:tcPr>
            <w:tcW w:w="1258" w:type="dxa"/>
            <w:hideMark/>
          </w:tcPr>
          <w:p w:rsidR="00416711" w:rsidRPr="002761D7" w:rsidRDefault="00416711" w:rsidP="00416711">
            <w:pPr>
              <w:snapToGrid w:val="0"/>
              <w:spacing w:line="264" w:lineRule="auto"/>
            </w:pPr>
            <w:r w:rsidRPr="002761D7">
              <w:t>2896 534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法文課程九折</w:t>
            </w:r>
            <w:r w:rsidRPr="002761D7">
              <w:br/>
            </w:r>
            <w:proofErr w:type="gramStart"/>
            <w:r w:rsidRPr="002761D7">
              <w:t>＊</w:t>
            </w:r>
            <w:proofErr w:type="gramEnd"/>
            <w:r w:rsidRPr="002761D7">
              <w:t xml:space="preserve"> </w:t>
            </w:r>
            <w:r w:rsidRPr="002761D7">
              <w:t>其他貨品九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澳門仁慈堂</w:t>
            </w:r>
          </w:p>
        </w:tc>
        <w:tc>
          <w:tcPr>
            <w:tcW w:w="2664" w:type="dxa"/>
            <w:hideMark/>
          </w:tcPr>
          <w:p w:rsidR="00416711" w:rsidRPr="002761D7" w:rsidRDefault="00416711" w:rsidP="00416711">
            <w:pPr>
              <w:snapToGrid w:val="0"/>
              <w:spacing w:line="264" w:lineRule="auto"/>
            </w:pPr>
            <w:r w:rsidRPr="002761D7">
              <w:t>澳門仁慈</w:t>
            </w:r>
            <w:proofErr w:type="gramStart"/>
            <w:r w:rsidRPr="002761D7">
              <w:t>堂右巷</w:t>
            </w:r>
            <w:proofErr w:type="gramEnd"/>
            <w:r w:rsidRPr="002761D7">
              <w:t>二號</w:t>
            </w:r>
          </w:p>
        </w:tc>
        <w:tc>
          <w:tcPr>
            <w:tcW w:w="1258" w:type="dxa"/>
            <w:hideMark/>
          </w:tcPr>
          <w:p w:rsidR="00416711" w:rsidRPr="002761D7" w:rsidRDefault="00416711" w:rsidP="00416711">
            <w:pPr>
              <w:snapToGrid w:val="0"/>
              <w:spacing w:line="264" w:lineRule="auto"/>
            </w:pPr>
            <w:r w:rsidRPr="002761D7">
              <w:t>2833 750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仁慈堂博物館免收入場費</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婦女聯合總會</w:t>
            </w:r>
          </w:p>
        </w:tc>
        <w:tc>
          <w:tcPr>
            <w:tcW w:w="2664" w:type="dxa"/>
            <w:hideMark/>
          </w:tcPr>
          <w:p w:rsidR="00416711" w:rsidRPr="002761D7" w:rsidRDefault="00416711" w:rsidP="00416711">
            <w:pPr>
              <w:snapToGrid w:val="0"/>
              <w:spacing w:line="264" w:lineRule="auto"/>
            </w:pPr>
            <w:r w:rsidRPr="002761D7">
              <w:t>澳門渡船街</w:t>
            </w:r>
            <w:r w:rsidRPr="002761D7">
              <w:t>27</w:t>
            </w:r>
            <w:r w:rsidRPr="002761D7">
              <w:t>號</w:t>
            </w:r>
            <w:r w:rsidRPr="002761D7">
              <w:t>A,B</w:t>
            </w:r>
            <w:r w:rsidRPr="002761D7">
              <w:t>婦聯綜合大樓</w:t>
            </w:r>
            <w:r w:rsidRPr="002761D7">
              <w:t>1</w:t>
            </w:r>
            <w:r w:rsidRPr="002761D7">
              <w:t>樓</w:t>
            </w:r>
          </w:p>
        </w:tc>
        <w:tc>
          <w:tcPr>
            <w:tcW w:w="1258" w:type="dxa"/>
            <w:hideMark/>
          </w:tcPr>
          <w:p w:rsidR="00416711" w:rsidRPr="002761D7" w:rsidRDefault="00416711" w:rsidP="00416711">
            <w:pPr>
              <w:snapToGrid w:val="0"/>
              <w:spacing w:line="264" w:lineRule="auto"/>
            </w:pPr>
            <w:r w:rsidRPr="002761D7">
              <w:t>2835 374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成人進修班報名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救世軍</w:t>
            </w:r>
            <w:r w:rsidRPr="002761D7">
              <w:t>(</w:t>
            </w:r>
            <w:r w:rsidRPr="002761D7">
              <w:t>澳門</w:t>
            </w:r>
            <w:r w:rsidRPr="002761D7">
              <w:t>)</w:t>
            </w:r>
            <w:proofErr w:type="gramStart"/>
            <w:r w:rsidRPr="002761D7">
              <w:t>家品店</w:t>
            </w:r>
            <w:proofErr w:type="gramEnd"/>
            <w:r w:rsidRPr="002761D7">
              <w:t>(</w:t>
            </w:r>
            <w:proofErr w:type="gramStart"/>
            <w:r w:rsidRPr="002761D7">
              <w:t>台山店</w:t>
            </w:r>
            <w:proofErr w:type="gramEnd"/>
            <w:r w:rsidRPr="002761D7">
              <w:t>)</w:t>
            </w:r>
          </w:p>
        </w:tc>
        <w:tc>
          <w:tcPr>
            <w:tcW w:w="2664" w:type="dxa"/>
            <w:hideMark/>
          </w:tcPr>
          <w:p w:rsidR="00416711" w:rsidRPr="002761D7" w:rsidRDefault="00416711" w:rsidP="00416711">
            <w:pPr>
              <w:snapToGrid w:val="0"/>
              <w:spacing w:line="264" w:lineRule="auto"/>
            </w:pPr>
            <w:r w:rsidRPr="002761D7">
              <w:t>澳門台山新城市花園第九座</w:t>
            </w:r>
            <w:proofErr w:type="gramStart"/>
            <w:r w:rsidRPr="002761D7">
              <w:t>萬勝閣地下</w:t>
            </w:r>
            <w:r w:rsidRPr="002761D7">
              <w:t>C</w:t>
            </w:r>
            <w:r w:rsidRPr="002761D7">
              <w:t>舖</w:t>
            </w:r>
            <w:proofErr w:type="gramEnd"/>
          </w:p>
        </w:tc>
        <w:tc>
          <w:tcPr>
            <w:tcW w:w="1258" w:type="dxa"/>
            <w:hideMark/>
          </w:tcPr>
          <w:p w:rsidR="00416711" w:rsidRPr="002761D7" w:rsidRDefault="00416711" w:rsidP="00416711">
            <w:pPr>
              <w:snapToGrid w:val="0"/>
              <w:spacing w:line="264" w:lineRule="auto"/>
            </w:pPr>
            <w:r w:rsidRPr="002761D7">
              <w:t>2843 2888</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八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澳門歸僑總會</w:t>
            </w:r>
          </w:p>
        </w:tc>
        <w:tc>
          <w:tcPr>
            <w:tcW w:w="2664" w:type="dxa"/>
            <w:hideMark/>
          </w:tcPr>
          <w:p w:rsidR="00416711" w:rsidRPr="002761D7" w:rsidRDefault="00416711" w:rsidP="00416711">
            <w:pPr>
              <w:snapToGrid w:val="0"/>
              <w:spacing w:line="264" w:lineRule="auto"/>
            </w:pPr>
            <w:r w:rsidRPr="002761D7">
              <w:t>澳門沙嘉都喇街</w:t>
            </w:r>
            <w:r w:rsidRPr="002761D7">
              <w:t>31</w:t>
            </w:r>
            <w:r w:rsidRPr="002761D7">
              <w:t>號</w:t>
            </w:r>
          </w:p>
        </w:tc>
        <w:tc>
          <w:tcPr>
            <w:tcW w:w="1258" w:type="dxa"/>
            <w:hideMark/>
          </w:tcPr>
          <w:p w:rsidR="00416711" w:rsidRPr="002761D7" w:rsidRDefault="00416711" w:rsidP="00416711">
            <w:pPr>
              <w:snapToGrid w:val="0"/>
              <w:spacing w:line="264" w:lineRule="auto"/>
            </w:pPr>
            <w:r w:rsidRPr="002761D7">
              <w:t>2856 8832</w:t>
            </w:r>
          </w:p>
        </w:tc>
        <w:tc>
          <w:tcPr>
            <w:tcW w:w="4655" w:type="dxa"/>
            <w:hideMark/>
          </w:tcPr>
          <w:p w:rsidR="00416711" w:rsidRPr="002761D7" w:rsidRDefault="00416711" w:rsidP="000A2882">
            <w:pPr>
              <w:pStyle w:val="a8"/>
              <w:numPr>
                <w:ilvl w:val="0"/>
                <w:numId w:val="2"/>
              </w:numPr>
              <w:snapToGrid w:val="0"/>
              <w:spacing w:line="264" w:lineRule="auto"/>
              <w:ind w:leftChars="0"/>
            </w:pPr>
            <w:r w:rsidRPr="002761D7">
              <w:t>進修興趣班免費</w:t>
            </w:r>
          </w:p>
        </w:tc>
      </w:tr>
      <w:tr w:rsidR="00416711" w:rsidRPr="00416711" w:rsidTr="00416711">
        <w:trPr>
          <w:trHeight w:val="597"/>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0)</w:t>
            </w:r>
            <w:r>
              <w:rPr>
                <w:rFonts w:hint="eastAsia"/>
                <w:b/>
              </w:rPr>
              <w:t xml:space="preserve"> </w:t>
            </w:r>
            <w:r w:rsidR="00416711" w:rsidRPr="00416711">
              <w:rPr>
                <w:b/>
              </w:rPr>
              <w:t>花</w:t>
            </w:r>
            <w:r w:rsidR="00416711" w:rsidRPr="00416711">
              <w:rPr>
                <w:b/>
              </w:rPr>
              <w:t xml:space="preserve"> </w:t>
            </w:r>
            <w:r w:rsidR="00416711" w:rsidRPr="00416711">
              <w:rPr>
                <w:b/>
              </w:rPr>
              <w:t>店</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華綸泰花店</w:t>
            </w:r>
            <w:proofErr w:type="gramEnd"/>
          </w:p>
        </w:tc>
        <w:tc>
          <w:tcPr>
            <w:tcW w:w="2664" w:type="dxa"/>
            <w:hideMark/>
          </w:tcPr>
          <w:p w:rsidR="00416711" w:rsidRPr="002761D7" w:rsidRDefault="00416711" w:rsidP="00416711">
            <w:pPr>
              <w:snapToGrid w:val="0"/>
              <w:spacing w:line="264" w:lineRule="auto"/>
            </w:pPr>
            <w:r w:rsidRPr="002761D7">
              <w:t>澳門伯多祿局長街</w:t>
            </w:r>
            <w:r w:rsidRPr="002761D7">
              <w:t>18</w:t>
            </w:r>
            <w:r w:rsidRPr="002761D7">
              <w:t>號</w:t>
            </w:r>
          </w:p>
        </w:tc>
        <w:tc>
          <w:tcPr>
            <w:tcW w:w="1258" w:type="dxa"/>
            <w:hideMark/>
          </w:tcPr>
          <w:p w:rsidR="00416711" w:rsidRPr="002761D7" w:rsidRDefault="00416711" w:rsidP="00416711">
            <w:pPr>
              <w:snapToGrid w:val="0"/>
              <w:spacing w:line="264" w:lineRule="auto"/>
            </w:pPr>
            <w:r w:rsidRPr="002761D7">
              <w:t>2837 6242</w:t>
            </w:r>
          </w:p>
        </w:tc>
        <w:tc>
          <w:tcPr>
            <w:tcW w:w="4655" w:type="dxa"/>
            <w:hideMark/>
          </w:tcPr>
          <w:p w:rsidR="000A2882" w:rsidRDefault="00416711" w:rsidP="000A2882">
            <w:pPr>
              <w:pStyle w:val="a8"/>
              <w:numPr>
                <w:ilvl w:val="0"/>
                <w:numId w:val="2"/>
              </w:numPr>
              <w:snapToGrid w:val="0"/>
              <w:spacing w:line="264" w:lineRule="auto"/>
              <w:ind w:leftChars="0"/>
            </w:pPr>
            <w:r w:rsidRPr="002761D7">
              <w:t>惠顧鮮花滿</w:t>
            </w:r>
            <w:r w:rsidRPr="002761D7">
              <w:t>100</w:t>
            </w:r>
            <w:r w:rsidRPr="002761D7">
              <w:t>元九折</w:t>
            </w:r>
            <w:r w:rsidRPr="002761D7">
              <w:t xml:space="preserve"> (</w:t>
            </w:r>
            <w:r w:rsidRPr="002761D7">
              <w:t>新娘花球除外</w:t>
            </w:r>
            <w:r w:rsidRPr="002761D7">
              <w:t>)</w:t>
            </w:r>
          </w:p>
          <w:p w:rsidR="00416711" w:rsidRPr="002761D7" w:rsidRDefault="00416711" w:rsidP="000A2882">
            <w:pPr>
              <w:pStyle w:val="a8"/>
              <w:numPr>
                <w:ilvl w:val="0"/>
                <w:numId w:val="2"/>
              </w:numPr>
              <w:snapToGrid w:val="0"/>
              <w:spacing w:line="264" w:lineRule="auto"/>
              <w:ind w:leftChars="0"/>
            </w:pPr>
            <w:r w:rsidRPr="002761D7">
              <w:t>其他貨品九折</w:t>
            </w:r>
          </w:p>
        </w:tc>
      </w:tr>
      <w:tr w:rsidR="00416711" w:rsidRPr="00416711" w:rsidTr="00416711">
        <w:trPr>
          <w:trHeight w:val="51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1)</w:t>
            </w:r>
            <w:r>
              <w:rPr>
                <w:rFonts w:hint="eastAsia"/>
                <w:b/>
              </w:rPr>
              <w:t xml:space="preserve"> </w:t>
            </w:r>
            <w:r w:rsidR="00416711" w:rsidRPr="00416711">
              <w:rPr>
                <w:b/>
              </w:rPr>
              <w:t>保</w:t>
            </w:r>
            <w:r w:rsidR="00416711" w:rsidRPr="00416711">
              <w:rPr>
                <w:b/>
              </w:rPr>
              <w:t xml:space="preserve"> </w:t>
            </w:r>
            <w:r w:rsidR="00416711" w:rsidRPr="00416711">
              <w:rPr>
                <w:b/>
              </w:rPr>
              <w:t>險</w:t>
            </w:r>
            <w:r w:rsidR="00416711" w:rsidRPr="00416711">
              <w:rPr>
                <w:b/>
              </w:rPr>
              <w:t xml:space="preserve"> </w:t>
            </w:r>
            <w:r w:rsidR="00416711" w:rsidRPr="00416711">
              <w:rPr>
                <w:b/>
              </w:rPr>
              <w:t>公</w:t>
            </w:r>
            <w:r w:rsidR="00416711" w:rsidRPr="00416711">
              <w:rPr>
                <w:b/>
              </w:rPr>
              <w:t xml:space="preserve"> </w:t>
            </w:r>
            <w:r w:rsidR="00416711" w:rsidRPr="00416711">
              <w:rPr>
                <w:b/>
              </w:rPr>
              <w:t>司</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匯</w:t>
            </w:r>
            <w:proofErr w:type="gramEnd"/>
            <w:r w:rsidRPr="002761D7">
              <w:t>業保險股份有限公司</w:t>
            </w:r>
          </w:p>
        </w:tc>
        <w:tc>
          <w:tcPr>
            <w:tcW w:w="2664" w:type="dxa"/>
            <w:hideMark/>
          </w:tcPr>
          <w:p w:rsidR="00416711" w:rsidRPr="002761D7" w:rsidRDefault="00416711" w:rsidP="00416711">
            <w:pPr>
              <w:snapToGrid w:val="0"/>
              <w:spacing w:line="264" w:lineRule="auto"/>
            </w:pPr>
            <w:r w:rsidRPr="002761D7">
              <w:t>澳門南灣街</w:t>
            </w:r>
            <w:r w:rsidRPr="002761D7">
              <w:t>369-</w:t>
            </w:r>
            <w:proofErr w:type="gramStart"/>
            <w:r w:rsidRPr="002761D7">
              <w:t>371</w:t>
            </w:r>
            <w:r w:rsidRPr="002761D7">
              <w:t>號京澳</w:t>
            </w:r>
            <w:proofErr w:type="gramEnd"/>
            <w:r w:rsidRPr="002761D7">
              <w:t>大廈</w:t>
            </w:r>
            <w:r w:rsidRPr="002761D7">
              <w:t>13</w:t>
            </w:r>
            <w:r w:rsidRPr="002761D7">
              <w:t>樓</w:t>
            </w:r>
            <w:r w:rsidRPr="002761D7">
              <w:t>D</w:t>
            </w:r>
          </w:p>
        </w:tc>
        <w:tc>
          <w:tcPr>
            <w:tcW w:w="1258" w:type="dxa"/>
            <w:hideMark/>
          </w:tcPr>
          <w:p w:rsidR="00416711" w:rsidRPr="002761D7" w:rsidRDefault="00416711" w:rsidP="00416711">
            <w:pPr>
              <w:snapToGrid w:val="0"/>
              <w:spacing w:line="264" w:lineRule="auto"/>
            </w:pPr>
            <w:r w:rsidRPr="002761D7">
              <w:t>2833 7036</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樓宇火險八折</w:t>
            </w:r>
          </w:p>
        </w:tc>
      </w:tr>
      <w:tr w:rsidR="00416711" w:rsidRPr="00416711" w:rsidTr="00416711">
        <w:trPr>
          <w:trHeight w:val="578"/>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2)</w:t>
            </w:r>
            <w:r>
              <w:rPr>
                <w:rFonts w:hint="eastAsia"/>
                <w:b/>
              </w:rPr>
              <w:t xml:space="preserve"> </w:t>
            </w:r>
            <w:r w:rsidR="00416711" w:rsidRPr="00416711">
              <w:rPr>
                <w:b/>
              </w:rPr>
              <w:t>美</w:t>
            </w:r>
            <w:r w:rsidR="00416711" w:rsidRPr="00416711">
              <w:rPr>
                <w:b/>
              </w:rPr>
              <w:t xml:space="preserve"> </w:t>
            </w:r>
            <w:r w:rsidR="00416711" w:rsidRPr="00416711">
              <w:rPr>
                <w:b/>
              </w:rPr>
              <w:t>容</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易思美容</w:t>
            </w:r>
          </w:p>
        </w:tc>
        <w:tc>
          <w:tcPr>
            <w:tcW w:w="2664" w:type="dxa"/>
            <w:hideMark/>
          </w:tcPr>
          <w:p w:rsidR="00416711" w:rsidRPr="002761D7" w:rsidRDefault="00416711" w:rsidP="00416711">
            <w:pPr>
              <w:snapToGrid w:val="0"/>
              <w:spacing w:line="264" w:lineRule="auto"/>
            </w:pPr>
            <w:r w:rsidRPr="002761D7">
              <w:t>澳門勞動節街</w:t>
            </w:r>
            <w:proofErr w:type="gramStart"/>
            <w:r w:rsidRPr="002761D7">
              <w:t>28</w:t>
            </w:r>
            <w:r w:rsidRPr="002761D7">
              <w:t>號裕華</w:t>
            </w:r>
            <w:proofErr w:type="gramEnd"/>
            <w:r w:rsidRPr="002761D7">
              <w:t>大廈</w:t>
            </w:r>
            <w:r w:rsidRPr="002761D7">
              <w:t>12</w:t>
            </w:r>
            <w:r w:rsidRPr="002761D7">
              <w:t>座</w:t>
            </w:r>
            <w:r w:rsidRPr="002761D7">
              <w:t>A</w:t>
            </w:r>
            <w:proofErr w:type="gramStart"/>
            <w:r w:rsidRPr="002761D7">
              <w:t>舖</w:t>
            </w:r>
            <w:proofErr w:type="gramEnd"/>
            <w:r w:rsidRPr="002761D7">
              <w:t>地下</w:t>
            </w:r>
          </w:p>
        </w:tc>
        <w:tc>
          <w:tcPr>
            <w:tcW w:w="1258" w:type="dxa"/>
            <w:hideMark/>
          </w:tcPr>
          <w:p w:rsidR="00416711" w:rsidRPr="002761D7" w:rsidRDefault="00416711" w:rsidP="00416711">
            <w:pPr>
              <w:snapToGrid w:val="0"/>
              <w:spacing w:line="264" w:lineRule="auto"/>
            </w:pPr>
            <w:r w:rsidRPr="002761D7">
              <w:t>2845 509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買指定產品可獲法國</w:t>
            </w:r>
            <w:r w:rsidRPr="002761D7">
              <w:t>Terre</w:t>
            </w:r>
            <w:r w:rsidRPr="002761D7">
              <w:t>體驗產品套裝</w:t>
            </w:r>
          </w:p>
        </w:tc>
      </w:tr>
      <w:tr w:rsidR="00416711" w:rsidRPr="00416711" w:rsidTr="00416711">
        <w:trPr>
          <w:trHeight w:val="513"/>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3)</w:t>
            </w:r>
            <w:r>
              <w:rPr>
                <w:rFonts w:hint="eastAsia"/>
                <w:b/>
              </w:rPr>
              <w:t xml:space="preserve"> </w:t>
            </w:r>
            <w:r w:rsidR="00416711" w:rsidRPr="00416711">
              <w:rPr>
                <w:b/>
              </w:rPr>
              <w:t>家</w:t>
            </w:r>
            <w:r w:rsidR="00416711" w:rsidRPr="00416711">
              <w:rPr>
                <w:b/>
              </w:rPr>
              <w:t xml:space="preserve"> </w:t>
            </w:r>
            <w:r w:rsidR="00416711" w:rsidRPr="00416711">
              <w:rPr>
                <w:b/>
              </w:rPr>
              <w:t>居</w:t>
            </w:r>
            <w:r w:rsidR="00416711" w:rsidRPr="00416711">
              <w:rPr>
                <w:b/>
              </w:rPr>
              <w:t xml:space="preserve"> </w:t>
            </w:r>
            <w:r w:rsidR="00416711" w:rsidRPr="00416711">
              <w:rPr>
                <w:b/>
              </w:rPr>
              <w:t>生</w:t>
            </w:r>
            <w:r w:rsidR="00416711" w:rsidRPr="00416711">
              <w:rPr>
                <w:b/>
              </w:rPr>
              <w:t xml:space="preserve"> </w:t>
            </w:r>
            <w:r w:rsidR="00416711" w:rsidRPr="00416711">
              <w:rPr>
                <w:b/>
              </w:rPr>
              <w:t>活</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 xml:space="preserve">Sinomax </w:t>
            </w:r>
            <w:proofErr w:type="gramStart"/>
            <w:r w:rsidRPr="002761D7">
              <w:t>聖諾盟健康</w:t>
            </w:r>
            <w:proofErr w:type="gramEnd"/>
            <w:r w:rsidRPr="002761D7">
              <w:t>家居用品澳門專門店</w:t>
            </w:r>
          </w:p>
        </w:tc>
        <w:tc>
          <w:tcPr>
            <w:tcW w:w="2664" w:type="dxa"/>
            <w:hideMark/>
          </w:tcPr>
          <w:p w:rsidR="00416711" w:rsidRPr="002761D7" w:rsidRDefault="00416711" w:rsidP="00416711">
            <w:pPr>
              <w:snapToGrid w:val="0"/>
              <w:spacing w:line="264" w:lineRule="auto"/>
            </w:pPr>
            <w:r w:rsidRPr="002761D7">
              <w:t>澳門雅廉訪大馬路</w:t>
            </w:r>
            <w:r w:rsidRPr="002761D7">
              <w:t>51</w:t>
            </w:r>
            <w:r w:rsidRPr="002761D7">
              <w:t>號</w:t>
            </w:r>
            <w:r w:rsidRPr="002761D7">
              <w:t>A</w:t>
            </w:r>
            <w:r w:rsidRPr="002761D7">
              <w:t>地下及各門市</w:t>
            </w:r>
          </w:p>
        </w:tc>
        <w:tc>
          <w:tcPr>
            <w:tcW w:w="1258" w:type="dxa"/>
            <w:hideMark/>
          </w:tcPr>
          <w:p w:rsidR="00416711" w:rsidRPr="002761D7" w:rsidRDefault="00416711" w:rsidP="00416711">
            <w:pPr>
              <w:snapToGrid w:val="0"/>
              <w:spacing w:line="264" w:lineRule="auto"/>
            </w:pPr>
            <w:r w:rsidRPr="002761D7">
              <w:t>2875 5902</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可享全場九折優惠</w:t>
            </w:r>
            <w:r w:rsidRPr="002761D7">
              <w:t>(</w:t>
            </w:r>
            <w:r w:rsidRPr="002761D7">
              <w:t>不可與其他優惠同時使用</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德和行石油有限公司</w:t>
            </w:r>
          </w:p>
        </w:tc>
        <w:tc>
          <w:tcPr>
            <w:tcW w:w="2664" w:type="dxa"/>
            <w:hideMark/>
          </w:tcPr>
          <w:p w:rsidR="00416711" w:rsidRPr="002761D7" w:rsidRDefault="00416711" w:rsidP="00416711">
            <w:pPr>
              <w:snapToGrid w:val="0"/>
              <w:spacing w:line="264" w:lineRule="auto"/>
            </w:pPr>
            <w:r w:rsidRPr="002761D7">
              <w:t>澳門提督馬路</w:t>
            </w:r>
            <w:r w:rsidRPr="002761D7">
              <w:t>15</w:t>
            </w:r>
            <w:r w:rsidRPr="002761D7">
              <w:t>號地下</w:t>
            </w:r>
          </w:p>
        </w:tc>
        <w:tc>
          <w:tcPr>
            <w:tcW w:w="1258" w:type="dxa"/>
            <w:hideMark/>
          </w:tcPr>
          <w:p w:rsidR="00416711" w:rsidRPr="002761D7" w:rsidRDefault="00416711" w:rsidP="00416711">
            <w:pPr>
              <w:snapToGrid w:val="0"/>
              <w:spacing w:line="264" w:lineRule="auto"/>
            </w:pPr>
            <w:r w:rsidRPr="002761D7">
              <w:t>2893 333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石油氣九五折；</w:t>
            </w:r>
            <w:r w:rsidRPr="002761D7">
              <w:br/>
            </w:r>
            <w:proofErr w:type="gramStart"/>
            <w:r w:rsidRPr="002761D7">
              <w:t>＊</w:t>
            </w:r>
            <w:proofErr w:type="gramEnd"/>
            <w:r w:rsidRPr="002761D7">
              <w:t xml:space="preserve"> </w:t>
            </w:r>
            <w:r w:rsidRPr="002761D7">
              <w:t>全</w:t>
            </w:r>
            <w:proofErr w:type="gramStart"/>
            <w:r w:rsidRPr="002761D7">
              <w:t>線爐具</w:t>
            </w:r>
            <w:proofErr w:type="gramEnd"/>
            <w:r w:rsidRPr="002761D7">
              <w:t>九折；</w:t>
            </w:r>
            <w:r w:rsidRPr="002761D7">
              <w:br/>
            </w:r>
            <w:proofErr w:type="gramStart"/>
            <w:r w:rsidRPr="002761D7">
              <w:t>＊</w:t>
            </w:r>
            <w:proofErr w:type="gramEnd"/>
            <w:r w:rsidRPr="002761D7">
              <w:t xml:space="preserve"> </w:t>
            </w:r>
            <w:r w:rsidRPr="002761D7">
              <w:t>抽油煙機及熱水器九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德興行石油</w:t>
            </w:r>
            <w:proofErr w:type="gramEnd"/>
            <w:r w:rsidRPr="002761D7">
              <w:t xml:space="preserve"> (</w:t>
            </w:r>
            <w:r w:rsidRPr="002761D7">
              <w:t>澳門</w:t>
            </w:r>
            <w:r w:rsidRPr="002761D7">
              <w:t xml:space="preserve">) </w:t>
            </w:r>
            <w:r w:rsidRPr="002761D7">
              <w:t>有限公司</w:t>
            </w:r>
          </w:p>
        </w:tc>
        <w:tc>
          <w:tcPr>
            <w:tcW w:w="2664" w:type="dxa"/>
            <w:hideMark/>
          </w:tcPr>
          <w:p w:rsidR="00416711" w:rsidRPr="002761D7" w:rsidRDefault="00416711" w:rsidP="00416711">
            <w:pPr>
              <w:snapToGrid w:val="0"/>
              <w:spacing w:line="264" w:lineRule="auto"/>
            </w:pPr>
            <w:r w:rsidRPr="002761D7">
              <w:t>澳門筷子基南街</w:t>
            </w:r>
            <w:r w:rsidRPr="002761D7">
              <w:t>80</w:t>
            </w:r>
            <w:r w:rsidRPr="002761D7">
              <w:t>號多寶花園地下</w:t>
            </w:r>
            <w:r w:rsidRPr="002761D7">
              <w:t>P</w:t>
            </w:r>
            <w:r w:rsidRPr="002761D7">
              <w:t>座</w:t>
            </w:r>
            <w:r w:rsidRPr="002761D7">
              <w:br/>
            </w:r>
            <w:r w:rsidRPr="002761D7">
              <w:t>澳門</w:t>
            </w:r>
            <w:proofErr w:type="gramStart"/>
            <w:r w:rsidRPr="002761D7">
              <w:t>慕拉士大馬路</w:t>
            </w:r>
            <w:proofErr w:type="gramEnd"/>
            <w:r w:rsidRPr="002761D7">
              <w:t>104</w:t>
            </w:r>
            <w:r w:rsidRPr="002761D7">
              <w:t>號利</w:t>
            </w:r>
            <w:proofErr w:type="gramStart"/>
            <w:r w:rsidRPr="002761D7">
              <w:t>添閣地下</w:t>
            </w:r>
            <w:r w:rsidRPr="002761D7">
              <w:t>Z</w:t>
            </w:r>
            <w:r w:rsidRPr="002761D7">
              <w:t>舖</w:t>
            </w:r>
            <w:proofErr w:type="gramEnd"/>
          </w:p>
        </w:tc>
        <w:tc>
          <w:tcPr>
            <w:tcW w:w="1258" w:type="dxa"/>
            <w:hideMark/>
          </w:tcPr>
          <w:p w:rsidR="00416711" w:rsidRPr="002761D7" w:rsidRDefault="00416711" w:rsidP="00416711">
            <w:pPr>
              <w:snapToGrid w:val="0"/>
              <w:spacing w:line="264" w:lineRule="auto"/>
            </w:pPr>
            <w:r w:rsidRPr="002761D7">
              <w:t>2838 2288</w:t>
            </w:r>
            <w:r w:rsidRPr="002761D7">
              <w:br/>
              <w:t>2851 7788</w:t>
            </w:r>
            <w:r w:rsidRPr="002761D7">
              <w:br/>
              <w:t>2851 7799</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憑</w:t>
            </w:r>
            <w:proofErr w:type="gramStart"/>
            <w:r w:rsidRPr="002761D7">
              <w:t>頤</w:t>
            </w:r>
            <w:proofErr w:type="gramEnd"/>
            <w:r w:rsidRPr="002761D7">
              <w:t>老</w:t>
            </w:r>
            <w:proofErr w:type="gramStart"/>
            <w:r w:rsidRPr="002761D7">
              <w:t>咭</w:t>
            </w:r>
            <w:proofErr w:type="gramEnd"/>
            <w:r w:rsidRPr="002761D7">
              <w:t>到本公司</w:t>
            </w:r>
            <w:proofErr w:type="gramStart"/>
            <w:r w:rsidRPr="002761D7">
              <w:t>購買爐具一律</w:t>
            </w:r>
            <w:proofErr w:type="gramEnd"/>
            <w:r w:rsidRPr="002761D7">
              <w:t>九折</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r w:rsidRPr="002761D7">
              <w:lastRenderedPageBreak/>
              <w:t>聯合石油有限公司</w:t>
            </w:r>
          </w:p>
        </w:tc>
        <w:tc>
          <w:tcPr>
            <w:tcW w:w="2664" w:type="dxa"/>
            <w:hideMark/>
          </w:tcPr>
          <w:p w:rsidR="00416711" w:rsidRPr="002761D7" w:rsidRDefault="00416711" w:rsidP="00416711">
            <w:pPr>
              <w:snapToGrid w:val="0"/>
              <w:spacing w:line="264" w:lineRule="auto"/>
            </w:pPr>
            <w:r w:rsidRPr="002761D7">
              <w:t>澳門黑沙環馬路</w:t>
            </w:r>
            <w:r w:rsidRPr="002761D7">
              <w:t>11</w:t>
            </w:r>
            <w:r w:rsidRPr="002761D7">
              <w:t>號</w:t>
            </w:r>
            <w:r w:rsidRPr="002761D7">
              <w:t>A</w:t>
            </w:r>
            <w:r w:rsidRPr="002761D7">
              <w:t>南方花園</w:t>
            </w:r>
            <w:r w:rsidRPr="002761D7">
              <w:t>7</w:t>
            </w:r>
            <w:proofErr w:type="gramStart"/>
            <w:r w:rsidRPr="002761D7">
              <w:t>座地</w:t>
            </w:r>
            <w:proofErr w:type="gramEnd"/>
            <w:r w:rsidRPr="002761D7">
              <w:t>下</w:t>
            </w:r>
            <w:r w:rsidRPr="002761D7">
              <w:t>A</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7 7777</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凡屬</w:t>
            </w:r>
            <w:r w:rsidRPr="002761D7">
              <w:t>"</w:t>
            </w:r>
            <w:proofErr w:type="gramStart"/>
            <w:r w:rsidRPr="002761D7">
              <w:t>頤</w:t>
            </w:r>
            <w:proofErr w:type="gramEnd"/>
            <w:r w:rsidRPr="002761D7">
              <w:t>老</w:t>
            </w:r>
            <w:proofErr w:type="gramStart"/>
            <w:r w:rsidRPr="002761D7">
              <w:t>咭</w:t>
            </w:r>
            <w:proofErr w:type="gramEnd"/>
            <w:r w:rsidRPr="002761D7">
              <w:t>"</w:t>
            </w:r>
            <w:r w:rsidRPr="002761D7">
              <w:t>長者</w:t>
            </w:r>
            <w:proofErr w:type="gramStart"/>
            <w:r w:rsidRPr="002761D7">
              <w:t>購買爐具可</w:t>
            </w:r>
            <w:proofErr w:type="gramEnd"/>
            <w:r w:rsidRPr="002761D7">
              <w:t>享受特價優惠；</w:t>
            </w:r>
            <w:r w:rsidRPr="002761D7">
              <w:br/>
            </w:r>
            <w:proofErr w:type="gramStart"/>
            <w:r w:rsidRPr="002761D7">
              <w:t>＊</w:t>
            </w:r>
            <w:proofErr w:type="gramEnd"/>
            <w:r w:rsidRPr="002761D7">
              <w:t xml:space="preserve"> </w:t>
            </w:r>
            <w:r w:rsidRPr="002761D7">
              <w:t>新開戶可免收</w:t>
            </w:r>
            <w:proofErr w:type="gramStart"/>
            <w:r w:rsidRPr="002761D7">
              <w:t>石油氣瓶按金</w:t>
            </w:r>
            <w:proofErr w:type="gramEnd"/>
            <w:r w:rsidRPr="002761D7">
              <w:t>壹個</w:t>
            </w:r>
            <w:r w:rsidRPr="002761D7">
              <w:br/>
            </w:r>
            <w:proofErr w:type="gramStart"/>
            <w:r w:rsidRPr="002761D7">
              <w:t>＊</w:t>
            </w:r>
            <w:proofErr w:type="gramEnd"/>
            <w:r w:rsidRPr="002761D7">
              <w:t xml:space="preserve"> </w:t>
            </w:r>
            <w:r w:rsidRPr="002761D7">
              <w:t>凡登記之石油氣用戶，可享有石油氣優惠價（本公司保留最終優惠之決定權）</w:t>
            </w:r>
          </w:p>
        </w:tc>
      </w:tr>
      <w:tr w:rsidR="00416711" w:rsidRPr="00416711" w:rsidTr="00416711">
        <w:trPr>
          <w:trHeight w:val="587"/>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b/>
              </w:rPr>
              <w:t>1</w:t>
            </w:r>
            <w:r>
              <w:rPr>
                <w:rFonts w:hint="eastAsia"/>
                <w:b/>
              </w:rPr>
              <w:t xml:space="preserve">4) </w:t>
            </w:r>
            <w:r w:rsidR="00416711" w:rsidRPr="00416711">
              <w:rPr>
                <w:b/>
              </w:rPr>
              <w:t>時</w:t>
            </w:r>
            <w:r w:rsidR="00416711" w:rsidRPr="00416711">
              <w:rPr>
                <w:b/>
              </w:rPr>
              <w:t xml:space="preserve"> </w:t>
            </w:r>
            <w:r w:rsidR="00416711" w:rsidRPr="00416711">
              <w:rPr>
                <w:b/>
              </w:rPr>
              <w:t>裝</w:t>
            </w:r>
            <w:r w:rsidR="00416711" w:rsidRPr="00416711">
              <w:rPr>
                <w:b/>
              </w:rPr>
              <w:t xml:space="preserve"> </w:t>
            </w:r>
            <w:r w:rsidR="00416711" w:rsidRPr="00416711">
              <w:rPr>
                <w:b/>
              </w:rPr>
              <w:t>店</w:t>
            </w:r>
            <w:r w:rsidR="00416711" w:rsidRPr="00416711">
              <w:rPr>
                <w:b/>
              </w:rPr>
              <w:t xml:space="preserve"> / </w:t>
            </w:r>
            <w:r w:rsidR="00416711" w:rsidRPr="00416711">
              <w:rPr>
                <w:b/>
              </w:rPr>
              <w:t>鞋</w:t>
            </w:r>
            <w:r w:rsidR="00416711" w:rsidRPr="00416711">
              <w:rPr>
                <w:b/>
              </w:rPr>
              <w:t xml:space="preserve"> </w:t>
            </w:r>
            <w:r w:rsidR="00416711" w:rsidRPr="00416711">
              <w:rPr>
                <w:b/>
              </w:rPr>
              <w:t>店</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COLUMBIA</w:t>
            </w:r>
            <w:r w:rsidRPr="002761D7">
              <w:t>運動服裝專門店</w:t>
            </w:r>
            <w:r w:rsidRPr="002761D7">
              <w:t xml:space="preserve"> I</w:t>
            </w:r>
          </w:p>
        </w:tc>
        <w:tc>
          <w:tcPr>
            <w:tcW w:w="2664" w:type="dxa"/>
            <w:hideMark/>
          </w:tcPr>
          <w:p w:rsidR="00416711" w:rsidRPr="002761D7" w:rsidRDefault="00416711" w:rsidP="00416711">
            <w:pPr>
              <w:snapToGrid w:val="0"/>
              <w:spacing w:line="264" w:lineRule="auto"/>
            </w:pPr>
            <w:r w:rsidRPr="002761D7">
              <w:t>澳門荷蘭園正街</w:t>
            </w:r>
            <w:r w:rsidRPr="002761D7">
              <w:t>1</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2 5321</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CONVERSE</w:t>
            </w:r>
            <w:r w:rsidRPr="002761D7">
              <w:t>專門店</w:t>
            </w:r>
            <w:r w:rsidRPr="002761D7">
              <w:t xml:space="preserve"> I</w:t>
            </w:r>
          </w:p>
        </w:tc>
        <w:tc>
          <w:tcPr>
            <w:tcW w:w="2664" w:type="dxa"/>
            <w:hideMark/>
          </w:tcPr>
          <w:p w:rsidR="00416711" w:rsidRPr="002761D7" w:rsidRDefault="00416711" w:rsidP="00416711">
            <w:pPr>
              <w:snapToGrid w:val="0"/>
              <w:spacing w:line="264" w:lineRule="auto"/>
            </w:pPr>
            <w:r w:rsidRPr="002761D7">
              <w:t>澳門白多祿局長街</w:t>
            </w:r>
            <w:r w:rsidRPr="002761D7">
              <w:t>1-15</w:t>
            </w:r>
            <w:r w:rsidRPr="002761D7">
              <w:t>號銀座廣場</w:t>
            </w:r>
            <w:r w:rsidRPr="002761D7">
              <w:t>G/F T</w:t>
            </w:r>
            <w:r w:rsidRPr="002761D7">
              <w:t>店</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2 2526</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CROCS</w:t>
            </w:r>
            <w:r w:rsidRPr="002761D7">
              <w:t>鞋專門店</w:t>
            </w:r>
          </w:p>
        </w:tc>
        <w:tc>
          <w:tcPr>
            <w:tcW w:w="2664" w:type="dxa"/>
            <w:hideMark/>
          </w:tcPr>
          <w:p w:rsidR="00416711" w:rsidRPr="002761D7" w:rsidRDefault="00416711" w:rsidP="00416711">
            <w:pPr>
              <w:snapToGrid w:val="0"/>
              <w:spacing w:line="264" w:lineRule="auto"/>
            </w:pPr>
            <w:r w:rsidRPr="002761D7">
              <w:t>澳門板樟堂街</w:t>
            </w:r>
            <w:r w:rsidRPr="002761D7">
              <w:t>16J</w:t>
            </w:r>
            <w:r w:rsidRPr="002761D7">
              <w:t>號</w:t>
            </w:r>
            <w:r w:rsidRPr="002761D7">
              <w:t>JK</w:t>
            </w:r>
            <w:r w:rsidRPr="002761D7">
              <w:t>地下</w:t>
            </w:r>
          </w:p>
        </w:tc>
        <w:tc>
          <w:tcPr>
            <w:tcW w:w="1258" w:type="dxa"/>
            <w:hideMark/>
          </w:tcPr>
          <w:p w:rsidR="00416711" w:rsidRPr="002761D7" w:rsidRDefault="00416711" w:rsidP="00416711">
            <w:pPr>
              <w:snapToGrid w:val="0"/>
              <w:spacing w:line="264" w:lineRule="auto"/>
            </w:pPr>
            <w:r w:rsidRPr="002761D7">
              <w:t>2835 6226</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HEA</w:t>
            </w:r>
            <w:r w:rsidRPr="002761D7">
              <w:t>年青人便服店</w:t>
            </w:r>
          </w:p>
        </w:tc>
        <w:tc>
          <w:tcPr>
            <w:tcW w:w="2664" w:type="dxa"/>
            <w:hideMark/>
          </w:tcPr>
          <w:p w:rsidR="00416711" w:rsidRPr="002761D7" w:rsidRDefault="00416711" w:rsidP="00416711">
            <w:pPr>
              <w:snapToGrid w:val="0"/>
              <w:spacing w:line="264" w:lineRule="auto"/>
            </w:pPr>
            <w:r w:rsidRPr="002761D7">
              <w:t>澳門主教巷</w:t>
            </w:r>
            <w:r w:rsidRPr="002761D7">
              <w:t>6</w:t>
            </w:r>
            <w:r w:rsidRPr="002761D7">
              <w:t>號地下</w:t>
            </w:r>
          </w:p>
        </w:tc>
        <w:tc>
          <w:tcPr>
            <w:tcW w:w="1258" w:type="dxa"/>
            <w:hideMark/>
          </w:tcPr>
          <w:p w:rsidR="00416711" w:rsidRPr="002761D7" w:rsidRDefault="00416711" w:rsidP="00416711">
            <w:pPr>
              <w:snapToGrid w:val="0"/>
              <w:spacing w:line="264" w:lineRule="auto"/>
            </w:pPr>
            <w:r w:rsidRPr="002761D7">
              <w:t>2835 5500</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KHG</w:t>
            </w:r>
            <w:r w:rsidRPr="002761D7">
              <w:t>年青人便服店</w:t>
            </w:r>
          </w:p>
        </w:tc>
        <w:tc>
          <w:tcPr>
            <w:tcW w:w="2664" w:type="dxa"/>
            <w:hideMark/>
          </w:tcPr>
          <w:p w:rsidR="00416711" w:rsidRPr="002761D7" w:rsidRDefault="00416711" w:rsidP="00416711">
            <w:pPr>
              <w:snapToGrid w:val="0"/>
              <w:spacing w:line="264" w:lineRule="auto"/>
            </w:pPr>
            <w:r w:rsidRPr="002761D7">
              <w:t>澳門主教巷</w:t>
            </w:r>
            <w:r w:rsidRPr="002761D7">
              <w:t>2</w:t>
            </w:r>
            <w:r w:rsidRPr="002761D7">
              <w:t>號地下</w:t>
            </w:r>
          </w:p>
        </w:tc>
        <w:tc>
          <w:tcPr>
            <w:tcW w:w="1258" w:type="dxa"/>
            <w:hideMark/>
          </w:tcPr>
          <w:p w:rsidR="00416711" w:rsidRPr="002761D7" w:rsidRDefault="00416711" w:rsidP="00416711">
            <w:pPr>
              <w:snapToGrid w:val="0"/>
              <w:spacing w:line="264" w:lineRule="auto"/>
            </w:pPr>
            <w:r w:rsidRPr="002761D7">
              <w:t>2838 9339</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KHG</w:t>
            </w:r>
            <w:r w:rsidRPr="002761D7">
              <w:t>旗艦店</w:t>
            </w:r>
          </w:p>
        </w:tc>
        <w:tc>
          <w:tcPr>
            <w:tcW w:w="2664" w:type="dxa"/>
            <w:hideMark/>
          </w:tcPr>
          <w:p w:rsidR="00416711" w:rsidRPr="002761D7" w:rsidRDefault="00416711" w:rsidP="00416711">
            <w:pPr>
              <w:snapToGrid w:val="0"/>
              <w:spacing w:line="264" w:lineRule="auto"/>
            </w:pPr>
            <w:r w:rsidRPr="002761D7">
              <w:t>澳門伯多祿局長街</w:t>
            </w:r>
            <w:r w:rsidRPr="002761D7">
              <w:t>(</w:t>
            </w:r>
            <w:r w:rsidRPr="002761D7">
              <w:t>白馬巷</w:t>
            </w:r>
            <w:r w:rsidRPr="002761D7">
              <w:t>)6A</w:t>
            </w:r>
            <w:r w:rsidRPr="002761D7">
              <w:t>號</w:t>
            </w:r>
          </w:p>
        </w:tc>
        <w:tc>
          <w:tcPr>
            <w:tcW w:w="1258" w:type="dxa"/>
            <w:hideMark/>
          </w:tcPr>
          <w:p w:rsidR="00416711" w:rsidRPr="002761D7" w:rsidRDefault="00416711" w:rsidP="00416711">
            <w:pPr>
              <w:snapToGrid w:val="0"/>
              <w:spacing w:line="264" w:lineRule="auto"/>
            </w:pPr>
            <w:r w:rsidRPr="002761D7">
              <w:t>2832 3377</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PUMA</w:t>
            </w:r>
            <w:r w:rsidRPr="002761D7">
              <w:t>運動服裝專門店</w:t>
            </w:r>
          </w:p>
        </w:tc>
        <w:tc>
          <w:tcPr>
            <w:tcW w:w="2664" w:type="dxa"/>
            <w:hideMark/>
          </w:tcPr>
          <w:p w:rsidR="00416711" w:rsidRPr="002761D7" w:rsidRDefault="00416711" w:rsidP="00416711">
            <w:pPr>
              <w:snapToGrid w:val="0"/>
              <w:spacing w:line="264" w:lineRule="auto"/>
            </w:pPr>
            <w:r w:rsidRPr="002761D7">
              <w:t>澳門威尼斯人大運河購物中心</w:t>
            </w:r>
            <w:r w:rsidRPr="002761D7">
              <w:t>2207</w:t>
            </w:r>
            <w:r w:rsidRPr="002761D7">
              <w:t>號</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3000</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THE NORTH FACE</w:t>
            </w:r>
            <w:r w:rsidRPr="002761D7">
              <w:t>專門店</w:t>
            </w:r>
          </w:p>
        </w:tc>
        <w:tc>
          <w:tcPr>
            <w:tcW w:w="2664" w:type="dxa"/>
            <w:hideMark/>
          </w:tcPr>
          <w:p w:rsidR="00416711" w:rsidRPr="002761D7" w:rsidRDefault="00416711" w:rsidP="00416711">
            <w:pPr>
              <w:snapToGrid w:val="0"/>
              <w:spacing w:line="264" w:lineRule="auto"/>
            </w:pPr>
            <w:r w:rsidRPr="002761D7">
              <w:t>澳門銀河渡假城商</w:t>
            </w:r>
            <w:proofErr w:type="gramStart"/>
            <w:r w:rsidRPr="002761D7">
              <w:t>舖</w:t>
            </w:r>
            <w:proofErr w:type="gramEnd"/>
            <w:r w:rsidRPr="002761D7">
              <w:t>1007A</w:t>
            </w:r>
          </w:p>
        </w:tc>
        <w:tc>
          <w:tcPr>
            <w:tcW w:w="1258" w:type="dxa"/>
            <w:hideMark/>
          </w:tcPr>
          <w:p w:rsidR="00416711" w:rsidRPr="002761D7" w:rsidRDefault="00416711" w:rsidP="00416711">
            <w:pPr>
              <w:snapToGrid w:val="0"/>
              <w:spacing w:line="264" w:lineRule="auto"/>
            </w:pPr>
            <w:r w:rsidRPr="002761D7">
              <w:t>2881 127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TIMBERLAND</w:t>
            </w:r>
            <w:r w:rsidRPr="002761D7">
              <w:t>運動服裝專門店</w:t>
            </w:r>
          </w:p>
        </w:tc>
        <w:tc>
          <w:tcPr>
            <w:tcW w:w="2664" w:type="dxa"/>
            <w:hideMark/>
          </w:tcPr>
          <w:p w:rsidR="00416711" w:rsidRPr="002761D7" w:rsidRDefault="00416711" w:rsidP="00416711">
            <w:pPr>
              <w:snapToGrid w:val="0"/>
              <w:spacing w:line="264" w:lineRule="auto"/>
            </w:pPr>
            <w:r w:rsidRPr="002761D7">
              <w:t>澳門荷蘭園正街</w:t>
            </w:r>
            <w:r w:rsidRPr="002761D7">
              <w:t>3</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35 322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百康專業</w:t>
            </w:r>
            <w:proofErr w:type="gramEnd"/>
            <w:r w:rsidRPr="002761D7">
              <w:t>運動用品</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w:t>
            </w:r>
            <w:proofErr w:type="gramEnd"/>
            <w:r w:rsidRPr="002761D7">
              <w:t>街</w:t>
            </w:r>
            <w:r w:rsidRPr="002761D7">
              <w:t>177</w:t>
            </w:r>
            <w:r w:rsidRPr="002761D7">
              <w:t>號龍園商場地下</w:t>
            </w:r>
            <w:r w:rsidRPr="002761D7">
              <w:t>BH</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3 5331</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亞羅皮鞋</w:t>
            </w:r>
          </w:p>
        </w:tc>
        <w:tc>
          <w:tcPr>
            <w:tcW w:w="2664" w:type="dxa"/>
            <w:hideMark/>
          </w:tcPr>
          <w:p w:rsidR="00416711" w:rsidRPr="002761D7" w:rsidRDefault="00416711" w:rsidP="00416711">
            <w:pPr>
              <w:snapToGrid w:val="0"/>
              <w:spacing w:line="264" w:lineRule="auto"/>
            </w:pPr>
            <w:r w:rsidRPr="002761D7">
              <w:t>澳門板樟堂街</w:t>
            </w:r>
            <w:r w:rsidRPr="002761D7">
              <w:t>33</w:t>
            </w:r>
            <w:r w:rsidRPr="002761D7">
              <w:t>號地下</w:t>
            </w:r>
          </w:p>
        </w:tc>
        <w:tc>
          <w:tcPr>
            <w:tcW w:w="1258" w:type="dxa"/>
            <w:hideMark/>
          </w:tcPr>
          <w:p w:rsidR="00416711" w:rsidRPr="002761D7" w:rsidRDefault="00416711" w:rsidP="00416711">
            <w:pPr>
              <w:snapToGrid w:val="0"/>
              <w:spacing w:line="264" w:lineRule="auto"/>
            </w:pPr>
            <w:r w:rsidRPr="002761D7">
              <w:t>2857 4203</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原有折扣後額外再享九折優惠</w:t>
            </w:r>
            <w:r w:rsidRPr="002761D7">
              <w:t>(</w:t>
            </w:r>
            <w:r w:rsidRPr="002761D7">
              <w:t>特價貨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許立記</w:t>
            </w:r>
            <w:proofErr w:type="gramEnd"/>
          </w:p>
        </w:tc>
        <w:tc>
          <w:tcPr>
            <w:tcW w:w="2664" w:type="dxa"/>
            <w:hideMark/>
          </w:tcPr>
          <w:p w:rsidR="00416711" w:rsidRPr="002761D7" w:rsidRDefault="00416711" w:rsidP="00416711">
            <w:pPr>
              <w:snapToGrid w:val="0"/>
              <w:spacing w:line="264" w:lineRule="auto"/>
            </w:pPr>
            <w:r w:rsidRPr="002761D7">
              <w:t>澳門營地大街</w:t>
            </w:r>
            <w:r w:rsidRPr="002761D7">
              <w:t>34-38</w:t>
            </w:r>
            <w:r w:rsidRPr="002761D7">
              <w:t>號地下</w:t>
            </w:r>
          </w:p>
        </w:tc>
        <w:tc>
          <w:tcPr>
            <w:tcW w:w="1258" w:type="dxa"/>
            <w:hideMark/>
          </w:tcPr>
          <w:p w:rsidR="00416711" w:rsidRPr="002761D7" w:rsidRDefault="00416711" w:rsidP="00416711">
            <w:pPr>
              <w:snapToGrid w:val="0"/>
              <w:spacing w:line="264" w:lineRule="auto"/>
            </w:pPr>
            <w:r w:rsidRPr="002761D7">
              <w:t>2833 780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內衣、</w:t>
            </w:r>
            <w:proofErr w:type="gramStart"/>
            <w:r w:rsidRPr="002761D7">
              <w:t>褲、襪</w:t>
            </w:r>
            <w:proofErr w:type="gramEnd"/>
            <w:r w:rsidRPr="002761D7">
              <w:t>、睡衣、泳衣、恤衫、西褲、</w:t>
            </w:r>
            <w:proofErr w:type="gramStart"/>
            <w:r w:rsidRPr="002761D7">
              <w:t>校裙、</w:t>
            </w:r>
            <w:proofErr w:type="gramEnd"/>
            <w:r w:rsidRPr="002761D7">
              <w:t>床上用品、棉被、毛巾、浴巾、</w:t>
            </w:r>
            <w:r w:rsidRPr="002761D7">
              <w:t>BB</w:t>
            </w:r>
            <w:r w:rsidRPr="002761D7">
              <w:t>禮盒九折優惠</w:t>
            </w:r>
            <w:r w:rsidRPr="002761D7">
              <w:t>(</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富田鞋業</w:t>
            </w:r>
          </w:p>
        </w:tc>
        <w:tc>
          <w:tcPr>
            <w:tcW w:w="2664" w:type="dxa"/>
            <w:hideMark/>
          </w:tcPr>
          <w:p w:rsidR="00416711" w:rsidRPr="002761D7" w:rsidRDefault="00416711" w:rsidP="00416711">
            <w:pPr>
              <w:snapToGrid w:val="0"/>
              <w:spacing w:line="264" w:lineRule="auto"/>
            </w:pPr>
            <w:r w:rsidRPr="002761D7">
              <w:t>澳門白馬行</w:t>
            </w:r>
            <w:r w:rsidRPr="002761D7">
              <w:t>25-27</w:t>
            </w:r>
            <w:r w:rsidRPr="002761D7">
              <w:t>號地下</w:t>
            </w:r>
          </w:p>
        </w:tc>
        <w:tc>
          <w:tcPr>
            <w:tcW w:w="1258" w:type="dxa"/>
            <w:hideMark/>
          </w:tcPr>
          <w:p w:rsidR="00416711" w:rsidRPr="002761D7" w:rsidRDefault="00416711" w:rsidP="00416711">
            <w:pPr>
              <w:snapToGrid w:val="0"/>
              <w:spacing w:line="264" w:lineRule="auto"/>
            </w:pPr>
            <w:r w:rsidRPr="002761D7">
              <w:t>2833 294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買正</w:t>
            </w:r>
            <w:proofErr w:type="gramStart"/>
            <w:r w:rsidRPr="002761D7">
              <w:t>價鞋和袋</w:t>
            </w:r>
            <w:proofErr w:type="gramEnd"/>
            <w:r w:rsidRPr="002761D7">
              <w:t>貨品，</w:t>
            </w:r>
            <w:proofErr w:type="gramStart"/>
            <w:r w:rsidRPr="002761D7">
              <w:t>除公價貨品</w:t>
            </w:r>
            <w:proofErr w:type="gramEnd"/>
            <w:r w:rsidRPr="002761D7">
              <w:t>外，可獲九折至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雅詩時裝</w:t>
            </w:r>
          </w:p>
        </w:tc>
        <w:tc>
          <w:tcPr>
            <w:tcW w:w="2664" w:type="dxa"/>
            <w:hideMark/>
          </w:tcPr>
          <w:p w:rsidR="00416711" w:rsidRPr="002761D7" w:rsidRDefault="00416711" w:rsidP="00416711">
            <w:pPr>
              <w:snapToGrid w:val="0"/>
              <w:spacing w:line="264" w:lineRule="auto"/>
            </w:pPr>
            <w:r w:rsidRPr="002761D7">
              <w:t>澳門亞利</w:t>
            </w:r>
            <w:proofErr w:type="gramStart"/>
            <w:r w:rsidRPr="002761D7">
              <w:t>鴉架街</w:t>
            </w:r>
            <w:proofErr w:type="gramEnd"/>
            <w:r w:rsidRPr="002761D7">
              <w:t>38</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21 0535</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購物七五折優惠</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葡京洋服</w:t>
            </w:r>
          </w:p>
        </w:tc>
        <w:tc>
          <w:tcPr>
            <w:tcW w:w="2664" w:type="dxa"/>
            <w:hideMark/>
          </w:tcPr>
          <w:p w:rsidR="00416711" w:rsidRPr="002761D7" w:rsidRDefault="00416711" w:rsidP="00416711">
            <w:pPr>
              <w:snapToGrid w:val="0"/>
              <w:spacing w:line="264" w:lineRule="auto"/>
            </w:pPr>
            <w:r w:rsidRPr="002761D7">
              <w:t>澳門新口岸皇朝巴黎街</w:t>
            </w:r>
            <w:r w:rsidRPr="002761D7">
              <w:t>81</w:t>
            </w:r>
            <w:r w:rsidRPr="002761D7">
              <w:t>號地下</w:t>
            </w:r>
          </w:p>
        </w:tc>
        <w:tc>
          <w:tcPr>
            <w:tcW w:w="1258" w:type="dxa"/>
            <w:hideMark/>
          </w:tcPr>
          <w:p w:rsidR="00416711" w:rsidRPr="002761D7" w:rsidRDefault="00416711" w:rsidP="00416711">
            <w:pPr>
              <w:snapToGrid w:val="0"/>
              <w:spacing w:line="264" w:lineRule="auto"/>
            </w:pPr>
            <w:r w:rsidRPr="002761D7">
              <w:t>2830 4892</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摩登</w:t>
            </w:r>
            <w:proofErr w:type="gramStart"/>
            <w:r w:rsidRPr="002761D7">
              <w:t>佬</w:t>
            </w:r>
            <w:proofErr w:type="gramEnd"/>
            <w:r w:rsidRPr="002761D7">
              <w:t>時裝</w:t>
            </w:r>
          </w:p>
        </w:tc>
        <w:tc>
          <w:tcPr>
            <w:tcW w:w="2664" w:type="dxa"/>
            <w:hideMark/>
          </w:tcPr>
          <w:p w:rsidR="00416711" w:rsidRPr="002761D7" w:rsidRDefault="00416711" w:rsidP="00416711">
            <w:pPr>
              <w:snapToGrid w:val="0"/>
              <w:spacing w:line="264" w:lineRule="auto"/>
            </w:pPr>
            <w:r w:rsidRPr="002761D7">
              <w:t>澳門荷蘭園正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33 2888</w:t>
            </w:r>
          </w:p>
        </w:tc>
        <w:tc>
          <w:tcPr>
            <w:tcW w:w="4655" w:type="dxa"/>
            <w:hideMark/>
          </w:tcPr>
          <w:p w:rsidR="00416711" w:rsidRPr="002761D7" w:rsidRDefault="00416711" w:rsidP="00416711">
            <w:pPr>
              <w:snapToGrid w:val="0"/>
              <w:spacing w:line="264" w:lineRule="auto"/>
            </w:pPr>
            <w:proofErr w:type="gramStart"/>
            <w:r w:rsidRPr="002761D7">
              <w:t>＊</w:t>
            </w:r>
            <w:proofErr w:type="gramEnd"/>
            <w:r w:rsidRPr="002761D7">
              <w:t xml:space="preserve"> </w:t>
            </w:r>
            <w:r w:rsidRPr="002761D7">
              <w:t>正價貨品九折或九五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proofErr w:type="gramStart"/>
            <w:r w:rsidRPr="002761D7">
              <w:t>聯盈制服</w:t>
            </w:r>
            <w:proofErr w:type="gramEnd"/>
            <w:r w:rsidRPr="002761D7">
              <w:t>校服公司</w:t>
            </w:r>
          </w:p>
        </w:tc>
        <w:tc>
          <w:tcPr>
            <w:tcW w:w="2664" w:type="dxa"/>
            <w:hideMark/>
          </w:tcPr>
          <w:p w:rsidR="00416711" w:rsidRPr="002761D7" w:rsidRDefault="00416711" w:rsidP="00416711">
            <w:pPr>
              <w:snapToGrid w:val="0"/>
              <w:spacing w:line="264" w:lineRule="auto"/>
            </w:pPr>
            <w:r w:rsidRPr="002761D7">
              <w:t>澳門</w:t>
            </w:r>
            <w:proofErr w:type="gramStart"/>
            <w:r w:rsidRPr="002761D7">
              <w:t>瘋堂中斜</w:t>
            </w:r>
            <w:proofErr w:type="gramEnd"/>
            <w:r w:rsidRPr="002761D7">
              <w:t>巷</w:t>
            </w:r>
            <w:r w:rsidRPr="002761D7">
              <w:t>5</w:t>
            </w:r>
            <w:r w:rsidRPr="002761D7">
              <w:t>號地下</w:t>
            </w:r>
          </w:p>
        </w:tc>
        <w:tc>
          <w:tcPr>
            <w:tcW w:w="1258" w:type="dxa"/>
            <w:hideMark/>
          </w:tcPr>
          <w:p w:rsidR="00416711" w:rsidRPr="002761D7" w:rsidRDefault="00416711" w:rsidP="00416711">
            <w:pPr>
              <w:snapToGrid w:val="0"/>
              <w:spacing w:line="264" w:lineRule="auto"/>
            </w:pPr>
            <w:r w:rsidRPr="002761D7">
              <w:t>2835 41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運動用品九折優惠</w:t>
            </w:r>
            <w:r w:rsidRPr="002761D7">
              <w:t xml:space="preserve"> (</w:t>
            </w:r>
            <w:r w:rsidRPr="002761D7">
              <w:t>不可與其他優惠一同使用</w:t>
            </w:r>
            <w:r w:rsidRPr="002761D7">
              <w:t>)</w:t>
            </w:r>
          </w:p>
        </w:tc>
      </w:tr>
      <w:tr w:rsidR="00416711" w:rsidRPr="00416711" w:rsidTr="00416711">
        <w:trPr>
          <w:trHeight w:val="512"/>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5) </w:t>
            </w:r>
            <w:r w:rsidR="00416711" w:rsidRPr="00416711">
              <w:rPr>
                <w:b/>
              </w:rPr>
              <w:t>書</w:t>
            </w:r>
            <w:r w:rsidR="00416711" w:rsidRPr="00416711">
              <w:rPr>
                <w:b/>
              </w:rPr>
              <w:t xml:space="preserve"> </w:t>
            </w:r>
            <w:r w:rsidR="00416711" w:rsidRPr="00416711">
              <w:rPr>
                <w:b/>
              </w:rPr>
              <w:t>店</w:t>
            </w:r>
            <w:r w:rsidR="00416711" w:rsidRPr="00416711">
              <w:rPr>
                <w:b/>
              </w:rPr>
              <w:t xml:space="preserve"> / </w:t>
            </w:r>
            <w:r w:rsidR="00416711" w:rsidRPr="00416711">
              <w:rPr>
                <w:b/>
              </w:rPr>
              <w:t>文</w:t>
            </w:r>
            <w:r w:rsidR="00416711" w:rsidRPr="00416711">
              <w:rPr>
                <w:b/>
              </w:rPr>
              <w:t xml:space="preserve"> </w:t>
            </w:r>
            <w:r w:rsidR="00416711" w:rsidRPr="00416711">
              <w:rPr>
                <w:b/>
              </w:rPr>
              <w:t>具</w:t>
            </w:r>
            <w:r w:rsidR="00416711" w:rsidRPr="00416711">
              <w:rPr>
                <w:b/>
              </w:rPr>
              <w:t xml:space="preserve"> </w:t>
            </w:r>
            <w:r w:rsidR="00416711" w:rsidRPr="00416711">
              <w:rPr>
                <w:b/>
              </w:rPr>
              <w:t>店</w:t>
            </w:r>
          </w:p>
        </w:tc>
      </w:tr>
      <w:tr w:rsidR="00416711" w:rsidRPr="002761D7" w:rsidTr="00416711">
        <w:trPr>
          <w:trHeight w:val="855"/>
        </w:trPr>
        <w:tc>
          <w:tcPr>
            <w:tcW w:w="2235" w:type="dxa"/>
            <w:hideMark/>
          </w:tcPr>
          <w:p w:rsidR="00416711" w:rsidRPr="002761D7" w:rsidRDefault="00416711" w:rsidP="00416711">
            <w:pPr>
              <w:snapToGrid w:val="0"/>
              <w:spacing w:line="264" w:lineRule="auto"/>
            </w:pPr>
            <w:r w:rsidRPr="002761D7">
              <w:lastRenderedPageBreak/>
              <w:t>保利文儀</w:t>
            </w:r>
          </w:p>
        </w:tc>
        <w:tc>
          <w:tcPr>
            <w:tcW w:w="2664" w:type="dxa"/>
            <w:hideMark/>
          </w:tcPr>
          <w:p w:rsidR="00416711" w:rsidRPr="002761D7" w:rsidRDefault="00416711" w:rsidP="00416711">
            <w:pPr>
              <w:snapToGrid w:val="0"/>
              <w:spacing w:line="264" w:lineRule="auto"/>
            </w:pPr>
            <w:r w:rsidRPr="002761D7">
              <w:t>澳門巴波沙大馬路</w:t>
            </w:r>
            <w:r w:rsidRPr="002761D7">
              <w:t>S/N</w:t>
            </w:r>
            <w:r w:rsidRPr="002761D7">
              <w:t>，新城市商業中心</w:t>
            </w:r>
            <w:r w:rsidRPr="002761D7">
              <w:t>2</w:t>
            </w:r>
            <w:r w:rsidRPr="002761D7">
              <w:t>樓</w:t>
            </w:r>
            <w:r w:rsidRPr="002761D7">
              <w:t xml:space="preserve"> (IBF)</w:t>
            </w:r>
          </w:p>
        </w:tc>
        <w:tc>
          <w:tcPr>
            <w:tcW w:w="1258" w:type="dxa"/>
            <w:hideMark/>
          </w:tcPr>
          <w:p w:rsidR="00416711" w:rsidRPr="002761D7" w:rsidRDefault="00416711" w:rsidP="00416711">
            <w:pPr>
              <w:snapToGrid w:val="0"/>
              <w:spacing w:line="264" w:lineRule="auto"/>
            </w:pPr>
            <w:r w:rsidRPr="002761D7">
              <w:t>2876 2208</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全部貨品九八折</w:t>
            </w:r>
            <w:r w:rsidRPr="002761D7">
              <w:t xml:space="preserve"> (</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榮利文具禮品</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w:t>
            </w:r>
            <w:proofErr w:type="gramEnd"/>
            <w:r w:rsidRPr="002761D7">
              <w:t>街</w:t>
            </w:r>
            <w:r w:rsidRPr="002761D7">
              <w:t>11</w:t>
            </w:r>
            <w:r w:rsidRPr="002761D7">
              <w:t>號</w:t>
            </w:r>
            <w:r w:rsidRPr="002761D7">
              <w:t>L</w:t>
            </w:r>
            <w:r w:rsidRPr="002761D7">
              <w:t>座</w:t>
            </w:r>
            <w:proofErr w:type="gramStart"/>
            <w:r w:rsidRPr="002761D7">
              <w:t>舖</w:t>
            </w:r>
            <w:proofErr w:type="gramEnd"/>
            <w:r w:rsidRPr="002761D7">
              <w:t>位</w:t>
            </w:r>
          </w:p>
        </w:tc>
        <w:tc>
          <w:tcPr>
            <w:tcW w:w="1258" w:type="dxa"/>
            <w:hideMark/>
          </w:tcPr>
          <w:p w:rsidR="00416711" w:rsidRPr="002761D7" w:rsidRDefault="00416711" w:rsidP="00416711">
            <w:pPr>
              <w:snapToGrid w:val="0"/>
              <w:spacing w:line="264" w:lineRule="auto"/>
            </w:pPr>
            <w:r w:rsidRPr="002761D7">
              <w:t>2836 108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折優惠</w:t>
            </w:r>
            <w:r w:rsidRPr="002761D7">
              <w:t>(</w:t>
            </w:r>
            <w:r w:rsidRPr="002761D7">
              <w:t>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文化廣場有限公司</w:t>
            </w:r>
          </w:p>
        </w:tc>
        <w:tc>
          <w:tcPr>
            <w:tcW w:w="2664" w:type="dxa"/>
            <w:hideMark/>
          </w:tcPr>
          <w:p w:rsidR="00416711" w:rsidRPr="002761D7" w:rsidRDefault="00416711" w:rsidP="00416711">
            <w:pPr>
              <w:snapToGrid w:val="0"/>
              <w:spacing w:line="264" w:lineRule="auto"/>
            </w:pPr>
            <w:r w:rsidRPr="002761D7">
              <w:t>澳門荷蘭園大馬路</w:t>
            </w:r>
            <w:r w:rsidRPr="002761D7">
              <w:t>32</w:t>
            </w:r>
            <w:r w:rsidRPr="002761D7">
              <w:t>號</w:t>
            </w:r>
            <w:r w:rsidRPr="002761D7">
              <w:t>G</w:t>
            </w:r>
          </w:p>
        </w:tc>
        <w:tc>
          <w:tcPr>
            <w:tcW w:w="1258" w:type="dxa"/>
            <w:hideMark/>
          </w:tcPr>
          <w:p w:rsidR="00416711" w:rsidRPr="002761D7" w:rsidRDefault="00416711" w:rsidP="00416711">
            <w:pPr>
              <w:snapToGrid w:val="0"/>
              <w:spacing w:line="264" w:lineRule="auto"/>
            </w:pPr>
            <w:r w:rsidRPr="002761D7">
              <w:t>2830 5613</w:t>
            </w:r>
            <w:r w:rsidRPr="002761D7">
              <w:br/>
              <w:t>2833 8561</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r w:rsidRPr="002761D7">
              <w:t>九五折</w:t>
            </w:r>
            <w:r w:rsidRPr="002761D7">
              <w:t xml:space="preserve"> (</w:t>
            </w:r>
            <w:r w:rsidRPr="002761D7">
              <w:t>特價品除外</w:t>
            </w:r>
            <w:r w:rsidRPr="002761D7">
              <w:t>)</w:t>
            </w:r>
          </w:p>
        </w:tc>
      </w:tr>
      <w:tr w:rsidR="00416711" w:rsidRPr="00416711" w:rsidTr="00416711">
        <w:trPr>
          <w:trHeight w:val="617"/>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6) </w:t>
            </w:r>
            <w:r w:rsidR="00416711" w:rsidRPr="00416711">
              <w:rPr>
                <w:b/>
              </w:rPr>
              <w:t>酒</w:t>
            </w:r>
            <w:r w:rsidR="00416711" w:rsidRPr="00416711">
              <w:rPr>
                <w:b/>
              </w:rPr>
              <w:t xml:space="preserve"> </w:t>
            </w:r>
            <w:r w:rsidR="00416711" w:rsidRPr="00416711">
              <w:rPr>
                <w:b/>
              </w:rPr>
              <w:t>店</w:t>
            </w:r>
            <w:r w:rsidR="00416711" w:rsidRPr="00416711">
              <w:rPr>
                <w:b/>
              </w:rPr>
              <w:t xml:space="preserve"> / </w:t>
            </w:r>
            <w:r w:rsidR="00416711" w:rsidRPr="00416711">
              <w:rPr>
                <w:b/>
              </w:rPr>
              <w:t>旅</w:t>
            </w:r>
            <w:r w:rsidR="00416711" w:rsidRPr="00416711">
              <w:rPr>
                <w:b/>
              </w:rPr>
              <w:t xml:space="preserve"> </w:t>
            </w:r>
            <w:r w:rsidR="00416711" w:rsidRPr="00416711">
              <w:rPr>
                <w:b/>
              </w:rPr>
              <w:t>遊</w:t>
            </w:r>
          </w:p>
        </w:tc>
      </w:tr>
      <w:tr w:rsidR="00416711" w:rsidRPr="002761D7" w:rsidTr="00416711">
        <w:trPr>
          <w:trHeight w:val="5370"/>
        </w:trPr>
        <w:tc>
          <w:tcPr>
            <w:tcW w:w="2235" w:type="dxa"/>
            <w:hideMark/>
          </w:tcPr>
          <w:p w:rsidR="00416711" w:rsidRPr="002761D7" w:rsidRDefault="00416711" w:rsidP="00416711">
            <w:pPr>
              <w:snapToGrid w:val="0"/>
              <w:spacing w:line="264" w:lineRule="auto"/>
            </w:pPr>
            <w:r w:rsidRPr="002761D7">
              <w:t>澳門銀河</w:t>
            </w:r>
          </w:p>
        </w:tc>
        <w:tc>
          <w:tcPr>
            <w:tcW w:w="2664" w:type="dxa"/>
            <w:hideMark/>
          </w:tcPr>
          <w:p w:rsidR="00416711" w:rsidRPr="002761D7" w:rsidRDefault="00416711" w:rsidP="00416711">
            <w:pPr>
              <w:snapToGrid w:val="0"/>
              <w:spacing w:line="264" w:lineRule="auto"/>
            </w:pPr>
            <w:r w:rsidRPr="002761D7">
              <w:t>氹仔望德聖母灣大馬路澳門銀河綜合渡假城</w:t>
            </w:r>
          </w:p>
        </w:tc>
        <w:tc>
          <w:tcPr>
            <w:tcW w:w="1258" w:type="dxa"/>
            <w:hideMark/>
          </w:tcPr>
          <w:p w:rsidR="00416711" w:rsidRPr="002761D7" w:rsidRDefault="00416711" w:rsidP="00416711">
            <w:pPr>
              <w:snapToGrid w:val="0"/>
              <w:spacing w:line="264" w:lineRule="auto"/>
            </w:pPr>
            <w:r w:rsidRPr="002761D7">
              <w:t>8883 2221</w:t>
            </w:r>
          </w:p>
        </w:tc>
        <w:tc>
          <w:tcPr>
            <w:tcW w:w="4655" w:type="dxa"/>
            <w:hideMark/>
          </w:tcPr>
          <w:p w:rsidR="00ED3E1F" w:rsidRDefault="00416711" w:rsidP="00ED3E1F">
            <w:pPr>
              <w:snapToGrid w:val="0"/>
              <w:spacing w:line="264" w:lineRule="auto"/>
            </w:pPr>
            <w:proofErr w:type="gramStart"/>
            <w:r w:rsidRPr="002761D7">
              <w:t>＊</w:t>
            </w:r>
            <w:proofErr w:type="gramEnd"/>
            <w:r w:rsidRPr="002761D7">
              <w:t xml:space="preserve"> </w:t>
            </w:r>
            <w:r w:rsidRPr="002761D7">
              <w:t>凡惠顧「澳門銀河</w:t>
            </w:r>
            <w:r w:rsidRPr="002761D7">
              <w:t>™</w:t>
            </w:r>
            <w:r w:rsidRPr="002761D7">
              <w:t>」以下指定餐廳可享</w:t>
            </w:r>
            <w:r w:rsidR="00ED3E1F">
              <w:rPr>
                <w:rFonts w:hint="eastAsia"/>
                <w:lang w:eastAsia="zh-HK"/>
              </w:rPr>
              <w:t>九</w:t>
            </w:r>
            <w:r w:rsidRPr="002761D7">
              <w:t>折優惠</w:t>
            </w:r>
            <w:r w:rsidRPr="002761D7">
              <w:t xml:space="preserve"> </w:t>
            </w:r>
            <w:r w:rsidR="00ED3E1F">
              <w:rPr>
                <w:rFonts w:hint="eastAsia"/>
              </w:rPr>
              <w:t>(</w:t>
            </w:r>
            <w:r w:rsidRPr="002761D7">
              <w:t>優惠由即日起至</w:t>
            </w:r>
            <w:r w:rsidRPr="002761D7">
              <w:t>201</w:t>
            </w:r>
            <w:r w:rsidR="00ED3E1F">
              <w:rPr>
                <w:rFonts w:hint="eastAsia"/>
              </w:rPr>
              <w:t>9</w:t>
            </w:r>
            <w:r w:rsidRPr="002761D7">
              <w:t>年</w:t>
            </w:r>
            <w:r w:rsidRPr="002761D7">
              <w:t>12</w:t>
            </w:r>
            <w:r w:rsidRPr="002761D7">
              <w:t>月</w:t>
            </w:r>
            <w:r w:rsidRPr="002761D7">
              <w:t>31</w:t>
            </w:r>
            <w:r w:rsidRPr="002761D7">
              <w:t>日</w:t>
            </w:r>
            <w:r w:rsidRPr="002761D7">
              <w:t>)</w:t>
            </w:r>
            <w:r w:rsidR="0097165D">
              <w:t>：</w:t>
            </w:r>
            <w:r w:rsidRPr="002761D7">
              <w:br/>
            </w:r>
          </w:p>
          <w:p w:rsidR="0097165D" w:rsidRPr="0097165D" w:rsidRDefault="0097165D" w:rsidP="0097165D">
            <w:pPr>
              <w:pStyle w:val="a8"/>
              <w:numPr>
                <w:ilvl w:val="0"/>
                <w:numId w:val="4"/>
              </w:numPr>
              <w:snapToGrid w:val="0"/>
              <w:spacing w:line="264" w:lineRule="auto"/>
              <w:ind w:leftChars="0"/>
              <w:rPr>
                <w:color w:val="FF0000"/>
              </w:rPr>
            </w:pPr>
            <w:proofErr w:type="gramStart"/>
            <w:r w:rsidRPr="0097165D">
              <w:rPr>
                <w:rFonts w:hint="eastAsia"/>
                <w:color w:val="FF0000"/>
                <w:lang w:eastAsia="zh-HK"/>
              </w:rPr>
              <w:t>滿記甜品</w:t>
            </w:r>
            <w:proofErr w:type="gramEnd"/>
          </w:p>
          <w:p w:rsidR="0097165D" w:rsidRPr="0097165D" w:rsidRDefault="0097165D" w:rsidP="0097165D">
            <w:pPr>
              <w:pStyle w:val="a8"/>
              <w:numPr>
                <w:ilvl w:val="0"/>
                <w:numId w:val="4"/>
              </w:numPr>
              <w:snapToGrid w:val="0"/>
              <w:spacing w:line="264" w:lineRule="auto"/>
              <w:ind w:leftChars="0"/>
              <w:rPr>
                <w:color w:val="FF0000"/>
              </w:rPr>
            </w:pPr>
            <w:r w:rsidRPr="0097165D">
              <w:rPr>
                <w:rFonts w:hint="eastAsia"/>
                <w:color w:val="FF0000"/>
                <w:lang w:eastAsia="zh-HK"/>
              </w:rPr>
              <w:t>胡椒廚房</w:t>
            </w:r>
          </w:p>
          <w:p w:rsidR="0097165D" w:rsidRPr="0097165D" w:rsidRDefault="0097165D" w:rsidP="0097165D">
            <w:pPr>
              <w:pStyle w:val="a8"/>
              <w:numPr>
                <w:ilvl w:val="0"/>
                <w:numId w:val="4"/>
              </w:numPr>
              <w:snapToGrid w:val="0"/>
              <w:spacing w:line="264" w:lineRule="auto"/>
              <w:ind w:leftChars="0"/>
              <w:rPr>
                <w:color w:val="FF0000"/>
              </w:rPr>
            </w:pPr>
            <w:proofErr w:type="gramStart"/>
            <w:r w:rsidRPr="0097165D">
              <w:rPr>
                <w:rFonts w:hint="eastAsia"/>
                <w:color w:val="FF0000"/>
                <w:lang w:eastAsia="zh-HK"/>
              </w:rPr>
              <w:t>勝博殿</w:t>
            </w:r>
            <w:proofErr w:type="gramEnd"/>
          </w:p>
          <w:p w:rsidR="0097165D" w:rsidRPr="0097165D" w:rsidRDefault="0097165D" w:rsidP="0097165D">
            <w:pPr>
              <w:pStyle w:val="a8"/>
              <w:numPr>
                <w:ilvl w:val="0"/>
                <w:numId w:val="4"/>
              </w:numPr>
              <w:snapToGrid w:val="0"/>
              <w:spacing w:line="264" w:lineRule="auto"/>
              <w:ind w:leftChars="0"/>
              <w:rPr>
                <w:color w:val="FF0000"/>
              </w:rPr>
            </w:pPr>
            <w:r w:rsidRPr="0097165D">
              <w:rPr>
                <w:rFonts w:hint="eastAsia"/>
                <w:color w:val="FF0000"/>
                <w:lang w:eastAsia="zh-HK"/>
              </w:rPr>
              <w:t>百勝廚</w:t>
            </w:r>
          </w:p>
          <w:p w:rsidR="0097165D" w:rsidRPr="0097165D" w:rsidRDefault="0097165D" w:rsidP="0097165D">
            <w:pPr>
              <w:pStyle w:val="a8"/>
              <w:numPr>
                <w:ilvl w:val="0"/>
                <w:numId w:val="4"/>
              </w:numPr>
              <w:snapToGrid w:val="0"/>
              <w:spacing w:line="264" w:lineRule="auto"/>
              <w:ind w:leftChars="0"/>
              <w:rPr>
                <w:color w:val="FF0000"/>
              </w:rPr>
            </w:pPr>
            <w:r w:rsidRPr="0097165D">
              <w:rPr>
                <w:rFonts w:hint="eastAsia"/>
                <w:color w:val="FF0000"/>
                <w:lang w:eastAsia="zh-HK"/>
              </w:rPr>
              <w:t>群芳</w:t>
            </w:r>
            <w:r w:rsidRPr="0097165D">
              <w:rPr>
                <w:rFonts w:hint="eastAsia"/>
                <w:color w:val="FF0000"/>
                <w:lang w:eastAsia="zh-HK"/>
              </w:rPr>
              <w:t>(</w:t>
            </w:r>
            <w:r w:rsidRPr="0097165D">
              <w:rPr>
                <w:rFonts w:hint="eastAsia"/>
                <w:color w:val="FF0000"/>
                <w:lang w:eastAsia="zh-HK"/>
              </w:rPr>
              <w:t>只適用於晚餐</w:t>
            </w:r>
            <w:r w:rsidRPr="0097165D">
              <w:rPr>
                <w:rFonts w:hint="eastAsia"/>
                <w:color w:val="FF0000"/>
                <w:lang w:eastAsia="zh-HK"/>
              </w:rPr>
              <w:t>)</w:t>
            </w:r>
          </w:p>
          <w:p w:rsidR="0097165D" w:rsidRPr="0097165D" w:rsidRDefault="0097165D" w:rsidP="0097165D">
            <w:pPr>
              <w:pStyle w:val="a8"/>
              <w:numPr>
                <w:ilvl w:val="0"/>
                <w:numId w:val="4"/>
              </w:numPr>
              <w:snapToGrid w:val="0"/>
              <w:spacing w:line="264" w:lineRule="auto"/>
              <w:ind w:leftChars="0"/>
              <w:rPr>
                <w:color w:val="FF0000"/>
              </w:rPr>
            </w:pPr>
            <w:r w:rsidRPr="0097165D">
              <w:rPr>
                <w:rFonts w:hint="eastAsia"/>
                <w:color w:val="FF0000"/>
                <w:lang w:eastAsia="zh-HK"/>
              </w:rPr>
              <w:t>庭園意大利餐廳</w:t>
            </w:r>
          </w:p>
          <w:p w:rsidR="0097165D" w:rsidRPr="0097165D" w:rsidRDefault="0097165D" w:rsidP="0097165D">
            <w:pPr>
              <w:pStyle w:val="a8"/>
              <w:numPr>
                <w:ilvl w:val="0"/>
                <w:numId w:val="4"/>
              </w:numPr>
              <w:snapToGrid w:val="0"/>
              <w:spacing w:line="264" w:lineRule="auto"/>
              <w:ind w:leftChars="0"/>
              <w:rPr>
                <w:color w:val="FF0000"/>
              </w:rPr>
            </w:pPr>
            <w:r w:rsidRPr="0097165D">
              <w:rPr>
                <w:rFonts w:hint="eastAsia"/>
                <w:color w:val="FF0000"/>
                <w:lang w:eastAsia="zh-HK"/>
              </w:rPr>
              <w:t>蒙特卡洛巴黎咖啡館</w:t>
            </w:r>
          </w:p>
          <w:p w:rsidR="000312F2" w:rsidRPr="0097165D" w:rsidRDefault="0097165D" w:rsidP="00ED3E1F">
            <w:pPr>
              <w:pStyle w:val="a8"/>
              <w:numPr>
                <w:ilvl w:val="0"/>
                <w:numId w:val="4"/>
              </w:numPr>
              <w:snapToGrid w:val="0"/>
              <w:spacing w:line="264" w:lineRule="auto"/>
              <w:ind w:leftChars="0"/>
              <w:rPr>
                <w:color w:val="FF0000"/>
              </w:rPr>
            </w:pPr>
            <w:r w:rsidRPr="0097165D">
              <w:rPr>
                <w:rFonts w:hint="eastAsia"/>
                <w:color w:val="FF0000"/>
                <w:lang w:eastAsia="zh-HK"/>
              </w:rPr>
              <w:t>Dean &amp; Deluca</w:t>
            </w:r>
          </w:p>
          <w:p w:rsidR="00416711" w:rsidRPr="002761D7" w:rsidRDefault="00416711" w:rsidP="0097165D">
            <w:pPr>
              <w:snapToGrid w:val="0"/>
              <w:spacing w:line="264" w:lineRule="auto"/>
            </w:pPr>
            <w:r w:rsidRPr="002761D7">
              <w:br/>
            </w:r>
            <w:r w:rsidRPr="002761D7">
              <w:t>優惠條款及細則</w:t>
            </w:r>
            <w:r w:rsidRPr="002761D7">
              <w:t>:</w:t>
            </w:r>
            <w:r w:rsidRPr="002761D7">
              <w:br/>
              <w:t xml:space="preserve">1. </w:t>
            </w:r>
            <w:r w:rsidRPr="002761D7">
              <w:t>請於付款前出示有效的參與團體會員證或其他指定証明文件方可享用此優惠。</w:t>
            </w:r>
            <w:r w:rsidRPr="002761D7">
              <w:br/>
              <w:t xml:space="preserve">2. </w:t>
            </w:r>
            <w:r w:rsidRPr="002761D7">
              <w:t>優惠受有關商戶的其他條款及細則約束，詳情請向有關商戶查詢。</w:t>
            </w:r>
            <w:r w:rsidRPr="002761D7">
              <w:br/>
              <w:t xml:space="preserve">3. </w:t>
            </w:r>
            <w:r w:rsidR="00B27773">
              <w:rPr>
                <w:rFonts w:hint="eastAsia"/>
                <w:lang w:eastAsia="zh-HK"/>
              </w:rPr>
              <w:t>優惠</w:t>
            </w:r>
            <w:r w:rsidRPr="002761D7">
              <w:t>需附加</w:t>
            </w:r>
            <w:r w:rsidRPr="002761D7">
              <w:t>10%</w:t>
            </w:r>
            <w:r w:rsidRPr="002761D7">
              <w:t>服務費。</w:t>
            </w:r>
            <w:r w:rsidRPr="002761D7">
              <w:br/>
              <w:t xml:space="preserve">4. </w:t>
            </w:r>
            <w:r w:rsidRPr="002761D7">
              <w:t>此優惠不適用於瓶裝酒類</w:t>
            </w:r>
            <w:r w:rsidRPr="002761D7">
              <w:t xml:space="preserve">, </w:t>
            </w:r>
            <w:r w:rsidRPr="002761D7">
              <w:t>活海鮮類</w:t>
            </w:r>
            <w:r w:rsidRPr="002761D7">
              <w:t xml:space="preserve">, </w:t>
            </w:r>
            <w:r w:rsidRPr="002761D7">
              <w:t>鮑參</w:t>
            </w:r>
            <w:proofErr w:type="gramStart"/>
            <w:r w:rsidRPr="002761D7">
              <w:t>翅肚類</w:t>
            </w:r>
            <w:proofErr w:type="gramEnd"/>
            <w:r w:rsidRPr="002761D7">
              <w:t>及煙草類產品。</w:t>
            </w:r>
            <w:r w:rsidRPr="002761D7">
              <w:br/>
              <w:t xml:space="preserve">5. </w:t>
            </w:r>
            <w:r w:rsidRPr="002761D7">
              <w:t>優惠只適用於每枱最多</w:t>
            </w:r>
            <w:r w:rsidRPr="002761D7">
              <w:t>12</w:t>
            </w:r>
            <w:r w:rsidRPr="002761D7">
              <w:t>人，每枱每次限享用優惠</w:t>
            </w:r>
            <w:r w:rsidRPr="002761D7">
              <w:t>1</w:t>
            </w:r>
            <w:r w:rsidRPr="002761D7">
              <w:t>次。</w:t>
            </w:r>
            <w:r w:rsidRPr="002761D7">
              <w:br/>
              <w:t xml:space="preserve">6. </w:t>
            </w:r>
            <w:r w:rsidRPr="002761D7">
              <w:t>此優惠可能不適用於公眾假期及節日</w:t>
            </w:r>
            <w:r w:rsidRPr="002761D7">
              <w:t>(</w:t>
            </w:r>
            <w:r w:rsidRPr="002761D7">
              <w:t>前夕及正日</w:t>
            </w:r>
            <w:r w:rsidRPr="002761D7">
              <w:t>)</w:t>
            </w:r>
            <w:r w:rsidRPr="002761D7">
              <w:t>或商戶不時指定之其他日子，</w:t>
            </w:r>
            <w:r w:rsidR="0097165D" w:rsidRPr="00DC1163">
              <w:rPr>
                <w:rFonts w:hint="eastAsia"/>
                <w:lang w:eastAsia="zh-HK"/>
              </w:rPr>
              <w:t>群芳只適用於晚餐時段</w:t>
            </w:r>
            <w:r w:rsidR="0097165D">
              <w:rPr>
                <w:rFonts w:hint="eastAsia"/>
                <w:lang w:eastAsia="zh-HK"/>
              </w:rPr>
              <w:t>，</w:t>
            </w:r>
            <w:r w:rsidRPr="002761D7">
              <w:t>詳情請向有關商戶查詢。</w:t>
            </w:r>
            <w:r w:rsidRPr="002761D7">
              <w:br/>
              <w:t xml:space="preserve">7. </w:t>
            </w:r>
            <w:r w:rsidRPr="002761D7">
              <w:t>優惠不可兌換現金</w:t>
            </w:r>
            <w:r w:rsidR="0097165D">
              <w:rPr>
                <w:rFonts w:hint="eastAsia"/>
                <w:lang w:eastAsia="zh-HK"/>
              </w:rPr>
              <w:t>或</w:t>
            </w:r>
            <w:r w:rsidRPr="002761D7">
              <w:t>其他貨品；亦不可轉讓。</w:t>
            </w:r>
            <w:r w:rsidRPr="002761D7">
              <w:br/>
              <w:t xml:space="preserve">8. </w:t>
            </w:r>
            <w:r w:rsidRPr="002761D7">
              <w:t>優惠不可與其他推廣優惠一併使用。</w:t>
            </w:r>
            <w:r w:rsidRPr="002761D7">
              <w:br/>
              <w:t xml:space="preserve">9. </w:t>
            </w:r>
            <w:r w:rsidRPr="002761D7">
              <w:t>如中英文條款有所差異，一概以中文版本為</w:t>
            </w:r>
            <w:proofErr w:type="gramStart"/>
            <w:r w:rsidRPr="002761D7">
              <w:t>準</w:t>
            </w:r>
            <w:proofErr w:type="gramEnd"/>
            <w:r w:rsidRPr="002761D7">
              <w:t>。</w:t>
            </w:r>
            <w:r w:rsidRPr="002761D7">
              <w:br/>
              <w:t xml:space="preserve">10. </w:t>
            </w:r>
            <w:r w:rsidRPr="002761D7">
              <w:t>所有優惠視乎供應情況而定。如有任何更改，恕</w:t>
            </w:r>
            <w:proofErr w:type="gramStart"/>
            <w:r w:rsidRPr="002761D7">
              <w:t>不</w:t>
            </w:r>
            <w:proofErr w:type="gramEnd"/>
            <w:r w:rsidRPr="002761D7">
              <w:t>另行通知。</w:t>
            </w:r>
            <w:r w:rsidRPr="002761D7">
              <w:br/>
            </w:r>
            <w:r w:rsidRPr="002761D7">
              <w:lastRenderedPageBreak/>
              <w:t xml:space="preserve">11. </w:t>
            </w:r>
            <w:r w:rsidRPr="002761D7">
              <w:t>如有任何爭議，新銀河娛樂有限公司保留最終決定權。</w:t>
            </w:r>
            <w:r w:rsidRPr="002761D7">
              <w:br/>
              <w:t xml:space="preserve">12. </w:t>
            </w:r>
            <w:r w:rsidRPr="002761D7">
              <w:t>建議提前預訂，電話</w:t>
            </w:r>
            <w:r w:rsidRPr="002761D7">
              <w:t>: +853 8883 2221</w:t>
            </w:r>
            <w:r w:rsidRPr="002761D7">
              <w:t>。</w:t>
            </w:r>
          </w:p>
        </w:tc>
      </w:tr>
      <w:tr w:rsidR="00416711" w:rsidRPr="002761D7" w:rsidTr="006003B5">
        <w:trPr>
          <w:trHeight w:val="1833"/>
        </w:trPr>
        <w:tc>
          <w:tcPr>
            <w:tcW w:w="2235" w:type="dxa"/>
            <w:hideMark/>
          </w:tcPr>
          <w:p w:rsidR="00416711" w:rsidRPr="002761D7" w:rsidRDefault="00416711" w:rsidP="00416711">
            <w:pPr>
              <w:snapToGrid w:val="0"/>
              <w:spacing w:line="264" w:lineRule="auto"/>
            </w:pPr>
            <w:r w:rsidRPr="002761D7">
              <w:lastRenderedPageBreak/>
              <w:t>百老</w:t>
            </w:r>
            <w:proofErr w:type="gramStart"/>
            <w:r w:rsidRPr="002761D7">
              <w:t>匯</w:t>
            </w:r>
            <w:proofErr w:type="gramEnd"/>
            <w:r w:rsidRPr="002761D7">
              <w:t>酒店</w:t>
            </w:r>
          </w:p>
        </w:tc>
        <w:tc>
          <w:tcPr>
            <w:tcW w:w="2664" w:type="dxa"/>
            <w:hideMark/>
          </w:tcPr>
          <w:p w:rsidR="00416711" w:rsidRPr="002761D7" w:rsidRDefault="00416711" w:rsidP="00416711">
            <w:pPr>
              <w:snapToGrid w:val="0"/>
              <w:spacing w:line="264" w:lineRule="auto"/>
            </w:pPr>
            <w:r w:rsidRPr="002761D7">
              <w:t>氹仔蓮花海濱大馬路</w:t>
            </w:r>
          </w:p>
        </w:tc>
        <w:tc>
          <w:tcPr>
            <w:tcW w:w="1258" w:type="dxa"/>
            <w:noWrap/>
            <w:hideMark/>
          </w:tcPr>
          <w:p w:rsidR="00416711" w:rsidRPr="002761D7" w:rsidRDefault="00416711" w:rsidP="00416711">
            <w:pPr>
              <w:snapToGrid w:val="0"/>
              <w:spacing w:line="264" w:lineRule="auto"/>
            </w:pPr>
            <w:r w:rsidRPr="002761D7">
              <w:t>8883 3338</w:t>
            </w:r>
          </w:p>
        </w:tc>
        <w:tc>
          <w:tcPr>
            <w:tcW w:w="4655" w:type="dxa"/>
            <w:hideMark/>
          </w:tcPr>
          <w:p w:rsidR="00416711" w:rsidRPr="002761D7" w:rsidRDefault="00416711" w:rsidP="00ED3E1F">
            <w:pPr>
              <w:snapToGrid w:val="0"/>
              <w:spacing w:line="264" w:lineRule="auto"/>
            </w:pPr>
            <w:proofErr w:type="gramStart"/>
            <w:r w:rsidRPr="002761D7">
              <w:rPr>
                <w:rFonts w:hint="eastAsia"/>
              </w:rPr>
              <w:t>＊</w:t>
            </w:r>
            <w:proofErr w:type="gramEnd"/>
            <w:r w:rsidRPr="002761D7">
              <w:rPr>
                <w:rFonts w:hint="eastAsia"/>
              </w:rPr>
              <w:t xml:space="preserve"> </w:t>
            </w:r>
            <w:r w:rsidRPr="002761D7">
              <w:rPr>
                <w:rFonts w:hint="eastAsia"/>
              </w:rPr>
              <w:t>憑</w:t>
            </w:r>
            <w:proofErr w:type="gramStart"/>
            <w:r w:rsidRPr="002761D7">
              <w:rPr>
                <w:rFonts w:hint="eastAsia"/>
              </w:rPr>
              <w:t>頤</w:t>
            </w:r>
            <w:proofErr w:type="gramEnd"/>
            <w:r w:rsidRPr="002761D7">
              <w:rPr>
                <w:rFonts w:hint="eastAsia"/>
              </w:rPr>
              <w:t>老</w:t>
            </w:r>
            <w:proofErr w:type="gramStart"/>
            <w:r w:rsidRPr="002761D7">
              <w:rPr>
                <w:rFonts w:hint="eastAsia"/>
              </w:rPr>
              <w:t>咭</w:t>
            </w:r>
            <w:proofErr w:type="gramEnd"/>
            <w:r w:rsidRPr="002761D7">
              <w:rPr>
                <w:rFonts w:hint="eastAsia"/>
              </w:rPr>
              <w:t>惠顧「澳門百老</w:t>
            </w:r>
            <w:proofErr w:type="gramStart"/>
            <w:r w:rsidRPr="002761D7">
              <w:rPr>
                <w:rFonts w:hint="eastAsia"/>
              </w:rPr>
              <w:t>匯</w:t>
            </w:r>
            <w:proofErr w:type="gramEnd"/>
            <w:r w:rsidR="00ED3E1F" w:rsidRPr="00ED3E1F">
              <w:rPr>
                <w:rFonts w:hint="eastAsia"/>
                <w:vertAlign w:val="superscript"/>
              </w:rPr>
              <w:t>TM</w:t>
            </w:r>
            <w:r w:rsidRPr="002761D7">
              <w:rPr>
                <w:rFonts w:hint="eastAsia"/>
              </w:rPr>
              <w:t>」指定</w:t>
            </w:r>
            <w:proofErr w:type="gramStart"/>
            <w:r w:rsidRPr="002761D7">
              <w:rPr>
                <w:rFonts w:hint="eastAsia"/>
              </w:rPr>
              <w:t>食肆享</w:t>
            </w:r>
            <w:proofErr w:type="gramEnd"/>
            <w:r w:rsidRPr="002761D7">
              <w:rPr>
                <w:rFonts w:hint="eastAsia"/>
              </w:rPr>
              <w:t>九折優惠</w:t>
            </w:r>
            <w:r w:rsidRPr="002761D7">
              <w:rPr>
                <w:rFonts w:hint="eastAsia"/>
              </w:rPr>
              <w:t xml:space="preserve"> (</w:t>
            </w:r>
            <w:r w:rsidRPr="002761D7">
              <w:rPr>
                <w:rFonts w:hint="eastAsia"/>
              </w:rPr>
              <w:t>優惠由即日起至</w:t>
            </w:r>
            <w:r w:rsidRPr="002761D7">
              <w:rPr>
                <w:rFonts w:hint="eastAsia"/>
              </w:rPr>
              <w:t>201</w:t>
            </w:r>
            <w:r w:rsidR="00ED3E1F">
              <w:rPr>
                <w:rFonts w:hint="eastAsia"/>
              </w:rPr>
              <w:t>9</w:t>
            </w:r>
            <w:r w:rsidRPr="002761D7">
              <w:rPr>
                <w:rFonts w:hint="eastAsia"/>
              </w:rPr>
              <w:t>年</w:t>
            </w:r>
            <w:r w:rsidRPr="002761D7">
              <w:rPr>
                <w:rFonts w:hint="eastAsia"/>
              </w:rPr>
              <w:t>12</w:t>
            </w:r>
            <w:r w:rsidRPr="002761D7">
              <w:rPr>
                <w:rFonts w:hint="eastAsia"/>
              </w:rPr>
              <w:t>月</w:t>
            </w:r>
            <w:r w:rsidRPr="002761D7">
              <w:rPr>
                <w:rFonts w:hint="eastAsia"/>
              </w:rPr>
              <w:t>31</w:t>
            </w:r>
            <w:r w:rsidRPr="002761D7">
              <w:rPr>
                <w:rFonts w:hint="eastAsia"/>
              </w:rPr>
              <w:t>日</w:t>
            </w:r>
            <w:r w:rsidRPr="002761D7">
              <w:rPr>
                <w:rFonts w:hint="eastAsia"/>
              </w:rPr>
              <w:t>)</w:t>
            </w:r>
            <w:r w:rsidRPr="002761D7">
              <w:rPr>
                <w:rFonts w:hint="eastAsia"/>
              </w:rPr>
              <w:t>：</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百味</w:t>
            </w:r>
            <w:proofErr w:type="gramStart"/>
            <w:r w:rsidRPr="002761D7">
              <w:rPr>
                <w:rFonts w:hint="eastAsia"/>
              </w:rPr>
              <w:t>館</w:t>
            </w:r>
            <w:r w:rsidRPr="002761D7">
              <w:rPr>
                <w:rFonts w:hint="eastAsia"/>
              </w:rPr>
              <w:br/>
            </w:r>
            <w:proofErr w:type="gramEnd"/>
            <w:r w:rsidRPr="002761D7">
              <w:rPr>
                <w:rFonts w:hint="eastAsia"/>
              </w:rPr>
              <w:t>•</w:t>
            </w:r>
            <w:r w:rsidRPr="002761D7">
              <w:rPr>
                <w:rFonts w:hint="eastAsia"/>
              </w:rPr>
              <w:t xml:space="preserve">  </w:t>
            </w:r>
            <w:r w:rsidRPr="002761D7">
              <w:rPr>
                <w:rFonts w:hint="eastAsia"/>
              </w:rPr>
              <w:t>胡椒廚房</w:t>
            </w:r>
            <w:r w:rsidRPr="002761D7">
              <w:rPr>
                <w:rFonts w:hint="eastAsia"/>
              </w:rPr>
              <w:br/>
            </w:r>
            <w:proofErr w:type="gramStart"/>
            <w:r w:rsidRPr="002761D7">
              <w:rPr>
                <w:rFonts w:hint="eastAsia"/>
              </w:rPr>
              <w:t>•</w:t>
            </w:r>
            <w:proofErr w:type="gramEnd"/>
            <w:r w:rsidRPr="002761D7">
              <w:rPr>
                <w:rFonts w:hint="eastAsia"/>
              </w:rPr>
              <w:t xml:space="preserve">  </w:t>
            </w:r>
            <w:proofErr w:type="gramStart"/>
            <w:r w:rsidRPr="002761D7">
              <w:rPr>
                <w:rFonts w:hint="eastAsia"/>
              </w:rPr>
              <w:t>南翔饅頭</w:t>
            </w:r>
            <w:proofErr w:type="gramEnd"/>
            <w:r w:rsidRPr="002761D7">
              <w:rPr>
                <w:rFonts w:hint="eastAsia"/>
              </w:rPr>
              <w:t>店</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加</w:t>
            </w:r>
            <w:proofErr w:type="gramStart"/>
            <w:r w:rsidRPr="002761D7">
              <w:rPr>
                <w:rFonts w:hint="eastAsia"/>
              </w:rPr>
              <w:t>東</w:t>
            </w:r>
            <w:r w:rsidRPr="002761D7">
              <w:rPr>
                <w:rFonts w:hint="eastAsia"/>
              </w:rPr>
              <w:br/>
            </w:r>
            <w:proofErr w:type="gramEnd"/>
            <w:r w:rsidRPr="002761D7">
              <w:rPr>
                <w:rFonts w:hint="eastAsia"/>
              </w:rPr>
              <w:t>•</w:t>
            </w:r>
            <w:r w:rsidRPr="002761D7">
              <w:rPr>
                <w:rFonts w:hint="eastAsia"/>
              </w:rPr>
              <w:t xml:space="preserve">  </w:t>
            </w:r>
            <w:r w:rsidRPr="002761D7">
              <w:rPr>
                <w:rFonts w:hint="eastAsia"/>
              </w:rPr>
              <w:t>榮記</w:t>
            </w:r>
            <w:proofErr w:type="gramStart"/>
            <w:r w:rsidRPr="002761D7">
              <w:rPr>
                <w:rFonts w:hint="eastAsia"/>
              </w:rPr>
              <w:t>荳</w:t>
            </w:r>
            <w:proofErr w:type="gramEnd"/>
            <w:r w:rsidRPr="002761D7">
              <w:rPr>
                <w:rFonts w:hint="eastAsia"/>
              </w:rPr>
              <w:t>腐麵食</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度小月</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皇冠小館</w:t>
            </w:r>
            <w:r w:rsidRPr="002761D7">
              <w:rPr>
                <w:rFonts w:hint="eastAsia"/>
              </w:rPr>
              <w:br/>
            </w:r>
            <w:proofErr w:type="gramStart"/>
            <w:r w:rsidRPr="002761D7">
              <w:rPr>
                <w:rFonts w:hint="eastAsia"/>
              </w:rPr>
              <w:t>•</w:t>
            </w:r>
            <w:proofErr w:type="gramEnd"/>
            <w:r w:rsidRPr="002761D7">
              <w:rPr>
                <w:rFonts w:hint="eastAsia"/>
              </w:rPr>
              <w:t xml:space="preserve">  </w:t>
            </w:r>
            <w:proofErr w:type="gramStart"/>
            <w:r w:rsidRPr="002761D7">
              <w:rPr>
                <w:rFonts w:hint="eastAsia"/>
              </w:rPr>
              <w:t>巴山酸</w:t>
            </w:r>
            <w:proofErr w:type="gramEnd"/>
            <w:r w:rsidRPr="002761D7">
              <w:rPr>
                <w:rFonts w:hint="eastAsia"/>
              </w:rPr>
              <w:t>辣粉</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阿鴻小吃</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鳳城禮記魚翅海鮮酒家</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火宮殿</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李家菜</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牛牛小</w:t>
            </w:r>
            <w:proofErr w:type="gramStart"/>
            <w:r w:rsidRPr="002761D7">
              <w:rPr>
                <w:rFonts w:hint="eastAsia"/>
              </w:rPr>
              <w:t>食</w:t>
            </w:r>
            <w:r w:rsidRPr="002761D7">
              <w:rPr>
                <w:rFonts w:hint="eastAsia"/>
              </w:rPr>
              <w:br/>
            </w:r>
            <w:r w:rsidRPr="002761D7">
              <w:rPr>
                <w:rFonts w:hint="eastAsia"/>
              </w:rPr>
              <w:t>•</w:t>
            </w:r>
            <w:r w:rsidRPr="002761D7">
              <w:rPr>
                <w:rFonts w:hint="eastAsia"/>
              </w:rPr>
              <w:t xml:space="preserve">  </w:t>
            </w:r>
            <w:r w:rsidRPr="002761D7">
              <w:rPr>
                <w:rFonts w:hint="eastAsia"/>
              </w:rPr>
              <w:t>梓記牛什</w:t>
            </w:r>
            <w:proofErr w:type="gramEnd"/>
            <w:r w:rsidRPr="002761D7">
              <w:rPr>
                <w:rFonts w:hint="eastAsia"/>
              </w:rPr>
              <w:br/>
            </w:r>
            <w:r w:rsidRPr="002761D7">
              <w:rPr>
                <w:rFonts w:hint="eastAsia"/>
              </w:rPr>
              <w:t>•</w:t>
            </w:r>
            <w:r w:rsidRPr="002761D7">
              <w:rPr>
                <w:rFonts w:hint="eastAsia"/>
              </w:rPr>
              <w:t xml:space="preserve">  </w:t>
            </w:r>
            <w:proofErr w:type="gramStart"/>
            <w:r w:rsidRPr="002761D7">
              <w:rPr>
                <w:rFonts w:hint="eastAsia"/>
              </w:rPr>
              <w:t>新馬路成記粥</w:t>
            </w:r>
            <w:proofErr w:type="gramEnd"/>
            <w:r w:rsidRPr="002761D7">
              <w:rPr>
                <w:rFonts w:hint="eastAsia"/>
              </w:rPr>
              <w:t>品</w:t>
            </w:r>
            <w:r w:rsidRPr="002761D7">
              <w:rPr>
                <w:rFonts w:hint="eastAsia"/>
              </w:rPr>
              <w:br/>
            </w:r>
            <w:proofErr w:type="gramStart"/>
            <w:r w:rsidRPr="002761D7">
              <w:rPr>
                <w:rFonts w:hint="eastAsia"/>
              </w:rPr>
              <w:t>•</w:t>
            </w:r>
            <w:proofErr w:type="gramEnd"/>
            <w:r w:rsidRPr="002761D7">
              <w:rPr>
                <w:rFonts w:hint="eastAsia"/>
              </w:rPr>
              <w:t xml:space="preserve">  </w:t>
            </w:r>
            <w:r w:rsidRPr="002761D7">
              <w:rPr>
                <w:rFonts w:hint="eastAsia"/>
              </w:rPr>
              <w:t>新</w:t>
            </w:r>
            <w:proofErr w:type="gramStart"/>
            <w:r w:rsidRPr="002761D7">
              <w:rPr>
                <w:rFonts w:hint="eastAsia"/>
              </w:rPr>
              <w:t>斗</w:t>
            </w:r>
            <w:proofErr w:type="gramEnd"/>
            <w:r w:rsidRPr="002761D7">
              <w:rPr>
                <w:rFonts w:hint="eastAsia"/>
              </w:rPr>
              <w:t>記</w:t>
            </w:r>
            <w:r w:rsidRPr="002761D7">
              <w:rPr>
                <w:rFonts w:hint="eastAsia"/>
              </w:rPr>
              <w:br/>
            </w:r>
            <w:r w:rsidRPr="002761D7">
              <w:rPr>
                <w:rFonts w:hint="eastAsia"/>
              </w:rPr>
              <w:t>•</w:t>
            </w:r>
            <w:r w:rsidRPr="002761D7">
              <w:rPr>
                <w:rFonts w:hint="eastAsia"/>
              </w:rPr>
              <w:t xml:space="preserve">  </w:t>
            </w:r>
            <w:r w:rsidRPr="002761D7">
              <w:rPr>
                <w:rFonts w:hint="eastAsia"/>
              </w:rPr>
              <w:t>翠華餐廳</w:t>
            </w:r>
            <w:r w:rsidRPr="002761D7">
              <w:rPr>
                <w:rFonts w:hint="eastAsia"/>
              </w:rPr>
              <w:br/>
            </w:r>
            <w:r w:rsidRPr="002761D7">
              <w:rPr>
                <w:rFonts w:hint="eastAsia"/>
              </w:rPr>
              <w:t>•</w:t>
            </w:r>
            <w:r w:rsidRPr="002761D7">
              <w:rPr>
                <w:rFonts w:hint="eastAsia"/>
              </w:rPr>
              <w:t xml:space="preserve">  </w:t>
            </w:r>
            <w:r w:rsidRPr="002761D7">
              <w:rPr>
                <w:rFonts w:hint="eastAsia"/>
              </w:rPr>
              <w:t>義順牛奶</w:t>
            </w:r>
            <w:r w:rsidRPr="002761D7">
              <w:rPr>
                <w:rFonts w:hint="eastAsia"/>
              </w:rPr>
              <w:br/>
            </w:r>
            <w:r w:rsidRPr="002761D7">
              <w:rPr>
                <w:rFonts w:hint="eastAsia"/>
              </w:rPr>
              <w:t>•</w:t>
            </w:r>
            <w:r w:rsidRPr="002761D7">
              <w:rPr>
                <w:rFonts w:hint="eastAsia"/>
              </w:rPr>
              <w:t xml:space="preserve">  </w:t>
            </w:r>
            <w:r w:rsidRPr="002761D7">
              <w:rPr>
                <w:rFonts w:hint="eastAsia"/>
              </w:rPr>
              <w:t>澳門路屋</w:t>
            </w:r>
            <w:r w:rsidRPr="002761D7">
              <w:rPr>
                <w:rFonts w:hint="eastAsia"/>
              </w:rPr>
              <w:br/>
            </w:r>
            <w:r w:rsidRPr="002761D7">
              <w:rPr>
                <w:rFonts w:hint="eastAsia"/>
              </w:rPr>
              <w:t>•</w:t>
            </w:r>
            <w:r w:rsidRPr="002761D7">
              <w:rPr>
                <w:rFonts w:hint="eastAsia"/>
              </w:rPr>
              <w:t xml:space="preserve">  </w:t>
            </w:r>
            <w:r w:rsidRPr="002761D7">
              <w:rPr>
                <w:rFonts w:hint="eastAsia"/>
              </w:rPr>
              <w:t>杏香園</w:t>
            </w:r>
            <w:r w:rsidRPr="002761D7">
              <w:rPr>
                <w:rFonts w:hint="eastAsia"/>
              </w:rPr>
              <w:br/>
            </w:r>
            <w:r w:rsidRPr="002761D7">
              <w:rPr>
                <w:rFonts w:hint="eastAsia"/>
              </w:rPr>
              <w:t>•</w:t>
            </w:r>
            <w:r w:rsidRPr="002761D7">
              <w:rPr>
                <w:rFonts w:hint="eastAsia"/>
              </w:rPr>
              <w:t xml:space="preserve">  </w:t>
            </w:r>
            <w:r w:rsidRPr="002761D7">
              <w:rPr>
                <w:rFonts w:hint="eastAsia"/>
              </w:rPr>
              <w:t>華生行</w:t>
            </w:r>
            <w:r w:rsidRPr="002761D7">
              <w:rPr>
                <w:rFonts w:hint="eastAsia"/>
              </w:rPr>
              <w:br/>
            </w:r>
            <w:r w:rsidRPr="002761D7">
              <w:rPr>
                <w:rFonts w:hint="eastAsia"/>
              </w:rPr>
              <w:t>•</w:t>
            </w:r>
            <w:r w:rsidRPr="002761D7">
              <w:rPr>
                <w:rFonts w:hint="eastAsia"/>
              </w:rPr>
              <w:t xml:space="preserve">  </w:t>
            </w:r>
            <w:r w:rsidRPr="002761D7">
              <w:rPr>
                <w:rFonts w:hint="eastAsia"/>
              </w:rPr>
              <w:t>泰潮</w:t>
            </w:r>
            <w:r w:rsidRPr="002761D7">
              <w:rPr>
                <w:rFonts w:hint="eastAsia"/>
              </w:rPr>
              <w:br/>
            </w:r>
            <w:r w:rsidRPr="002761D7">
              <w:rPr>
                <w:rFonts w:hint="eastAsia"/>
              </w:rPr>
              <w:t>•</w:t>
            </w:r>
            <w:r w:rsidRPr="002761D7">
              <w:rPr>
                <w:rFonts w:hint="eastAsia"/>
              </w:rPr>
              <w:t xml:space="preserve">  </w:t>
            </w:r>
            <w:r w:rsidRPr="002761D7">
              <w:rPr>
                <w:rFonts w:hint="eastAsia"/>
              </w:rPr>
              <w:t>添好運點心專門店</w:t>
            </w:r>
            <w:r w:rsidRPr="002761D7">
              <w:rPr>
                <w:rFonts w:hint="eastAsia"/>
              </w:rPr>
              <w:br/>
            </w:r>
            <w:r w:rsidRPr="002761D7">
              <w:rPr>
                <w:rFonts w:hint="eastAsia"/>
              </w:rPr>
              <w:t>•</w:t>
            </w:r>
            <w:r w:rsidRPr="002761D7">
              <w:rPr>
                <w:rFonts w:hint="eastAsia"/>
              </w:rPr>
              <w:t xml:space="preserve">  Rethink Coffee Roasters</w:t>
            </w:r>
            <w:r w:rsidRPr="002761D7">
              <w:rPr>
                <w:rFonts w:hint="eastAsia"/>
              </w:rPr>
              <w:br/>
            </w:r>
            <w:r w:rsidRPr="002761D7">
              <w:rPr>
                <w:rFonts w:hint="eastAsia"/>
              </w:rPr>
              <w:lastRenderedPageBreak/>
              <w:t>•</w:t>
            </w:r>
            <w:r w:rsidRPr="002761D7">
              <w:rPr>
                <w:rFonts w:hint="eastAsia"/>
              </w:rPr>
              <w:t xml:space="preserve"> </w:t>
            </w:r>
            <w:r w:rsidR="000A2882">
              <w:rPr>
                <w:rFonts w:hint="eastAsia"/>
              </w:rPr>
              <w:t xml:space="preserve"> </w:t>
            </w:r>
            <w:r w:rsidRPr="002761D7">
              <w:rPr>
                <w:rFonts w:hint="eastAsia"/>
              </w:rPr>
              <w:t>福龍葡國餐</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千笹日本料理</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達菲吧</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佐賀橫町</w:t>
            </w:r>
            <w:r w:rsidRPr="002761D7">
              <w:rPr>
                <w:rFonts w:hint="eastAsia"/>
              </w:rPr>
              <w:br/>
            </w:r>
            <w:r w:rsidRPr="002761D7">
              <w:rPr>
                <w:rFonts w:hint="eastAsia"/>
              </w:rPr>
              <w:t>•</w:t>
            </w:r>
            <w:r w:rsidRPr="002761D7">
              <w:rPr>
                <w:rFonts w:hint="eastAsia"/>
              </w:rPr>
              <w:t xml:space="preserve"> </w:t>
            </w:r>
            <w:r w:rsidR="000A2882">
              <w:rPr>
                <w:rFonts w:hint="eastAsia"/>
              </w:rPr>
              <w:t xml:space="preserve"> </w:t>
            </w:r>
            <w:r w:rsidRPr="002761D7">
              <w:rPr>
                <w:rFonts w:hint="eastAsia"/>
              </w:rPr>
              <w:t>松花湖水餃</w:t>
            </w:r>
            <w:r w:rsidRPr="002761D7">
              <w:rPr>
                <w:rFonts w:hint="eastAsia"/>
              </w:rPr>
              <w:br/>
            </w:r>
            <w:r w:rsidRPr="002761D7">
              <w:rPr>
                <w:rFonts w:hint="eastAsia"/>
              </w:rPr>
              <w:t>•</w:t>
            </w:r>
            <w:r w:rsidR="000A2882">
              <w:rPr>
                <w:rFonts w:hint="eastAsia"/>
              </w:rPr>
              <w:t xml:space="preserve"> </w:t>
            </w:r>
            <w:r w:rsidRPr="002761D7">
              <w:rPr>
                <w:rFonts w:hint="eastAsia"/>
              </w:rPr>
              <w:t xml:space="preserve"> </w:t>
            </w:r>
            <w:r w:rsidRPr="002761D7">
              <w:rPr>
                <w:rFonts w:hint="eastAsia"/>
              </w:rPr>
              <w:t>好彩海鮮火煱飯店</w:t>
            </w:r>
            <w:r w:rsidRPr="002761D7">
              <w:rPr>
                <w:rFonts w:hint="eastAsia"/>
              </w:rPr>
              <w:br/>
            </w:r>
            <w:r w:rsidRPr="002761D7">
              <w:rPr>
                <w:rFonts w:hint="eastAsia"/>
              </w:rPr>
              <w:br/>
            </w:r>
            <w:r w:rsidRPr="002761D7">
              <w:rPr>
                <w:rFonts w:hint="eastAsia"/>
              </w:rPr>
              <w:t>條款及細則</w:t>
            </w:r>
            <w:r w:rsidRPr="002761D7">
              <w:rPr>
                <w:rFonts w:hint="eastAsia"/>
              </w:rPr>
              <w:t>:</w:t>
            </w:r>
            <w:r w:rsidRPr="002761D7">
              <w:rPr>
                <w:rFonts w:hint="eastAsia"/>
              </w:rPr>
              <w:br/>
              <w:t xml:space="preserve">1. </w:t>
            </w:r>
            <w:r w:rsidRPr="002761D7">
              <w:rPr>
                <w:rFonts w:hint="eastAsia"/>
              </w:rPr>
              <w:t>請於付款前出示有效的參與團體會員證或其他指定証明文件方可享用此優惠。</w:t>
            </w:r>
            <w:r w:rsidRPr="002761D7">
              <w:rPr>
                <w:rFonts w:hint="eastAsia"/>
              </w:rPr>
              <w:br/>
              <w:t xml:space="preserve">2. </w:t>
            </w:r>
            <w:r w:rsidRPr="002761D7">
              <w:rPr>
                <w:rFonts w:hint="eastAsia"/>
              </w:rPr>
              <w:t>此優惠不包括</w:t>
            </w:r>
            <w:r w:rsidRPr="002761D7">
              <w:rPr>
                <w:rFonts w:hint="eastAsia"/>
              </w:rPr>
              <w:t>10%</w:t>
            </w:r>
            <w:r w:rsidRPr="002761D7">
              <w:rPr>
                <w:rFonts w:hint="eastAsia"/>
              </w:rPr>
              <w:t>服務費。</w:t>
            </w:r>
            <w:r w:rsidRPr="002761D7">
              <w:rPr>
                <w:rFonts w:hint="eastAsia"/>
              </w:rPr>
              <w:t xml:space="preserve"> </w:t>
            </w:r>
            <w:r w:rsidRPr="002761D7">
              <w:rPr>
                <w:rFonts w:hint="eastAsia"/>
              </w:rPr>
              <w:br/>
              <w:t xml:space="preserve">3. </w:t>
            </w:r>
            <w:r w:rsidRPr="002761D7">
              <w:rPr>
                <w:rFonts w:hint="eastAsia"/>
              </w:rPr>
              <w:t>此優惠不適用於瓶裝酒類</w:t>
            </w:r>
            <w:r w:rsidRPr="002761D7">
              <w:rPr>
                <w:rFonts w:hint="eastAsia"/>
              </w:rPr>
              <w:t xml:space="preserve">, </w:t>
            </w:r>
            <w:r w:rsidRPr="002761D7">
              <w:rPr>
                <w:rFonts w:hint="eastAsia"/>
              </w:rPr>
              <w:t>活海鮮類</w:t>
            </w:r>
            <w:r w:rsidRPr="002761D7">
              <w:rPr>
                <w:rFonts w:hint="eastAsia"/>
              </w:rPr>
              <w:t xml:space="preserve">, </w:t>
            </w:r>
            <w:r w:rsidRPr="002761D7">
              <w:rPr>
                <w:rFonts w:hint="eastAsia"/>
              </w:rPr>
              <w:t>鮑參</w:t>
            </w:r>
            <w:proofErr w:type="gramStart"/>
            <w:r w:rsidRPr="002761D7">
              <w:rPr>
                <w:rFonts w:hint="eastAsia"/>
              </w:rPr>
              <w:t>翅肚類</w:t>
            </w:r>
            <w:proofErr w:type="gramEnd"/>
            <w:r w:rsidRPr="002761D7">
              <w:rPr>
                <w:rFonts w:hint="eastAsia"/>
              </w:rPr>
              <w:t>及煙草類產品。</w:t>
            </w:r>
            <w:r w:rsidRPr="002761D7">
              <w:rPr>
                <w:rFonts w:hint="eastAsia"/>
              </w:rPr>
              <w:br/>
              <w:t xml:space="preserve">4. </w:t>
            </w:r>
            <w:r w:rsidRPr="002761D7">
              <w:rPr>
                <w:rFonts w:hint="eastAsia"/>
              </w:rPr>
              <w:t>此優惠不可與其他優惠同時使用。</w:t>
            </w:r>
            <w:r w:rsidRPr="002761D7">
              <w:rPr>
                <w:rFonts w:hint="eastAsia"/>
              </w:rPr>
              <w:br/>
              <w:t xml:space="preserve">5. </w:t>
            </w:r>
            <w:r w:rsidRPr="002761D7">
              <w:rPr>
                <w:rFonts w:hint="eastAsia"/>
              </w:rPr>
              <w:t>此優惠可能不適用於公眾假期及節日</w:t>
            </w:r>
            <w:r w:rsidRPr="002761D7">
              <w:rPr>
                <w:rFonts w:hint="eastAsia"/>
              </w:rPr>
              <w:t>(</w:t>
            </w:r>
            <w:r w:rsidRPr="002761D7">
              <w:rPr>
                <w:rFonts w:hint="eastAsia"/>
              </w:rPr>
              <w:t>前夕及正日</w:t>
            </w:r>
            <w:r w:rsidRPr="002761D7">
              <w:rPr>
                <w:rFonts w:hint="eastAsia"/>
              </w:rPr>
              <w:t>)</w:t>
            </w:r>
            <w:r w:rsidRPr="002761D7">
              <w:rPr>
                <w:rFonts w:hint="eastAsia"/>
              </w:rPr>
              <w:t>或商戶不時指定之其他日子，詳情請向有關商戶查詢。</w:t>
            </w:r>
            <w:r w:rsidRPr="002761D7">
              <w:rPr>
                <w:rFonts w:hint="eastAsia"/>
              </w:rPr>
              <w:br/>
              <w:t xml:space="preserve">6. </w:t>
            </w:r>
            <w:r w:rsidRPr="002761D7">
              <w:rPr>
                <w:rFonts w:hint="eastAsia"/>
              </w:rPr>
              <w:t>所有優惠視乎供應情況而定。如有任何更改，恕</w:t>
            </w:r>
            <w:proofErr w:type="gramStart"/>
            <w:r w:rsidRPr="002761D7">
              <w:rPr>
                <w:rFonts w:hint="eastAsia"/>
              </w:rPr>
              <w:t>不</w:t>
            </w:r>
            <w:proofErr w:type="gramEnd"/>
            <w:r w:rsidRPr="002761D7">
              <w:rPr>
                <w:rFonts w:hint="eastAsia"/>
              </w:rPr>
              <w:t>另行通知。</w:t>
            </w:r>
            <w:r w:rsidRPr="002761D7">
              <w:rPr>
                <w:rFonts w:hint="eastAsia"/>
              </w:rPr>
              <w:br/>
              <w:t xml:space="preserve">7. </w:t>
            </w:r>
            <w:r w:rsidRPr="002761D7">
              <w:rPr>
                <w:rFonts w:hint="eastAsia"/>
              </w:rPr>
              <w:t>如有任何爭議，新銀河娛樂有限公司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京澳旅遊</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北京街</w:t>
            </w:r>
            <w:r w:rsidRPr="002761D7">
              <w:t>202-246</w:t>
            </w:r>
            <w:r w:rsidRPr="002761D7">
              <w:t>號澳門金融中心</w:t>
            </w:r>
            <w:r w:rsidRPr="002761D7">
              <w:t>17</w:t>
            </w:r>
            <w:r w:rsidRPr="002761D7">
              <w:t>樓</w:t>
            </w:r>
            <w:r w:rsidRPr="002761D7">
              <w:t>M</w:t>
            </w:r>
            <w:r w:rsidRPr="002761D7">
              <w:t>座</w:t>
            </w:r>
          </w:p>
        </w:tc>
        <w:tc>
          <w:tcPr>
            <w:tcW w:w="1258" w:type="dxa"/>
            <w:hideMark/>
          </w:tcPr>
          <w:p w:rsidR="00416711" w:rsidRPr="002761D7" w:rsidRDefault="00416711" w:rsidP="00416711">
            <w:pPr>
              <w:snapToGrid w:val="0"/>
              <w:spacing w:line="264" w:lineRule="auto"/>
            </w:pPr>
            <w:r w:rsidRPr="002761D7">
              <w:t>2870 0044</w:t>
            </w:r>
          </w:p>
        </w:tc>
        <w:tc>
          <w:tcPr>
            <w:tcW w:w="4655" w:type="dxa"/>
            <w:hideMark/>
          </w:tcPr>
          <w:p w:rsidR="00416711" w:rsidRPr="002761D7" w:rsidRDefault="00416711" w:rsidP="000A2882">
            <w:pPr>
              <w:snapToGrid w:val="0"/>
              <w:spacing w:line="264" w:lineRule="auto"/>
            </w:pPr>
            <w:proofErr w:type="gramStart"/>
            <w:r w:rsidRPr="002761D7">
              <w:t>＊</w:t>
            </w:r>
            <w:proofErr w:type="gramEnd"/>
            <w:r w:rsidRPr="002761D7">
              <w:t xml:space="preserve"> </w:t>
            </w:r>
            <w:proofErr w:type="gramStart"/>
            <w:r w:rsidRPr="002761D7">
              <w:t>優顧指定</w:t>
            </w:r>
            <w:proofErr w:type="gramEnd"/>
            <w:r w:rsidRPr="002761D7">
              <w:t>套票可享澳門幣</w:t>
            </w:r>
            <w:r w:rsidRPr="002761D7">
              <w:t>30</w:t>
            </w:r>
            <w:r w:rsidRPr="002761D7">
              <w:t>元優惠</w:t>
            </w:r>
          </w:p>
        </w:tc>
      </w:tr>
      <w:tr w:rsidR="00416711" w:rsidRPr="002761D7" w:rsidTr="00416711">
        <w:trPr>
          <w:trHeight w:val="5055"/>
        </w:trPr>
        <w:tc>
          <w:tcPr>
            <w:tcW w:w="2235" w:type="dxa"/>
            <w:hideMark/>
          </w:tcPr>
          <w:p w:rsidR="00416711" w:rsidRPr="002761D7" w:rsidRDefault="00416711" w:rsidP="00416711">
            <w:pPr>
              <w:snapToGrid w:val="0"/>
              <w:spacing w:line="264" w:lineRule="auto"/>
            </w:pPr>
            <w:r w:rsidRPr="002761D7">
              <w:t>皇都酒店</w:t>
            </w:r>
          </w:p>
        </w:tc>
        <w:tc>
          <w:tcPr>
            <w:tcW w:w="2664" w:type="dxa"/>
            <w:hideMark/>
          </w:tcPr>
          <w:p w:rsidR="00416711" w:rsidRPr="002761D7" w:rsidRDefault="00416711" w:rsidP="00416711">
            <w:pPr>
              <w:snapToGrid w:val="0"/>
              <w:spacing w:line="264" w:lineRule="auto"/>
            </w:pPr>
            <w:r w:rsidRPr="002761D7">
              <w:t>澳門得勝馬路</w:t>
            </w:r>
            <w:r w:rsidRPr="002761D7">
              <w:t>2</w:t>
            </w:r>
            <w:r w:rsidRPr="002761D7">
              <w:t>號</w:t>
            </w:r>
            <w:r w:rsidRPr="002761D7">
              <w:t>-4</w:t>
            </w:r>
            <w:r w:rsidRPr="002761D7">
              <w:t>號</w:t>
            </w:r>
          </w:p>
        </w:tc>
        <w:tc>
          <w:tcPr>
            <w:tcW w:w="1258" w:type="dxa"/>
            <w:hideMark/>
          </w:tcPr>
          <w:p w:rsidR="00416711" w:rsidRPr="002761D7" w:rsidRDefault="00416711" w:rsidP="00416711">
            <w:pPr>
              <w:snapToGrid w:val="0"/>
              <w:spacing w:line="264" w:lineRule="auto"/>
            </w:pPr>
            <w:r w:rsidRPr="002761D7">
              <w:t>2855 2222</w:t>
            </w:r>
          </w:p>
        </w:tc>
        <w:tc>
          <w:tcPr>
            <w:tcW w:w="4655" w:type="dxa"/>
            <w:hideMark/>
          </w:tcPr>
          <w:p w:rsidR="00416711" w:rsidRPr="002761D7" w:rsidRDefault="00416711" w:rsidP="00E62983">
            <w:pPr>
              <w:snapToGrid w:val="0"/>
              <w:spacing w:line="264" w:lineRule="auto"/>
            </w:pPr>
            <w:proofErr w:type="gramStart"/>
            <w:r w:rsidRPr="002761D7">
              <w:t>＊</w:t>
            </w:r>
            <w:proofErr w:type="gramEnd"/>
            <w:r w:rsidRPr="002761D7">
              <w:t xml:space="preserve"> </w:t>
            </w:r>
            <w:proofErr w:type="gramStart"/>
            <w:r w:rsidRPr="002761D7">
              <w:t>梓</w:t>
            </w:r>
            <w:proofErr w:type="gramEnd"/>
            <w:r w:rsidRPr="002761D7">
              <w:t>園上海菜館</w:t>
            </w:r>
            <w:r w:rsidRPr="002761D7">
              <w:t xml:space="preserve"> - </w:t>
            </w:r>
            <w:r w:rsidRPr="002761D7">
              <w:t>九折</w:t>
            </w:r>
            <w:r w:rsidRPr="002761D7">
              <w:br/>
            </w:r>
            <w:proofErr w:type="gramStart"/>
            <w:r w:rsidRPr="002761D7">
              <w:t>＊</w:t>
            </w:r>
            <w:proofErr w:type="gramEnd"/>
            <w:r w:rsidRPr="002761D7">
              <w:t xml:space="preserve"> </w:t>
            </w:r>
            <w:r w:rsidRPr="002761D7">
              <w:t>花道葡萄牙餐廳</w:t>
            </w:r>
            <w:r w:rsidRPr="002761D7">
              <w:t xml:space="preserve"> - </w:t>
            </w:r>
            <w:r w:rsidRPr="002761D7">
              <w:t>九折</w:t>
            </w:r>
            <w:r w:rsidRPr="002761D7">
              <w:br/>
            </w:r>
            <w:proofErr w:type="gramStart"/>
            <w:r w:rsidRPr="002761D7">
              <w:t>＊</w:t>
            </w:r>
            <w:proofErr w:type="gramEnd"/>
            <w:r w:rsidRPr="002761D7">
              <w:t xml:space="preserve"> </w:t>
            </w:r>
            <w:r w:rsidRPr="002761D7">
              <w:t>大堂酒廊</w:t>
            </w:r>
            <w:r w:rsidRPr="002761D7">
              <w:t xml:space="preserve">- </w:t>
            </w:r>
            <w:r w:rsidRPr="002761D7">
              <w:t>九折</w:t>
            </w:r>
            <w:r w:rsidRPr="002761D7">
              <w:br/>
            </w:r>
            <w:r w:rsidRPr="002761D7">
              <w:t>條款及細則：</w:t>
            </w:r>
            <w:r w:rsidRPr="002761D7">
              <w:br/>
              <w:t xml:space="preserve">- </w:t>
            </w:r>
            <w:r w:rsidRPr="002761D7">
              <w:t>客人必須於結賬前出示有效「</w:t>
            </w:r>
            <w:proofErr w:type="gramStart"/>
            <w:r w:rsidRPr="002761D7">
              <w:t>頤</w:t>
            </w:r>
            <w:proofErr w:type="gramEnd"/>
            <w:r w:rsidRPr="002761D7">
              <w:t>老</w:t>
            </w:r>
            <w:proofErr w:type="gramStart"/>
            <w:r w:rsidRPr="002761D7">
              <w:t>咭</w:t>
            </w:r>
            <w:proofErr w:type="gramEnd"/>
            <w:r w:rsidRPr="002761D7">
              <w:t>」</w:t>
            </w:r>
            <w:r w:rsidRPr="002761D7">
              <w:br/>
              <w:t xml:space="preserve">- </w:t>
            </w:r>
            <w:r w:rsidRPr="002761D7">
              <w:t>不可轉讓，僅對所示優惠有效，不可兌換現金</w:t>
            </w:r>
            <w:r w:rsidRPr="002761D7">
              <w:br/>
              <w:t xml:space="preserve">- </w:t>
            </w:r>
            <w:r w:rsidRPr="002761D7">
              <w:t>不可與其他優惠一起使用</w:t>
            </w:r>
            <w:r w:rsidRPr="002761D7">
              <w:br/>
              <w:t xml:space="preserve">- </w:t>
            </w:r>
            <w:r w:rsidRPr="002761D7">
              <w:t>花道葡萄牙餐廳優惠不適用於美食節自助餐；</w:t>
            </w:r>
            <w:proofErr w:type="gramStart"/>
            <w:r w:rsidRPr="002761D7">
              <w:t>梓</w:t>
            </w:r>
            <w:proofErr w:type="gramEnd"/>
            <w:r w:rsidRPr="002761D7">
              <w:t>園上海菜館優惠不適用於貴賓房</w:t>
            </w:r>
            <w:r w:rsidRPr="002761D7">
              <w:br/>
              <w:t xml:space="preserve">- </w:t>
            </w:r>
            <w:r w:rsidRPr="002761D7">
              <w:t>優惠不適用於本酒店釐定的特別日子，詳情請查詢</w:t>
            </w:r>
            <w:proofErr w:type="gramStart"/>
            <w:r w:rsidRPr="002761D7">
              <w:t>梓</w:t>
            </w:r>
            <w:proofErr w:type="gramEnd"/>
            <w:r w:rsidRPr="002761D7">
              <w:t>園上海菜館、花道葡萄牙餐廳或大堂酒廊</w:t>
            </w:r>
            <w:r w:rsidRPr="002761D7">
              <w:br/>
              <w:t xml:space="preserve">- </w:t>
            </w:r>
            <w:r w:rsidRPr="002761D7">
              <w:t>優惠均不適用於宴會及特別推廣項目</w:t>
            </w:r>
            <w:r w:rsidRPr="002761D7">
              <w:br/>
              <w:t xml:space="preserve">- </w:t>
            </w:r>
            <w:r w:rsidRPr="002761D7">
              <w:t>優惠不適用於飲品</w:t>
            </w:r>
            <w:r w:rsidRPr="002761D7">
              <w:t xml:space="preserve"> (</w:t>
            </w:r>
            <w:r w:rsidRPr="002761D7">
              <w:t>大堂酒廊除外</w:t>
            </w:r>
            <w:r w:rsidRPr="002761D7">
              <w:t>)</w:t>
            </w:r>
            <w:r w:rsidRPr="002761D7">
              <w:br/>
              <w:t xml:space="preserve">- </w:t>
            </w:r>
            <w:r w:rsidRPr="002761D7">
              <w:t>如有任何爭議，皇都酒店將保留最終決定權</w:t>
            </w:r>
          </w:p>
        </w:tc>
      </w:tr>
      <w:tr w:rsidR="00416711" w:rsidRPr="002761D7" w:rsidTr="006003B5">
        <w:trPr>
          <w:trHeight w:val="6653"/>
        </w:trPr>
        <w:tc>
          <w:tcPr>
            <w:tcW w:w="2235" w:type="dxa"/>
            <w:hideMark/>
          </w:tcPr>
          <w:p w:rsidR="00416711" w:rsidRPr="002761D7" w:rsidRDefault="00416711" w:rsidP="00416711">
            <w:pPr>
              <w:snapToGrid w:val="0"/>
              <w:spacing w:line="264" w:lineRule="auto"/>
            </w:pPr>
            <w:r w:rsidRPr="002761D7">
              <w:lastRenderedPageBreak/>
              <w:t>凱旋門酒店管理有限公司</w:t>
            </w:r>
          </w:p>
        </w:tc>
        <w:tc>
          <w:tcPr>
            <w:tcW w:w="2664" w:type="dxa"/>
            <w:hideMark/>
          </w:tcPr>
          <w:p w:rsidR="00416711" w:rsidRPr="002761D7" w:rsidRDefault="00416711" w:rsidP="00416711">
            <w:pPr>
              <w:snapToGrid w:val="0"/>
              <w:spacing w:line="264" w:lineRule="auto"/>
            </w:pPr>
            <w:r w:rsidRPr="002761D7">
              <w:t>澳門新口岸宋玉生廣場</w:t>
            </w:r>
            <w:r w:rsidRPr="002761D7">
              <w:t>322-</w:t>
            </w:r>
            <w:proofErr w:type="gramStart"/>
            <w:r w:rsidRPr="002761D7">
              <w:t>362</w:t>
            </w:r>
            <w:r w:rsidRPr="002761D7">
              <w:t>號誠</w:t>
            </w:r>
            <w:proofErr w:type="gramEnd"/>
            <w:r w:rsidRPr="002761D7">
              <w:t>豐商業中心</w:t>
            </w:r>
            <w:r w:rsidRPr="002761D7">
              <w:t>16</w:t>
            </w:r>
            <w:r w:rsidRPr="002761D7">
              <w:t>樓</w:t>
            </w:r>
          </w:p>
        </w:tc>
        <w:tc>
          <w:tcPr>
            <w:tcW w:w="1258" w:type="dxa"/>
            <w:hideMark/>
          </w:tcPr>
          <w:p w:rsidR="00416711" w:rsidRPr="002761D7" w:rsidRDefault="00416711" w:rsidP="00416711">
            <w:pPr>
              <w:snapToGrid w:val="0"/>
              <w:spacing w:line="264" w:lineRule="auto"/>
            </w:pPr>
            <w:r w:rsidRPr="002761D7">
              <w:t>2880 8888</w:t>
            </w:r>
          </w:p>
        </w:tc>
        <w:tc>
          <w:tcPr>
            <w:tcW w:w="4655" w:type="dxa"/>
            <w:hideMark/>
          </w:tcPr>
          <w:p w:rsidR="00416711" w:rsidRPr="002761D7" w:rsidRDefault="00416711" w:rsidP="00E62983">
            <w:pPr>
              <w:snapToGrid w:val="0"/>
              <w:spacing w:line="264" w:lineRule="auto"/>
            </w:pPr>
            <w:r w:rsidRPr="002761D7">
              <w:t>凱旋軒</w:t>
            </w:r>
            <w:r w:rsidRPr="002761D7">
              <w:t xml:space="preserve">   </w:t>
            </w:r>
            <w:r w:rsidRPr="002761D7">
              <w:br/>
            </w:r>
            <w:r w:rsidRPr="002761D7">
              <w:t>地址：澳門新口岸皇朝區城市日大馬路</w:t>
            </w:r>
            <w:r w:rsidRPr="002761D7">
              <w:t>278</w:t>
            </w:r>
            <w:r w:rsidRPr="002761D7">
              <w:t>號凱旋門酒店四樓</w:t>
            </w:r>
            <w:r w:rsidRPr="002761D7">
              <w:t xml:space="preserve"> </w:t>
            </w:r>
            <w:r w:rsidRPr="002761D7">
              <w:br/>
            </w:r>
            <w:r w:rsidRPr="002761D7">
              <w:t>電話：</w:t>
            </w:r>
            <w:r w:rsidRPr="002761D7">
              <w:t xml:space="preserve"> (853) 8860 6128 </w:t>
            </w:r>
            <w:r w:rsidRPr="002761D7">
              <w:br/>
            </w:r>
            <w:r w:rsidRPr="002761D7">
              <w:t>優惠內容：午市九折，</w:t>
            </w:r>
            <w:proofErr w:type="gramStart"/>
            <w:r w:rsidRPr="002761D7">
              <w:t>晚市</w:t>
            </w:r>
            <w:proofErr w:type="gramEnd"/>
            <w:r w:rsidRPr="002761D7">
              <w:t>八折</w:t>
            </w:r>
            <w:r w:rsidRPr="002761D7">
              <w:br/>
              <w:t xml:space="preserve"> </w:t>
            </w:r>
            <w:r w:rsidRPr="002761D7">
              <w:br/>
            </w:r>
            <w:r w:rsidRPr="002761D7">
              <w:t>條款及細則：</w:t>
            </w:r>
            <w:r w:rsidRPr="002761D7">
              <w:br/>
              <w:t xml:space="preserve">1. </w:t>
            </w:r>
            <w:r w:rsidRPr="002761D7">
              <w:t>不適用於酒店指定特別日子；</w:t>
            </w:r>
            <w:r w:rsidRPr="002761D7">
              <w:br/>
              <w:t xml:space="preserve">2.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3. </w:t>
            </w:r>
            <w:r w:rsidRPr="002761D7">
              <w:t>優惠不可與其他優惠同時使用；</w:t>
            </w:r>
            <w:r w:rsidRPr="002761D7">
              <w:br/>
              <w:t xml:space="preserve">4. </w:t>
            </w:r>
            <w:r w:rsidRPr="002761D7">
              <w:t>如有任何爭議，澳門凱旋門酒店將保留最終決定權。</w:t>
            </w:r>
            <w:r w:rsidRPr="002761D7">
              <w:t xml:space="preserve"> </w:t>
            </w:r>
            <w:r w:rsidRPr="002761D7">
              <w:br/>
              <w:t xml:space="preserve">    </w:t>
            </w:r>
            <w:r w:rsidRPr="002761D7">
              <w:br/>
            </w:r>
            <w:r w:rsidRPr="002761D7">
              <w:t>咖啡廳</w:t>
            </w:r>
            <w:r w:rsidRPr="002761D7">
              <w:t xml:space="preserve">   </w:t>
            </w:r>
            <w:r w:rsidRPr="002761D7">
              <w:br/>
            </w:r>
            <w:r w:rsidRPr="002761D7">
              <w:t>地址：澳門新口岸皇朝區城市日大馬路</w:t>
            </w:r>
            <w:r w:rsidRPr="002761D7">
              <w:t>278</w:t>
            </w:r>
            <w:r w:rsidRPr="002761D7">
              <w:t>號凱旋門酒店四樓</w:t>
            </w:r>
            <w:r w:rsidRPr="002761D7">
              <w:t xml:space="preserve"> </w:t>
            </w:r>
            <w:r w:rsidRPr="002761D7">
              <w:br/>
            </w:r>
            <w:r w:rsidRPr="002761D7">
              <w:t>電話：</w:t>
            </w:r>
            <w:r w:rsidRPr="002761D7">
              <w:t xml:space="preserve"> (853) 8860 6141 </w:t>
            </w:r>
            <w:r w:rsidRPr="002761D7">
              <w:br/>
            </w:r>
            <w:r w:rsidRPr="002761D7">
              <w:t>優惠內容：自助餐「三人同行，一人免費」</w:t>
            </w:r>
            <w:r w:rsidRPr="002761D7">
              <w:t xml:space="preserve"> </w:t>
            </w:r>
            <w:r w:rsidRPr="002761D7">
              <w:br/>
            </w:r>
            <w:r w:rsidRPr="002761D7">
              <w:br/>
            </w:r>
            <w:r w:rsidRPr="002761D7">
              <w:t>條款及細則：</w:t>
            </w:r>
            <w:r w:rsidRPr="002761D7">
              <w:br/>
              <w:t xml:space="preserve">1 </w:t>
            </w:r>
            <w:r w:rsidRPr="002761D7">
              <w:t>優惠須於一日前預訂，不適用於公眾假期及酒店指定特別日子；</w:t>
            </w:r>
            <w:r w:rsidRPr="002761D7">
              <w:br/>
              <w:t xml:space="preserve">2 </w:t>
            </w:r>
            <w:r w:rsidRPr="002761D7">
              <w:t>優惠包括贈送之</w:t>
            </w:r>
            <w:proofErr w:type="gramStart"/>
            <w:r w:rsidRPr="002761D7">
              <w:t>顧客均需按</w:t>
            </w:r>
            <w:proofErr w:type="gramEnd"/>
            <w:r w:rsidRPr="002761D7">
              <w:t>原價收取</w:t>
            </w:r>
            <w:r w:rsidRPr="002761D7">
              <w:t>10%</w:t>
            </w:r>
            <w:r w:rsidRPr="002761D7">
              <w:t>服務費；</w:t>
            </w:r>
            <w:r w:rsidRPr="002761D7">
              <w:br/>
              <w:t xml:space="preserve">3. </w:t>
            </w:r>
            <w:r w:rsidRPr="002761D7">
              <w:t>需最少兩位成人同行，免費優惠將優先適用於同行之小童；</w:t>
            </w:r>
            <w:r w:rsidRPr="002761D7">
              <w:br/>
              <w:t xml:space="preserve">4. </w:t>
            </w:r>
            <w:r w:rsidRPr="002761D7">
              <w:t>小童定義為</w:t>
            </w:r>
            <w:r w:rsidRPr="002761D7">
              <w:t>3</w:t>
            </w:r>
            <w:r w:rsidRPr="002761D7">
              <w:t>至</w:t>
            </w:r>
            <w:r w:rsidRPr="002761D7">
              <w:t>11</w:t>
            </w:r>
            <w:r w:rsidRPr="002761D7">
              <w:t>歲兒童；</w:t>
            </w:r>
            <w:r w:rsidRPr="002761D7">
              <w:br/>
              <w:t xml:space="preserve">5. </w:t>
            </w:r>
            <w:r w:rsidRPr="002761D7">
              <w:t>優惠只適用於週一至週五；</w:t>
            </w:r>
            <w:r w:rsidRPr="002761D7">
              <w:br/>
              <w:t xml:space="preserve">6.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7. </w:t>
            </w:r>
            <w:r w:rsidRPr="002761D7">
              <w:t>如有任何爭議，澳門凱旋門酒店將保留最終決定權。</w:t>
            </w:r>
            <w:r w:rsidRPr="002761D7">
              <w:t xml:space="preserve"> </w:t>
            </w:r>
            <w:r w:rsidRPr="002761D7">
              <w:br/>
              <w:t xml:space="preserve">    </w:t>
            </w:r>
            <w:r w:rsidRPr="002761D7">
              <w:br/>
            </w:r>
            <w:r w:rsidRPr="002761D7">
              <w:t>凱旋廊</w:t>
            </w:r>
            <w:r w:rsidRPr="002761D7">
              <w:t xml:space="preserve">   </w:t>
            </w:r>
            <w:r w:rsidRPr="002761D7">
              <w:br/>
            </w:r>
            <w:r w:rsidRPr="002761D7">
              <w:t>地址：澳門新口岸皇朝區城市日大馬路</w:t>
            </w:r>
            <w:r w:rsidRPr="002761D7">
              <w:t>278</w:t>
            </w:r>
            <w:r w:rsidRPr="002761D7">
              <w:t>號凱旋門酒店地下</w:t>
            </w:r>
            <w:r w:rsidRPr="002761D7">
              <w:t xml:space="preserve"> </w:t>
            </w:r>
            <w:r w:rsidRPr="002761D7">
              <w:br/>
            </w:r>
            <w:r w:rsidRPr="002761D7">
              <w:t>電話：</w:t>
            </w:r>
            <w:r w:rsidRPr="002761D7">
              <w:t xml:space="preserve"> (853) 8860 6113 </w:t>
            </w:r>
            <w:r w:rsidRPr="002761D7">
              <w:br/>
            </w:r>
            <w:r w:rsidRPr="002761D7">
              <w:t>優惠內容：八五折優惠</w:t>
            </w:r>
            <w:r w:rsidRPr="002761D7">
              <w:t xml:space="preserve"> </w:t>
            </w:r>
            <w:r w:rsidRPr="002761D7">
              <w:br/>
            </w:r>
            <w:r w:rsidRPr="002761D7">
              <w:br/>
            </w:r>
            <w:r w:rsidRPr="002761D7">
              <w:t>條款及細則：</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w:t>
            </w:r>
            <w:proofErr w:type="gramStart"/>
            <w:r w:rsidRPr="002761D7">
              <w:t>酒精類飲品</w:t>
            </w:r>
            <w:proofErr w:type="gramEnd"/>
            <w:r w:rsidRPr="002761D7">
              <w:t>；</w:t>
            </w:r>
            <w:r w:rsidRPr="002761D7">
              <w:br/>
            </w:r>
            <w:r w:rsidRPr="002761D7">
              <w:lastRenderedPageBreak/>
              <w:t xml:space="preserve">3.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4. </w:t>
            </w:r>
            <w:r w:rsidRPr="002761D7">
              <w:t>如有任何爭議，澳門凱旋門酒店將保留最終決定權。</w:t>
            </w:r>
            <w:r w:rsidRPr="002761D7">
              <w:br/>
            </w:r>
            <w:r w:rsidRPr="002761D7">
              <w:br/>
            </w:r>
            <w:r w:rsidRPr="002761D7">
              <w:t>紅鶴餐廳</w:t>
            </w:r>
            <w:r w:rsidRPr="002761D7">
              <w:t xml:space="preserve">   </w:t>
            </w:r>
            <w:r w:rsidRPr="002761D7">
              <w:br/>
            </w:r>
            <w:r w:rsidRPr="002761D7">
              <w:t>地址：</w:t>
            </w:r>
            <w:r w:rsidRPr="002761D7">
              <w:t xml:space="preserve"> </w:t>
            </w:r>
            <w:proofErr w:type="gramStart"/>
            <w:r w:rsidRPr="002761D7">
              <w:t>麗景灣藝術</w:t>
            </w:r>
            <w:proofErr w:type="gramEnd"/>
            <w:r w:rsidRPr="002761D7">
              <w:t>酒店　澳門氹仔盧簾若馬路</w:t>
            </w:r>
            <w:r w:rsidRPr="002761D7">
              <w:t>1</w:t>
            </w:r>
            <w:r w:rsidRPr="002761D7">
              <w:t>號</w:t>
            </w:r>
            <w:r w:rsidRPr="002761D7">
              <w:t xml:space="preserve"> </w:t>
            </w:r>
            <w:r w:rsidRPr="002761D7">
              <w:br/>
            </w:r>
            <w:r w:rsidRPr="002761D7">
              <w:t>電話：</w:t>
            </w:r>
            <w:r w:rsidRPr="002761D7">
              <w:t xml:space="preserve"> (853) 2883 2030 </w:t>
            </w:r>
            <w:r w:rsidRPr="002761D7">
              <w:br/>
            </w:r>
            <w:r w:rsidRPr="002761D7">
              <w:t>優惠內容：午市八折、</w:t>
            </w:r>
            <w:proofErr w:type="gramStart"/>
            <w:r w:rsidRPr="002761D7">
              <w:t>晚市</w:t>
            </w:r>
            <w:proofErr w:type="gramEnd"/>
            <w:r w:rsidRPr="002761D7">
              <w:t>九折</w:t>
            </w:r>
            <w:r w:rsidRPr="002761D7">
              <w:t xml:space="preserve"> </w:t>
            </w:r>
            <w:r w:rsidRPr="002761D7">
              <w:br/>
            </w:r>
            <w:r w:rsidRPr="002761D7">
              <w:t>條款及細則</w:t>
            </w:r>
            <w:r w:rsidRPr="002761D7">
              <w:t xml:space="preserve"> </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酒類產品（啤酒除外）；</w:t>
            </w:r>
            <w:r w:rsidRPr="002761D7">
              <w:br/>
              <w:t xml:space="preserve">3. </w:t>
            </w:r>
            <w:r w:rsidRPr="002761D7">
              <w:t>不適用於餐廳指定特別日子；</w:t>
            </w:r>
            <w:r w:rsidRPr="002761D7">
              <w:br/>
              <w:t xml:space="preserve">4.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5. </w:t>
            </w:r>
            <w:r w:rsidRPr="002761D7">
              <w:t>優惠不可與其他優惠同時使用；</w:t>
            </w:r>
            <w:r w:rsidRPr="002761D7">
              <w:br/>
              <w:t xml:space="preserve">6. </w:t>
            </w:r>
            <w:r w:rsidRPr="002761D7">
              <w:t>如有任何爭議，紅鶴餐廳將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lastRenderedPageBreak/>
              <w:t>濠璟</w:t>
            </w:r>
            <w:proofErr w:type="gramEnd"/>
            <w:r w:rsidRPr="002761D7">
              <w:t>酒店</w:t>
            </w:r>
          </w:p>
        </w:tc>
        <w:tc>
          <w:tcPr>
            <w:tcW w:w="2664" w:type="dxa"/>
            <w:hideMark/>
          </w:tcPr>
          <w:p w:rsidR="00416711" w:rsidRPr="002761D7" w:rsidRDefault="00416711" w:rsidP="00416711">
            <w:pPr>
              <w:snapToGrid w:val="0"/>
              <w:spacing w:line="264" w:lineRule="auto"/>
            </w:pPr>
            <w:r w:rsidRPr="002761D7">
              <w:t>澳門高可寧紳士街</w:t>
            </w:r>
            <w:r w:rsidRPr="002761D7">
              <w:t>7</w:t>
            </w:r>
            <w:r w:rsidRPr="002761D7">
              <w:t>號至</w:t>
            </w:r>
            <w:r w:rsidRPr="002761D7">
              <w:t>13</w:t>
            </w:r>
            <w:r w:rsidRPr="002761D7">
              <w:t>號</w:t>
            </w:r>
          </w:p>
        </w:tc>
        <w:tc>
          <w:tcPr>
            <w:tcW w:w="1258" w:type="dxa"/>
            <w:hideMark/>
          </w:tcPr>
          <w:p w:rsidR="00416711" w:rsidRPr="002761D7" w:rsidRDefault="00416711" w:rsidP="00416711">
            <w:pPr>
              <w:snapToGrid w:val="0"/>
              <w:spacing w:line="264" w:lineRule="auto"/>
            </w:pPr>
            <w:r w:rsidRPr="002761D7">
              <w:t>2833 995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麗</w:t>
            </w:r>
            <w:proofErr w:type="gramStart"/>
            <w:r w:rsidRPr="002761D7">
              <w:t>景軒中</w:t>
            </w:r>
            <w:proofErr w:type="gramEnd"/>
            <w:r w:rsidRPr="002761D7">
              <w:t>餐廳及</w:t>
            </w:r>
            <w:r w:rsidRPr="002761D7">
              <w:t>Amigo</w:t>
            </w:r>
            <w:r w:rsidRPr="002761D7">
              <w:t>葡國餐廳消費九折優惠</w:t>
            </w:r>
            <w:r w:rsidRPr="002761D7">
              <w:t xml:space="preserve"> (</w:t>
            </w:r>
            <w:r w:rsidRPr="002761D7">
              <w:t>宴會及特價餐單除外</w:t>
            </w:r>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總統酒店</w:t>
            </w:r>
          </w:p>
        </w:tc>
        <w:tc>
          <w:tcPr>
            <w:tcW w:w="2664" w:type="dxa"/>
            <w:hideMark/>
          </w:tcPr>
          <w:p w:rsidR="00416711" w:rsidRPr="002761D7" w:rsidRDefault="00416711" w:rsidP="00416711">
            <w:pPr>
              <w:snapToGrid w:val="0"/>
              <w:spacing w:line="264" w:lineRule="auto"/>
            </w:pPr>
            <w:r w:rsidRPr="002761D7">
              <w:t>澳門友誼大馬路</w:t>
            </w:r>
            <w:r w:rsidRPr="002761D7">
              <w:t>355</w:t>
            </w:r>
            <w:r w:rsidRPr="002761D7">
              <w:t>號</w:t>
            </w:r>
          </w:p>
        </w:tc>
        <w:tc>
          <w:tcPr>
            <w:tcW w:w="1258" w:type="dxa"/>
            <w:hideMark/>
          </w:tcPr>
          <w:p w:rsidR="00416711" w:rsidRPr="002761D7" w:rsidRDefault="00416711" w:rsidP="00416711">
            <w:pPr>
              <w:snapToGrid w:val="0"/>
              <w:spacing w:line="264" w:lineRule="auto"/>
            </w:pPr>
            <w:r w:rsidRPr="002761D7">
              <w:t>2855 388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惠顧以下設施可獲九折優惠：</w:t>
            </w:r>
            <w:r w:rsidRPr="002761D7">
              <w:br/>
            </w:r>
            <w:r w:rsidRPr="002761D7">
              <w:softHyphen/>
              <w:t xml:space="preserve"> </w:t>
            </w:r>
            <w:r w:rsidRPr="002761D7">
              <w:t>總統酒樓</w:t>
            </w:r>
            <w:r w:rsidRPr="002761D7">
              <w:br/>
            </w:r>
            <w:r w:rsidRPr="002761D7">
              <w:softHyphen/>
              <w:t xml:space="preserve"> </w:t>
            </w:r>
            <w:r w:rsidRPr="002761D7">
              <w:t>好景餐廳</w:t>
            </w:r>
            <w:r w:rsidRPr="002761D7">
              <w:br/>
              <w:t>(</w:t>
            </w:r>
            <w:r w:rsidRPr="002761D7">
              <w:t>酒席及特價品除外</w:t>
            </w:r>
            <w:r w:rsidRPr="002761D7">
              <w:t>)</w:t>
            </w:r>
          </w:p>
        </w:tc>
      </w:tr>
      <w:tr w:rsidR="00416711" w:rsidRPr="00416711" w:rsidTr="00416711">
        <w:trPr>
          <w:trHeight w:val="345"/>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7) </w:t>
            </w:r>
            <w:r w:rsidR="00416711" w:rsidRPr="00416711">
              <w:rPr>
                <w:b/>
              </w:rPr>
              <w:t>理</w:t>
            </w:r>
            <w:r w:rsidR="00416711" w:rsidRPr="00416711">
              <w:rPr>
                <w:b/>
              </w:rPr>
              <w:t xml:space="preserve"> </w:t>
            </w:r>
            <w:proofErr w:type="gramStart"/>
            <w:r w:rsidR="00416711" w:rsidRPr="00416711">
              <w:rPr>
                <w:b/>
              </w:rPr>
              <w:t>髮</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剪髮鋪</w:t>
            </w:r>
          </w:p>
        </w:tc>
        <w:tc>
          <w:tcPr>
            <w:tcW w:w="2664" w:type="dxa"/>
            <w:hideMark/>
          </w:tcPr>
          <w:p w:rsidR="00416711" w:rsidRPr="002761D7" w:rsidRDefault="00416711" w:rsidP="00416711">
            <w:pPr>
              <w:snapToGrid w:val="0"/>
              <w:spacing w:line="264" w:lineRule="auto"/>
            </w:pPr>
            <w:r w:rsidRPr="002761D7">
              <w:t>澳門柯利維喇街</w:t>
            </w:r>
            <w:r w:rsidRPr="002761D7">
              <w:t>16</w:t>
            </w:r>
            <w:r w:rsidRPr="002761D7">
              <w:t>號</w:t>
            </w:r>
          </w:p>
        </w:tc>
        <w:tc>
          <w:tcPr>
            <w:tcW w:w="1258" w:type="dxa"/>
            <w:hideMark/>
          </w:tcPr>
          <w:p w:rsidR="00416711" w:rsidRPr="002761D7" w:rsidRDefault="00416711" w:rsidP="00416711">
            <w:pPr>
              <w:snapToGrid w:val="0"/>
              <w:spacing w:line="264" w:lineRule="auto"/>
            </w:pPr>
            <w:r w:rsidRPr="002761D7">
              <w:t>2830 80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愛美姿髮型設計</w:t>
            </w:r>
          </w:p>
        </w:tc>
        <w:tc>
          <w:tcPr>
            <w:tcW w:w="2664" w:type="dxa"/>
            <w:hideMark/>
          </w:tcPr>
          <w:p w:rsidR="00416711" w:rsidRPr="002761D7" w:rsidRDefault="00416711" w:rsidP="00416711">
            <w:pPr>
              <w:snapToGrid w:val="0"/>
              <w:spacing w:line="264" w:lineRule="auto"/>
            </w:pPr>
            <w:r w:rsidRPr="002761D7">
              <w:t>澳門新橋渡船街</w:t>
            </w:r>
            <w:r w:rsidRPr="002761D7">
              <w:t>6</w:t>
            </w:r>
            <w:r w:rsidRPr="002761D7">
              <w:t>號地下</w:t>
            </w:r>
          </w:p>
        </w:tc>
        <w:tc>
          <w:tcPr>
            <w:tcW w:w="1258" w:type="dxa"/>
            <w:hideMark/>
          </w:tcPr>
          <w:p w:rsidR="00416711" w:rsidRPr="002761D7" w:rsidRDefault="00416711" w:rsidP="00416711">
            <w:pPr>
              <w:snapToGrid w:val="0"/>
              <w:spacing w:line="264" w:lineRule="auto"/>
            </w:pPr>
            <w:r w:rsidRPr="002761D7">
              <w:t>2836 779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全部美髮用品九折</w:t>
            </w:r>
            <w:r w:rsidRPr="002761D7">
              <w:t>(</w:t>
            </w:r>
            <w:r w:rsidRPr="002761D7">
              <w:t>美髮工具除外</w:t>
            </w:r>
            <w:r w:rsidRPr="002761D7">
              <w:t>)</w:t>
            </w:r>
            <w:r w:rsidRPr="002761D7">
              <w:br/>
            </w:r>
            <w:proofErr w:type="gramStart"/>
            <w:r w:rsidRPr="002761D7">
              <w:t>＊</w:t>
            </w:r>
            <w:proofErr w:type="gramEnd"/>
            <w:r w:rsidRPr="002761D7">
              <w:t xml:space="preserve"> </w:t>
            </w:r>
            <w:r w:rsidRPr="002761D7">
              <w:t>洗頭、剪髮、電</w:t>
            </w:r>
            <w:proofErr w:type="gramStart"/>
            <w:r w:rsidRPr="002761D7">
              <w:t>髮</w:t>
            </w:r>
            <w:proofErr w:type="gramEnd"/>
            <w:r w:rsidRPr="002761D7">
              <w:t>、染髮、</w:t>
            </w:r>
            <w:proofErr w:type="gramStart"/>
            <w:r w:rsidRPr="002761D7">
              <w:t>焗</w:t>
            </w:r>
            <w:proofErr w:type="gramEnd"/>
            <w:r w:rsidRPr="002761D7">
              <w:t>油全部九折</w:t>
            </w:r>
          </w:p>
        </w:tc>
      </w:tr>
      <w:tr w:rsidR="00416711" w:rsidRPr="00416711" w:rsidTr="00416711">
        <w:trPr>
          <w:trHeight w:val="54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18) </w:t>
            </w:r>
            <w:r w:rsidR="00416711" w:rsidRPr="00416711">
              <w:rPr>
                <w:b/>
              </w:rPr>
              <w:t>眼</w:t>
            </w:r>
            <w:r w:rsidR="00416711" w:rsidRPr="00416711">
              <w:rPr>
                <w:b/>
              </w:rPr>
              <w:t xml:space="preserve"> </w:t>
            </w:r>
            <w:r w:rsidR="00416711" w:rsidRPr="00416711">
              <w:rPr>
                <w:b/>
              </w:rPr>
              <w:t>鏡</w:t>
            </w:r>
            <w:r w:rsidR="00416711" w:rsidRPr="00416711">
              <w:rPr>
                <w:b/>
              </w:rPr>
              <w:t xml:space="preserve"> </w:t>
            </w:r>
            <w:r w:rsidR="00416711" w:rsidRPr="00416711">
              <w:rPr>
                <w:b/>
              </w:rPr>
              <w:t>公</w:t>
            </w:r>
            <w:r w:rsidR="00416711" w:rsidRPr="00416711">
              <w:rPr>
                <w:b/>
              </w:rPr>
              <w:t xml:space="preserve"> </w:t>
            </w:r>
            <w:r w:rsidR="00416711" w:rsidRPr="00416711">
              <w:rPr>
                <w:b/>
              </w:rPr>
              <w:t>司</w:t>
            </w:r>
            <w:r w:rsidR="00416711" w:rsidRPr="00416711">
              <w:rPr>
                <w:b/>
              </w:rPr>
              <w:t xml:space="preserve"> / </w:t>
            </w:r>
            <w:r w:rsidR="00416711" w:rsidRPr="00416711">
              <w:rPr>
                <w:b/>
              </w:rPr>
              <w:t>珠</w:t>
            </w:r>
            <w:r w:rsidR="00416711" w:rsidRPr="00416711">
              <w:rPr>
                <w:b/>
              </w:rPr>
              <w:t xml:space="preserve"> </w:t>
            </w:r>
            <w:r w:rsidR="00416711" w:rsidRPr="00416711">
              <w:rPr>
                <w:b/>
              </w:rPr>
              <w:t>寶</w:t>
            </w:r>
            <w:r w:rsidR="00416711" w:rsidRPr="00416711">
              <w:rPr>
                <w:b/>
              </w:rPr>
              <w:t xml:space="preserve"> </w:t>
            </w:r>
            <w:r w:rsidR="00416711" w:rsidRPr="00416711">
              <w:rPr>
                <w:b/>
              </w:rPr>
              <w:t>鐘</w:t>
            </w:r>
            <w:r w:rsidR="00416711" w:rsidRPr="00416711">
              <w:rPr>
                <w:b/>
              </w:rPr>
              <w:t xml:space="preserve"> </w:t>
            </w:r>
            <w:proofErr w:type="gramStart"/>
            <w:r w:rsidR="00416711" w:rsidRPr="00416711">
              <w:rPr>
                <w:b/>
              </w:rPr>
              <w:t>錶</w:t>
            </w:r>
            <w:proofErr w:type="gramEnd"/>
            <w:r w:rsidR="00416711" w:rsidRPr="00416711">
              <w:rPr>
                <w:b/>
              </w:rPr>
              <w:t xml:space="preserve"> </w:t>
            </w:r>
            <w:r w:rsidR="00416711" w:rsidRPr="004167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B-Look</w:t>
            </w:r>
            <w:r w:rsidRPr="002761D7">
              <w:t>光學眼鏡中心</w:t>
            </w:r>
          </w:p>
        </w:tc>
        <w:tc>
          <w:tcPr>
            <w:tcW w:w="2664" w:type="dxa"/>
            <w:hideMark/>
          </w:tcPr>
          <w:p w:rsidR="00416711" w:rsidRPr="002761D7" w:rsidRDefault="00416711" w:rsidP="00416711">
            <w:pPr>
              <w:snapToGrid w:val="0"/>
              <w:spacing w:line="264" w:lineRule="auto"/>
            </w:pPr>
            <w:r w:rsidRPr="002761D7">
              <w:t>澳門黑沙環馬路</w:t>
            </w:r>
            <w:r w:rsidRPr="002761D7">
              <w:t>40</w:t>
            </w:r>
            <w:r w:rsidRPr="002761D7">
              <w:t>號</w:t>
            </w:r>
            <w:r w:rsidRPr="002761D7">
              <w:t xml:space="preserve"> C</w:t>
            </w:r>
            <w:r w:rsidRPr="002761D7">
              <w:t>錦</w:t>
            </w:r>
            <w:proofErr w:type="gramStart"/>
            <w:r w:rsidRPr="002761D7">
              <w:t>銹</w:t>
            </w:r>
            <w:proofErr w:type="gramEnd"/>
            <w:r w:rsidRPr="002761D7">
              <w:t>花園地下</w:t>
            </w:r>
            <w:r w:rsidRPr="002761D7">
              <w:t xml:space="preserve"> F</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1 28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惠後再有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玉福眼鏡</w:t>
            </w:r>
            <w:proofErr w:type="gramEnd"/>
            <w:r w:rsidRPr="002761D7">
              <w:t>公司</w:t>
            </w:r>
          </w:p>
        </w:tc>
        <w:tc>
          <w:tcPr>
            <w:tcW w:w="2664" w:type="dxa"/>
            <w:hideMark/>
          </w:tcPr>
          <w:p w:rsidR="00416711" w:rsidRPr="002761D7" w:rsidRDefault="00416711" w:rsidP="00416711">
            <w:pPr>
              <w:snapToGrid w:val="0"/>
              <w:spacing w:line="264" w:lineRule="auto"/>
            </w:pPr>
            <w:r w:rsidRPr="002761D7">
              <w:t>澳門高士德大馬路</w:t>
            </w:r>
            <w:r w:rsidRPr="002761D7">
              <w:t>62</w:t>
            </w:r>
            <w:r w:rsidRPr="002761D7">
              <w:t>號</w:t>
            </w:r>
          </w:p>
        </w:tc>
        <w:tc>
          <w:tcPr>
            <w:tcW w:w="1258" w:type="dxa"/>
            <w:hideMark/>
          </w:tcPr>
          <w:p w:rsidR="00416711" w:rsidRPr="002761D7" w:rsidRDefault="00416711" w:rsidP="00416711">
            <w:pPr>
              <w:snapToGrid w:val="0"/>
              <w:spacing w:line="264" w:lineRule="auto"/>
            </w:pPr>
            <w:r w:rsidRPr="002761D7">
              <w:t>2852 508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利高眼鏡公司</w:t>
            </w:r>
          </w:p>
        </w:tc>
        <w:tc>
          <w:tcPr>
            <w:tcW w:w="2664" w:type="dxa"/>
            <w:hideMark/>
          </w:tcPr>
          <w:p w:rsidR="00416711" w:rsidRPr="002761D7" w:rsidRDefault="00416711" w:rsidP="00416711">
            <w:pPr>
              <w:snapToGrid w:val="0"/>
              <w:spacing w:line="264" w:lineRule="auto"/>
            </w:pPr>
            <w:r w:rsidRPr="002761D7">
              <w:t>澳門羅利老馬路</w:t>
            </w:r>
            <w:r w:rsidRPr="002761D7">
              <w:t>32</w:t>
            </w:r>
            <w:r w:rsidRPr="002761D7">
              <w:t>號地下</w:t>
            </w:r>
          </w:p>
        </w:tc>
        <w:tc>
          <w:tcPr>
            <w:tcW w:w="1258" w:type="dxa"/>
            <w:hideMark/>
          </w:tcPr>
          <w:p w:rsidR="00416711" w:rsidRPr="002761D7" w:rsidRDefault="00416711" w:rsidP="00416711">
            <w:pPr>
              <w:snapToGrid w:val="0"/>
              <w:spacing w:line="264" w:lineRule="auto"/>
            </w:pPr>
            <w:r w:rsidRPr="002761D7">
              <w:t>2836 811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鏡架七五折</w:t>
            </w:r>
            <w:r w:rsidRPr="002761D7">
              <w:t xml:space="preserve"> (</w:t>
            </w:r>
            <w:r w:rsidRPr="002761D7">
              <w:t>新貨除外</w:t>
            </w:r>
            <w:r w:rsidRPr="002761D7">
              <w:t>)</w:t>
            </w:r>
            <w:r w:rsidRPr="002761D7">
              <w:br/>
            </w:r>
            <w:proofErr w:type="gramStart"/>
            <w:r w:rsidRPr="002761D7">
              <w:t>＊</w:t>
            </w:r>
            <w:proofErr w:type="gramEnd"/>
            <w:r w:rsidRPr="002761D7">
              <w:t xml:space="preserve"> </w:t>
            </w:r>
            <w:r w:rsidRPr="002761D7">
              <w:t>鏡片</w:t>
            </w:r>
            <w:r w:rsidRPr="002761D7">
              <w:t>Transitions</w:t>
            </w:r>
            <w:r w:rsidRPr="002761D7">
              <w:t>全視線變色護目鏡</w:t>
            </w:r>
            <w:r w:rsidRPr="002761D7">
              <w:t>7</w:t>
            </w:r>
            <w:r w:rsidRPr="002761D7">
              <w:t>折</w:t>
            </w:r>
            <w:r w:rsidRPr="002761D7">
              <w:br/>
            </w:r>
            <w:proofErr w:type="gramStart"/>
            <w:r w:rsidRPr="002761D7">
              <w:t>＊</w:t>
            </w:r>
            <w:proofErr w:type="gramEnd"/>
            <w:r w:rsidRPr="002761D7">
              <w:t xml:space="preserve"> </w:t>
            </w:r>
            <w:r w:rsidRPr="002761D7">
              <w:t>免費為長者視力檢測</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lastRenderedPageBreak/>
              <w:t>和生珠寶金行有限公司</w:t>
            </w:r>
          </w:p>
        </w:tc>
        <w:tc>
          <w:tcPr>
            <w:tcW w:w="2664" w:type="dxa"/>
            <w:hideMark/>
          </w:tcPr>
          <w:p w:rsidR="00416711" w:rsidRPr="002761D7" w:rsidRDefault="00416711" w:rsidP="00416711">
            <w:pPr>
              <w:snapToGrid w:val="0"/>
              <w:spacing w:line="264" w:lineRule="auto"/>
            </w:pPr>
            <w:r w:rsidRPr="002761D7">
              <w:t>澳門連勝馬路</w:t>
            </w:r>
            <w:r w:rsidRPr="002761D7">
              <w:t>131</w:t>
            </w:r>
            <w:r w:rsidRPr="002761D7">
              <w:t>地下</w:t>
            </w:r>
            <w:r w:rsidRPr="002761D7">
              <w:t>(</w:t>
            </w:r>
            <w:proofErr w:type="gramStart"/>
            <w:r w:rsidRPr="002761D7">
              <w:t>雅裕大廈</w:t>
            </w:r>
            <w:proofErr w:type="gramEnd"/>
            <w:r w:rsidRPr="002761D7">
              <w:t>)</w:t>
            </w:r>
          </w:p>
        </w:tc>
        <w:tc>
          <w:tcPr>
            <w:tcW w:w="1258" w:type="dxa"/>
            <w:hideMark/>
          </w:tcPr>
          <w:p w:rsidR="00416711" w:rsidRPr="002761D7" w:rsidRDefault="00416711" w:rsidP="00416711">
            <w:pPr>
              <w:snapToGrid w:val="0"/>
              <w:spacing w:line="264" w:lineRule="auto"/>
            </w:pPr>
            <w:r w:rsidRPr="002761D7">
              <w:t>2830 976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足金首飾人工免費</w:t>
            </w:r>
            <w:r w:rsidRPr="002761D7">
              <w:br/>
            </w:r>
            <w:proofErr w:type="gramStart"/>
            <w:r w:rsidRPr="002761D7">
              <w:t>＊</w:t>
            </w:r>
            <w:proofErr w:type="gramEnd"/>
            <w:r w:rsidRPr="002761D7">
              <w:t xml:space="preserve"> </w:t>
            </w:r>
            <w:r w:rsidRPr="002761D7">
              <w:t>鑽石、翡翠、寶石、珍珠首飾，除本公司打折後，再</w:t>
            </w:r>
            <w:r w:rsidRPr="002761D7">
              <w:t>95</w:t>
            </w:r>
            <w:r w:rsidRPr="002761D7">
              <w:t>折</w:t>
            </w:r>
            <w:r w:rsidRPr="002761D7">
              <w:br/>
            </w:r>
            <w:proofErr w:type="gramStart"/>
            <w:r w:rsidRPr="002761D7">
              <w:t>＊</w:t>
            </w:r>
            <w:proofErr w:type="gramEnd"/>
            <w:r w:rsidRPr="002761D7">
              <w:t xml:space="preserve"> </w:t>
            </w:r>
            <w:r w:rsidRPr="002761D7">
              <w:t>黃白</w:t>
            </w:r>
            <w:r w:rsidRPr="002761D7">
              <w:t>K</w:t>
            </w:r>
            <w:r w:rsidRPr="002761D7">
              <w:t>金飾除本公司打折後，而</w:t>
            </w:r>
            <w:r w:rsidRPr="002761D7">
              <w:t>95</w:t>
            </w:r>
            <w:r w:rsidRPr="002761D7">
              <w:t>折</w:t>
            </w:r>
            <w:r w:rsidRPr="002761D7">
              <w:br/>
              <w:t>(</w:t>
            </w:r>
            <w:r w:rsidRPr="002761D7">
              <w:t>以上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保光視力</w:t>
            </w:r>
            <w:proofErr w:type="gramEnd"/>
          </w:p>
        </w:tc>
        <w:tc>
          <w:tcPr>
            <w:tcW w:w="2664" w:type="dxa"/>
            <w:hideMark/>
          </w:tcPr>
          <w:p w:rsidR="00416711" w:rsidRPr="002761D7" w:rsidRDefault="00416711" w:rsidP="00416711">
            <w:pPr>
              <w:snapToGrid w:val="0"/>
              <w:spacing w:line="264" w:lineRule="auto"/>
            </w:pPr>
            <w:r w:rsidRPr="002761D7">
              <w:t>澳門賈百樂提督街</w:t>
            </w:r>
            <w:r w:rsidRPr="002761D7">
              <w:t>43</w:t>
            </w:r>
            <w:r w:rsidRPr="002761D7">
              <w:t>號</w:t>
            </w:r>
            <w:r w:rsidRPr="002761D7">
              <w:t>C</w:t>
            </w:r>
            <w:r w:rsidRPr="002761D7">
              <w:t>地下</w:t>
            </w:r>
          </w:p>
        </w:tc>
        <w:tc>
          <w:tcPr>
            <w:tcW w:w="1258" w:type="dxa"/>
            <w:hideMark/>
          </w:tcPr>
          <w:p w:rsidR="00416711" w:rsidRPr="002761D7" w:rsidRDefault="00416711" w:rsidP="00416711">
            <w:pPr>
              <w:snapToGrid w:val="0"/>
              <w:spacing w:line="264" w:lineRule="auto"/>
            </w:pPr>
            <w:r w:rsidRPr="002761D7">
              <w:t>2852 66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鏡架半價</w:t>
            </w:r>
            <w:r w:rsidRPr="002761D7">
              <w:t xml:space="preserve"> (</w:t>
            </w:r>
            <w:r w:rsidRPr="002761D7">
              <w:t>藥水及特價品除外</w:t>
            </w:r>
            <w:r w:rsidRPr="002761D7">
              <w:t>)</w:t>
            </w:r>
            <w:r w:rsidRPr="002761D7">
              <w:br/>
            </w:r>
            <w:proofErr w:type="gramStart"/>
            <w:r w:rsidRPr="002761D7">
              <w:t>＊</w:t>
            </w:r>
            <w:proofErr w:type="gramEnd"/>
            <w:r w:rsidRPr="002761D7">
              <w:t xml:space="preserve"> </w:t>
            </w:r>
            <w:r w:rsidRPr="002761D7">
              <w:t>太陽眼鏡六折</w:t>
            </w:r>
          </w:p>
        </w:tc>
      </w:tr>
      <w:tr w:rsidR="00416711" w:rsidRPr="002761D7" w:rsidTr="00416711">
        <w:trPr>
          <w:trHeight w:val="2220"/>
        </w:trPr>
        <w:tc>
          <w:tcPr>
            <w:tcW w:w="2235" w:type="dxa"/>
            <w:hideMark/>
          </w:tcPr>
          <w:p w:rsidR="00416711" w:rsidRPr="002761D7" w:rsidRDefault="00416711" w:rsidP="00416711">
            <w:pPr>
              <w:snapToGrid w:val="0"/>
              <w:spacing w:line="264" w:lineRule="auto"/>
            </w:pPr>
            <w:r w:rsidRPr="002761D7">
              <w:t>時間廊</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大馬路</w:t>
            </w:r>
            <w:r w:rsidRPr="002761D7">
              <w:t>26-30</w:t>
            </w:r>
            <w:r w:rsidRPr="002761D7">
              <w:t>號金來大廈地下</w:t>
            </w:r>
            <w:r w:rsidRPr="002761D7">
              <w:t>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88 386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正價手錶可享九折</w:t>
            </w:r>
            <w:r w:rsidRPr="002761D7">
              <w:br/>
            </w:r>
            <w:proofErr w:type="gramStart"/>
            <w:r w:rsidRPr="002761D7">
              <w:t>＊</w:t>
            </w:r>
            <w:proofErr w:type="gramEnd"/>
            <w:r w:rsidRPr="002761D7">
              <w:t xml:space="preserve"> </w:t>
            </w:r>
            <w:r w:rsidRPr="002761D7">
              <w:t>購買八折或少於八折之減價手錶可享額外九五折</w:t>
            </w:r>
            <w:r w:rsidRPr="002761D7">
              <w:br/>
            </w:r>
            <w:r w:rsidRPr="002761D7">
              <w:t>條款：</w:t>
            </w:r>
            <w:r w:rsidRPr="002761D7">
              <w:br/>
              <w:t xml:space="preserve">- </w:t>
            </w:r>
            <w:r w:rsidRPr="002761D7">
              <w:t>只適用於正價</w:t>
            </w:r>
            <w:r w:rsidRPr="002761D7">
              <w:t>HK$15,000</w:t>
            </w:r>
            <w:r w:rsidRPr="002761D7">
              <w:t>或以下之貨品，不適</w:t>
            </w:r>
            <w:proofErr w:type="gramStart"/>
            <w:r w:rsidRPr="002761D7">
              <w:t>用於公價貨品</w:t>
            </w:r>
            <w:proofErr w:type="gramEnd"/>
            <w:r w:rsidRPr="002761D7">
              <w:t>及指定貨品</w:t>
            </w:r>
            <w:r w:rsidRPr="002761D7">
              <w:br/>
              <w:t xml:space="preserve">- </w:t>
            </w:r>
            <w:r w:rsidRPr="002761D7">
              <w:t>不可與其他優惠及</w:t>
            </w:r>
            <w:r w:rsidRPr="002761D7">
              <w:t>OD</w:t>
            </w:r>
            <w:r w:rsidRPr="002761D7">
              <w:t>同時使用</w:t>
            </w:r>
            <w:r w:rsidRPr="002761D7">
              <w:t xml:space="preserve"> (</w:t>
            </w:r>
            <w:r w:rsidRPr="002761D7">
              <w:t>包括</w:t>
            </w:r>
            <w:r w:rsidRPr="002761D7">
              <w:t>CC</w:t>
            </w:r>
            <w:r w:rsidRPr="002761D7">
              <w:t>會員優惠、</w:t>
            </w:r>
            <w:proofErr w:type="gramStart"/>
            <w:r w:rsidRPr="002761D7">
              <w:t>立減優惠</w:t>
            </w:r>
            <w:proofErr w:type="gramEnd"/>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盛豐珠寶金行</w:t>
            </w:r>
          </w:p>
        </w:tc>
        <w:tc>
          <w:tcPr>
            <w:tcW w:w="2664" w:type="dxa"/>
            <w:hideMark/>
          </w:tcPr>
          <w:p w:rsidR="00416711" w:rsidRPr="002761D7" w:rsidRDefault="00416711" w:rsidP="00416711">
            <w:pPr>
              <w:snapToGrid w:val="0"/>
              <w:spacing w:line="264" w:lineRule="auto"/>
            </w:pPr>
            <w:r w:rsidRPr="002761D7">
              <w:t>澳門新馬路</w:t>
            </w:r>
            <w:r w:rsidRPr="002761D7">
              <w:t>434-436</w:t>
            </w:r>
            <w:r w:rsidRPr="002761D7">
              <w:t>號地下</w:t>
            </w:r>
          </w:p>
        </w:tc>
        <w:tc>
          <w:tcPr>
            <w:tcW w:w="1258" w:type="dxa"/>
            <w:hideMark/>
          </w:tcPr>
          <w:p w:rsidR="00416711" w:rsidRPr="002761D7" w:rsidRDefault="00416711" w:rsidP="00416711">
            <w:pPr>
              <w:snapToGrid w:val="0"/>
              <w:spacing w:line="264" w:lineRule="auto"/>
            </w:pPr>
            <w:r w:rsidRPr="002761D7">
              <w:t>2892 25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w:t>
            </w:r>
            <w:proofErr w:type="gramStart"/>
            <w:r w:rsidRPr="002761D7">
              <w:t>鉆</w:t>
            </w:r>
            <w:proofErr w:type="gramEnd"/>
            <w:r w:rsidRPr="002761D7">
              <w:t>飾可於</w:t>
            </w:r>
            <w:r w:rsidRPr="002761D7">
              <w:t>30</w:t>
            </w:r>
            <w:r w:rsidRPr="002761D7">
              <w:t>天內按本店展示的指引十足更換同類貨品</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金飾免</w:t>
            </w:r>
            <w:proofErr w:type="gramStart"/>
            <w:r w:rsidRPr="002761D7">
              <w:t>佣</w:t>
            </w:r>
            <w:proofErr w:type="gramEnd"/>
            <w:r w:rsidRPr="002761D7">
              <w:t>、手工特惠</w:t>
            </w:r>
            <w:r w:rsidRPr="002761D7">
              <w:br/>
            </w:r>
            <w:proofErr w:type="gramStart"/>
            <w:r w:rsidRPr="002761D7">
              <w:t>＊</w:t>
            </w:r>
            <w:proofErr w:type="gramEnd"/>
            <w:r w:rsidRPr="002761D7">
              <w:t xml:space="preserve"> </w:t>
            </w:r>
            <w:r w:rsidRPr="002761D7">
              <w:t>珠寶、玉石給予貴賓價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凱旋鐘錶珠寶</w:t>
            </w:r>
          </w:p>
        </w:tc>
        <w:tc>
          <w:tcPr>
            <w:tcW w:w="2664" w:type="dxa"/>
            <w:hideMark/>
          </w:tcPr>
          <w:p w:rsidR="00416711" w:rsidRPr="002761D7" w:rsidRDefault="00416711" w:rsidP="00416711">
            <w:pPr>
              <w:snapToGrid w:val="0"/>
              <w:spacing w:line="264" w:lineRule="auto"/>
            </w:pPr>
            <w:r w:rsidRPr="002761D7">
              <w:t>澳門城市日大馬路</w:t>
            </w:r>
            <w:r w:rsidRPr="002761D7">
              <w:t>238</w:t>
            </w:r>
            <w:r w:rsidRPr="002761D7">
              <w:t>號凱旋門地下</w:t>
            </w:r>
            <w:r w:rsidRPr="002761D7">
              <w:t>C</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83 63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黄金首飾：免收手工佣金</w:t>
            </w:r>
            <w:r w:rsidRPr="002761D7">
              <w:br/>
            </w:r>
            <w:proofErr w:type="gramStart"/>
            <w:r w:rsidRPr="002761D7">
              <w:t>＊</w:t>
            </w:r>
            <w:proofErr w:type="gramEnd"/>
            <w:r w:rsidRPr="002761D7">
              <w:t xml:space="preserve"> </w:t>
            </w:r>
            <w:r w:rsidRPr="002761D7">
              <w:t>鑽石首飾：七折優惠</w:t>
            </w:r>
            <w:r w:rsidRPr="002761D7">
              <w:br/>
            </w:r>
            <w:proofErr w:type="gramStart"/>
            <w:r w:rsidRPr="002761D7">
              <w:t>＊</w:t>
            </w:r>
            <w:proofErr w:type="gramEnd"/>
            <w:r w:rsidRPr="002761D7">
              <w:t xml:space="preserve"> </w:t>
            </w:r>
            <w:r w:rsidRPr="002761D7">
              <w:t>翡翠首飾：六折優惠</w:t>
            </w:r>
          </w:p>
        </w:tc>
      </w:tr>
      <w:tr w:rsidR="00416711" w:rsidRPr="002761D7" w:rsidTr="006003B5">
        <w:trPr>
          <w:trHeight w:val="416"/>
        </w:trPr>
        <w:tc>
          <w:tcPr>
            <w:tcW w:w="2235" w:type="dxa"/>
            <w:hideMark/>
          </w:tcPr>
          <w:p w:rsidR="00416711" w:rsidRPr="002761D7" w:rsidRDefault="00416711" w:rsidP="00416711">
            <w:pPr>
              <w:snapToGrid w:val="0"/>
              <w:spacing w:line="264" w:lineRule="auto"/>
            </w:pPr>
            <w:r w:rsidRPr="002761D7">
              <w:t>景興珠寶金行</w:t>
            </w:r>
          </w:p>
        </w:tc>
        <w:tc>
          <w:tcPr>
            <w:tcW w:w="2664" w:type="dxa"/>
            <w:hideMark/>
          </w:tcPr>
          <w:p w:rsidR="00416711" w:rsidRPr="002761D7" w:rsidRDefault="00416711" w:rsidP="00416711">
            <w:pPr>
              <w:snapToGrid w:val="0"/>
              <w:spacing w:line="264" w:lineRule="auto"/>
            </w:pPr>
            <w:r w:rsidRPr="002761D7">
              <w:t>澳門提督馬路</w:t>
            </w:r>
            <w:r w:rsidRPr="002761D7">
              <w:t>105</w:t>
            </w:r>
            <w:r w:rsidRPr="002761D7">
              <w:t>號地下</w:t>
            </w:r>
          </w:p>
        </w:tc>
        <w:tc>
          <w:tcPr>
            <w:tcW w:w="1258" w:type="dxa"/>
            <w:hideMark/>
          </w:tcPr>
          <w:p w:rsidR="00416711" w:rsidRPr="002761D7" w:rsidRDefault="00416711" w:rsidP="00416711">
            <w:pPr>
              <w:snapToGrid w:val="0"/>
              <w:spacing w:line="264" w:lineRule="auto"/>
            </w:pPr>
            <w:r w:rsidRPr="002761D7">
              <w:t>2831 831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黃金免工、免</w:t>
            </w:r>
            <w:proofErr w:type="gramStart"/>
            <w:r w:rsidRPr="002761D7">
              <w:t>佣</w:t>
            </w:r>
            <w:proofErr w:type="gramEnd"/>
            <w:r w:rsidRPr="002761D7">
              <w:br/>
            </w:r>
            <w:proofErr w:type="gramStart"/>
            <w:r w:rsidRPr="002761D7">
              <w:t>＊</w:t>
            </w:r>
            <w:proofErr w:type="gramEnd"/>
            <w:r w:rsidRPr="002761D7">
              <w:t xml:space="preserve"> </w:t>
            </w:r>
            <w:r w:rsidRPr="002761D7">
              <w:t>鑽石珠寶低至三九折</w:t>
            </w:r>
            <w:r w:rsidRPr="002761D7">
              <w:br/>
              <w:t>(</w:t>
            </w:r>
            <w:r w:rsidRPr="002761D7">
              <w:t>凡惠顧本店均</w:t>
            </w:r>
            <w:proofErr w:type="gramStart"/>
            <w:r w:rsidRPr="002761D7">
              <w:t>送出鈍銀戒指</w:t>
            </w:r>
            <w:proofErr w:type="gramEnd"/>
            <w:r w:rsidRPr="002761D7">
              <w:t>乙隻</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一代</w:t>
            </w:r>
          </w:p>
        </w:tc>
        <w:tc>
          <w:tcPr>
            <w:tcW w:w="2664" w:type="dxa"/>
            <w:hideMark/>
          </w:tcPr>
          <w:p w:rsidR="00416711" w:rsidRPr="002761D7" w:rsidRDefault="00416711" w:rsidP="00416711">
            <w:pPr>
              <w:snapToGrid w:val="0"/>
              <w:spacing w:line="264" w:lineRule="auto"/>
            </w:pPr>
            <w:r w:rsidRPr="002761D7">
              <w:t>澳門賣草地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33 265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形象眼鏡</w:t>
            </w:r>
          </w:p>
        </w:tc>
        <w:tc>
          <w:tcPr>
            <w:tcW w:w="2664" w:type="dxa"/>
            <w:hideMark/>
          </w:tcPr>
          <w:p w:rsidR="00416711" w:rsidRPr="002761D7" w:rsidRDefault="00416711" w:rsidP="00416711">
            <w:pPr>
              <w:snapToGrid w:val="0"/>
              <w:spacing w:line="264" w:lineRule="auto"/>
            </w:pPr>
            <w:r w:rsidRPr="002761D7">
              <w:t>澳門</w:t>
            </w:r>
            <w:proofErr w:type="gramStart"/>
            <w:r w:rsidRPr="002761D7">
              <w:t>俾</w:t>
            </w:r>
            <w:proofErr w:type="gramEnd"/>
            <w:r w:rsidRPr="002761D7">
              <w:t>利</w:t>
            </w:r>
            <w:proofErr w:type="gramStart"/>
            <w:r w:rsidRPr="002761D7">
              <w:t>喇街利輝</w:t>
            </w:r>
            <w:proofErr w:type="gramEnd"/>
            <w:r w:rsidRPr="002761D7">
              <w:t>大廈</w:t>
            </w:r>
            <w:r w:rsidRPr="002761D7">
              <w:t>78</w:t>
            </w:r>
            <w:r w:rsidRPr="002761D7">
              <w:t>號</w:t>
            </w:r>
            <w:r w:rsidRPr="002761D7">
              <w:t>B</w:t>
            </w:r>
            <w:r w:rsidRPr="002761D7">
              <w:t>地下</w:t>
            </w:r>
          </w:p>
        </w:tc>
        <w:tc>
          <w:tcPr>
            <w:tcW w:w="1258" w:type="dxa"/>
            <w:hideMark/>
          </w:tcPr>
          <w:p w:rsidR="00416711" w:rsidRPr="002761D7" w:rsidRDefault="00416711" w:rsidP="00416711">
            <w:pPr>
              <w:snapToGrid w:val="0"/>
              <w:spacing w:line="264" w:lineRule="auto"/>
            </w:pPr>
            <w:r w:rsidRPr="002761D7">
              <w:t>2852 792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及維修服務</w:t>
            </w:r>
            <w:r w:rsidRPr="002761D7">
              <w:br/>
            </w:r>
            <w:proofErr w:type="gramStart"/>
            <w:r w:rsidRPr="002761D7">
              <w:t>＊</w:t>
            </w:r>
            <w:proofErr w:type="gramEnd"/>
            <w:r w:rsidRPr="002761D7">
              <w:t xml:space="preserve"> </w:t>
            </w:r>
            <w:r w:rsidRPr="002761D7">
              <w:t>惠顧滿伍佰圓或以上，可獲減伍拾圓</w:t>
            </w:r>
            <w:r w:rsidRPr="002761D7">
              <w:t xml:space="preserve"> (</w:t>
            </w:r>
            <w:proofErr w:type="gramStart"/>
            <w:r w:rsidRPr="002761D7">
              <w:t>折實後</w:t>
            </w:r>
            <w:proofErr w:type="gramEnd"/>
            <w:r w:rsidRPr="002761D7">
              <w:t>計</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潮眼鏡</w:t>
            </w:r>
          </w:p>
        </w:tc>
        <w:tc>
          <w:tcPr>
            <w:tcW w:w="2664" w:type="dxa"/>
            <w:hideMark/>
          </w:tcPr>
          <w:p w:rsidR="00416711" w:rsidRPr="002761D7" w:rsidRDefault="00416711" w:rsidP="00416711">
            <w:pPr>
              <w:snapToGrid w:val="0"/>
              <w:spacing w:line="264" w:lineRule="auto"/>
            </w:pPr>
            <w:r w:rsidRPr="002761D7">
              <w:t>澳門黑沙環國際大廈地下</w:t>
            </w:r>
            <w:r w:rsidRPr="002761D7">
              <w:t>34</w:t>
            </w:r>
            <w:r w:rsidRPr="002761D7">
              <w:t>號</w:t>
            </w:r>
            <w:r w:rsidRPr="002761D7">
              <w:t xml:space="preserve">C </w:t>
            </w:r>
          </w:p>
        </w:tc>
        <w:tc>
          <w:tcPr>
            <w:tcW w:w="1258" w:type="dxa"/>
            <w:hideMark/>
          </w:tcPr>
          <w:p w:rsidR="00416711" w:rsidRPr="002761D7" w:rsidRDefault="00416711" w:rsidP="00416711">
            <w:pPr>
              <w:snapToGrid w:val="0"/>
              <w:spacing w:line="264" w:lineRule="auto"/>
            </w:pPr>
            <w:r w:rsidRPr="002761D7">
              <w:t>2847 179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鏡架連片一副，折扣後再九折</w:t>
            </w:r>
            <w:r w:rsidRPr="002761D7">
              <w:br/>
            </w:r>
            <w:proofErr w:type="gramStart"/>
            <w:r w:rsidRPr="002761D7">
              <w:t>＊</w:t>
            </w:r>
            <w:proofErr w:type="gramEnd"/>
            <w:r w:rsidRPr="002761D7">
              <w:t xml:space="preserve"> </w:t>
            </w:r>
            <w:r w:rsidRPr="002761D7">
              <w:t>太陽架六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寶珠寶金行</w:t>
            </w:r>
          </w:p>
        </w:tc>
        <w:tc>
          <w:tcPr>
            <w:tcW w:w="2664" w:type="dxa"/>
            <w:hideMark/>
          </w:tcPr>
          <w:p w:rsidR="00416711" w:rsidRPr="002761D7" w:rsidRDefault="00416711" w:rsidP="00416711">
            <w:pPr>
              <w:snapToGrid w:val="0"/>
              <w:spacing w:line="264" w:lineRule="auto"/>
            </w:pPr>
            <w:r w:rsidRPr="002761D7">
              <w:t>澳門</w:t>
            </w:r>
            <w:proofErr w:type="gramStart"/>
            <w:r w:rsidRPr="002761D7">
              <w:t>祐</w:t>
            </w:r>
            <w:proofErr w:type="gramEnd"/>
            <w:r w:rsidRPr="002761D7">
              <w:t>漢新村第四街</w:t>
            </w:r>
            <w:r w:rsidRPr="002761D7">
              <w:t>73</w:t>
            </w:r>
            <w:r w:rsidRPr="002761D7">
              <w:t>號黃金商場地下</w:t>
            </w:r>
            <w:r w:rsidRPr="002761D7">
              <w:t>AO</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4 524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黃金</w:t>
            </w:r>
            <w:proofErr w:type="gramStart"/>
            <w:r w:rsidRPr="002761D7">
              <w:t>首飾免工費</w:t>
            </w:r>
            <w:proofErr w:type="gramEnd"/>
            <w:r w:rsidRPr="002761D7">
              <w:t>，免佣金，再享額外九九折</w:t>
            </w:r>
            <w:r w:rsidRPr="002761D7">
              <w:br/>
            </w:r>
            <w:proofErr w:type="gramStart"/>
            <w:r w:rsidRPr="002761D7">
              <w:t>＊</w:t>
            </w:r>
            <w:proofErr w:type="gramEnd"/>
            <w:r w:rsidRPr="002761D7">
              <w:t xml:space="preserve"> </w:t>
            </w:r>
            <w:r w:rsidRPr="002761D7">
              <w:t>鑽石、玉器首飾、基本折扣外，再享額外九折</w:t>
            </w:r>
          </w:p>
        </w:tc>
      </w:tr>
      <w:tr w:rsidR="00416711" w:rsidRPr="002761D7" w:rsidTr="006003B5">
        <w:trPr>
          <w:trHeight w:val="574"/>
        </w:trPr>
        <w:tc>
          <w:tcPr>
            <w:tcW w:w="2235" w:type="dxa"/>
            <w:hideMark/>
          </w:tcPr>
          <w:p w:rsidR="00416711" w:rsidRPr="002761D7" w:rsidRDefault="00416711" w:rsidP="00416711">
            <w:pPr>
              <w:snapToGrid w:val="0"/>
              <w:spacing w:line="264" w:lineRule="auto"/>
            </w:pPr>
            <w:proofErr w:type="gramStart"/>
            <w:r w:rsidRPr="002761D7">
              <w:t>詩樂眼鏡</w:t>
            </w:r>
            <w:proofErr w:type="gramEnd"/>
            <w:r w:rsidRPr="002761D7">
              <w:t>公司</w:t>
            </w:r>
          </w:p>
        </w:tc>
        <w:tc>
          <w:tcPr>
            <w:tcW w:w="2664" w:type="dxa"/>
            <w:hideMark/>
          </w:tcPr>
          <w:p w:rsidR="00416711" w:rsidRPr="002761D7" w:rsidRDefault="00416711" w:rsidP="00416711">
            <w:pPr>
              <w:snapToGrid w:val="0"/>
              <w:spacing w:line="264" w:lineRule="auto"/>
            </w:pPr>
            <w:r w:rsidRPr="002761D7">
              <w:t>澳門鏡湖馬路</w:t>
            </w:r>
            <w:r w:rsidRPr="002761D7">
              <w:t>97</w:t>
            </w:r>
            <w:r w:rsidRPr="002761D7">
              <w:t>號</w:t>
            </w:r>
          </w:p>
        </w:tc>
        <w:tc>
          <w:tcPr>
            <w:tcW w:w="1258" w:type="dxa"/>
            <w:hideMark/>
          </w:tcPr>
          <w:p w:rsidR="00416711" w:rsidRPr="002761D7" w:rsidRDefault="00416711" w:rsidP="00416711">
            <w:pPr>
              <w:snapToGrid w:val="0"/>
              <w:spacing w:line="264" w:lineRule="auto"/>
            </w:pPr>
            <w:r w:rsidRPr="002761D7">
              <w:t>2831 1415</w:t>
            </w:r>
          </w:p>
        </w:tc>
        <w:tc>
          <w:tcPr>
            <w:tcW w:w="4655" w:type="dxa"/>
            <w:hideMark/>
          </w:tcPr>
          <w:p w:rsidR="00416711" w:rsidRPr="002761D7" w:rsidRDefault="00416711" w:rsidP="006003B5">
            <w:pPr>
              <w:snapToGrid w:val="0"/>
              <w:spacing w:line="264" w:lineRule="auto"/>
            </w:pPr>
            <w:proofErr w:type="gramStart"/>
            <w:r w:rsidRPr="002761D7">
              <w:t>＊</w:t>
            </w:r>
            <w:proofErr w:type="gramEnd"/>
            <w:r w:rsidRPr="002761D7">
              <w:t xml:space="preserve"> </w:t>
            </w:r>
            <w:r w:rsidRPr="002761D7">
              <w:t>七折</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雙喜珠寶金行</w:t>
            </w:r>
          </w:p>
        </w:tc>
        <w:tc>
          <w:tcPr>
            <w:tcW w:w="2664" w:type="dxa"/>
            <w:hideMark/>
          </w:tcPr>
          <w:p w:rsidR="00416711" w:rsidRPr="002761D7" w:rsidRDefault="00416711" w:rsidP="00416711">
            <w:pPr>
              <w:snapToGrid w:val="0"/>
              <w:spacing w:line="264" w:lineRule="auto"/>
            </w:pPr>
            <w:r w:rsidRPr="002761D7">
              <w:t>澳門新馬路</w:t>
            </w:r>
            <w:r w:rsidRPr="002761D7">
              <w:t>271-275</w:t>
            </w:r>
            <w:r w:rsidRPr="002761D7">
              <w:t>號地下</w:t>
            </w:r>
          </w:p>
        </w:tc>
        <w:tc>
          <w:tcPr>
            <w:tcW w:w="1258" w:type="dxa"/>
            <w:hideMark/>
          </w:tcPr>
          <w:p w:rsidR="00416711" w:rsidRPr="002761D7" w:rsidRDefault="00416711" w:rsidP="00416711">
            <w:pPr>
              <w:snapToGrid w:val="0"/>
              <w:spacing w:line="264" w:lineRule="auto"/>
            </w:pPr>
            <w:r w:rsidRPr="002761D7">
              <w:t>2837 590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千足黃金首飾系列，佣金全免、加工費象徵式收費</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鑽石首飾系列，四折後再享九折優惠</w:t>
            </w:r>
            <w:r w:rsidRPr="002761D7">
              <w:br/>
            </w:r>
            <w:proofErr w:type="gramStart"/>
            <w:r w:rsidRPr="002761D7">
              <w:t>＊</w:t>
            </w:r>
            <w:proofErr w:type="gramEnd"/>
            <w:r w:rsidRPr="002761D7">
              <w:t xml:space="preserve"> </w:t>
            </w:r>
            <w:r w:rsidRPr="002761D7">
              <w:t>銀器首飾系列可享六折優惠</w:t>
            </w:r>
          </w:p>
        </w:tc>
      </w:tr>
      <w:tr w:rsidR="00416711" w:rsidRPr="00416711" w:rsidTr="00416711">
        <w:trPr>
          <w:trHeight w:val="576"/>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lastRenderedPageBreak/>
              <w:t xml:space="preserve">19) </w:t>
            </w:r>
            <w:r w:rsidR="00416711" w:rsidRPr="00416711">
              <w:rPr>
                <w:b/>
              </w:rPr>
              <w:t>診</w:t>
            </w:r>
            <w:r w:rsidR="00416711" w:rsidRPr="00416711">
              <w:rPr>
                <w:b/>
              </w:rPr>
              <w:t xml:space="preserve"> </w:t>
            </w:r>
            <w:r w:rsidR="00416711" w:rsidRPr="00416711">
              <w:rPr>
                <w:b/>
              </w:rPr>
              <w:t>所</w:t>
            </w:r>
            <w:r w:rsidR="00416711" w:rsidRPr="00416711">
              <w:rPr>
                <w:b/>
              </w:rPr>
              <w:t xml:space="preserve"> / </w:t>
            </w:r>
            <w:r w:rsidR="00416711" w:rsidRPr="00416711">
              <w:rPr>
                <w:b/>
              </w:rPr>
              <w:t>藥</w:t>
            </w:r>
            <w:r w:rsidR="00416711" w:rsidRPr="00416711">
              <w:rPr>
                <w:b/>
              </w:rPr>
              <w:t xml:space="preserve"> </w:t>
            </w:r>
            <w:r w:rsidR="00416711" w:rsidRPr="00416711">
              <w:rPr>
                <w:b/>
              </w:rPr>
              <w:t>房</w:t>
            </w:r>
            <w:r w:rsidR="00416711" w:rsidRPr="00416711">
              <w:rPr>
                <w:b/>
              </w:rPr>
              <w:t xml:space="preserve"> / </w:t>
            </w:r>
            <w:r w:rsidR="00416711" w:rsidRPr="00416711">
              <w:rPr>
                <w:b/>
              </w:rPr>
              <w:t>參</w:t>
            </w:r>
            <w:r w:rsidR="00416711" w:rsidRPr="00416711">
              <w:rPr>
                <w:b/>
              </w:rPr>
              <w:t xml:space="preserve"> </w:t>
            </w:r>
            <w:proofErr w:type="gramStart"/>
            <w:r w:rsidR="00416711" w:rsidRPr="00416711">
              <w:rPr>
                <w:b/>
              </w:rPr>
              <w:t>茸</w:t>
            </w:r>
            <w:proofErr w:type="gramEnd"/>
            <w:r w:rsidR="00416711" w:rsidRPr="00416711">
              <w:rPr>
                <w:b/>
              </w:rPr>
              <w:t xml:space="preserve"> </w:t>
            </w:r>
            <w:r w:rsidR="00416711" w:rsidRPr="00416711">
              <w:rPr>
                <w:b/>
              </w:rPr>
              <w:t>藥</w:t>
            </w:r>
            <w:r w:rsidR="00416711" w:rsidRPr="00416711">
              <w:rPr>
                <w:b/>
              </w:rPr>
              <w:t xml:space="preserve"> </w:t>
            </w:r>
            <w:r w:rsidR="00416711" w:rsidRPr="004167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仁安堂中藥房</w:t>
            </w:r>
            <w:proofErr w:type="gramEnd"/>
          </w:p>
        </w:tc>
        <w:tc>
          <w:tcPr>
            <w:tcW w:w="2664" w:type="dxa"/>
            <w:hideMark/>
          </w:tcPr>
          <w:p w:rsidR="00416711" w:rsidRPr="002761D7" w:rsidRDefault="00416711" w:rsidP="00416711">
            <w:pPr>
              <w:snapToGrid w:val="0"/>
              <w:spacing w:line="264" w:lineRule="auto"/>
            </w:pPr>
            <w:r w:rsidRPr="002761D7">
              <w:t>澳門下環小市街</w:t>
            </w:r>
            <w:r w:rsidRPr="002761D7">
              <w:t>35</w:t>
            </w:r>
            <w:r w:rsidRPr="002761D7">
              <w:t>號地下</w:t>
            </w:r>
          </w:p>
        </w:tc>
        <w:tc>
          <w:tcPr>
            <w:tcW w:w="1258" w:type="dxa"/>
            <w:hideMark/>
          </w:tcPr>
          <w:p w:rsidR="00416711" w:rsidRPr="002761D7" w:rsidRDefault="00416711" w:rsidP="00416711">
            <w:pPr>
              <w:snapToGrid w:val="0"/>
              <w:spacing w:line="264" w:lineRule="auto"/>
            </w:pPr>
            <w:r w:rsidRPr="002761D7">
              <w:t>2896 39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張權</w:t>
            </w:r>
            <w:proofErr w:type="gramStart"/>
            <w:r w:rsidRPr="002761D7">
              <w:t>破痛油</w:t>
            </w:r>
            <w:proofErr w:type="gramEnd"/>
            <w:r w:rsidRPr="002761D7">
              <w:t>九五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仁參中藥房</w:t>
            </w:r>
            <w:proofErr w:type="gramEnd"/>
          </w:p>
        </w:tc>
        <w:tc>
          <w:tcPr>
            <w:tcW w:w="2664" w:type="dxa"/>
            <w:hideMark/>
          </w:tcPr>
          <w:p w:rsidR="00416711" w:rsidRPr="002761D7" w:rsidRDefault="00416711" w:rsidP="00416711">
            <w:pPr>
              <w:snapToGrid w:val="0"/>
              <w:spacing w:line="264" w:lineRule="auto"/>
            </w:pPr>
            <w:r w:rsidRPr="002761D7">
              <w:t>澳門青草街</w:t>
            </w:r>
            <w:r w:rsidRPr="002761D7">
              <w:t>98</w:t>
            </w:r>
            <w:r w:rsidRPr="002761D7">
              <w:t>號</w:t>
            </w:r>
            <w:r w:rsidRPr="002761D7">
              <w:t>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5 04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w:t>
            </w:r>
            <w:proofErr w:type="gramStart"/>
            <w:r w:rsidRPr="002761D7">
              <w:t>診金</w:t>
            </w:r>
            <w:r w:rsidRPr="002761D7">
              <w:br/>
            </w:r>
            <w:proofErr w:type="gramEnd"/>
            <w:r w:rsidRPr="002761D7">
              <w:t>＊</w:t>
            </w:r>
            <w:r w:rsidRPr="002761D7">
              <w:t xml:space="preserve"> </w:t>
            </w:r>
            <w:r w:rsidRPr="002761D7">
              <w:t>藥費七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仁康牙科醫療中心</w:t>
            </w:r>
          </w:p>
        </w:tc>
        <w:tc>
          <w:tcPr>
            <w:tcW w:w="2664" w:type="dxa"/>
            <w:hideMark/>
          </w:tcPr>
          <w:p w:rsidR="00416711" w:rsidRPr="002761D7" w:rsidRDefault="00416711" w:rsidP="00416711">
            <w:pPr>
              <w:snapToGrid w:val="0"/>
              <w:spacing w:line="264" w:lineRule="auto"/>
            </w:pPr>
            <w:r w:rsidRPr="002761D7">
              <w:t>澳門南灣大馬路</w:t>
            </w:r>
            <w:r w:rsidRPr="002761D7">
              <w:t>517</w:t>
            </w:r>
            <w:r w:rsidRPr="002761D7">
              <w:t>號南通商業大廈</w:t>
            </w:r>
            <w:r w:rsidRPr="002761D7">
              <w:t>5</w:t>
            </w:r>
            <w:r w:rsidRPr="002761D7">
              <w:t>樓</w:t>
            </w:r>
            <w:r w:rsidRPr="002761D7">
              <w:t>A</w:t>
            </w:r>
            <w:r w:rsidRPr="002761D7">
              <w:t>座</w:t>
            </w:r>
          </w:p>
        </w:tc>
        <w:tc>
          <w:tcPr>
            <w:tcW w:w="1258" w:type="dxa"/>
            <w:hideMark/>
          </w:tcPr>
          <w:p w:rsidR="00416711" w:rsidRPr="002761D7" w:rsidRDefault="00416711" w:rsidP="00416711">
            <w:pPr>
              <w:snapToGrid w:val="0"/>
              <w:spacing w:line="264" w:lineRule="auto"/>
            </w:pPr>
            <w:r w:rsidRPr="002761D7">
              <w:t>2832 333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治療七五折</w:t>
            </w:r>
            <w:r w:rsidRPr="002761D7">
              <w:br/>
              <w:t xml:space="preserve"> (</w:t>
            </w:r>
            <w:r w:rsidRPr="002761D7">
              <w:t>專科除外，</w:t>
            </w:r>
            <w:proofErr w:type="gramStart"/>
            <w:r w:rsidRPr="002761D7">
              <w:t>如漂牙</w:t>
            </w:r>
            <w:proofErr w:type="gramEnd"/>
            <w:r w:rsidRPr="002761D7">
              <w:t>、</w:t>
            </w:r>
            <w:proofErr w:type="gramStart"/>
            <w:r w:rsidRPr="002761D7">
              <w:t>種牙等</w:t>
            </w:r>
            <w:proofErr w:type="gramEnd"/>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天山</w:t>
            </w:r>
            <w:proofErr w:type="gramStart"/>
            <w:r w:rsidRPr="002761D7">
              <w:t>蔘茸</w:t>
            </w:r>
            <w:proofErr w:type="gramEnd"/>
            <w:r w:rsidRPr="002761D7">
              <w:t>行</w:t>
            </w:r>
          </w:p>
        </w:tc>
        <w:tc>
          <w:tcPr>
            <w:tcW w:w="2664" w:type="dxa"/>
            <w:hideMark/>
          </w:tcPr>
          <w:p w:rsidR="00416711" w:rsidRPr="002761D7" w:rsidRDefault="00416711" w:rsidP="00416711">
            <w:pPr>
              <w:snapToGrid w:val="0"/>
              <w:spacing w:line="264" w:lineRule="auto"/>
            </w:pPr>
            <w:r w:rsidRPr="002761D7">
              <w:t>氹仔杭州街</w:t>
            </w:r>
            <w:r w:rsidRPr="002761D7">
              <w:t>42</w:t>
            </w:r>
            <w:r w:rsidRPr="002761D7">
              <w:t>號雄昌花園地下</w:t>
            </w:r>
            <w:r w:rsidRPr="002761D7">
              <w:t>T</w:t>
            </w:r>
            <w:r w:rsidRPr="002761D7">
              <w:t>座</w:t>
            </w:r>
          </w:p>
        </w:tc>
        <w:tc>
          <w:tcPr>
            <w:tcW w:w="1258" w:type="dxa"/>
            <w:hideMark/>
          </w:tcPr>
          <w:p w:rsidR="00416711" w:rsidRPr="002761D7" w:rsidRDefault="00416711" w:rsidP="00416711">
            <w:pPr>
              <w:snapToGrid w:val="0"/>
              <w:spacing w:line="264" w:lineRule="auto"/>
            </w:pPr>
            <w:r w:rsidRPr="002761D7">
              <w:t>2883 71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五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永智醫療</w:t>
            </w:r>
            <w:proofErr w:type="gramEnd"/>
            <w:r w:rsidRPr="002761D7">
              <w:t>中心</w:t>
            </w:r>
          </w:p>
        </w:tc>
        <w:tc>
          <w:tcPr>
            <w:tcW w:w="2664" w:type="dxa"/>
            <w:hideMark/>
          </w:tcPr>
          <w:p w:rsidR="00416711" w:rsidRPr="002761D7" w:rsidRDefault="00416711" w:rsidP="00416711">
            <w:pPr>
              <w:snapToGrid w:val="0"/>
              <w:spacing w:line="264" w:lineRule="auto"/>
            </w:pPr>
            <w:r w:rsidRPr="002761D7">
              <w:t>澳門高士德大馬路新麗大廈</w:t>
            </w:r>
            <w:r w:rsidRPr="002761D7">
              <w:t>75-A</w:t>
            </w:r>
            <w:r w:rsidRPr="002761D7">
              <w:t>地下</w:t>
            </w:r>
          </w:p>
        </w:tc>
        <w:tc>
          <w:tcPr>
            <w:tcW w:w="1258" w:type="dxa"/>
            <w:hideMark/>
          </w:tcPr>
          <w:p w:rsidR="00416711" w:rsidRPr="002761D7" w:rsidRDefault="00416711" w:rsidP="00416711">
            <w:pPr>
              <w:snapToGrid w:val="0"/>
              <w:spacing w:line="264" w:lineRule="auto"/>
            </w:pPr>
            <w:r w:rsidRPr="002761D7">
              <w:t>2831 0254</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八折</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合興蟲草燕窩</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w:t>
            </w:r>
            <w:proofErr w:type="gramStart"/>
            <w:r w:rsidRPr="002761D7">
              <w:t>米糙巷</w:t>
            </w:r>
            <w:r w:rsidRPr="002761D7">
              <w:t>14</w:t>
            </w:r>
            <w:r w:rsidRPr="002761D7">
              <w:t>號</w:t>
            </w:r>
            <w:proofErr w:type="gramEnd"/>
          </w:p>
        </w:tc>
        <w:tc>
          <w:tcPr>
            <w:tcW w:w="1258" w:type="dxa"/>
            <w:hideMark/>
          </w:tcPr>
          <w:p w:rsidR="00416711" w:rsidRPr="002761D7" w:rsidRDefault="00416711" w:rsidP="00416711">
            <w:pPr>
              <w:snapToGrid w:val="0"/>
              <w:spacing w:line="264" w:lineRule="auto"/>
            </w:pPr>
            <w:r w:rsidRPr="002761D7">
              <w:t>2857 389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海味九折</w:t>
            </w:r>
            <w:r w:rsidRPr="002761D7">
              <w:t xml:space="preserve"> (</w:t>
            </w:r>
            <w:r w:rsidRPr="002761D7">
              <w:t>特價品除外</w:t>
            </w:r>
            <w:r w:rsidRPr="002761D7">
              <w:t>)</w:t>
            </w:r>
            <w:r w:rsidRPr="002761D7">
              <w:br/>
            </w:r>
            <w:proofErr w:type="gramStart"/>
            <w:r w:rsidRPr="002761D7">
              <w:t>＊</w:t>
            </w:r>
            <w:proofErr w:type="gramEnd"/>
            <w:r w:rsidRPr="002761D7">
              <w:t xml:space="preserve"> </w:t>
            </w:r>
            <w:r w:rsidRPr="002761D7">
              <w:t>參</w:t>
            </w:r>
            <w:proofErr w:type="gramStart"/>
            <w:r w:rsidRPr="002761D7">
              <w:t>茸</w:t>
            </w:r>
            <w:proofErr w:type="gramEnd"/>
            <w:r w:rsidRPr="002761D7">
              <w:t>八折</w:t>
            </w:r>
            <w:r w:rsidRPr="002761D7">
              <w:br/>
            </w:r>
            <w:proofErr w:type="gramStart"/>
            <w:r w:rsidRPr="002761D7">
              <w:t>＊</w:t>
            </w:r>
            <w:proofErr w:type="gramEnd"/>
            <w:r w:rsidRPr="002761D7">
              <w:t xml:space="preserve"> </w:t>
            </w:r>
            <w:r w:rsidRPr="002761D7">
              <w:t>燕窩七折</w:t>
            </w:r>
            <w:r w:rsidRPr="002761D7">
              <w:t xml:space="preserve"> (</w:t>
            </w:r>
            <w:r w:rsidRPr="002761D7">
              <w:t>特價品除外</w:t>
            </w:r>
            <w:r w:rsidRPr="002761D7">
              <w:t>)</w:t>
            </w:r>
          </w:p>
        </w:tc>
      </w:tr>
      <w:tr w:rsidR="00AE2569" w:rsidRPr="00AE2569" w:rsidTr="00BE6B9A">
        <w:trPr>
          <w:trHeight w:val="645"/>
        </w:trPr>
        <w:tc>
          <w:tcPr>
            <w:tcW w:w="2235" w:type="dxa"/>
          </w:tcPr>
          <w:p w:rsidR="00A44D73" w:rsidRPr="00AE2569" w:rsidRDefault="00A44D73" w:rsidP="00BE6B9A">
            <w:pPr>
              <w:snapToGrid w:val="0"/>
              <w:spacing w:line="264" w:lineRule="auto"/>
              <w:rPr>
                <w:color w:val="FF0000"/>
                <w:lang w:eastAsia="zh-HK"/>
              </w:rPr>
            </w:pPr>
            <w:r w:rsidRPr="00AE2569">
              <w:rPr>
                <w:rFonts w:hint="eastAsia"/>
                <w:color w:val="FF0000"/>
                <w:lang w:eastAsia="zh-HK"/>
              </w:rPr>
              <w:t>民眾醫療中心</w:t>
            </w:r>
          </w:p>
        </w:tc>
        <w:tc>
          <w:tcPr>
            <w:tcW w:w="2664" w:type="dxa"/>
          </w:tcPr>
          <w:p w:rsidR="00A44D73" w:rsidRPr="00AE2569" w:rsidRDefault="00A44D73" w:rsidP="00BE6B9A">
            <w:pPr>
              <w:snapToGrid w:val="0"/>
              <w:spacing w:line="264" w:lineRule="auto"/>
              <w:rPr>
                <w:color w:val="FF0000"/>
                <w:lang w:eastAsia="zh-HK"/>
              </w:rPr>
            </w:pPr>
            <w:r w:rsidRPr="00AE2569">
              <w:rPr>
                <w:rFonts w:hint="eastAsia"/>
                <w:color w:val="FF0000"/>
                <w:lang w:eastAsia="zh-HK"/>
              </w:rPr>
              <w:t>澳門馬場海邊馬路</w:t>
            </w:r>
            <w:r w:rsidRPr="00AE2569">
              <w:rPr>
                <w:color w:val="FF0000"/>
                <w:lang w:eastAsia="zh-HK"/>
              </w:rPr>
              <w:t>73-97</w:t>
            </w:r>
            <w:r w:rsidRPr="00AE2569">
              <w:rPr>
                <w:rFonts w:hint="eastAsia"/>
                <w:color w:val="FF0000"/>
                <w:lang w:eastAsia="zh-HK"/>
              </w:rPr>
              <w:t>號，麗華新邨</w:t>
            </w:r>
            <w:r w:rsidRPr="00AE2569">
              <w:rPr>
                <w:color w:val="FF0000"/>
                <w:lang w:eastAsia="zh-HK"/>
              </w:rPr>
              <w:t>(</w:t>
            </w:r>
            <w:r w:rsidRPr="00AE2569">
              <w:rPr>
                <w:rFonts w:hint="eastAsia"/>
                <w:color w:val="FF0000"/>
                <w:lang w:eastAsia="zh-HK"/>
              </w:rPr>
              <w:t>第二座</w:t>
            </w:r>
            <w:r w:rsidRPr="00AE2569">
              <w:rPr>
                <w:color w:val="FF0000"/>
                <w:lang w:eastAsia="zh-HK"/>
              </w:rPr>
              <w:t>)</w:t>
            </w:r>
            <w:r w:rsidRPr="00AE2569">
              <w:rPr>
                <w:rFonts w:hint="eastAsia"/>
                <w:color w:val="FF0000"/>
                <w:lang w:eastAsia="zh-HK"/>
              </w:rPr>
              <w:t>閣樓</w:t>
            </w:r>
            <w:r w:rsidRPr="00AE2569">
              <w:rPr>
                <w:color w:val="FF0000"/>
                <w:lang w:eastAsia="zh-HK"/>
              </w:rPr>
              <w:t>E</w:t>
            </w:r>
            <w:r w:rsidRPr="00AE2569">
              <w:rPr>
                <w:rFonts w:hint="eastAsia"/>
                <w:color w:val="FF0000"/>
                <w:lang w:eastAsia="zh-HK"/>
              </w:rPr>
              <w:t>座</w:t>
            </w:r>
          </w:p>
        </w:tc>
        <w:tc>
          <w:tcPr>
            <w:tcW w:w="1258" w:type="dxa"/>
          </w:tcPr>
          <w:p w:rsidR="00A44D73" w:rsidRPr="00AE2569" w:rsidRDefault="00A44D73" w:rsidP="00BE6B9A">
            <w:pPr>
              <w:snapToGrid w:val="0"/>
              <w:spacing w:line="264" w:lineRule="auto"/>
              <w:rPr>
                <w:color w:val="FF0000"/>
              </w:rPr>
            </w:pPr>
            <w:r w:rsidRPr="00AE2569">
              <w:rPr>
                <w:color w:val="FF0000"/>
              </w:rPr>
              <w:t>2841</w:t>
            </w:r>
            <w:r w:rsidRPr="00AE2569">
              <w:rPr>
                <w:rFonts w:hint="eastAsia"/>
                <w:color w:val="FF0000"/>
              </w:rPr>
              <w:t xml:space="preserve"> 3880</w:t>
            </w:r>
          </w:p>
        </w:tc>
        <w:tc>
          <w:tcPr>
            <w:tcW w:w="4655" w:type="dxa"/>
          </w:tcPr>
          <w:p w:rsidR="00A44D73" w:rsidRPr="00AE2569" w:rsidRDefault="00A44D73" w:rsidP="00BE6B9A">
            <w:pPr>
              <w:snapToGrid w:val="0"/>
              <w:spacing w:line="264" w:lineRule="auto"/>
              <w:rPr>
                <w:color w:val="FF0000"/>
                <w:lang w:eastAsia="zh-HK"/>
              </w:rPr>
            </w:pPr>
            <w:proofErr w:type="gramStart"/>
            <w:r w:rsidRPr="00AE2569">
              <w:rPr>
                <w:rFonts w:hint="eastAsia"/>
                <w:color w:val="FF0000"/>
                <w:lang w:eastAsia="zh-HK"/>
              </w:rPr>
              <w:t>＊</w:t>
            </w:r>
            <w:proofErr w:type="gramEnd"/>
            <w:r w:rsidRPr="00AE2569">
              <w:rPr>
                <w:rFonts w:hint="eastAsia"/>
                <w:color w:val="FF0000"/>
                <w:lang w:eastAsia="zh-HK"/>
              </w:rPr>
              <w:t xml:space="preserve"> </w:t>
            </w:r>
            <w:r w:rsidRPr="00AE2569">
              <w:rPr>
                <w:rFonts w:hint="eastAsia"/>
                <w:color w:val="FF0000"/>
                <w:lang w:eastAsia="zh-HK"/>
              </w:rPr>
              <w:t>西醫內科、中醫針灸、中醫跌打、體檢套餐，均享有等同“澳門民眾建澳聯盟”會員卡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百齡醫療康復中心</w:t>
            </w:r>
          </w:p>
        </w:tc>
        <w:tc>
          <w:tcPr>
            <w:tcW w:w="2664" w:type="dxa"/>
            <w:hideMark/>
          </w:tcPr>
          <w:p w:rsidR="00416711" w:rsidRPr="002761D7" w:rsidRDefault="00416711" w:rsidP="00416711">
            <w:pPr>
              <w:snapToGrid w:val="0"/>
              <w:spacing w:line="264" w:lineRule="auto"/>
            </w:pPr>
            <w:r w:rsidRPr="002761D7">
              <w:t>澳門馬大臣街</w:t>
            </w:r>
            <w:r w:rsidRPr="002761D7">
              <w:t>7-A</w:t>
            </w:r>
            <w:r w:rsidRPr="002761D7">
              <w:t>號地下</w:t>
            </w:r>
          </w:p>
        </w:tc>
        <w:tc>
          <w:tcPr>
            <w:tcW w:w="1258" w:type="dxa"/>
            <w:hideMark/>
          </w:tcPr>
          <w:p w:rsidR="00416711" w:rsidRPr="002761D7" w:rsidRDefault="00416711" w:rsidP="00416711">
            <w:pPr>
              <w:snapToGrid w:val="0"/>
              <w:spacing w:line="264" w:lineRule="auto"/>
            </w:pPr>
            <w:r w:rsidRPr="002761D7">
              <w:t>2835 35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醫療保健服務九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東方</w:t>
            </w:r>
            <w:r w:rsidRPr="002761D7">
              <w:t>X</w:t>
            </w:r>
            <w:r w:rsidRPr="002761D7">
              <w:t>光檢驗中心有限公司</w:t>
            </w:r>
          </w:p>
        </w:tc>
        <w:tc>
          <w:tcPr>
            <w:tcW w:w="2664" w:type="dxa"/>
            <w:hideMark/>
          </w:tcPr>
          <w:p w:rsidR="00416711" w:rsidRPr="002761D7" w:rsidRDefault="00416711" w:rsidP="00416711">
            <w:pPr>
              <w:snapToGrid w:val="0"/>
              <w:spacing w:line="264" w:lineRule="auto"/>
            </w:pPr>
            <w:r w:rsidRPr="002761D7">
              <w:t>澳門沙嘉都喇街</w:t>
            </w:r>
            <w:r w:rsidRPr="002761D7">
              <w:t>76</w:t>
            </w:r>
            <w:r w:rsidRPr="002761D7">
              <w:t>號</w:t>
            </w:r>
            <w:r w:rsidRPr="002761D7">
              <w:t>B</w:t>
            </w:r>
            <w:r w:rsidRPr="002761D7">
              <w:t>地</w:t>
            </w:r>
            <w:proofErr w:type="gramStart"/>
            <w:r w:rsidRPr="002761D7">
              <w:t>下</w:t>
            </w:r>
            <w:proofErr w:type="gramEnd"/>
            <w:r w:rsidRPr="002761D7">
              <w:br/>
            </w:r>
            <w:r w:rsidRPr="002761D7">
              <w:t>澳門宋玉生廣</w:t>
            </w:r>
            <w:r w:rsidRPr="002761D7">
              <w:t>258</w:t>
            </w:r>
            <w:proofErr w:type="gramStart"/>
            <w:r w:rsidRPr="002761D7">
              <w:t>建興龍廣場</w:t>
            </w:r>
            <w:proofErr w:type="gramEnd"/>
            <w:r w:rsidRPr="002761D7">
              <w:t>8</w:t>
            </w:r>
            <w:r w:rsidRPr="002761D7">
              <w:t>樓</w:t>
            </w:r>
            <w:r w:rsidRPr="002761D7">
              <w:t>I,J,K</w:t>
            </w:r>
            <w:r w:rsidRPr="002761D7">
              <w:t>座</w:t>
            </w:r>
          </w:p>
        </w:tc>
        <w:tc>
          <w:tcPr>
            <w:tcW w:w="1258" w:type="dxa"/>
            <w:hideMark/>
          </w:tcPr>
          <w:p w:rsidR="00416711" w:rsidRPr="002761D7" w:rsidRDefault="00416711" w:rsidP="00416711">
            <w:pPr>
              <w:snapToGrid w:val="0"/>
              <w:spacing w:line="264" w:lineRule="auto"/>
            </w:pPr>
            <w:r w:rsidRPr="002761D7">
              <w:t>2836 9552</w:t>
            </w:r>
            <w:r w:rsidRPr="002761D7">
              <w:br/>
              <w:t>2878 30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滿</w:t>
            </w:r>
            <w:r w:rsidRPr="002761D7">
              <w:t>100</w:t>
            </w:r>
            <w:r w:rsidRPr="002761D7">
              <w:t>圓獲九五折</w:t>
            </w:r>
            <w:r w:rsidRPr="002761D7">
              <w:br/>
            </w:r>
            <w:proofErr w:type="gramStart"/>
            <w:r w:rsidRPr="002761D7">
              <w:t>＊</w:t>
            </w:r>
            <w:proofErr w:type="gramEnd"/>
            <w:r w:rsidR="00E36CB1">
              <w:rPr>
                <w:rFonts w:hint="eastAsia"/>
              </w:rPr>
              <w:t xml:space="preserve"> </w:t>
            </w:r>
            <w:r w:rsidRPr="002761D7">
              <w:t>滿</w:t>
            </w:r>
            <w:r w:rsidRPr="002761D7">
              <w:t>300</w:t>
            </w:r>
            <w:r w:rsidRPr="002761D7">
              <w:t>圓獲九折</w:t>
            </w:r>
          </w:p>
        </w:tc>
      </w:tr>
      <w:tr w:rsidR="00DA5FCA" w:rsidRPr="002761D7" w:rsidTr="00BE6B9A">
        <w:trPr>
          <w:trHeight w:val="645"/>
        </w:trPr>
        <w:tc>
          <w:tcPr>
            <w:tcW w:w="2235" w:type="dxa"/>
          </w:tcPr>
          <w:p w:rsidR="00DA5FCA" w:rsidRDefault="00DA5FCA" w:rsidP="00BE6B9A">
            <w:pPr>
              <w:snapToGrid w:val="0"/>
              <w:spacing w:line="264" w:lineRule="auto"/>
              <w:rPr>
                <w:lang w:eastAsia="zh-HK"/>
              </w:rPr>
            </w:pPr>
            <w:proofErr w:type="gramStart"/>
            <w:r w:rsidRPr="004618F4">
              <w:rPr>
                <w:rFonts w:ascii="細明體" w:eastAsia="細明體" w:hint="eastAsia"/>
                <w:color w:val="FF0000"/>
                <w:lang w:val="pt-PT" w:eastAsia="zh-HK"/>
              </w:rPr>
              <w:t>佳</w:t>
            </w:r>
            <w:r w:rsidRPr="004618F4">
              <w:rPr>
                <w:rFonts w:ascii="細明體" w:eastAsia="細明體" w:hint="eastAsia"/>
                <w:color w:val="FF0000"/>
                <w:lang w:val="pt-PT"/>
              </w:rPr>
              <w:t>聽</w:t>
            </w:r>
            <w:proofErr w:type="gramEnd"/>
            <w:r w:rsidRPr="004618F4">
              <w:rPr>
                <w:rFonts w:ascii="細明體" w:eastAsia="細明體" w:hint="eastAsia"/>
                <w:color w:val="FF0000"/>
                <w:lang w:val="pt-PT"/>
              </w:rPr>
              <w:t>(澳門)聽覺中心有限公司</w:t>
            </w:r>
          </w:p>
        </w:tc>
        <w:tc>
          <w:tcPr>
            <w:tcW w:w="2664" w:type="dxa"/>
          </w:tcPr>
          <w:p w:rsidR="00DA5FCA" w:rsidRPr="004618F4" w:rsidRDefault="00DA5FCA" w:rsidP="00BE6B9A">
            <w:pPr>
              <w:snapToGrid w:val="0"/>
              <w:spacing w:line="264" w:lineRule="auto"/>
              <w:rPr>
                <w:color w:val="FF0000"/>
                <w:lang w:eastAsia="zh-HK"/>
              </w:rPr>
            </w:pPr>
            <w:r w:rsidRPr="004618F4">
              <w:rPr>
                <w:rFonts w:eastAsia="細明體" w:hint="eastAsia"/>
                <w:color w:val="FF0000"/>
                <w:lang w:eastAsia="zh-HK"/>
              </w:rPr>
              <w:t>澳門</w:t>
            </w:r>
            <w:r w:rsidRPr="004618F4">
              <w:rPr>
                <w:rFonts w:eastAsia="細明體"/>
                <w:color w:val="FF0000"/>
                <w:lang w:eastAsia="zh-HK"/>
              </w:rPr>
              <w:t>東望洋街</w:t>
            </w:r>
            <w:r w:rsidRPr="004618F4">
              <w:rPr>
                <w:rFonts w:eastAsia="細明體"/>
                <w:color w:val="FF0000"/>
                <w:lang w:eastAsia="zh-HK"/>
              </w:rPr>
              <w:t>21A</w:t>
            </w:r>
            <w:proofErr w:type="gramStart"/>
            <w:r w:rsidRPr="004618F4">
              <w:rPr>
                <w:rFonts w:eastAsia="細明體"/>
                <w:color w:val="FF0000"/>
                <w:lang w:eastAsia="zh-HK"/>
              </w:rPr>
              <w:t>號好望閣地下</w:t>
            </w:r>
            <w:proofErr w:type="gramEnd"/>
            <w:r w:rsidRPr="004618F4">
              <w:rPr>
                <w:rFonts w:eastAsia="細明體"/>
                <w:color w:val="FF0000"/>
                <w:lang w:eastAsia="zh-HK"/>
              </w:rPr>
              <w:t>A</w:t>
            </w:r>
            <w:r w:rsidRPr="004618F4">
              <w:rPr>
                <w:rFonts w:eastAsia="細明體"/>
                <w:color w:val="FF0000"/>
                <w:lang w:eastAsia="zh-HK"/>
              </w:rPr>
              <w:t>座</w:t>
            </w:r>
          </w:p>
        </w:tc>
        <w:tc>
          <w:tcPr>
            <w:tcW w:w="1258" w:type="dxa"/>
          </w:tcPr>
          <w:p w:rsidR="00DA5FCA" w:rsidRPr="004618F4" w:rsidRDefault="00DA5FCA" w:rsidP="00BE6B9A">
            <w:pPr>
              <w:snapToGrid w:val="0"/>
              <w:spacing w:line="264" w:lineRule="auto"/>
              <w:rPr>
                <w:color w:val="FF0000"/>
              </w:rPr>
            </w:pPr>
            <w:r>
              <w:rPr>
                <w:color w:val="FF0000"/>
              </w:rPr>
              <w:t>2876</w:t>
            </w:r>
            <w:r>
              <w:rPr>
                <w:rFonts w:hint="eastAsia"/>
                <w:color w:val="FF0000"/>
              </w:rPr>
              <w:t xml:space="preserve"> 5762</w:t>
            </w:r>
          </w:p>
        </w:tc>
        <w:tc>
          <w:tcPr>
            <w:tcW w:w="4655" w:type="dxa"/>
          </w:tcPr>
          <w:p w:rsidR="00DA5FCA" w:rsidRPr="004618F4" w:rsidRDefault="00DA5FCA" w:rsidP="00BE6B9A">
            <w:pPr>
              <w:snapToGrid w:val="0"/>
              <w:spacing w:line="264" w:lineRule="auto"/>
              <w:rPr>
                <w:color w:val="FF0000"/>
                <w:lang w:eastAsia="zh-HK"/>
              </w:rPr>
            </w:pPr>
            <w:proofErr w:type="gramStart"/>
            <w:r w:rsidRPr="004618F4">
              <w:rPr>
                <w:rFonts w:hint="eastAsia"/>
                <w:color w:val="FF0000"/>
                <w:lang w:eastAsia="zh-HK"/>
              </w:rPr>
              <w:t>＊</w:t>
            </w:r>
            <w:proofErr w:type="gramEnd"/>
            <w:r w:rsidRPr="004618F4">
              <w:rPr>
                <w:rFonts w:hint="eastAsia"/>
                <w:color w:val="FF0000"/>
                <w:lang w:eastAsia="zh-HK"/>
              </w:rPr>
              <w:t xml:space="preserve"> </w:t>
            </w:r>
            <w:proofErr w:type="gramStart"/>
            <w:r w:rsidRPr="004618F4">
              <w:rPr>
                <w:rFonts w:hint="eastAsia"/>
                <w:color w:val="FF0000"/>
                <w:lang w:eastAsia="zh-HK"/>
              </w:rPr>
              <w:t>驗配助聽器</w:t>
            </w:r>
            <w:proofErr w:type="gramEnd"/>
            <w:r w:rsidRPr="004618F4">
              <w:rPr>
                <w:rFonts w:hint="eastAsia"/>
                <w:color w:val="FF0000"/>
                <w:lang w:eastAsia="zh-HK"/>
              </w:rPr>
              <w:t>85</w:t>
            </w:r>
            <w:r w:rsidRPr="004618F4">
              <w:rPr>
                <w:rFonts w:hint="eastAsia"/>
                <w:color w:val="FF0000"/>
                <w:lang w:eastAsia="zh-HK"/>
              </w:rPr>
              <w:t>折；</w:t>
            </w:r>
          </w:p>
          <w:p w:rsidR="00DA5FCA" w:rsidRPr="004618F4" w:rsidRDefault="00DA5FCA" w:rsidP="00BE6B9A">
            <w:pPr>
              <w:snapToGrid w:val="0"/>
              <w:spacing w:line="264" w:lineRule="auto"/>
              <w:rPr>
                <w:color w:val="FF0000"/>
                <w:lang w:eastAsia="zh-HK"/>
              </w:rPr>
            </w:pPr>
            <w:proofErr w:type="gramStart"/>
            <w:r w:rsidRPr="004618F4">
              <w:rPr>
                <w:rFonts w:hint="eastAsia"/>
                <w:color w:val="FF0000"/>
                <w:lang w:eastAsia="zh-HK"/>
              </w:rPr>
              <w:t>＊</w:t>
            </w:r>
            <w:proofErr w:type="gramEnd"/>
            <w:r w:rsidRPr="004618F4">
              <w:rPr>
                <w:rFonts w:hint="eastAsia"/>
                <w:color w:val="FF0000"/>
                <w:lang w:eastAsia="zh-HK"/>
              </w:rPr>
              <w:t xml:space="preserve"> </w:t>
            </w:r>
            <w:r w:rsidRPr="004618F4">
              <w:rPr>
                <w:rFonts w:hint="eastAsia"/>
                <w:color w:val="FF0000"/>
                <w:lang w:eastAsia="zh-HK"/>
              </w:rPr>
              <w:t>特價助聽器電池每排</w:t>
            </w:r>
            <w:r w:rsidRPr="004618F4">
              <w:rPr>
                <w:rFonts w:hint="eastAsia"/>
                <w:color w:val="FF0000"/>
                <w:lang w:eastAsia="zh-HK"/>
              </w:rPr>
              <w:t>25</w:t>
            </w:r>
            <w:r w:rsidRPr="004618F4">
              <w:rPr>
                <w:rFonts w:hint="eastAsia"/>
                <w:color w:val="FF0000"/>
                <w:lang w:eastAsia="zh-HK"/>
              </w:rPr>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盈安視</w:t>
            </w:r>
            <w:proofErr w:type="gramEnd"/>
            <w:r w:rsidRPr="002761D7">
              <w:t>光學中心</w:t>
            </w:r>
          </w:p>
        </w:tc>
        <w:tc>
          <w:tcPr>
            <w:tcW w:w="2664" w:type="dxa"/>
            <w:hideMark/>
          </w:tcPr>
          <w:p w:rsidR="00416711" w:rsidRPr="002761D7" w:rsidRDefault="00416711" w:rsidP="00416711">
            <w:pPr>
              <w:snapToGrid w:val="0"/>
              <w:spacing w:line="264" w:lineRule="auto"/>
            </w:pPr>
            <w:r w:rsidRPr="002761D7">
              <w:t>澳門南灣大馬路</w:t>
            </w:r>
            <w:r w:rsidRPr="002761D7">
              <w:t>429</w:t>
            </w:r>
            <w:r w:rsidRPr="002761D7">
              <w:t>號南灣商業中心</w:t>
            </w:r>
            <w:r w:rsidRPr="002761D7">
              <w:t>1</w:t>
            </w:r>
            <w:r w:rsidRPr="002761D7">
              <w:t>樓</w:t>
            </w:r>
          </w:p>
        </w:tc>
        <w:tc>
          <w:tcPr>
            <w:tcW w:w="1258" w:type="dxa"/>
            <w:hideMark/>
          </w:tcPr>
          <w:p w:rsidR="00416711" w:rsidRPr="002761D7" w:rsidRDefault="00416711" w:rsidP="00416711">
            <w:pPr>
              <w:snapToGrid w:val="0"/>
              <w:spacing w:line="264" w:lineRule="auto"/>
            </w:pPr>
            <w:r w:rsidRPr="002761D7">
              <w:t>2832 00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指定品牌眼鏡框架</w:t>
            </w:r>
            <w:r w:rsidRPr="002761D7">
              <w:t>6</w:t>
            </w:r>
            <w:proofErr w:type="gramStart"/>
            <w:r w:rsidRPr="002761D7">
              <w:t>六</w:t>
            </w:r>
            <w:proofErr w:type="gramEnd"/>
            <w:r w:rsidRPr="002761D7">
              <w:t>折優待</w:t>
            </w:r>
            <w:r w:rsidRPr="002761D7">
              <w:br/>
            </w:r>
            <w:proofErr w:type="gramStart"/>
            <w:r w:rsidRPr="002761D7">
              <w:t>＊</w:t>
            </w:r>
            <w:proofErr w:type="gramEnd"/>
            <w:r w:rsidRPr="002761D7">
              <w:t xml:space="preserve"> </w:t>
            </w:r>
            <w:r w:rsidRPr="002761D7">
              <w:t>購買現成老花鏡</w:t>
            </w:r>
            <w:r w:rsidRPr="002761D7">
              <w:t xml:space="preserve"> (</w:t>
            </w:r>
            <w:r w:rsidRPr="002761D7">
              <w:t>不</w:t>
            </w:r>
            <w:proofErr w:type="gramStart"/>
            <w:r w:rsidRPr="002761D7">
              <w:t>需驗配</w:t>
            </w:r>
            <w:proofErr w:type="gramEnd"/>
            <w:r w:rsidRPr="002761D7">
              <w:t>)</w:t>
            </w:r>
            <w:r w:rsidRPr="002761D7">
              <w:t>可獲八折優待</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袁介眼科中心</w:t>
            </w:r>
          </w:p>
        </w:tc>
        <w:tc>
          <w:tcPr>
            <w:tcW w:w="2664" w:type="dxa"/>
            <w:hideMark/>
          </w:tcPr>
          <w:p w:rsidR="00416711" w:rsidRPr="002761D7" w:rsidRDefault="00416711" w:rsidP="00416711">
            <w:pPr>
              <w:snapToGrid w:val="0"/>
              <w:spacing w:line="264" w:lineRule="auto"/>
            </w:pPr>
            <w:r w:rsidRPr="002761D7">
              <w:t>澳門連勝馬路</w:t>
            </w:r>
            <w:proofErr w:type="gramStart"/>
            <w:r w:rsidRPr="002761D7">
              <w:t>15</w:t>
            </w:r>
            <w:r w:rsidRPr="002761D7">
              <w:t>號金昌大廈</w:t>
            </w:r>
            <w:proofErr w:type="gramEnd"/>
            <w:r w:rsidRPr="002761D7">
              <w:t>A</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36 159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眼鏡八折</w:t>
            </w:r>
            <w:r w:rsidRPr="002761D7">
              <w:br/>
            </w:r>
            <w:proofErr w:type="gramStart"/>
            <w:r w:rsidRPr="002761D7">
              <w:t>＊</w:t>
            </w:r>
            <w:proofErr w:type="gramEnd"/>
            <w:r w:rsidR="00E36CB1">
              <w:rPr>
                <w:rFonts w:hint="eastAsia"/>
              </w:rPr>
              <w:t xml:space="preserve"> </w:t>
            </w:r>
            <w:proofErr w:type="gramStart"/>
            <w:r w:rsidRPr="002761D7">
              <w:t>診金</w:t>
            </w:r>
            <w:proofErr w:type="gramEnd"/>
            <w:r w:rsidRPr="002761D7">
              <w:t>九折</w:t>
            </w:r>
          </w:p>
        </w:tc>
      </w:tr>
      <w:tr w:rsidR="00C5736A" w:rsidRPr="002761D7" w:rsidTr="00416711">
        <w:trPr>
          <w:trHeight w:val="645"/>
        </w:trPr>
        <w:tc>
          <w:tcPr>
            <w:tcW w:w="2235" w:type="dxa"/>
          </w:tcPr>
          <w:p w:rsidR="00C5736A" w:rsidRPr="002761D7" w:rsidRDefault="003458CE" w:rsidP="00416711">
            <w:pPr>
              <w:snapToGrid w:val="0"/>
              <w:spacing w:line="264" w:lineRule="auto"/>
            </w:pPr>
            <w:r>
              <w:rPr>
                <w:rFonts w:hint="eastAsia"/>
                <w:lang w:eastAsia="zh-HK"/>
              </w:rPr>
              <w:t>益源堂綜合診所</w:t>
            </w:r>
          </w:p>
        </w:tc>
        <w:tc>
          <w:tcPr>
            <w:tcW w:w="2664" w:type="dxa"/>
          </w:tcPr>
          <w:p w:rsidR="00C5736A" w:rsidRPr="002761D7" w:rsidRDefault="003458CE" w:rsidP="00416711">
            <w:pPr>
              <w:snapToGrid w:val="0"/>
              <w:spacing w:line="264" w:lineRule="auto"/>
            </w:pPr>
            <w:r>
              <w:rPr>
                <w:rFonts w:hint="eastAsia"/>
                <w:lang w:eastAsia="zh-HK"/>
              </w:rPr>
              <w:t>澳門</w:t>
            </w:r>
            <w:r w:rsidRPr="003458CE">
              <w:rPr>
                <w:rFonts w:hint="eastAsia"/>
              </w:rPr>
              <w:t>道</w:t>
            </w:r>
            <w:proofErr w:type="gramStart"/>
            <w:r w:rsidRPr="003458CE">
              <w:rPr>
                <w:rFonts w:hint="eastAsia"/>
              </w:rPr>
              <w:t>咩卑利士里</w:t>
            </w:r>
            <w:proofErr w:type="gramEnd"/>
            <w:r w:rsidRPr="003458CE">
              <w:rPr>
                <w:rFonts w:hint="eastAsia"/>
              </w:rPr>
              <w:t>7-11</w:t>
            </w:r>
            <w:r w:rsidRPr="003458CE">
              <w:rPr>
                <w:rFonts w:hint="eastAsia"/>
              </w:rPr>
              <w:t>號，</w:t>
            </w:r>
            <w:proofErr w:type="gramStart"/>
            <w:r w:rsidRPr="003458CE">
              <w:rPr>
                <w:rFonts w:hint="eastAsia"/>
              </w:rPr>
              <w:t>鴻順大廈</w:t>
            </w:r>
            <w:proofErr w:type="gramEnd"/>
            <w:r w:rsidRPr="003458CE">
              <w:rPr>
                <w:rFonts w:hint="eastAsia"/>
              </w:rPr>
              <w:t>地下</w:t>
            </w:r>
            <w:r w:rsidRPr="003458CE">
              <w:rPr>
                <w:rFonts w:hint="eastAsia"/>
              </w:rPr>
              <w:t>A</w:t>
            </w:r>
            <w:r w:rsidRPr="003458CE">
              <w:rPr>
                <w:rFonts w:hint="eastAsia"/>
              </w:rPr>
              <w:t>座</w:t>
            </w:r>
          </w:p>
        </w:tc>
        <w:tc>
          <w:tcPr>
            <w:tcW w:w="1258" w:type="dxa"/>
          </w:tcPr>
          <w:p w:rsidR="00C5736A" w:rsidRPr="003458CE" w:rsidRDefault="003458CE" w:rsidP="00416711">
            <w:pPr>
              <w:snapToGrid w:val="0"/>
              <w:spacing w:line="264" w:lineRule="auto"/>
            </w:pPr>
            <w:r>
              <w:rPr>
                <w:rFonts w:hint="eastAsia"/>
              </w:rPr>
              <w:t>6336 2120</w:t>
            </w:r>
          </w:p>
        </w:tc>
        <w:tc>
          <w:tcPr>
            <w:tcW w:w="4655" w:type="dxa"/>
          </w:tcPr>
          <w:p w:rsidR="00C5736A" w:rsidRPr="003458CE" w:rsidRDefault="003458CE" w:rsidP="003458CE">
            <w:pPr>
              <w:snapToGrid w:val="0"/>
              <w:spacing w:line="264" w:lineRule="auto"/>
            </w:pPr>
            <w:proofErr w:type="gramStart"/>
            <w:r w:rsidRPr="002761D7">
              <w:t>＊</w:t>
            </w:r>
            <w:proofErr w:type="gramEnd"/>
            <w:r>
              <w:rPr>
                <w:rFonts w:hint="eastAsia"/>
              </w:rPr>
              <w:t xml:space="preserve"> </w:t>
            </w:r>
            <w:r w:rsidRPr="003458CE">
              <w:rPr>
                <w:rFonts w:hint="eastAsia"/>
              </w:rPr>
              <w:t>養生保健、內科調理、</w:t>
            </w:r>
            <w:proofErr w:type="gramStart"/>
            <w:r w:rsidRPr="003458CE">
              <w:rPr>
                <w:rFonts w:hint="eastAsia"/>
              </w:rPr>
              <w:t>跌打骨傷</w:t>
            </w:r>
            <w:proofErr w:type="gramEnd"/>
            <w:r w:rsidRPr="003458CE">
              <w:rPr>
                <w:rFonts w:hint="eastAsia"/>
              </w:rPr>
              <w:t>，八折優惠</w:t>
            </w:r>
          </w:p>
        </w:tc>
      </w:tr>
      <w:tr w:rsidR="00AE2569" w:rsidRPr="00AE2569" w:rsidTr="00BE6B9A">
        <w:trPr>
          <w:trHeight w:val="645"/>
        </w:trPr>
        <w:tc>
          <w:tcPr>
            <w:tcW w:w="2235" w:type="dxa"/>
          </w:tcPr>
          <w:p w:rsidR="00A44D73" w:rsidRPr="00AE2569" w:rsidRDefault="00A44D73" w:rsidP="00BE6B9A">
            <w:pPr>
              <w:snapToGrid w:val="0"/>
              <w:spacing w:line="264" w:lineRule="auto"/>
              <w:rPr>
                <w:color w:val="FF0000"/>
                <w:lang w:eastAsia="zh-HK"/>
              </w:rPr>
            </w:pPr>
            <w:r w:rsidRPr="00AE2569">
              <w:rPr>
                <w:rFonts w:hint="eastAsia"/>
                <w:color w:val="FF0000"/>
                <w:lang w:eastAsia="zh-HK"/>
              </w:rPr>
              <w:t>眾生醫療中心</w:t>
            </w:r>
          </w:p>
        </w:tc>
        <w:tc>
          <w:tcPr>
            <w:tcW w:w="2664" w:type="dxa"/>
          </w:tcPr>
          <w:p w:rsidR="00A44D73" w:rsidRPr="00AE2569" w:rsidRDefault="00A44D73" w:rsidP="00BE6B9A">
            <w:pPr>
              <w:snapToGrid w:val="0"/>
              <w:spacing w:line="264" w:lineRule="auto"/>
              <w:rPr>
                <w:color w:val="FF0000"/>
                <w:lang w:eastAsia="zh-HK"/>
              </w:rPr>
            </w:pPr>
            <w:r w:rsidRPr="00AE2569">
              <w:rPr>
                <w:rFonts w:ascii="細明體" w:eastAsia="細明體" w:hint="eastAsia"/>
                <w:color w:val="FF0000"/>
                <w:lang w:eastAsia="zh-HK"/>
              </w:rPr>
              <w:t>澳門</w:t>
            </w:r>
            <w:proofErr w:type="gramStart"/>
            <w:r w:rsidRPr="00AE2569">
              <w:rPr>
                <w:rFonts w:ascii="細明體" w:eastAsia="細明體" w:hint="eastAsia"/>
                <w:color w:val="FF0000"/>
                <w:lang w:eastAsia="zh-HK"/>
              </w:rPr>
              <w:t>祐</w:t>
            </w:r>
            <w:proofErr w:type="gramEnd"/>
            <w:r w:rsidRPr="00AE2569">
              <w:rPr>
                <w:rFonts w:ascii="細明體" w:eastAsia="細明體" w:hint="eastAsia"/>
                <w:color w:val="FF0000"/>
                <w:lang w:eastAsia="zh-HK"/>
              </w:rPr>
              <w:t>漢新村第四街73號黃金商場地下AL</w:t>
            </w:r>
          </w:p>
        </w:tc>
        <w:tc>
          <w:tcPr>
            <w:tcW w:w="1258" w:type="dxa"/>
          </w:tcPr>
          <w:p w:rsidR="00A44D73" w:rsidRPr="00AE2569" w:rsidRDefault="00A44D73" w:rsidP="00BE6B9A">
            <w:pPr>
              <w:snapToGrid w:val="0"/>
              <w:spacing w:line="264" w:lineRule="auto"/>
              <w:rPr>
                <w:color w:val="FF0000"/>
              </w:rPr>
            </w:pPr>
            <w:r w:rsidRPr="00AE2569">
              <w:rPr>
                <w:color w:val="FF0000"/>
              </w:rPr>
              <w:t>2</w:t>
            </w:r>
            <w:r w:rsidR="00F60887">
              <w:rPr>
                <w:color w:val="FF0000"/>
              </w:rPr>
              <w:t>8</w:t>
            </w:r>
            <w:bookmarkStart w:id="0" w:name="_GoBack"/>
            <w:bookmarkEnd w:id="0"/>
            <w:r w:rsidRPr="00AE2569">
              <w:rPr>
                <w:color w:val="FF0000"/>
              </w:rPr>
              <w:t>31</w:t>
            </w:r>
            <w:r w:rsidRPr="00AE2569">
              <w:rPr>
                <w:rFonts w:hint="eastAsia"/>
                <w:color w:val="FF0000"/>
              </w:rPr>
              <w:t xml:space="preserve"> 3264</w:t>
            </w:r>
          </w:p>
        </w:tc>
        <w:tc>
          <w:tcPr>
            <w:tcW w:w="4655" w:type="dxa"/>
          </w:tcPr>
          <w:p w:rsidR="00A44D73" w:rsidRPr="00AE2569" w:rsidRDefault="00A44D73" w:rsidP="00BE6B9A">
            <w:pPr>
              <w:snapToGrid w:val="0"/>
              <w:spacing w:line="264" w:lineRule="auto"/>
              <w:rPr>
                <w:color w:val="FF0000"/>
                <w:lang w:eastAsia="zh-HK"/>
              </w:rPr>
            </w:pPr>
            <w:proofErr w:type="gramStart"/>
            <w:r w:rsidRPr="00AE2569">
              <w:rPr>
                <w:rFonts w:hint="eastAsia"/>
                <w:color w:val="FF0000"/>
                <w:lang w:eastAsia="zh-HK"/>
              </w:rPr>
              <w:t>＊</w:t>
            </w:r>
            <w:proofErr w:type="gramEnd"/>
            <w:r w:rsidRPr="00AE2569">
              <w:rPr>
                <w:rFonts w:hint="eastAsia"/>
                <w:color w:val="FF0000"/>
                <w:lang w:eastAsia="zh-HK"/>
              </w:rPr>
              <w:t xml:space="preserve"> </w:t>
            </w:r>
            <w:r w:rsidRPr="00AE2569">
              <w:rPr>
                <w:rFonts w:hint="eastAsia"/>
                <w:color w:val="FF0000"/>
                <w:lang w:eastAsia="zh-HK"/>
              </w:rPr>
              <w:t>凡持</w:t>
            </w:r>
            <w:proofErr w:type="gramStart"/>
            <w:r w:rsidRPr="00AE2569">
              <w:rPr>
                <w:rFonts w:hint="eastAsia"/>
                <w:color w:val="FF0000"/>
                <w:lang w:eastAsia="zh-HK"/>
              </w:rPr>
              <w:t>頤</w:t>
            </w:r>
            <w:proofErr w:type="gramEnd"/>
            <w:r w:rsidRPr="00AE2569">
              <w:rPr>
                <w:rFonts w:hint="eastAsia"/>
                <w:color w:val="FF0000"/>
                <w:lang w:eastAsia="zh-HK"/>
              </w:rPr>
              <w:t>老</w:t>
            </w:r>
            <w:proofErr w:type="gramStart"/>
            <w:r w:rsidRPr="00AE2569">
              <w:rPr>
                <w:rFonts w:hint="eastAsia"/>
                <w:color w:val="FF0000"/>
                <w:lang w:eastAsia="zh-HK"/>
              </w:rPr>
              <w:t>咭</w:t>
            </w:r>
            <w:proofErr w:type="gramEnd"/>
            <w:r w:rsidRPr="00AE2569">
              <w:rPr>
                <w:rFonts w:hint="eastAsia"/>
                <w:color w:val="FF0000"/>
                <w:lang w:eastAsia="zh-HK"/>
              </w:rPr>
              <w:t>者，一律免</w:t>
            </w:r>
            <w:proofErr w:type="gramStart"/>
            <w:r w:rsidRPr="00AE2569">
              <w:rPr>
                <w:rFonts w:hint="eastAsia"/>
                <w:color w:val="FF0000"/>
                <w:lang w:eastAsia="zh-HK"/>
              </w:rPr>
              <w:t>收診金</w:t>
            </w:r>
            <w:proofErr w:type="gramEnd"/>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華信國藥堂</w:t>
            </w:r>
          </w:p>
        </w:tc>
        <w:tc>
          <w:tcPr>
            <w:tcW w:w="2664" w:type="dxa"/>
            <w:hideMark/>
          </w:tcPr>
          <w:p w:rsidR="00416711" w:rsidRPr="002761D7" w:rsidRDefault="00416711" w:rsidP="00416711">
            <w:pPr>
              <w:snapToGrid w:val="0"/>
              <w:spacing w:line="264" w:lineRule="auto"/>
            </w:pPr>
            <w:r w:rsidRPr="002761D7">
              <w:t>澳門永康街</w:t>
            </w:r>
            <w:r w:rsidRPr="002761D7">
              <w:t>50-56</w:t>
            </w:r>
            <w:r w:rsidRPr="002761D7">
              <w:t>號康樂新村第五</w:t>
            </w:r>
            <w:proofErr w:type="gramStart"/>
            <w:r w:rsidRPr="002761D7">
              <w:t>座地</w:t>
            </w:r>
            <w:proofErr w:type="gramEnd"/>
            <w:r w:rsidRPr="002761D7">
              <w:t>下</w:t>
            </w:r>
            <w:r w:rsidRPr="002761D7">
              <w:t>BE</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8 334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診證免收診金</w:t>
            </w:r>
            <w:proofErr w:type="gramEnd"/>
            <w:r w:rsidRPr="002761D7">
              <w:t>，藥物九折</w:t>
            </w:r>
            <w:r w:rsidRPr="002761D7">
              <w:t xml:space="preserve"> (</w:t>
            </w:r>
            <w:r w:rsidRPr="002761D7">
              <w:t>北京同仁堂藥物除外</w:t>
            </w:r>
            <w:r w:rsidRPr="002761D7">
              <w:t>)</w:t>
            </w:r>
            <w:r w:rsidRPr="002761D7">
              <w:br/>
            </w:r>
            <w:proofErr w:type="gramStart"/>
            <w:r w:rsidRPr="002761D7">
              <w:t>＊</w:t>
            </w:r>
            <w:proofErr w:type="gramEnd"/>
            <w:r w:rsidRPr="002761D7">
              <w:t xml:space="preserve"> </w:t>
            </w:r>
            <w:r w:rsidRPr="002761D7">
              <w:t>所有貨品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生藥行</w:t>
            </w:r>
          </w:p>
        </w:tc>
        <w:tc>
          <w:tcPr>
            <w:tcW w:w="2664" w:type="dxa"/>
            <w:hideMark/>
          </w:tcPr>
          <w:p w:rsidR="00416711" w:rsidRPr="002761D7" w:rsidRDefault="00416711" w:rsidP="00416711">
            <w:pPr>
              <w:snapToGrid w:val="0"/>
              <w:spacing w:line="264" w:lineRule="auto"/>
            </w:pPr>
            <w:r w:rsidRPr="002761D7">
              <w:t>澳門營地大街</w:t>
            </w:r>
            <w:r w:rsidRPr="002761D7">
              <w:t>58</w:t>
            </w:r>
            <w:r w:rsidRPr="002761D7">
              <w:t>號地下</w:t>
            </w:r>
          </w:p>
        </w:tc>
        <w:tc>
          <w:tcPr>
            <w:tcW w:w="1258" w:type="dxa"/>
            <w:hideMark/>
          </w:tcPr>
          <w:p w:rsidR="00416711" w:rsidRPr="002761D7" w:rsidRDefault="00416711" w:rsidP="00416711">
            <w:pPr>
              <w:snapToGrid w:val="0"/>
              <w:spacing w:line="264" w:lineRule="auto"/>
            </w:pPr>
            <w:r w:rsidRPr="002761D7">
              <w:t>2857 3944</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中藥及參</w:t>
            </w:r>
            <w:proofErr w:type="gramStart"/>
            <w:r w:rsidRPr="002761D7">
              <w:t>茸</w:t>
            </w:r>
            <w:proofErr w:type="gramEnd"/>
            <w:r w:rsidRPr="002761D7">
              <w:t>補品九折</w:t>
            </w:r>
            <w:r w:rsidRPr="002761D7">
              <w:br/>
              <w:t>(</w:t>
            </w:r>
            <w:r w:rsidRPr="002761D7">
              <w:t>特價品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昌參</w:t>
            </w:r>
            <w:proofErr w:type="gramStart"/>
            <w:r w:rsidRPr="002761D7">
              <w:t>茸</w:t>
            </w:r>
            <w:proofErr w:type="gramEnd"/>
            <w:r w:rsidRPr="002761D7">
              <w:t>藥行</w:t>
            </w:r>
          </w:p>
        </w:tc>
        <w:tc>
          <w:tcPr>
            <w:tcW w:w="2664" w:type="dxa"/>
            <w:hideMark/>
          </w:tcPr>
          <w:p w:rsidR="00416711" w:rsidRPr="002761D7" w:rsidRDefault="00416711" w:rsidP="00416711">
            <w:pPr>
              <w:snapToGrid w:val="0"/>
              <w:spacing w:line="264" w:lineRule="auto"/>
            </w:pPr>
            <w:r w:rsidRPr="002761D7">
              <w:t>澳門雀仔園公局</w:t>
            </w:r>
            <w:proofErr w:type="gramStart"/>
            <w:r w:rsidRPr="002761D7">
              <w:t>市前地</w:t>
            </w:r>
            <w:proofErr w:type="gramEnd"/>
            <w:r w:rsidRPr="002761D7">
              <w:t>1-3</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4 546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配中藥及參</w:t>
            </w:r>
            <w:proofErr w:type="gramStart"/>
            <w:r w:rsidRPr="002761D7">
              <w:t>茸</w:t>
            </w:r>
            <w:proofErr w:type="gramEnd"/>
            <w:r w:rsidRPr="002761D7">
              <w:t>補品九折</w:t>
            </w:r>
            <w:r w:rsidRPr="002761D7">
              <w:br/>
              <w:t>(</w:t>
            </w:r>
            <w:r w:rsidRPr="002761D7">
              <w:t>特價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lastRenderedPageBreak/>
              <w:t>德林中西</w:t>
            </w:r>
            <w:proofErr w:type="gramStart"/>
            <w:r w:rsidRPr="002761D7">
              <w:t>醫</w:t>
            </w:r>
            <w:proofErr w:type="gramEnd"/>
            <w:r w:rsidRPr="002761D7">
              <w:t>聯合診所</w:t>
            </w:r>
          </w:p>
        </w:tc>
        <w:tc>
          <w:tcPr>
            <w:tcW w:w="2664" w:type="dxa"/>
            <w:hideMark/>
          </w:tcPr>
          <w:p w:rsidR="00416711" w:rsidRPr="002761D7" w:rsidRDefault="00416711" w:rsidP="00416711">
            <w:pPr>
              <w:snapToGrid w:val="0"/>
              <w:spacing w:line="264" w:lineRule="auto"/>
            </w:pPr>
            <w:r w:rsidRPr="002761D7">
              <w:t>澳門柯利維喇街</w:t>
            </w:r>
            <w:r w:rsidRPr="002761D7">
              <w:t>13</w:t>
            </w:r>
            <w:r w:rsidRPr="002761D7">
              <w:t>號</w:t>
            </w:r>
            <w:r w:rsidRPr="002761D7">
              <w:t>A</w:t>
            </w:r>
            <w:proofErr w:type="gramStart"/>
            <w:r w:rsidRPr="002761D7">
              <w:t>德麗閣</w:t>
            </w:r>
            <w:proofErr w:type="gramEnd"/>
            <w:r w:rsidRPr="002761D7">
              <w:t>B</w:t>
            </w:r>
            <w:r w:rsidRPr="002761D7">
              <w:t>地下</w:t>
            </w:r>
          </w:p>
        </w:tc>
        <w:tc>
          <w:tcPr>
            <w:tcW w:w="1258" w:type="dxa"/>
            <w:hideMark/>
          </w:tcPr>
          <w:p w:rsidR="00416711" w:rsidRPr="002761D7" w:rsidRDefault="00416711" w:rsidP="00416711">
            <w:pPr>
              <w:snapToGrid w:val="0"/>
              <w:spacing w:line="264" w:lineRule="auto"/>
            </w:pPr>
            <w:r w:rsidRPr="002761D7">
              <w:t>2836 76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費測體溫、量血壓</w:t>
            </w:r>
            <w:r w:rsidRPr="002761D7">
              <w:br/>
            </w:r>
            <w:proofErr w:type="gramStart"/>
            <w:r w:rsidRPr="002761D7">
              <w:t>＊</w:t>
            </w:r>
            <w:proofErr w:type="gramEnd"/>
            <w:r w:rsidR="00E36CB1">
              <w:rPr>
                <w:rFonts w:hint="eastAsia"/>
              </w:rPr>
              <w:t xml:space="preserve"> </w:t>
            </w:r>
            <w:r w:rsidRPr="002761D7">
              <w:t>免費醫療諮詢</w:t>
            </w:r>
            <w:r w:rsidRPr="002761D7">
              <w:br/>
            </w:r>
            <w:proofErr w:type="gramStart"/>
            <w:r w:rsidRPr="002761D7">
              <w:t>＊</w:t>
            </w:r>
            <w:proofErr w:type="gramEnd"/>
            <w:r w:rsidRPr="002761D7">
              <w:t xml:space="preserve"> </w:t>
            </w:r>
            <w:proofErr w:type="gramStart"/>
            <w:r w:rsidRPr="002761D7">
              <w:t>診金</w:t>
            </w:r>
            <w:proofErr w:type="gramEnd"/>
            <w:r w:rsidRPr="002761D7">
              <w:t>、藥費八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德誠參</w:t>
            </w:r>
            <w:proofErr w:type="gramStart"/>
            <w:r w:rsidRPr="002761D7">
              <w:t>茸</w:t>
            </w:r>
            <w:proofErr w:type="gramEnd"/>
            <w:r w:rsidRPr="002761D7">
              <w:t>燕窩有限公司</w:t>
            </w:r>
          </w:p>
        </w:tc>
        <w:tc>
          <w:tcPr>
            <w:tcW w:w="2664" w:type="dxa"/>
            <w:hideMark/>
          </w:tcPr>
          <w:p w:rsidR="00416711" w:rsidRPr="002761D7" w:rsidRDefault="00416711" w:rsidP="00416711">
            <w:pPr>
              <w:snapToGrid w:val="0"/>
              <w:spacing w:line="264" w:lineRule="auto"/>
            </w:pPr>
            <w:r w:rsidRPr="002761D7">
              <w:t>澳門北京街</w:t>
            </w:r>
            <w:r w:rsidRPr="002761D7">
              <w:t>391-F</w:t>
            </w:r>
            <w:proofErr w:type="gramStart"/>
            <w:r w:rsidRPr="002761D7">
              <w:t>怡</w:t>
            </w:r>
            <w:proofErr w:type="gramEnd"/>
            <w:r w:rsidRPr="002761D7">
              <w:t>山商場地下</w:t>
            </w:r>
            <w:r w:rsidRPr="002761D7">
              <w:t>AL</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52 660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蔘茸</w:t>
            </w:r>
            <w:proofErr w:type="gramEnd"/>
            <w:r w:rsidRPr="002761D7">
              <w:t>海味、燕窩八折</w:t>
            </w:r>
            <w:r w:rsidRPr="002761D7">
              <w:br/>
            </w:r>
            <w:proofErr w:type="gramStart"/>
            <w:r w:rsidRPr="002761D7">
              <w:t>＊</w:t>
            </w:r>
            <w:proofErr w:type="gramEnd"/>
            <w:r w:rsidRPr="002761D7">
              <w:t xml:space="preserve"> </w:t>
            </w:r>
            <w:proofErr w:type="gramStart"/>
            <w:r w:rsidRPr="002761D7">
              <w:t>蟲草八五</w:t>
            </w:r>
            <w:proofErr w:type="gramEnd"/>
            <w:r w:rsidRPr="002761D7">
              <w:t>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w:t>
            </w:r>
            <w:r w:rsidRPr="002761D7">
              <w:t>X</w:t>
            </w:r>
            <w:proofErr w:type="gramStart"/>
            <w:r w:rsidRPr="002761D7">
              <w:t>光室有限公司</w:t>
            </w:r>
            <w:proofErr w:type="gramEnd"/>
          </w:p>
        </w:tc>
        <w:tc>
          <w:tcPr>
            <w:tcW w:w="2664" w:type="dxa"/>
            <w:hideMark/>
          </w:tcPr>
          <w:p w:rsidR="00416711" w:rsidRPr="002761D7" w:rsidRDefault="00416711" w:rsidP="00416711">
            <w:pPr>
              <w:snapToGrid w:val="0"/>
              <w:spacing w:line="264" w:lineRule="auto"/>
            </w:pPr>
            <w:r w:rsidRPr="002761D7">
              <w:t>澳門高士德大馬路</w:t>
            </w:r>
            <w:r w:rsidRPr="002761D7">
              <w:t>15</w:t>
            </w:r>
            <w:r w:rsidRPr="002761D7">
              <w:t>號地下</w:t>
            </w:r>
            <w:r w:rsidRPr="002761D7">
              <w:t>C</w:t>
            </w:r>
            <w:r w:rsidRPr="002761D7">
              <w:t>座</w:t>
            </w:r>
          </w:p>
        </w:tc>
        <w:tc>
          <w:tcPr>
            <w:tcW w:w="1258" w:type="dxa"/>
            <w:hideMark/>
          </w:tcPr>
          <w:p w:rsidR="00416711" w:rsidRPr="002761D7" w:rsidRDefault="00416711" w:rsidP="00416711">
            <w:pPr>
              <w:snapToGrid w:val="0"/>
              <w:spacing w:line="264" w:lineRule="auto"/>
            </w:pPr>
            <w:r w:rsidRPr="002761D7">
              <w:t>2852 619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檢查項目九五折</w:t>
            </w:r>
          </w:p>
        </w:tc>
      </w:tr>
      <w:tr w:rsidR="00416711" w:rsidRPr="002761D7" w:rsidTr="00416711">
        <w:trPr>
          <w:trHeight w:val="1590"/>
        </w:trPr>
        <w:tc>
          <w:tcPr>
            <w:tcW w:w="2235" w:type="dxa"/>
            <w:hideMark/>
          </w:tcPr>
          <w:p w:rsidR="00416711" w:rsidRPr="002761D7" w:rsidRDefault="00416711" w:rsidP="00416711">
            <w:pPr>
              <w:snapToGrid w:val="0"/>
              <w:spacing w:line="264" w:lineRule="auto"/>
            </w:pPr>
            <w:r w:rsidRPr="002761D7">
              <w:t>澳門工會聯合總會工人醫療所</w:t>
            </w:r>
          </w:p>
        </w:tc>
        <w:tc>
          <w:tcPr>
            <w:tcW w:w="2664" w:type="dxa"/>
            <w:hideMark/>
          </w:tcPr>
          <w:p w:rsidR="00416711" w:rsidRPr="002761D7" w:rsidRDefault="00416711" w:rsidP="00416711">
            <w:pPr>
              <w:snapToGrid w:val="0"/>
              <w:spacing w:line="264" w:lineRule="auto"/>
            </w:pPr>
            <w:r w:rsidRPr="002761D7">
              <w:t>澳門美的路主教街</w:t>
            </w:r>
            <w:r w:rsidRPr="002761D7">
              <w:t>7</w:t>
            </w:r>
            <w:r w:rsidRPr="002761D7">
              <w:t>號</w:t>
            </w:r>
            <w:r w:rsidRPr="002761D7">
              <w:t>B</w:t>
            </w:r>
            <w:r w:rsidRPr="002761D7">
              <w:br/>
            </w:r>
            <w:r w:rsidRPr="002761D7">
              <w:t>澳門關閘馬路台山平民新邨</w:t>
            </w:r>
            <w:r w:rsidRPr="002761D7">
              <w:t>A</w:t>
            </w:r>
            <w:r w:rsidRPr="002761D7">
              <w:t>座地下</w:t>
            </w:r>
            <w:r w:rsidRPr="002761D7">
              <w:t>108</w:t>
            </w:r>
            <w:r w:rsidRPr="002761D7">
              <w:t>號</w:t>
            </w:r>
            <w:r w:rsidRPr="002761D7">
              <w:br/>
            </w:r>
            <w:r w:rsidRPr="002761D7">
              <w:t>澳門司打口群興新街群興大廈</w:t>
            </w:r>
            <w:r w:rsidRPr="002761D7">
              <w:t>8</w:t>
            </w:r>
            <w:r w:rsidRPr="002761D7">
              <w:t>號</w:t>
            </w:r>
          </w:p>
        </w:tc>
        <w:tc>
          <w:tcPr>
            <w:tcW w:w="1258" w:type="dxa"/>
            <w:hideMark/>
          </w:tcPr>
          <w:p w:rsidR="00416711" w:rsidRPr="002761D7" w:rsidRDefault="00416711" w:rsidP="00416711">
            <w:pPr>
              <w:snapToGrid w:val="0"/>
              <w:spacing w:line="264" w:lineRule="auto"/>
            </w:pPr>
            <w:r w:rsidRPr="002761D7">
              <w:t>2857 2132</w:t>
            </w:r>
            <w:r w:rsidRPr="002761D7">
              <w:br/>
              <w:t>2840 0290</w:t>
            </w:r>
            <w:r w:rsidRPr="002761D7">
              <w:br/>
              <w:t>2893 374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西醫內科、中醫針灸、中醫跌打、體檢套餐均享有等同</w:t>
            </w:r>
            <w:r w:rsidRPr="002761D7">
              <w:t>“</w:t>
            </w:r>
            <w:r w:rsidRPr="002761D7">
              <w:t>澳門工會聯合總會</w:t>
            </w:r>
            <w:proofErr w:type="gramStart"/>
            <w:r w:rsidRPr="002761D7">
              <w:t>褔</w:t>
            </w:r>
            <w:proofErr w:type="gramEnd"/>
            <w:r w:rsidRPr="002761D7">
              <w:t>利卡</w:t>
            </w:r>
            <w:r w:rsidRPr="002761D7">
              <w:t>”</w:t>
            </w:r>
            <w:r w:rsidRPr="002761D7">
              <w:t>之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街坊福利會中醫診所</w:t>
            </w:r>
          </w:p>
        </w:tc>
        <w:tc>
          <w:tcPr>
            <w:tcW w:w="2664" w:type="dxa"/>
            <w:hideMark/>
          </w:tcPr>
          <w:p w:rsidR="00416711" w:rsidRPr="002761D7" w:rsidRDefault="00416711" w:rsidP="00416711">
            <w:pPr>
              <w:snapToGrid w:val="0"/>
              <w:spacing w:line="264" w:lineRule="auto"/>
            </w:pPr>
            <w:r w:rsidRPr="002761D7">
              <w:t>澳門關閘馬路台山平民新邨</w:t>
            </w:r>
            <w:r w:rsidRPr="002761D7">
              <w:t>B</w:t>
            </w:r>
            <w:r w:rsidRPr="002761D7">
              <w:t>座</w:t>
            </w:r>
          </w:p>
        </w:tc>
        <w:tc>
          <w:tcPr>
            <w:tcW w:w="1258" w:type="dxa"/>
            <w:hideMark/>
          </w:tcPr>
          <w:p w:rsidR="00416711" w:rsidRPr="002761D7" w:rsidRDefault="00416711" w:rsidP="00416711">
            <w:pPr>
              <w:snapToGrid w:val="0"/>
              <w:spacing w:line="264" w:lineRule="auto"/>
            </w:pPr>
            <w:r w:rsidRPr="002761D7">
              <w:t>2841 653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持</w:t>
            </w:r>
            <w:proofErr w:type="gramStart"/>
            <w:r w:rsidRPr="002761D7">
              <w:t>頤</w:t>
            </w:r>
            <w:proofErr w:type="gramEnd"/>
            <w:r w:rsidRPr="002761D7">
              <w:t>老</w:t>
            </w:r>
            <w:proofErr w:type="gramStart"/>
            <w:r w:rsidRPr="002761D7">
              <w:t>咭到診</w:t>
            </w:r>
            <w:proofErr w:type="gramEnd"/>
            <w:r w:rsidRPr="002761D7">
              <w:t>，各項科目，</w:t>
            </w:r>
            <w:proofErr w:type="gramStart"/>
            <w:r w:rsidRPr="002761D7">
              <w:t>每次均減五元</w:t>
            </w:r>
            <w:proofErr w:type="gramEnd"/>
            <w:r w:rsidRPr="002761D7">
              <w:t>至十元</w:t>
            </w:r>
            <w:r w:rsidRPr="002761D7">
              <w:t xml:space="preserve"> (</w:t>
            </w:r>
            <w:r w:rsidRPr="002761D7">
              <w:t>按會員價</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優悅牙科護理中心</w:t>
            </w:r>
          </w:p>
        </w:tc>
        <w:tc>
          <w:tcPr>
            <w:tcW w:w="2664" w:type="dxa"/>
            <w:hideMark/>
          </w:tcPr>
          <w:p w:rsidR="00416711" w:rsidRPr="002761D7" w:rsidRDefault="00416711" w:rsidP="00416711">
            <w:pPr>
              <w:snapToGrid w:val="0"/>
              <w:spacing w:line="264" w:lineRule="auto"/>
            </w:pPr>
            <w:r w:rsidRPr="002761D7">
              <w:t>澳門商業大馬路</w:t>
            </w:r>
            <w:r w:rsidRPr="002761D7">
              <w:t>251A-301</w:t>
            </w:r>
            <w:r w:rsidRPr="002761D7">
              <w:t>號友邦廣場</w:t>
            </w:r>
            <w:r w:rsidRPr="002761D7">
              <w:t>19</w:t>
            </w:r>
            <w:r w:rsidRPr="002761D7">
              <w:t>樓</w:t>
            </w:r>
            <w:r w:rsidRPr="002761D7">
              <w:t>1907</w:t>
            </w:r>
            <w:r w:rsidRPr="002761D7">
              <w:t>室</w:t>
            </w:r>
          </w:p>
        </w:tc>
        <w:tc>
          <w:tcPr>
            <w:tcW w:w="1258" w:type="dxa"/>
            <w:hideMark/>
          </w:tcPr>
          <w:p w:rsidR="00416711" w:rsidRPr="002761D7" w:rsidRDefault="00416711" w:rsidP="00416711">
            <w:pPr>
              <w:snapToGrid w:val="0"/>
              <w:spacing w:line="264" w:lineRule="auto"/>
            </w:pPr>
            <w:r w:rsidRPr="002761D7">
              <w:t>2837 326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檢查、洗牙、補牙享有九折優惠</w:t>
            </w:r>
            <w:r w:rsidRPr="002761D7">
              <w:br/>
            </w:r>
            <w:proofErr w:type="gramStart"/>
            <w:r w:rsidRPr="002761D7">
              <w:t>＊</w:t>
            </w:r>
            <w:proofErr w:type="gramEnd"/>
            <w:r w:rsidRPr="002761D7">
              <w:t xml:space="preserve"> </w:t>
            </w:r>
            <w:r w:rsidRPr="002761D7">
              <w:t>凡購買</w:t>
            </w:r>
            <w:r w:rsidRPr="002761D7">
              <w:t>SONICARE</w:t>
            </w:r>
            <w:r w:rsidRPr="002761D7">
              <w:t>音波電動牙刷，</w:t>
            </w:r>
            <w:proofErr w:type="gramStart"/>
            <w:r w:rsidRPr="002761D7">
              <w:t>每套減</w:t>
            </w:r>
            <w:proofErr w:type="gramEnd"/>
            <w:r w:rsidRPr="002761D7">
              <w:t>$300</w:t>
            </w:r>
          </w:p>
        </w:tc>
      </w:tr>
      <w:tr w:rsidR="00F97AE3" w:rsidRPr="002761D7" w:rsidTr="00416711">
        <w:trPr>
          <w:trHeight w:val="645"/>
        </w:trPr>
        <w:tc>
          <w:tcPr>
            <w:tcW w:w="2235" w:type="dxa"/>
          </w:tcPr>
          <w:p w:rsidR="00F97AE3" w:rsidRPr="002761D7" w:rsidRDefault="00F97AE3" w:rsidP="00416711">
            <w:pPr>
              <w:snapToGrid w:val="0"/>
              <w:spacing w:line="264" w:lineRule="auto"/>
            </w:pPr>
            <w:proofErr w:type="gramStart"/>
            <w:r>
              <w:rPr>
                <w:rFonts w:hint="eastAsia"/>
                <w:lang w:eastAsia="zh-HK"/>
              </w:rPr>
              <w:t>衛營中醫</w:t>
            </w:r>
            <w:proofErr w:type="gramEnd"/>
            <w:r>
              <w:rPr>
                <w:rFonts w:hint="eastAsia"/>
                <w:lang w:eastAsia="zh-HK"/>
              </w:rPr>
              <w:t>醫療中心</w:t>
            </w:r>
          </w:p>
        </w:tc>
        <w:tc>
          <w:tcPr>
            <w:tcW w:w="2664" w:type="dxa"/>
          </w:tcPr>
          <w:p w:rsidR="00F97AE3" w:rsidRPr="002761D7" w:rsidRDefault="00F97AE3" w:rsidP="00416711">
            <w:pPr>
              <w:snapToGrid w:val="0"/>
              <w:spacing w:line="264" w:lineRule="auto"/>
            </w:pPr>
            <w:r>
              <w:rPr>
                <w:rFonts w:hint="eastAsia"/>
                <w:lang w:eastAsia="zh-HK"/>
              </w:rPr>
              <w:t>澳門柯維納總督街</w:t>
            </w:r>
            <w:r>
              <w:rPr>
                <w:rFonts w:hint="eastAsia"/>
                <w:lang w:eastAsia="zh-HK"/>
              </w:rPr>
              <w:t>4B</w:t>
            </w:r>
            <w:r>
              <w:rPr>
                <w:rFonts w:hint="eastAsia"/>
                <w:lang w:eastAsia="zh-HK"/>
              </w:rPr>
              <w:t>昌發大廈地下</w:t>
            </w:r>
            <w:r>
              <w:rPr>
                <w:rFonts w:hint="eastAsia"/>
                <w:lang w:eastAsia="zh-HK"/>
              </w:rPr>
              <w:t>A</w:t>
            </w:r>
          </w:p>
        </w:tc>
        <w:tc>
          <w:tcPr>
            <w:tcW w:w="1258" w:type="dxa"/>
          </w:tcPr>
          <w:p w:rsidR="00F97AE3" w:rsidRPr="002761D7" w:rsidRDefault="00F97AE3" w:rsidP="00416711">
            <w:pPr>
              <w:snapToGrid w:val="0"/>
              <w:spacing w:line="264" w:lineRule="auto"/>
            </w:pPr>
            <w:r>
              <w:t>2852</w:t>
            </w:r>
            <w:r>
              <w:rPr>
                <w:rFonts w:hint="eastAsia"/>
              </w:rPr>
              <w:t xml:space="preserve"> 5265</w:t>
            </w:r>
          </w:p>
        </w:tc>
        <w:tc>
          <w:tcPr>
            <w:tcW w:w="4655" w:type="dxa"/>
          </w:tcPr>
          <w:p w:rsidR="00F97AE3" w:rsidRPr="002761D7" w:rsidRDefault="00F97AE3" w:rsidP="00E36CB1">
            <w:pPr>
              <w:snapToGrid w:val="0"/>
              <w:spacing w:line="264" w:lineRule="auto"/>
            </w:pPr>
            <w:proofErr w:type="gramStart"/>
            <w:r w:rsidRPr="00F97AE3">
              <w:rPr>
                <w:rFonts w:hint="eastAsia"/>
                <w:lang w:eastAsia="zh-HK"/>
              </w:rPr>
              <w:t>＊</w:t>
            </w:r>
            <w:proofErr w:type="gramEnd"/>
            <w:r>
              <w:rPr>
                <w:rFonts w:hint="eastAsia"/>
                <w:lang w:eastAsia="zh-HK"/>
              </w:rPr>
              <w:t xml:space="preserve"> </w:t>
            </w:r>
            <w:r>
              <w:rPr>
                <w:rFonts w:hint="eastAsia"/>
                <w:lang w:eastAsia="zh-HK"/>
              </w:rPr>
              <w:t>持有</w:t>
            </w:r>
            <w:proofErr w:type="gramStart"/>
            <w:r>
              <w:rPr>
                <w:rFonts w:hint="eastAsia"/>
                <w:lang w:eastAsia="zh-HK"/>
              </w:rPr>
              <w:t>頤</w:t>
            </w:r>
            <w:proofErr w:type="gramEnd"/>
            <w:r>
              <w:rPr>
                <w:rFonts w:hint="eastAsia"/>
                <w:lang w:eastAsia="zh-HK"/>
              </w:rPr>
              <w:t>老</w:t>
            </w:r>
            <w:proofErr w:type="gramStart"/>
            <w:r>
              <w:rPr>
                <w:rFonts w:hint="eastAsia"/>
                <w:lang w:eastAsia="zh-HK"/>
              </w:rPr>
              <w:t>咭</w:t>
            </w:r>
            <w:proofErr w:type="gramEnd"/>
            <w:r>
              <w:rPr>
                <w:rFonts w:hint="eastAsia"/>
                <w:lang w:eastAsia="zh-HK"/>
              </w:rPr>
              <w:t>可享九折優惠</w:t>
            </w:r>
          </w:p>
        </w:tc>
      </w:tr>
      <w:tr w:rsidR="00416711" w:rsidRPr="00416711" w:rsidTr="00416711">
        <w:trPr>
          <w:trHeight w:val="474"/>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0) </w:t>
            </w:r>
            <w:r w:rsidR="00416711" w:rsidRPr="00416711">
              <w:rPr>
                <w:b/>
              </w:rPr>
              <w:t>跌</w:t>
            </w:r>
            <w:r w:rsidR="00416711" w:rsidRPr="00416711">
              <w:rPr>
                <w:b/>
              </w:rPr>
              <w:t xml:space="preserve"> </w:t>
            </w:r>
            <w:r w:rsidR="00416711" w:rsidRPr="00416711">
              <w:rPr>
                <w:b/>
              </w:rPr>
              <w:t>打</w:t>
            </w:r>
            <w:r w:rsidR="00416711" w:rsidRPr="00416711">
              <w:rPr>
                <w:b/>
              </w:rPr>
              <w:t xml:space="preserve"> </w:t>
            </w:r>
            <w:proofErr w:type="gramStart"/>
            <w:r w:rsidR="00416711" w:rsidRPr="00416711">
              <w:rPr>
                <w:b/>
              </w:rPr>
              <w:t>醫</w:t>
            </w:r>
            <w:proofErr w:type="gramEnd"/>
            <w:r w:rsidR="00416711" w:rsidRPr="00416711">
              <w:rPr>
                <w:b/>
              </w:rPr>
              <w:t xml:space="preserve"> </w:t>
            </w:r>
            <w:r w:rsidR="00416711" w:rsidRPr="00416711">
              <w:rPr>
                <w:b/>
              </w:rPr>
              <w:t>師</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阮愛武</w:t>
            </w:r>
          </w:p>
        </w:tc>
        <w:tc>
          <w:tcPr>
            <w:tcW w:w="2664" w:type="dxa"/>
            <w:hideMark/>
          </w:tcPr>
          <w:p w:rsidR="00416711" w:rsidRPr="002761D7" w:rsidRDefault="00416711" w:rsidP="00416711">
            <w:pPr>
              <w:snapToGrid w:val="0"/>
              <w:spacing w:line="264" w:lineRule="auto"/>
            </w:pPr>
            <w:r w:rsidRPr="002761D7">
              <w:t>澳門</w:t>
            </w:r>
            <w:proofErr w:type="gramStart"/>
            <w:r w:rsidRPr="002761D7">
              <w:t>泗</w:t>
            </w:r>
            <w:proofErr w:type="gramEnd"/>
            <w:r w:rsidRPr="002761D7">
              <w:t>孟碼頭街</w:t>
            </w:r>
            <w:r w:rsidRPr="002761D7">
              <w:t>17-19</w:t>
            </w:r>
            <w:r w:rsidRPr="002761D7">
              <w:t>號來發大廈</w:t>
            </w:r>
            <w:r w:rsidRPr="002761D7">
              <w:t>1</w:t>
            </w:r>
            <w:r w:rsidRPr="002761D7">
              <w:t>樓</w:t>
            </w:r>
            <w:r w:rsidRPr="002761D7">
              <w:t>B</w:t>
            </w:r>
          </w:p>
        </w:tc>
        <w:tc>
          <w:tcPr>
            <w:tcW w:w="1258" w:type="dxa"/>
            <w:hideMark/>
          </w:tcPr>
          <w:p w:rsidR="00416711" w:rsidRPr="002761D7" w:rsidRDefault="00416711" w:rsidP="00416711">
            <w:pPr>
              <w:snapToGrid w:val="0"/>
              <w:spacing w:line="264" w:lineRule="auto"/>
            </w:pPr>
            <w:r w:rsidRPr="002761D7">
              <w:t>2892 2309</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w:t>
            </w:r>
            <w:proofErr w:type="gramEnd"/>
            <w:r w:rsidRPr="002761D7">
              <w:t>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梁忠博</w:t>
            </w:r>
          </w:p>
        </w:tc>
        <w:tc>
          <w:tcPr>
            <w:tcW w:w="2664" w:type="dxa"/>
            <w:hideMark/>
          </w:tcPr>
          <w:p w:rsidR="00416711" w:rsidRPr="002761D7" w:rsidRDefault="00416711" w:rsidP="00416711">
            <w:pPr>
              <w:snapToGrid w:val="0"/>
              <w:spacing w:line="264" w:lineRule="auto"/>
            </w:pPr>
            <w:r w:rsidRPr="002761D7">
              <w:t>澳門黑沙環菜園街</w:t>
            </w:r>
            <w:r w:rsidRPr="002761D7">
              <w:t>7</w:t>
            </w:r>
            <w:r w:rsidRPr="002761D7">
              <w:t>號</w:t>
            </w:r>
            <w:proofErr w:type="gramStart"/>
            <w:r w:rsidRPr="002761D7">
              <w:t>祐昇</w:t>
            </w:r>
            <w:proofErr w:type="gramEnd"/>
            <w:r w:rsidRPr="002761D7">
              <w:t>樓第二座</w:t>
            </w:r>
            <w:r w:rsidRPr="002761D7">
              <w:t>2</w:t>
            </w:r>
            <w:r w:rsidRPr="002761D7">
              <w:t>樓</w:t>
            </w:r>
            <w:r w:rsidRPr="002761D7">
              <w:t>1</w:t>
            </w:r>
            <w:r w:rsidRPr="002761D7">
              <w:t>室</w:t>
            </w:r>
          </w:p>
        </w:tc>
        <w:tc>
          <w:tcPr>
            <w:tcW w:w="1258" w:type="dxa"/>
            <w:hideMark/>
          </w:tcPr>
          <w:p w:rsidR="00416711" w:rsidRPr="002761D7" w:rsidRDefault="00416711" w:rsidP="00416711">
            <w:pPr>
              <w:snapToGrid w:val="0"/>
              <w:spacing w:line="264" w:lineRule="auto"/>
            </w:pPr>
            <w:r w:rsidRPr="002761D7">
              <w:t>2855 8601</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及</w:t>
            </w:r>
            <w:proofErr w:type="gramEnd"/>
            <w:r w:rsidRPr="002761D7">
              <w:t>藥費半價</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曾兆榮</w:t>
            </w:r>
          </w:p>
        </w:tc>
        <w:tc>
          <w:tcPr>
            <w:tcW w:w="2664" w:type="dxa"/>
            <w:hideMark/>
          </w:tcPr>
          <w:p w:rsidR="00416711" w:rsidRPr="002761D7" w:rsidRDefault="00416711" w:rsidP="00416711">
            <w:pPr>
              <w:snapToGrid w:val="0"/>
              <w:spacing w:line="264" w:lineRule="auto"/>
            </w:pPr>
            <w:r w:rsidRPr="002761D7">
              <w:t>澳門</w:t>
            </w:r>
            <w:proofErr w:type="gramStart"/>
            <w:r w:rsidRPr="002761D7">
              <w:t>沙欄仔街</w:t>
            </w:r>
            <w:proofErr w:type="gramEnd"/>
            <w:r w:rsidRPr="002761D7">
              <w:t>25C-27</w:t>
            </w:r>
            <w:r w:rsidRPr="002761D7">
              <w:t>號</w:t>
            </w:r>
          </w:p>
        </w:tc>
        <w:tc>
          <w:tcPr>
            <w:tcW w:w="1258" w:type="dxa"/>
            <w:hideMark/>
          </w:tcPr>
          <w:p w:rsidR="00416711" w:rsidRPr="002761D7" w:rsidRDefault="00416711" w:rsidP="00416711">
            <w:pPr>
              <w:snapToGrid w:val="0"/>
              <w:spacing w:line="264" w:lineRule="auto"/>
            </w:pPr>
            <w:r w:rsidRPr="002761D7">
              <w:t>2859 0441</w:t>
            </w:r>
          </w:p>
        </w:tc>
        <w:tc>
          <w:tcPr>
            <w:tcW w:w="4655" w:type="dxa"/>
            <w:hideMark/>
          </w:tcPr>
          <w:p w:rsidR="00416711" w:rsidRPr="002761D7" w:rsidRDefault="00416711" w:rsidP="00E36CB1">
            <w:pPr>
              <w:pStyle w:val="a8"/>
              <w:numPr>
                <w:ilvl w:val="0"/>
                <w:numId w:val="2"/>
              </w:numPr>
              <w:snapToGrid w:val="0"/>
              <w:spacing w:line="264" w:lineRule="auto"/>
              <w:ind w:leftChars="0"/>
            </w:pPr>
            <w:proofErr w:type="gramStart"/>
            <w:r w:rsidRPr="002761D7">
              <w:t>診金及</w:t>
            </w:r>
            <w:proofErr w:type="gramEnd"/>
            <w:r w:rsidRPr="002761D7">
              <w:t>藥費九折</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曾建成</w:t>
            </w:r>
          </w:p>
        </w:tc>
        <w:tc>
          <w:tcPr>
            <w:tcW w:w="2664" w:type="dxa"/>
            <w:hideMark/>
          </w:tcPr>
          <w:p w:rsidR="00416711" w:rsidRPr="002761D7" w:rsidRDefault="00416711" w:rsidP="00416711">
            <w:pPr>
              <w:snapToGrid w:val="0"/>
              <w:spacing w:line="264" w:lineRule="auto"/>
            </w:pPr>
            <w:r w:rsidRPr="002761D7">
              <w:t>澳門白朗古將軍大馬路</w:t>
            </w:r>
            <w:r w:rsidRPr="002761D7">
              <w:t>77</w:t>
            </w:r>
            <w:r w:rsidRPr="002761D7">
              <w:t>號地下</w:t>
            </w:r>
            <w:r w:rsidRPr="002761D7">
              <w:t>D</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42 1037</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程偉強</w:t>
            </w:r>
          </w:p>
        </w:tc>
        <w:tc>
          <w:tcPr>
            <w:tcW w:w="2664" w:type="dxa"/>
            <w:hideMark/>
          </w:tcPr>
          <w:p w:rsidR="00416711" w:rsidRPr="002761D7" w:rsidRDefault="00416711" w:rsidP="00416711">
            <w:pPr>
              <w:snapToGrid w:val="0"/>
              <w:spacing w:line="264" w:lineRule="auto"/>
            </w:pPr>
            <w:r w:rsidRPr="002761D7">
              <w:t>澳門關前正街</w:t>
            </w:r>
            <w:r w:rsidRPr="002761D7">
              <w:t>28</w:t>
            </w:r>
            <w:r w:rsidRPr="002761D7">
              <w:t>號地下</w:t>
            </w:r>
          </w:p>
        </w:tc>
        <w:tc>
          <w:tcPr>
            <w:tcW w:w="1258" w:type="dxa"/>
            <w:hideMark/>
          </w:tcPr>
          <w:p w:rsidR="00416711" w:rsidRPr="002761D7" w:rsidRDefault="00416711" w:rsidP="00416711">
            <w:pPr>
              <w:snapToGrid w:val="0"/>
              <w:spacing w:line="264" w:lineRule="auto"/>
            </w:pPr>
            <w:r w:rsidRPr="002761D7">
              <w:t>2836 904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w:t>
            </w:r>
            <w:proofErr w:type="gramStart"/>
            <w:r w:rsidRPr="002761D7">
              <w:t>收診金</w:t>
            </w:r>
            <w:proofErr w:type="gramEnd"/>
          </w:p>
        </w:tc>
      </w:tr>
      <w:tr w:rsidR="00416711" w:rsidRPr="002761D7" w:rsidTr="00416711">
        <w:trPr>
          <w:trHeight w:val="345"/>
        </w:trPr>
        <w:tc>
          <w:tcPr>
            <w:tcW w:w="2235" w:type="dxa"/>
            <w:hideMark/>
          </w:tcPr>
          <w:p w:rsidR="00416711" w:rsidRPr="002761D7" w:rsidRDefault="00416711" w:rsidP="00416711">
            <w:pPr>
              <w:snapToGrid w:val="0"/>
              <w:spacing w:line="264" w:lineRule="auto"/>
            </w:pPr>
            <w:proofErr w:type="gramStart"/>
            <w:r w:rsidRPr="002761D7">
              <w:t>謝琪錫</w:t>
            </w:r>
            <w:proofErr w:type="gramEnd"/>
          </w:p>
        </w:tc>
        <w:tc>
          <w:tcPr>
            <w:tcW w:w="2664" w:type="dxa"/>
            <w:hideMark/>
          </w:tcPr>
          <w:p w:rsidR="00416711" w:rsidRPr="002761D7" w:rsidRDefault="00416711" w:rsidP="00416711">
            <w:pPr>
              <w:snapToGrid w:val="0"/>
              <w:spacing w:line="264" w:lineRule="auto"/>
            </w:pPr>
            <w:r w:rsidRPr="002761D7">
              <w:t>澳門美的路主教街</w:t>
            </w:r>
            <w:r w:rsidRPr="002761D7">
              <w:t>21</w:t>
            </w:r>
            <w:r w:rsidRPr="002761D7">
              <w:t>號地下</w:t>
            </w:r>
          </w:p>
        </w:tc>
        <w:tc>
          <w:tcPr>
            <w:tcW w:w="1258" w:type="dxa"/>
            <w:hideMark/>
          </w:tcPr>
          <w:p w:rsidR="00416711" w:rsidRPr="002761D7" w:rsidRDefault="00416711" w:rsidP="00416711">
            <w:pPr>
              <w:snapToGrid w:val="0"/>
              <w:spacing w:line="264" w:lineRule="auto"/>
            </w:pPr>
            <w:r w:rsidRPr="002761D7">
              <w:t>2856 576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跌打治療八折</w:t>
            </w:r>
          </w:p>
        </w:tc>
      </w:tr>
      <w:tr w:rsidR="00416711" w:rsidRPr="00416711" w:rsidTr="00416711">
        <w:trPr>
          <w:trHeight w:val="524"/>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1) </w:t>
            </w:r>
            <w:r w:rsidR="00416711" w:rsidRPr="00416711">
              <w:rPr>
                <w:b/>
              </w:rPr>
              <w:t>飲</w:t>
            </w:r>
            <w:r w:rsidR="00416711" w:rsidRPr="00416711">
              <w:rPr>
                <w:b/>
              </w:rPr>
              <w:t xml:space="preserve"> </w:t>
            </w:r>
            <w:r w:rsidR="00416711" w:rsidRPr="00416711">
              <w:rPr>
                <w:b/>
              </w:rPr>
              <w:t>食</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十月初五餅家</w:t>
            </w:r>
            <w:proofErr w:type="gramEnd"/>
          </w:p>
        </w:tc>
        <w:tc>
          <w:tcPr>
            <w:tcW w:w="2664" w:type="dxa"/>
            <w:hideMark/>
          </w:tcPr>
          <w:p w:rsidR="00416711" w:rsidRPr="002761D7" w:rsidRDefault="00416711" w:rsidP="00416711">
            <w:pPr>
              <w:snapToGrid w:val="0"/>
              <w:spacing w:line="264" w:lineRule="auto"/>
            </w:pPr>
            <w:r w:rsidRPr="002761D7">
              <w:t>澳門</w:t>
            </w:r>
            <w:proofErr w:type="gramStart"/>
            <w:r w:rsidRPr="002761D7">
              <w:t>十月初五日街</w:t>
            </w:r>
            <w:r w:rsidRPr="002761D7">
              <w:t>117</w:t>
            </w:r>
            <w:r w:rsidRPr="002761D7">
              <w:t>號</w:t>
            </w:r>
            <w:proofErr w:type="gramEnd"/>
          </w:p>
        </w:tc>
        <w:tc>
          <w:tcPr>
            <w:tcW w:w="1258" w:type="dxa"/>
            <w:hideMark/>
          </w:tcPr>
          <w:p w:rsidR="00416711" w:rsidRPr="002761D7" w:rsidRDefault="00416711" w:rsidP="00416711">
            <w:pPr>
              <w:snapToGrid w:val="0"/>
              <w:spacing w:line="264" w:lineRule="auto"/>
            </w:pPr>
            <w:r w:rsidRPr="002761D7">
              <w:t>2823 10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正價烘焙類食品，享有八折優惠</w:t>
            </w:r>
            <w:r w:rsidRPr="002761D7">
              <w:t xml:space="preserve"> (</w:t>
            </w:r>
            <w:r w:rsidRPr="002761D7">
              <w:t>不可與其他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上海灘菜館</w:t>
            </w:r>
          </w:p>
        </w:tc>
        <w:tc>
          <w:tcPr>
            <w:tcW w:w="2664" w:type="dxa"/>
            <w:hideMark/>
          </w:tcPr>
          <w:p w:rsidR="00416711" w:rsidRPr="002761D7" w:rsidRDefault="00416711" w:rsidP="00416711">
            <w:pPr>
              <w:snapToGrid w:val="0"/>
              <w:spacing w:line="264" w:lineRule="auto"/>
            </w:pPr>
            <w:r w:rsidRPr="002761D7">
              <w:t>澳門北京街</w:t>
            </w:r>
            <w:r w:rsidRPr="002761D7">
              <w:t>8</w:t>
            </w:r>
            <w:r w:rsidRPr="002761D7">
              <w:t>號</w:t>
            </w:r>
            <w:proofErr w:type="gramStart"/>
            <w:r w:rsidRPr="002761D7">
              <w:t>怡珍閣地下</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78 00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惠顧滿澳門幣壹佰圓或以上，即可獲九折優惠</w:t>
            </w:r>
            <w:r w:rsidRPr="002761D7">
              <w:br/>
              <w:t>(</w:t>
            </w:r>
            <w:r w:rsidRPr="002761D7">
              <w:t>結帳前需出示此</w:t>
            </w:r>
            <w:proofErr w:type="gramStart"/>
            <w:r w:rsidRPr="002761D7">
              <w:t>咭</w:t>
            </w:r>
            <w:proofErr w:type="gramEnd"/>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方糖熊</w:t>
            </w:r>
          </w:p>
        </w:tc>
        <w:tc>
          <w:tcPr>
            <w:tcW w:w="2664" w:type="dxa"/>
            <w:hideMark/>
          </w:tcPr>
          <w:p w:rsidR="00416711" w:rsidRPr="002761D7" w:rsidRDefault="00416711" w:rsidP="00416711">
            <w:pPr>
              <w:snapToGrid w:val="0"/>
              <w:spacing w:line="264" w:lineRule="auto"/>
            </w:pPr>
            <w:r w:rsidRPr="002761D7">
              <w:t>澳門高冠街</w:t>
            </w:r>
            <w:proofErr w:type="gramStart"/>
            <w:r w:rsidRPr="002761D7">
              <w:t>2</w:t>
            </w:r>
            <w:r w:rsidRPr="002761D7">
              <w:t>號錦</w:t>
            </w:r>
            <w:proofErr w:type="gramEnd"/>
            <w:r w:rsidRPr="002761D7">
              <w:t>輝大廈地下</w:t>
            </w:r>
          </w:p>
        </w:tc>
        <w:tc>
          <w:tcPr>
            <w:tcW w:w="1258" w:type="dxa"/>
            <w:hideMark/>
          </w:tcPr>
          <w:p w:rsidR="00416711" w:rsidRPr="002761D7" w:rsidRDefault="00416711" w:rsidP="00416711">
            <w:pPr>
              <w:snapToGrid w:val="0"/>
              <w:spacing w:line="264" w:lineRule="auto"/>
            </w:pPr>
            <w:r w:rsidRPr="002761D7">
              <w:t>2835 32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消費滿</w:t>
            </w:r>
            <w:r w:rsidRPr="002761D7">
              <w:t>$100</w:t>
            </w:r>
            <w:r w:rsidRPr="002761D7">
              <w:t>，即享有八八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利安咖啡屋</w:t>
            </w:r>
          </w:p>
        </w:tc>
        <w:tc>
          <w:tcPr>
            <w:tcW w:w="2664" w:type="dxa"/>
            <w:hideMark/>
          </w:tcPr>
          <w:p w:rsidR="00416711" w:rsidRPr="002761D7" w:rsidRDefault="00416711" w:rsidP="00416711">
            <w:pPr>
              <w:snapToGrid w:val="0"/>
              <w:spacing w:line="264" w:lineRule="auto"/>
            </w:pPr>
            <w:r w:rsidRPr="002761D7">
              <w:t>氹仔地堡街</w:t>
            </w:r>
            <w:r w:rsidRPr="002761D7">
              <w:t>79</w:t>
            </w:r>
            <w:r w:rsidRPr="002761D7">
              <w:t>號泉褔新邨偉大閣第二期第三座地下</w:t>
            </w:r>
            <w:r w:rsidRPr="002761D7">
              <w:t>Q</w:t>
            </w:r>
            <w:r w:rsidRPr="002761D7">
              <w:t>座</w:t>
            </w:r>
          </w:p>
        </w:tc>
        <w:tc>
          <w:tcPr>
            <w:tcW w:w="1258" w:type="dxa"/>
            <w:hideMark/>
          </w:tcPr>
          <w:p w:rsidR="00416711" w:rsidRPr="002761D7" w:rsidRDefault="00416711" w:rsidP="00416711">
            <w:pPr>
              <w:snapToGrid w:val="0"/>
              <w:spacing w:line="264" w:lineRule="auto"/>
            </w:pPr>
            <w:r w:rsidRPr="002761D7">
              <w:t>2830 118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w:t>
            </w:r>
            <w:r w:rsidRPr="002761D7">
              <w:br/>
              <w:t>(</w:t>
            </w:r>
            <w:r w:rsidRPr="002761D7">
              <w:t>特價餐</w:t>
            </w:r>
            <w:r w:rsidRPr="002761D7">
              <w:t>/</w:t>
            </w:r>
            <w:r w:rsidRPr="002761D7">
              <w:t>宴會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沙利文餐廳</w:t>
            </w:r>
          </w:p>
        </w:tc>
        <w:tc>
          <w:tcPr>
            <w:tcW w:w="2664" w:type="dxa"/>
            <w:hideMark/>
          </w:tcPr>
          <w:p w:rsidR="00416711" w:rsidRPr="002761D7" w:rsidRDefault="00416711" w:rsidP="00416711">
            <w:pPr>
              <w:snapToGrid w:val="0"/>
              <w:spacing w:line="264" w:lineRule="auto"/>
            </w:pPr>
            <w:r w:rsidRPr="002761D7">
              <w:t>澳門南灣大馬路</w:t>
            </w:r>
            <w:r w:rsidRPr="002761D7">
              <w:t>512</w:t>
            </w:r>
            <w:r w:rsidRPr="002761D7">
              <w:t>號地下</w:t>
            </w:r>
          </w:p>
        </w:tc>
        <w:tc>
          <w:tcPr>
            <w:tcW w:w="1258" w:type="dxa"/>
            <w:hideMark/>
          </w:tcPr>
          <w:p w:rsidR="00416711" w:rsidRPr="002761D7" w:rsidRDefault="00416711" w:rsidP="00416711">
            <w:pPr>
              <w:snapToGrid w:val="0"/>
              <w:spacing w:line="264" w:lineRule="auto"/>
            </w:pPr>
            <w:r w:rsidRPr="002761D7">
              <w:t>2888 188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滿</w:t>
            </w:r>
            <w:r w:rsidRPr="002761D7">
              <w:t>100</w:t>
            </w:r>
            <w:r w:rsidRPr="002761D7">
              <w:t>元九折</w:t>
            </w:r>
            <w:r w:rsidRPr="002761D7">
              <w:br/>
              <w:t xml:space="preserve"> (</w:t>
            </w:r>
            <w:r w:rsidRPr="002761D7">
              <w:t>農曆新年及聖誕節期間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沙度娜</w:t>
            </w:r>
          </w:p>
        </w:tc>
        <w:tc>
          <w:tcPr>
            <w:tcW w:w="2664" w:type="dxa"/>
            <w:hideMark/>
          </w:tcPr>
          <w:p w:rsidR="00416711" w:rsidRPr="002761D7" w:rsidRDefault="00416711" w:rsidP="00416711">
            <w:pPr>
              <w:snapToGrid w:val="0"/>
              <w:spacing w:line="264" w:lineRule="auto"/>
            </w:pPr>
            <w:r w:rsidRPr="002761D7">
              <w:t>澳門美副將大馬路</w:t>
            </w:r>
            <w:r w:rsidRPr="002761D7">
              <w:t>15</w:t>
            </w:r>
            <w:r w:rsidRPr="002761D7">
              <w:t>號天福大廈</w:t>
            </w:r>
            <w:r w:rsidRPr="002761D7">
              <w:t>B</w:t>
            </w:r>
            <w:r w:rsidRPr="002761D7">
              <w:t>地</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3 28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全線沙度娜產品九五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咀</w:t>
            </w:r>
            <w:proofErr w:type="gramEnd"/>
            <w:r w:rsidRPr="002761D7">
              <w:t>香</w:t>
            </w:r>
            <w:proofErr w:type="gramStart"/>
            <w:r w:rsidRPr="002761D7">
              <w:t>園餅家</w:t>
            </w:r>
            <w:proofErr w:type="gramEnd"/>
          </w:p>
        </w:tc>
        <w:tc>
          <w:tcPr>
            <w:tcW w:w="2664" w:type="dxa"/>
            <w:hideMark/>
          </w:tcPr>
          <w:p w:rsidR="00416711" w:rsidRPr="002761D7" w:rsidRDefault="00416711" w:rsidP="00416711">
            <w:pPr>
              <w:snapToGrid w:val="0"/>
              <w:spacing w:line="264" w:lineRule="auto"/>
            </w:pPr>
            <w:r w:rsidRPr="002761D7">
              <w:t>澳門新馬路</w:t>
            </w:r>
            <w:r w:rsidRPr="002761D7">
              <w:t>209</w:t>
            </w:r>
            <w:r w:rsidRPr="002761D7">
              <w:t>號</w:t>
            </w:r>
            <w:r w:rsidRPr="002761D7">
              <w:br/>
            </w:r>
            <w:proofErr w:type="gramStart"/>
            <w:r w:rsidRPr="002761D7">
              <w:t>咀</w:t>
            </w:r>
            <w:proofErr w:type="gramEnd"/>
            <w:r w:rsidRPr="002761D7">
              <w:t>香</w:t>
            </w:r>
            <w:proofErr w:type="gramStart"/>
            <w:r w:rsidRPr="002761D7">
              <w:t>園餅家</w:t>
            </w:r>
            <w:proofErr w:type="gramEnd"/>
            <w:r w:rsidRPr="002761D7">
              <w:t>各門市</w:t>
            </w:r>
          </w:p>
        </w:tc>
        <w:tc>
          <w:tcPr>
            <w:tcW w:w="1258" w:type="dxa"/>
            <w:hideMark/>
          </w:tcPr>
          <w:p w:rsidR="00416711" w:rsidRPr="002761D7" w:rsidRDefault="00416711" w:rsidP="00416711">
            <w:pPr>
              <w:snapToGrid w:val="0"/>
              <w:spacing w:line="264" w:lineRule="auto"/>
            </w:pPr>
            <w:r w:rsidRPr="002761D7">
              <w:t>2835 580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正</w:t>
            </w:r>
            <w:proofErr w:type="gramStart"/>
            <w:r w:rsidRPr="002761D7">
              <w:t>價餅食</w:t>
            </w:r>
            <w:proofErr w:type="gramEnd"/>
            <w:r w:rsidRPr="002761D7">
              <w:t>九折優惠</w:t>
            </w:r>
            <w:r w:rsidRPr="002761D7">
              <w:t xml:space="preserve"> (</w:t>
            </w:r>
            <w:r w:rsidRPr="002761D7">
              <w:t>不適用於購買香煙、酒類貨品、特價品、月餅、嫁喜餅食</w:t>
            </w:r>
            <w:proofErr w:type="gramStart"/>
            <w:r w:rsidRPr="002761D7">
              <w:t>及餅食</w:t>
            </w:r>
            <w:proofErr w:type="gramEnd"/>
            <w:r w:rsidRPr="002761D7">
              <w:t>禮券</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玫瑰園餐廳</w:t>
            </w:r>
          </w:p>
        </w:tc>
        <w:tc>
          <w:tcPr>
            <w:tcW w:w="2664" w:type="dxa"/>
            <w:hideMark/>
          </w:tcPr>
          <w:p w:rsidR="00416711" w:rsidRPr="002761D7" w:rsidRDefault="00416711" w:rsidP="00416711">
            <w:pPr>
              <w:snapToGrid w:val="0"/>
              <w:spacing w:line="264" w:lineRule="auto"/>
            </w:pPr>
            <w:r w:rsidRPr="002761D7">
              <w:t>澳門長崎街</w:t>
            </w:r>
            <w:r w:rsidRPr="002761D7">
              <w:t>43</w:t>
            </w:r>
            <w:r w:rsidRPr="002761D7">
              <w:t>號新華大廈地下</w:t>
            </w:r>
          </w:p>
        </w:tc>
        <w:tc>
          <w:tcPr>
            <w:tcW w:w="1258" w:type="dxa"/>
            <w:hideMark/>
          </w:tcPr>
          <w:p w:rsidR="00416711" w:rsidRPr="002761D7" w:rsidRDefault="00416711" w:rsidP="00416711">
            <w:pPr>
              <w:snapToGrid w:val="0"/>
              <w:spacing w:line="264" w:lineRule="auto"/>
            </w:pPr>
            <w:r w:rsidRPr="002761D7">
              <w:t>2870 1901</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持</w:t>
            </w:r>
            <w:proofErr w:type="gramStart"/>
            <w:r w:rsidRPr="002761D7">
              <w:t>咭</w:t>
            </w:r>
            <w:proofErr w:type="gramEnd"/>
            <w:r w:rsidRPr="002761D7">
              <w:t>者惠顧早、</w:t>
            </w:r>
            <w:proofErr w:type="gramStart"/>
            <w:r w:rsidRPr="002761D7">
              <w:t>午茶市</w:t>
            </w:r>
            <w:proofErr w:type="gramEnd"/>
            <w:r w:rsidRPr="002761D7">
              <w:t>，晚飯，可獲八五折優惠。</w:t>
            </w:r>
            <w:r w:rsidRPr="002761D7">
              <w:t>(</w:t>
            </w:r>
            <w:r w:rsidRPr="002761D7">
              <w:t>以上優惠不適用於宴會、其他折扣、優惠或推廣、節假日活動</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哈爾濱水餃</w:t>
            </w:r>
          </w:p>
        </w:tc>
        <w:tc>
          <w:tcPr>
            <w:tcW w:w="2664" w:type="dxa"/>
            <w:hideMark/>
          </w:tcPr>
          <w:p w:rsidR="00416711" w:rsidRPr="002761D7" w:rsidRDefault="00416711" w:rsidP="00416711">
            <w:pPr>
              <w:snapToGrid w:val="0"/>
              <w:spacing w:line="264" w:lineRule="auto"/>
            </w:pPr>
            <w:r w:rsidRPr="002761D7">
              <w:t>澳門聖德倫街</w:t>
            </w:r>
            <w:r w:rsidRPr="002761D7">
              <w:t>402</w:t>
            </w:r>
            <w:r w:rsidRPr="002761D7">
              <w:t>號獲多利大廈地下</w:t>
            </w:r>
            <w:r w:rsidRPr="002761D7">
              <w:t>A</w:t>
            </w:r>
            <w:proofErr w:type="gramStart"/>
            <w:r w:rsidRPr="002761D7">
              <w:t>舖</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23 3266</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帝</w:t>
            </w:r>
            <w:proofErr w:type="gramStart"/>
            <w:r w:rsidRPr="002761D7">
              <w:t>濠</w:t>
            </w:r>
            <w:proofErr w:type="gramEnd"/>
            <w:r w:rsidRPr="002761D7">
              <w:t>軒</w:t>
            </w:r>
          </w:p>
        </w:tc>
        <w:tc>
          <w:tcPr>
            <w:tcW w:w="2664" w:type="dxa"/>
            <w:hideMark/>
          </w:tcPr>
          <w:p w:rsidR="00416711" w:rsidRPr="002761D7" w:rsidRDefault="00416711" w:rsidP="00416711">
            <w:pPr>
              <w:snapToGrid w:val="0"/>
              <w:spacing w:line="264" w:lineRule="auto"/>
            </w:pPr>
            <w:r w:rsidRPr="002761D7">
              <w:t>澳門上海街</w:t>
            </w:r>
            <w:r w:rsidRPr="002761D7">
              <w:t>51</w:t>
            </w:r>
            <w:r w:rsidRPr="002761D7">
              <w:t>號帝</w:t>
            </w:r>
            <w:proofErr w:type="gramStart"/>
            <w:r w:rsidRPr="002761D7">
              <w:t>濠</w:t>
            </w:r>
            <w:proofErr w:type="gramEnd"/>
            <w:r w:rsidRPr="002761D7">
              <w:t>酒店地下</w:t>
            </w:r>
            <w:r w:rsidRPr="002761D7">
              <w:t>F,G</w:t>
            </w:r>
            <w:proofErr w:type="gramStart"/>
            <w:r w:rsidRPr="002761D7">
              <w:t>舖</w:t>
            </w:r>
            <w:proofErr w:type="gramEnd"/>
            <w:r w:rsidRPr="002761D7">
              <w:t>及</w:t>
            </w:r>
            <w:r w:rsidRPr="002761D7">
              <w:t>1</w:t>
            </w:r>
            <w:r w:rsidRPr="002761D7">
              <w:t>樓</w:t>
            </w:r>
          </w:p>
        </w:tc>
        <w:tc>
          <w:tcPr>
            <w:tcW w:w="1258" w:type="dxa"/>
            <w:hideMark/>
          </w:tcPr>
          <w:p w:rsidR="00416711" w:rsidRPr="002761D7" w:rsidRDefault="00416711" w:rsidP="00416711">
            <w:pPr>
              <w:snapToGrid w:val="0"/>
              <w:spacing w:line="264" w:lineRule="auto"/>
            </w:pPr>
            <w:r w:rsidRPr="002761D7">
              <w:t>2832 882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 xml:space="preserve"> </w:t>
            </w: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美心餅店</w:t>
            </w:r>
            <w:proofErr w:type="gramEnd"/>
            <w:r w:rsidRPr="002761D7">
              <w:t>有限公司</w:t>
            </w:r>
          </w:p>
        </w:tc>
        <w:tc>
          <w:tcPr>
            <w:tcW w:w="2664" w:type="dxa"/>
            <w:hideMark/>
          </w:tcPr>
          <w:p w:rsidR="00416711" w:rsidRPr="002761D7" w:rsidRDefault="00416711" w:rsidP="00416711">
            <w:pPr>
              <w:snapToGrid w:val="0"/>
              <w:spacing w:line="264" w:lineRule="auto"/>
            </w:pPr>
            <w:r w:rsidRPr="002761D7">
              <w:t>澳門渡船街</w:t>
            </w:r>
            <w:r w:rsidRPr="002761D7">
              <w:t>14A-14B</w:t>
            </w:r>
            <w:proofErr w:type="gramStart"/>
            <w:r w:rsidRPr="002761D7">
              <w:t>號麗安</w:t>
            </w:r>
            <w:proofErr w:type="gramEnd"/>
            <w:r w:rsidRPr="002761D7">
              <w:t>大廈地</w:t>
            </w:r>
            <w:proofErr w:type="gramStart"/>
            <w:r w:rsidRPr="002761D7">
              <w:t>下</w:t>
            </w:r>
            <w:r w:rsidRPr="002761D7">
              <w:br/>
            </w:r>
            <w:r w:rsidRPr="002761D7">
              <w:t>美心</w:t>
            </w:r>
            <w:proofErr w:type="gramEnd"/>
            <w:r w:rsidRPr="002761D7">
              <w:t>餅店各門市</w:t>
            </w:r>
          </w:p>
        </w:tc>
        <w:tc>
          <w:tcPr>
            <w:tcW w:w="1258" w:type="dxa"/>
            <w:hideMark/>
          </w:tcPr>
          <w:p w:rsidR="00416711" w:rsidRPr="002761D7" w:rsidRDefault="00416711" w:rsidP="00416711">
            <w:pPr>
              <w:snapToGrid w:val="0"/>
              <w:spacing w:line="264" w:lineRule="auto"/>
            </w:pPr>
            <w:r w:rsidRPr="002761D7">
              <w:t>2857 690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滿</w:t>
            </w:r>
            <w:r w:rsidRPr="002761D7">
              <w:t>50</w:t>
            </w:r>
            <w:r w:rsidRPr="002761D7">
              <w:t>元九折</w:t>
            </w:r>
            <w:r w:rsidRPr="002761D7">
              <w:t xml:space="preserve"> </w:t>
            </w:r>
            <w:r w:rsidRPr="002761D7">
              <w:br/>
              <w:t>(</w:t>
            </w:r>
            <w:r w:rsidRPr="002761D7">
              <w:t>飲品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馬</w:t>
            </w:r>
            <w:proofErr w:type="gramStart"/>
            <w:r w:rsidRPr="002761D7">
              <w:t>里奧餅店</w:t>
            </w:r>
            <w:proofErr w:type="gramEnd"/>
          </w:p>
        </w:tc>
        <w:tc>
          <w:tcPr>
            <w:tcW w:w="2664" w:type="dxa"/>
            <w:hideMark/>
          </w:tcPr>
          <w:p w:rsidR="00416711" w:rsidRPr="002761D7" w:rsidRDefault="00416711" w:rsidP="00416711">
            <w:pPr>
              <w:snapToGrid w:val="0"/>
              <w:spacing w:line="264" w:lineRule="auto"/>
            </w:pPr>
            <w:r w:rsidRPr="002761D7">
              <w:t>澳門高士德大馬路</w:t>
            </w:r>
            <w:r w:rsidRPr="002761D7">
              <w:t>11E</w:t>
            </w:r>
            <w:r w:rsidRPr="002761D7">
              <w:t>號高</w:t>
            </w:r>
            <w:proofErr w:type="gramStart"/>
            <w:r w:rsidRPr="002761D7">
              <w:t>運大廈地下</w:t>
            </w:r>
            <w:r w:rsidRPr="002761D7">
              <w:br/>
            </w:r>
            <w:r w:rsidRPr="002761D7">
              <w:t>馬里澳</w:t>
            </w:r>
            <w:proofErr w:type="gramEnd"/>
            <w:r w:rsidRPr="002761D7">
              <w:t>餅店各門市</w:t>
            </w:r>
          </w:p>
        </w:tc>
        <w:tc>
          <w:tcPr>
            <w:tcW w:w="1258" w:type="dxa"/>
            <w:hideMark/>
          </w:tcPr>
          <w:p w:rsidR="00416711" w:rsidRPr="002761D7" w:rsidRDefault="00416711" w:rsidP="00416711">
            <w:pPr>
              <w:snapToGrid w:val="0"/>
              <w:spacing w:line="264" w:lineRule="auto"/>
            </w:pPr>
            <w:r w:rsidRPr="002761D7">
              <w:t>2852 97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壹磅或以上磅</w:t>
            </w:r>
            <w:proofErr w:type="gramEnd"/>
            <w:r w:rsidRPr="002761D7">
              <w:t>裝蛋糕九折</w:t>
            </w:r>
            <w:r w:rsidRPr="002761D7">
              <w:t xml:space="preserve"> </w:t>
            </w:r>
            <w:r w:rsidRPr="002761D7">
              <w:br/>
              <w:t>(</w:t>
            </w:r>
            <w:r w:rsidRPr="002761D7">
              <w:t>特價品除外</w:t>
            </w:r>
            <w:r w:rsidRPr="002761D7">
              <w:t>)</w:t>
            </w:r>
          </w:p>
        </w:tc>
      </w:tr>
      <w:tr w:rsidR="00416711" w:rsidRPr="002761D7" w:rsidTr="006003B5">
        <w:trPr>
          <w:trHeight w:val="3534"/>
        </w:trPr>
        <w:tc>
          <w:tcPr>
            <w:tcW w:w="2235" w:type="dxa"/>
            <w:hideMark/>
          </w:tcPr>
          <w:p w:rsidR="00416711" w:rsidRPr="002761D7" w:rsidRDefault="00416711" w:rsidP="00416711">
            <w:pPr>
              <w:snapToGrid w:val="0"/>
              <w:spacing w:line="264" w:lineRule="auto"/>
            </w:pPr>
            <w:r w:rsidRPr="002761D7">
              <w:t>紅鶴餐廳</w:t>
            </w:r>
            <w:r w:rsidRPr="002761D7">
              <w:t xml:space="preserve"> </w:t>
            </w:r>
          </w:p>
        </w:tc>
        <w:tc>
          <w:tcPr>
            <w:tcW w:w="2664" w:type="dxa"/>
            <w:hideMark/>
          </w:tcPr>
          <w:p w:rsidR="00416711" w:rsidRPr="002761D7" w:rsidRDefault="00416711" w:rsidP="00416711">
            <w:pPr>
              <w:snapToGrid w:val="0"/>
              <w:spacing w:line="264" w:lineRule="auto"/>
            </w:pPr>
            <w:r w:rsidRPr="002761D7">
              <w:rPr>
                <w:rFonts w:hint="eastAsia"/>
              </w:rPr>
              <w:t>澳門氹仔盧簾若馬路</w:t>
            </w:r>
            <w:r w:rsidRPr="002761D7">
              <w:rPr>
                <w:rFonts w:hint="eastAsia"/>
              </w:rPr>
              <w:t>1</w:t>
            </w:r>
            <w:r w:rsidRPr="002761D7">
              <w:rPr>
                <w:rFonts w:hint="eastAsia"/>
              </w:rPr>
              <w:t>號</w:t>
            </w:r>
            <w:r w:rsidRPr="002761D7">
              <w:rPr>
                <w:rFonts w:hint="eastAsia"/>
              </w:rPr>
              <w:t>(</w:t>
            </w:r>
            <w:r w:rsidRPr="002761D7">
              <w:rPr>
                <w:rFonts w:hint="eastAsia"/>
              </w:rPr>
              <w:t>麗景灣藝術酒店</w:t>
            </w:r>
            <w:r w:rsidRPr="002761D7">
              <w:rPr>
                <w:rFonts w:hint="eastAsia"/>
              </w:rPr>
              <w:t xml:space="preserve">) </w:t>
            </w:r>
          </w:p>
        </w:tc>
        <w:tc>
          <w:tcPr>
            <w:tcW w:w="1258" w:type="dxa"/>
            <w:hideMark/>
          </w:tcPr>
          <w:p w:rsidR="00416711" w:rsidRPr="002761D7" w:rsidRDefault="00416711" w:rsidP="00416711">
            <w:pPr>
              <w:snapToGrid w:val="0"/>
              <w:spacing w:line="264" w:lineRule="auto"/>
            </w:pPr>
            <w:r w:rsidRPr="002761D7">
              <w:t xml:space="preserve"> 2883 2030</w:t>
            </w:r>
          </w:p>
        </w:tc>
        <w:tc>
          <w:tcPr>
            <w:tcW w:w="4655" w:type="dxa"/>
            <w:hideMark/>
          </w:tcPr>
          <w:p w:rsidR="00416711" w:rsidRPr="002761D7" w:rsidRDefault="00416711" w:rsidP="006003B5">
            <w:pPr>
              <w:snapToGrid w:val="0"/>
              <w:spacing w:line="264" w:lineRule="auto"/>
            </w:pPr>
            <w:proofErr w:type="gramStart"/>
            <w:r w:rsidRPr="002761D7">
              <w:t>＊</w:t>
            </w:r>
            <w:proofErr w:type="gramEnd"/>
            <w:r w:rsidRPr="002761D7">
              <w:t xml:space="preserve"> </w:t>
            </w:r>
            <w:r w:rsidRPr="002761D7">
              <w:t>八折優惠</w:t>
            </w:r>
            <w:r w:rsidRPr="002761D7">
              <w:t xml:space="preserve"> </w:t>
            </w:r>
            <w:r w:rsidRPr="002761D7">
              <w:br/>
            </w:r>
            <w:r w:rsidRPr="002761D7">
              <w:t>條款及細則</w:t>
            </w:r>
            <w:r w:rsidRPr="002761D7">
              <w:t xml:space="preserve"> </w:t>
            </w:r>
            <w:r w:rsidRPr="002761D7">
              <w:br/>
              <w:t xml:space="preserve">1. </w:t>
            </w:r>
            <w:r w:rsidRPr="002761D7">
              <w:t>優惠需收取</w:t>
            </w:r>
            <w:r w:rsidRPr="002761D7">
              <w:t>10%</w:t>
            </w:r>
            <w:r w:rsidRPr="002761D7">
              <w:t>服務費及</w:t>
            </w:r>
            <w:r w:rsidRPr="002761D7">
              <w:t>5%</w:t>
            </w:r>
            <w:r w:rsidRPr="002761D7">
              <w:t>政府稅；</w:t>
            </w:r>
            <w:r w:rsidRPr="002761D7">
              <w:br/>
              <w:t xml:space="preserve">2. </w:t>
            </w:r>
            <w:r w:rsidRPr="002761D7">
              <w:t>不適用於酒類產品（啤酒除外）；</w:t>
            </w:r>
            <w:r w:rsidRPr="002761D7">
              <w:br/>
              <w:t xml:space="preserve">3. </w:t>
            </w:r>
            <w:r w:rsidRPr="002761D7">
              <w:t>不適用於餐廳指定特別日子；</w:t>
            </w:r>
            <w:r w:rsidRPr="002761D7">
              <w:br/>
              <w:t xml:space="preserve">4. </w:t>
            </w:r>
            <w:r w:rsidRPr="002761D7">
              <w:t>優惠必須由持卡人於付款時出示</w:t>
            </w:r>
            <w:proofErr w:type="gramStart"/>
            <w:r w:rsidRPr="002761D7">
              <w:t>頤</w:t>
            </w:r>
            <w:proofErr w:type="gramEnd"/>
            <w:r w:rsidRPr="002761D7">
              <w:t>老</w:t>
            </w:r>
            <w:proofErr w:type="gramStart"/>
            <w:r w:rsidRPr="002761D7">
              <w:t>咭</w:t>
            </w:r>
            <w:proofErr w:type="gramEnd"/>
            <w:r w:rsidRPr="002761D7">
              <w:t>方可享有；</w:t>
            </w:r>
            <w:r w:rsidRPr="002761D7">
              <w:br/>
              <w:t xml:space="preserve">5. </w:t>
            </w:r>
            <w:r w:rsidRPr="002761D7">
              <w:t>優惠不可與其他優惠同時使用；</w:t>
            </w:r>
            <w:r w:rsidRPr="002761D7">
              <w:br/>
              <w:t xml:space="preserve">6. </w:t>
            </w:r>
            <w:r w:rsidRPr="002761D7">
              <w:t>如有任何爭議，紅鶴餐廳將保留最終決定權。</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俾</w:t>
            </w:r>
            <w:proofErr w:type="gramEnd"/>
            <w:r w:rsidRPr="002761D7">
              <w:t>利</w:t>
            </w:r>
            <w:proofErr w:type="gramStart"/>
            <w:r w:rsidRPr="002761D7">
              <w:t>喇</w:t>
            </w:r>
            <w:proofErr w:type="gramEnd"/>
            <w:r w:rsidRPr="002761D7">
              <w:t>美食中心</w:t>
            </w:r>
          </w:p>
        </w:tc>
        <w:tc>
          <w:tcPr>
            <w:tcW w:w="2664" w:type="dxa"/>
            <w:hideMark/>
          </w:tcPr>
          <w:p w:rsidR="00416711" w:rsidRPr="002761D7" w:rsidRDefault="00416711" w:rsidP="00416711">
            <w:pPr>
              <w:snapToGrid w:val="0"/>
              <w:spacing w:line="264" w:lineRule="auto"/>
            </w:pPr>
            <w:r w:rsidRPr="002761D7">
              <w:rPr>
                <w:rFonts w:hint="eastAsia"/>
              </w:rPr>
              <w:t>澳門</w:t>
            </w:r>
            <w:proofErr w:type="gramStart"/>
            <w:r w:rsidRPr="002761D7">
              <w:rPr>
                <w:rFonts w:hint="eastAsia"/>
              </w:rPr>
              <w:t>俾</w:t>
            </w:r>
            <w:proofErr w:type="gramEnd"/>
            <w:r w:rsidRPr="002761D7">
              <w:rPr>
                <w:rFonts w:hint="eastAsia"/>
              </w:rPr>
              <w:t>利</w:t>
            </w:r>
            <w:proofErr w:type="gramStart"/>
            <w:r w:rsidRPr="002761D7">
              <w:rPr>
                <w:rFonts w:hint="eastAsia"/>
              </w:rPr>
              <w:t>喇</w:t>
            </w:r>
            <w:proofErr w:type="gramEnd"/>
            <w:r w:rsidRPr="002761D7">
              <w:rPr>
                <w:rFonts w:hint="eastAsia"/>
              </w:rPr>
              <w:t>街</w:t>
            </w:r>
            <w:r w:rsidRPr="002761D7">
              <w:rPr>
                <w:rFonts w:hint="eastAsia"/>
              </w:rPr>
              <w:t>97-99</w:t>
            </w:r>
            <w:r w:rsidRPr="002761D7">
              <w:rPr>
                <w:rFonts w:hint="eastAsia"/>
              </w:rPr>
              <w:t>號</w:t>
            </w:r>
            <w:r w:rsidRPr="002761D7">
              <w:rPr>
                <w:rFonts w:hint="eastAsia"/>
              </w:rPr>
              <w:t xml:space="preserve">B, </w:t>
            </w:r>
            <w:proofErr w:type="gramStart"/>
            <w:r w:rsidRPr="002761D7">
              <w:rPr>
                <w:rFonts w:hint="eastAsia"/>
              </w:rPr>
              <w:t>俾</w:t>
            </w:r>
            <w:proofErr w:type="gramEnd"/>
            <w:r w:rsidRPr="002761D7">
              <w:rPr>
                <w:rFonts w:hint="eastAsia"/>
              </w:rPr>
              <w:t>利</w:t>
            </w:r>
            <w:proofErr w:type="gramStart"/>
            <w:r w:rsidRPr="002761D7">
              <w:rPr>
                <w:rFonts w:hint="eastAsia"/>
              </w:rPr>
              <w:t>喇</w:t>
            </w:r>
            <w:proofErr w:type="gramEnd"/>
            <w:r w:rsidRPr="002761D7">
              <w:rPr>
                <w:rFonts w:hint="eastAsia"/>
              </w:rPr>
              <w:t>廣場</w:t>
            </w:r>
            <w:r w:rsidRPr="002761D7">
              <w:rPr>
                <w:rFonts w:hint="eastAsia"/>
              </w:rPr>
              <w:t>5</w:t>
            </w:r>
            <w:r w:rsidRPr="002761D7">
              <w:rPr>
                <w:rFonts w:hint="eastAsia"/>
              </w:rPr>
              <w:t>樓</w:t>
            </w:r>
          </w:p>
        </w:tc>
        <w:tc>
          <w:tcPr>
            <w:tcW w:w="1258" w:type="dxa"/>
            <w:hideMark/>
          </w:tcPr>
          <w:p w:rsidR="00416711" w:rsidRPr="002761D7" w:rsidRDefault="00416711" w:rsidP="00416711">
            <w:pPr>
              <w:snapToGrid w:val="0"/>
              <w:spacing w:line="264" w:lineRule="auto"/>
            </w:pPr>
            <w:r w:rsidRPr="002761D7">
              <w:t>2855 050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下午茶時段八五折優惠</w:t>
            </w:r>
            <w:r w:rsidRPr="002761D7">
              <w:t xml:space="preserve"> (</w:t>
            </w:r>
            <w:r w:rsidRPr="002761D7">
              <w:t>套餐及特價品除外</w:t>
            </w:r>
            <w:r w:rsidRPr="002761D7">
              <w:t>)</w:t>
            </w:r>
            <w:r w:rsidRPr="002761D7">
              <w:br/>
              <w:t xml:space="preserve"> </w:t>
            </w:r>
            <w:r w:rsidRPr="002761D7">
              <w:t>備註：下午茶時段為下午</w:t>
            </w:r>
            <w:r w:rsidRPr="002761D7">
              <w:t>3</w:t>
            </w:r>
            <w:r w:rsidRPr="002761D7">
              <w:t>時至</w:t>
            </w:r>
            <w:r w:rsidRPr="002761D7">
              <w:t>6</w:t>
            </w:r>
            <w:r w:rsidRPr="002761D7">
              <w:t>時。</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富豪海鮮酒家</w:t>
            </w:r>
          </w:p>
        </w:tc>
        <w:tc>
          <w:tcPr>
            <w:tcW w:w="2664" w:type="dxa"/>
            <w:hideMark/>
          </w:tcPr>
          <w:p w:rsidR="00416711" w:rsidRPr="002761D7" w:rsidRDefault="00416711" w:rsidP="00416711">
            <w:pPr>
              <w:snapToGrid w:val="0"/>
              <w:spacing w:line="264" w:lineRule="auto"/>
            </w:pPr>
            <w:r w:rsidRPr="002761D7">
              <w:t>澳門羅理基博士大馬路</w:t>
            </w:r>
            <w:r w:rsidRPr="002761D7">
              <w:t>70-106</w:t>
            </w:r>
            <w:r w:rsidRPr="002761D7">
              <w:t>號富豪酒店</w:t>
            </w:r>
            <w:r w:rsidRPr="002761D7">
              <w:t>5</w:t>
            </w:r>
            <w:r w:rsidRPr="002761D7">
              <w:t>樓</w:t>
            </w:r>
          </w:p>
        </w:tc>
        <w:tc>
          <w:tcPr>
            <w:tcW w:w="1258" w:type="dxa"/>
            <w:hideMark/>
          </w:tcPr>
          <w:p w:rsidR="00416711" w:rsidRPr="002761D7" w:rsidRDefault="00416711" w:rsidP="00416711">
            <w:pPr>
              <w:snapToGrid w:val="0"/>
              <w:spacing w:line="264" w:lineRule="auto"/>
            </w:pPr>
            <w:r w:rsidRPr="002761D7">
              <w:t>2882 22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港澳</w:t>
            </w:r>
            <w:proofErr w:type="gramStart"/>
            <w:r w:rsidRPr="002761D7">
              <w:t>德興火</w:t>
            </w:r>
            <w:proofErr w:type="gramEnd"/>
            <w:r w:rsidRPr="002761D7">
              <w:t>煱海鮮酒家</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大馬路</w:t>
            </w:r>
            <w:r w:rsidRPr="002761D7">
              <w:t>23</w:t>
            </w:r>
            <w:r w:rsidRPr="002761D7">
              <w:t>號</w:t>
            </w:r>
            <w:r w:rsidRPr="002761D7">
              <w:t>1</w:t>
            </w:r>
            <w:r w:rsidRPr="002761D7">
              <w:t>樓</w:t>
            </w:r>
          </w:p>
        </w:tc>
        <w:tc>
          <w:tcPr>
            <w:tcW w:w="1258" w:type="dxa"/>
            <w:hideMark/>
          </w:tcPr>
          <w:p w:rsidR="00416711" w:rsidRPr="002761D7" w:rsidRDefault="00416711" w:rsidP="00416711">
            <w:pPr>
              <w:snapToGrid w:val="0"/>
              <w:spacing w:line="264" w:lineRule="auto"/>
            </w:pPr>
            <w:r w:rsidRPr="002761D7">
              <w:t>2878 727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早、</w:t>
            </w:r>
            <w:proofErr w:type="gramStart"/>
            <w:r w:rsidRPr="002761D7">
              <w:t>午荼市</w:t>
            </w:r>
            <w:proofErr w:type="gramEnd"/>
            <w:r w:rsidRPr="002761D7">
              <w:t>，晚飯九折</w:t>
            </w:r>
            <w:r w:rsidRPr="002761D7">
              <w:br/>
            </w:r>
            <w:proofErr w:type="gramStart"/>
            <w:r w:rsidRPr="002761D7">
              <w:t>＊</w:t>
            </w:r>
            <w:proofErr w:type="gramEnd"/>
            <w:r w:rsidRPr="002761D7">
              <w:t xml:space="preserve"> </w:t>
            </w:r>
            <w:r w:rsidRPr="002761D7">
              <w:t>壽宴、</w:t>
            </w:r>
            <w:proofErr w:type="gramStart"/>
            <w:r w:rsidRPr="002761D7">
              <w:t>囍</w:t>
            </w:r>
            <w:proofErr w:type="gramEnd"/>
            <w:r w:rsidRPr="002761D7">
              <w:t>宴九五折</w:t>
            </w:r>
            <w:r w:rsidRPr="002761D7">
              <w:br/>
              <w:t>(</w:t>
            </w:r>
            <w:r w:rsidRPr="002761D7">
              <w:t>此優惠不可與其它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黑沙公園餐廳</w:t>
            </w:r>
          </w:p>
        </w:tc>
        <w:tc>
          <w:tcPr>
            <w:tcW w:w="2664" w:type="dxa"/>
            <w:hideMark/>
          </w:tcPr>
          <w:p w:rsidR="00416711" w:rsidRPr="002761D7" w:rsidRDefault="00416711" w:rsidP="00416711">
            <w:pPr>
              <w:snapToGrid w:val="0"/>
              <w:spacing w:line="264" w:lineRule="auto"/>
            </w:pPr>
            <w:r w:rsidRPr="002761D7">
              <w:t>路環黑沙大馬路</w:t>
            </w:r>
          </w:p>
        </w:tc>
        <w:tc>
          <w:tcPr>
            <w:tcW w:w="1258" w:type="dxa"/>
            <w:hideMark/>
          </w:tcPr>
          <w:p w:rsidR="00416711" w:rsidRPr="002761D7" w:rsidRDefault="00416711" w:rsidP="00416711">
            <w:pPr>
              <w:snapToGrid w:val="0"/>
              <w:spacing w:line="264" w:lineRule="auto"/>
            </w:pPr>
            <w:r w:rsidRPr="002761D7">
              <w:t>2888 2297</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九折</w:t>
            </w:r>
            <w:r w:rsidRPr="002761D7">
              <w:br/>
              <w:t>(</w:t>
            </w:r>
            <w:r w:rsidRPr="002761D7">
              <w:t>政府強制性假期暫停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w:t>
            </w:r>
            <w:proofErr w:type="gramStart"/>
            <w:r w:rsidRPr="002761D7">
              <w:t>好彩運</w:t>
            </w:r>
            <w:proofErr w:type="gramEnd"/>
            <w:r w:rsidRPr="002761D7">
              <w:t>海鮮火煱飯店</w:t>
            </w:r>
            <w:r w:rsidRPr="002761D7">
              <w:t>-</w:t>
            </w:r>
            <w:r w:rsidRPr="002761D7">
              <w:t>好景軒</w:t>
            </w:r>
          </w:p>
        </w:tc>
        <w:tc>
          <w:tcPr>
            <w:tcW w:w="2664" w:type="dxa"/>
            <w:hideMark/>
          </w:tcPr>
          <w:p w:rsidR="00416711" w:rsidRPr="002761D7" w:rsidRDefault="00416711" w:rsidP="00416711">
            <w:pPr>
              <w:snapToGrid w:val="0"/>
              <w:spacing w:line="264" w:lineRule="auto"/>
            </w:pPr>
            <w:r w:rsidRPr="002761D7">
              <w:t>澳門科英布拉街</w:t>
            </w:r>
            <w:r w:rsidRPr="002761D7">
              <w:t>430-438</w:t>
            </w:r>
            <w:r w:rsidRPr="002761D7">
              <w:t>號</w:t>
            </w:r>
            <w:proofErr w:type="gramStart"/>
            <w:r w:rsidRPr="002761D7">
              <w:t>光輝苑地下</w:t>
            </w:r>
            <w:proofErr w:type="gramEnd"/>
            <w:r w:rsidRPr="002761D7">
              <w:t>及</w:t>
            </w:r>
            <w:r w:rsidRPr="002761D7">
              <w:t>1</w:t>
            </w:r>
            <w:r w:rsidRPr="002761D7">
              <w:t>樓</w:t>
            </w:r>
            <w:r w:rsidRPr="002761D7">
              <w:t>E, F, G</w:t>
            </w:r>
            <w:proofErr w:type="gramStart"/>
            <w:r w:rsidRPr="002761D7">
              <w:t>舖</w:t>
            </w:r>
            <w:proofErr w:type="gramEnd"/>
          </w:p>
        </w:tc>
        <w:tc>
          <w:tcPr>
            <w:tcW w:w="1258" w:type="dxa"/>
            <w:hideMark/>
          </w:tcPr>
          <w:p w:rsidR="00416711" w:rsidRPr="002761D7" w:rsidRDefault="00416711" w:rsidP="00416711">
            <w:pPr>
              <w:snapToGrid w:val="0"/>
              <w:spacing w:line="264" w:lineRule="auto"/>
            </w:pPr>
            <w:r w:rsidRPr="002761D7">
              <w:t>2836 6666</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新</w:t>
            </w:r>
            <w:proofErr w:type="gramStart"/>
            <w:r w:rsidRPr="002761D7">
              <w:t>好彩運</w:t>
            </w:r>
            <w:proofErr w:type="gramEnd"/>
            <w:r w:rsidRPr="002761D7">
              <w:t>海鮮火煱飯店</w:t>
            </w:r>
            <w:r w:rsidRPr="002761D7">
              <w:t>-</w:t>
            </w:r>
            <w:r w:rsidRPr="002761D7">
              <w:t>好運軒</w:t>
            </w:r>
          </w:p>
        </w:tc>
        <w:tc>
          <w:tcPr>
            <w:tcW w:w="2664" w:type="dxa"/>
            <w:hideMark/>
          </w:tcPr>
          <w:p w:rsidR="00416711" w:rsidRPr="002761D7" w:rsidRDefault="00416711" w:rsidP="00416711">
            <w:pPr>
              <w:snapToGrid w:val="0"/>
              <w:spacing w:line="264" w:lineRule="auto"/>
            </w:pPr>
            <w:r w:rsidRPr="002761D7">
              <w:t>澳門波爾圖街</w:t>
            </w:r>
            <w:r w:rsidRPr="002761D7">
              <w:t>327-</w:t>
            </w:r>
            <w:proofErr w:type="gramStart"/>
            <w:r w:rsidRPr="002761D7">
              <w:t>351</w:t>
            </w:r>
            <w:r w:rsidRPr="002761D7">
              <w:t>號金苑大廈</w:t>
            </w:r>
            <w:proofErr w:type="gramEnd"/>
            <w:r w:rsidRPr="002761D7">
              <w:t>地下</w:t>
            </w:r>
            <w:r w:rsidRPr="002761D7">
              <w:t>AJ, AK</w:t>
            </w:r>
            <w:proofErr w:type="gramStart"/>
            <w:r w:rsidRPr="002761D7">
              <w:t>舖</w:t>
            </w:r>
            <w:proofErr w:type="gramEnd"/>
            <w:r w:rsidRPr="002761D7">
              <w:t>及</w:t>
            </w:r>
            <w:r w:rsidRPr="002761D7">
              <w:t>2</w:t>
            </w:r>
            <w:r w:rsidRPr="002761D7">
              <w:t>樓</w:t>
            </w:r>
          </w:p>
        </w:tc>
        <w:tc>
          <w:tcPr>
            <w:tcW w:w="1258" w:type="dxa"/>
            <w:hideMark/>
          </w:tcPr>
          <w:p w:rsidR="00416711" w:rsidRPr="002761D7" w:rsidRDefault="00416711" w:rsidP="00416711">
            <w:pPr>
              <w:snapToGrid w:val="0"/>
              <w:spacing w:line="264" w:lineRule="auto"/>
            </w:pPr>
            <w:r w:rsidRPr="002761D7">
              <w:t>2838 8383</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優惠</w:t>
            </w:r>
            <w:r w:rsidRPr="002761D7">
              <w:br/>
              <w:t>(</w:t>
            </w:r>
            <w:r w:rsidRPr="002761D7">
              <w:t>宴會、酒水及法定期假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新爽</w:t>
            </w:r>
            <w:proofErr w:type="gramStart"/>
            <w:r w:rsidRPr="002761D7">
              <w:t>爽</w:t>
            </w:r>
            <w:proofErr w:type="gramEnd"/>
            <w:r w:rsidRPr="002761D7">
              <w:t>豬肉丸美食</w:t>
            </w:r>
          </w:p>
        </w:tc>
        <w:tc>
          <w:tcPr>
            <w:tcW w:w="2664" w:type="dxa"/>
            <w:hideMark/>
          </w:tcPr>
          <w:p w:rsidR="00416711" w:rsidRPr="002761D7" w:rsidRDefault="00416711" w:rsidP="00416711">
            <w:pPr>
              <w:snapToGrid w:val="0"/>
              <w:spacing w:line="264" w:lineRule="auto"/>
            </w:pPr>
            <w:r w:rsidRPr="002761D7">
              <w:t>澳門雅廉訪大馬路</w:t>
            </w:r>
            <w:r w:rsidRPr="002761D7">
              <w:t>109B</w:t>
            </w:r>
            <w:r w:rsidRPr="002761D7">
              <w:t>號地下</w:t>
            </w:r>
          </w:p>
        </w:tc>
        <w:tc>
          <w:tcPr>
            <w:tcW w:w="1258" w:type="dxa"/>
            <w:hideMark/>
          </w:tcPr>
          <w:p w:rsidR="00416711" w:rsidRPr="002761D7" w:rsidRDefault="00416711" w:rsidP="00416711">
            <w:pPr>
              <w:snapToGrid w:val="0"/>
              <w:spacing w:line="264" w:lineRule="auto"/>
            </w:pPr>
            <w:r w:rsidRPr="002761D7">
              <w:t>2821 57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w:t>
            </w:r>
            <w:r w:rsidRPr="002761D7">
              <w:br/>
            </w:r>
            <w:proofErr w:type="gramStart"/>
            <w:r w:rsidRPr="002761D7">
              <w:t>＊</w:t>
            </w:r>
            <w:proofErr w:type="gramEnd"/>
            <w:r w:rsidRPr="002761D7">
              <w:t xml:space="preserve"> </w:t>
            </w:r>
            <w:r w:rsidRPr="002761D7">
              <w:t>買</w:t>
            </w:r>
            <w:r w:rsidRPr="002761D7">
              <w:t>"</w:t>
            </w:r>
            <w:r w:rsidRPr="002761D7">
              <w:t>招牌生肉丸、</w:t>
            </w:r>
            <w:proofErr w:type="gramStart"/>
            <w:r w:rsidRPr="002761D7">
              <w:t>生墨魚丸</w:t>
            </w:r>
            <w:proofErr w:type="gramEnd"/>
            <w:r w:rsidRPr="002761D7">
              <w:t>"</w:t>
            </w:r>
            <w:r w:rsidRPr="002761D7">
              <w:t>九折優惠</w:t>
            </w:r>
          </w:p>
        </w:tc>
      </w:tr>
      <w:tr w:rsidR="00416711" w:rsidRPr="002761D7" w:rsidTr="00416711">
        <w:trPr>
          <w:trHeight w:val="960"/>
        </w:trPr>
        <w:tc>
          <w:tcPr>
            <w:tcW w:w="2235" w:type="dxa"/>
            <w:hideMark/>
          </w:tcPr>
          <w:p w:rsidR="00416711" w:rsidRPr="002761D7" w:rsidRDefault="00416711" w:rsidP="00416711">
            <w:pPr>
              <w:snapToGrid w:val="0"/>
              <w:spacing w:line="264" w:lineRule="auto"/>
            </w:pPr>
            <w:proofErr w:type="gramStart"/>
            <w:r w:rsidRPr="002761D7">
              <w:t>萬豪軒</w:t>
            </w:r>
            <w:proofErr w:type="gramEnd"/>
          </w:p>
        </w:tc>
        <w:tc>
          <w:tcPr>
            <w:tcW w:w="2664" w:type="dxa"/>
            <w:hideMark/>
          </w:tcPr>
          <w:p w:rsidR="00416711" w:rsidRPr="002761D7" w:rsidRDefault="00416711" w:rsidP="00416711">
            <w:pPr>
              <w:snapToGrid w:val="0"/>
              <w:spacing w:line="264" w:lineRule="auto"/>
            </w:pPr>
            <w:r w:rsidRPr="002761D7">
              <w:t>澳門長崎街</w:t>
            </w:r>
            <w:r w:rsidRPr="002761D7">
              <w:t>43</w:t>
            </w:r>
            <w:r w:rsidRPr="002761D7">
              <w:t>號新華大廈</w:t>
            </w:r>
            <w:r w:rsidRPr="002761D7">
              <w:t>2</w:t>
            </w:r>
            <w:r w:rsidRPr="002761D7">
              <w:t>樓</w:t>
            </w:r>
          </w:p>
        </w:tc>
        <w:tc>
          <w:tcPr>
            <w:tcW w:w="1258" w:type="dxa"/>
            <w:hideMark/>
          </w:tcPr>
          <w:p w:rsidR="00416711" w:rsidRPr="002761D7" w:rsidRDefault="00416711" w:rsidP="00416711">
            <w:pPr>
              <w:snapToGrid w:val="0"/>
              <w:spacing w:line="264" w:lineRule="auto"/>
            </w:pPr>
            <w:r w:rsidRPr="002761D7">
              <w:t>2870 565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持</w:t>
            </w:r>
            <w:proofErr w:type="gramStart"/>
            <w:r w:rsidRPr="002761D7">
              <w:t>咭</w:t>
            </w:r>
            <w:proofErr w:type="gramEnd"/>
            <w:r w:rsidRPr="002761D7">
              <w:t>者惠顧早、</w:t>
            </w:r>
            <w:proofErr w:type="gramStart"/>
            <w:r w:rsidRPr="002761D7">
              <w:t>午茶市</w:t>
            </w:r>
            <w:proofErr w:type="gramEnd"/>
            <w:r w:rsidRPr="002761D7">
              <w:t>，晚飯，可獲八五折優惠。</w:t>
            </w:r>
            <w:r w:rsidRPr="002761D7">
              <w:t>(</w:t>
            </w:r>
            <w:r w:rsidRPr="002761D7">
              <w:t>以上優惠不適用於宴會、其他折扣、優惠或推廣、節假日活動</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聚龍軒</w:t>
            </w:r>
            <w:proofErr w:type="gramEnd"/>
            <w:r w:rsidRPr="002761D7">
              <w:t>粵菜酒樓有限公司</w:t>
            </w:r>
          </w:p>
        </w:tc>
        <w:tc>
          <w:tcPr>
            <w:tcW w:w="2664" w:type="dxa"/>
            <w:hideMark/>
          </w:tcPr>
          <w:p w:rsidR="00416711" w:rsidRPr="002761D7" w:rsidRDefault="00416711" w:rsidP="00416711">
            <w:pPr>
              <w:snapToGrid w:val="0"/>
              <w:spacing w:line="264" w:lineRule="auto"/>
            </w:pPr>
            <w:r w:rsidRPr="002761D7">
              <w:t>澳門提督馬路</w:t>
            </w:r>
            <w:r w:rsidRPr="002761D7">
              <w:t>62</w:t>
            </w:r>
            <w:r w:rsidRPr="002761D7">
              <w:t>號昌明花園第一期銀星座商場</w:t>
            </w:r>
            <w:r w:rsidRPr="002761D7">
              <w:t>1</w:t>
            </w:r>
            <w:r w:rsidRPr="002761D7">
              <w:t>樓</w:t>
            </w:r>
          </w:p>
        </w:tc>
        <w:tc>
          <w:tcPr>
            <w:tcW w:w="1258" w:type="dxa"/>
            <w:hideMark/>
          </w:tcPr>
          <w:p w:rsidR="00416711" w:rsidRPr="002761D7" w:rsidRDefault="00416711" w:rsidP="00416711">
            <w:pPr>
              <w:snapToGrid w:val="0"/>
              <w:spacing w:line="264" w:lineRule="auto"/>
            </w:pPr>
            <w:r w:rsidRPr="002761D7">
              <w:t>2821 222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早午茶市免茶芥</w:t>
            </w:r>
            <w:proofErr w:type="gramEnd"/>
            <w:r w:rsidRPr="002761D7">
              <w:t>及酸菜</w:t>
            </w:r>
            <w:r w:rsidRPr="002761D7">
              <w:br/>
              <w:t>(</w:t>
            </w:r>
            <w:r w:rsidRPr="002761D7">
              <w:t>星期六、日、公眾假期除外</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w:t>
            </w:r>
            <w:proofErr w:type="gramStart"/>
            <w:r w:rsidRPr="002761D7">
              <w:t>英記餅家</w:t>
            </w:r>
            <w:proofErr w:type="gramEnd"/>
            <w:r w:rsidRPr="002761D7">
              <w:t xml:space="preserve"> (</w:t>
            </w:r>
            <w:r w:rsidRPr="002761D7">
              <w:t>佳英食品有限公司</w:t>
            </w:r>
            <w:r w:rsidRPr="002761D7">
              <w:t>)</w:t>
            </w:r>
          </w:p>
        </w:tc>
        <w:tc>
          <w:tcPr>
            <w:tcW w:w="2664" w:type="dxa"/>
            <w:hideMark/>
          </w:tcPr>
          <w:p w:rsidR="00416711" w:rsidRPr="002761D7" w:rsidRDefault="00416711" w:rsidP="00416711">
            <w:pPr>
              <w:snapToGrid w:val="0"/>
              <w:spacing w:line="264" w:lineRule="auto"/>
            </w:pPr>
            <w:r w:rsidRPr="002761D7">
              <w:t>澳門耶穌會紀念廣場</w:t>
            </w:r>
            <w:r w:rsidRPr="002761D7">
              <w:t>2</w:t>
            </w:r>
            <w:r w:rsidRPr="002761D7">
              <w:t>號</w:t>
            </w:r>
            <w:r w:rsidRPr="002761D7">
              <w:br/>
            </w:r>
            <w:proofErr w:type="gramStart"/>
            <w:r w:rsidRPr="002761D7">
              <w:t>英記餅家</w:t>
            </w:r>
            <w:proofErr w:type="gramEnd"/>
            <w:r w:rsidRPr="002761D7">
              <w:t>各門市</w:t>
            </w:r>
          </w:p>
        </w:tc>
        <w:tc>
          <w:tcPr>
            <w:tcW w:w="1258" w:type="dxa"/>
            <w:hideMark/>
          </w:tcPr>
          <w:p w:rsidR="00416711" w:rsidRPr="002761D7" w:rsidRDefault="00416711" w:rsidP="00416711">
            <w:pPr>
              <w:snapToGrid w:val="0"/>
              <w:spacing w:line="264" w:lineRule="auto"/>
            </w:pPr>
            <w:r w:rsidRPr="002761D7">
              <w:t>2851 498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海藻糖系列產品，買一送一</w:t>
            </w:r>
            <w:r w:rsidRPr="002761D7">
              <w:t xml:space="preserve"> (</w:t>
            </w:r>
            <w:r w:rsidRPr="002761D7">
              <w:t>每人限購三款</w:t>
            </w:r>
            <w:r w:rsidRPr="002761D7">
              <w:t>)</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r w:rsidRPr="002761D7">
              <w:t>澳門麥當勞</w:t>
            </w:r>
            <w:r w:rsidRPr="002761D7">
              <w:t>TM</w:t>
            </w:r>
            <w:r w:rsidRPr="002761D7">
              <w:t>餐廳</w:t>
            </w:r>
          </w:p>
        </w:tc>
        <w:tc>
          <w:tcPr>
            <w:tcW w:w="2664" w:type="dxa"/>
            <w:hideMark/>
          </w:tcPr>
          <w:p w:rsidR="00416711" w:rsidRPr="002761D7" w:rsidRDefault="00416711" w:rsidP="00416711">
            <w:pPr>
              <w:snapToGrid w:val="0"/>
              <w:spacing w:line="264" w:lineRule="auto"/>
            </w:pPr>
            <w:r w:rsidRPr="002761D7">
              <w:t>澳門水坑尾街</w:t>
            </w:r>
            <w:r w:rsidRPr="002761D7">
              <w:t>135-147</w:t>
            </w:r>
            <w:r w:rsidRPr="002761D7">
              <w:t>號地</w:t>
            </w:r>
            <w:proofErr w:type="gramStart"/>
            <w:r w:rsidRPr="002761D7">
              <w:t>下</w:t>
            </w:r>
            <w:proofErr w:type="gramEnd"/>
            <w:r w:rsidRPr="002761D7">
              <w:br/>
            </w:r>
            <w:r w:rsidRPr="002761D7">
              <w:t>澳門麥當勞</w:t>
            </w:r>
            <w:r w:rsidRPr="002761D7">
              <w:t>TM</w:t>
            </w:r>
            <w:r w:rsidRPr="002761D7">
              <w:t>餐廳各門市</w:t>
            </w:r>
          </w:p>
        </w:tc>
        <w:tc>
          <w:tcPr>
            <w:tcW w:w="1258" w:type="dxa"/>
            <w:hideMark/>
          </w:tcPr>
          <w:p w:rsidR="00416711" w:rsidRPr="002761D7" w:rsidRDefault="00416711" w:rsidP="00416711">
            <w:pPr>
              <w:snapToGrid w:val="0"/>
              <w:spacing w:line="264" w:lineRule="auto"/>
            </w:pPr>
            <w:r w:rsidRPr="002761D7">
              <w:t>2833 9221</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憑</w:t>
            </w:r>
            <w:proofErr w:type="gramStart"/>
            <w:r w:rsidRPr="002761D7">
              <w:t>頤</w:t>
            </w:r>
            <w:proofErr w:type="gramEnd"/>
            <w:r w:rsidRPr="002761D7">
              <w:t>老</w:t>
            </w:r>
            <w:proofErr w:type="gramStart"/>
            <w:r w:rsidRPr="002761D7">
              <w:t>咭</w:t>
            </w:r>
            <w:proofErr w:type="gramEnd"/>
            <w:r w:rsidRPr="002761D7">
              <w:t>購買任何單一</w:t>
            </w:r>
            <w:proofErr w:type="gramStart"/>
            <w:r w:rsidRPr="002761D7">
              <w:t>飽類、麥樂雞</w:t>
            </w:r>
            <w:proofErr w:type="gramEnd"/>
            <w:r w:rsidRPr="002761D7">
              <w:t>、雞翼、薯條、</w:t>
            </w:r>
            <w:proofErr w:type="gramStart"/>
            <w:r w:rsidRPr="002761D7">
              <w:t>通粉</w:t>
            </w:r>
            <w:proofErr w:type="gramEnd"/>
            <w:r w:rsidRPr="002761D7">
              <w:t>，均可免費</w:t>
            </w:r>
            <w:proofErr w:type="gramStart"/>
            <w:r w:rsidRPr="002761D7">
              <w:t>獲贈熱咖啡</w:t>
            </w:r>
            <w:proofErr w:type="gramEnd"/>
            <w:r w:rsidRPr="002761D7">
              <w:t>(</w:t>
            </w:r>
            <w:r w:rsidRPr="002761D7">
              <w:t>不包括</w:t>
            </w:r>
            <w:r w:rsidRPr="002761D7">
              <w:t>Mc C</w:t>
            </w:r>
            <w:proofErr w:type="gramStart"/>
            <w:r w:rsidRPr="002761D7">
              <w:t>即磨咖啡</w:t>
            </w:r>
            <w:proofErr w:type="gramEnd"/>
            <w:r w:rsidRPr="002761D7">
              <w:t>)</w:t>
            </w:r>
            <w:r w:rsidRPr="002761D7">
              <w:t>、熱奶茶或熱朱古力一杯</w:t>
            </w:r>
            <w:r w:rsidRPr="002761D7">
              <w:br/>
            </w:r>
            <w:proofErr w:type="gramStart"/>
            <w:r w:rsidRPr="002761D7">
              <w:t>註</w:t>
            </w:r>
            <w:proofErr w:type="gramEnd"/>
            <w:r w:rsidRPr="002761D7">
              <w:t>：購買甜品</w:t>
            </w:r>
            <w:r w:rsidRPr="002761D7">
              <w:t>(</w:t>
            </w:r>
            <w:proofErr w:type="gramStart"/>
            <w:r w:rsidRPr="002761D7">
              <w:t>包括批及雪糕</w:t>
            </w:r>
            <w:proofErr w:type="gramEnd"/>
            <w:r w:rsidRPr="002761D7">
              <w:t>)</w:t>
            </w:r>
            <w:proofErr w:type="gramStart"/>
            <w:r w:rsidRPr="002761D7">
              <w:t>和飲品</w:t>
            </w:r>
            <w:proofErr w:type="gramEnd"/>
            <w:r w:rsidRPr="002761D7">
              <w:t>(</w:t>
            </w:r>
            <w:r w:rsidRPr="002761D7">
              <w:t>包括奶昔</w:t>
            </w:r>
            <w:r w:rsidRPr="002761D7">
              <w:t>)</w:t>
            </w:r>
            <w:r w:rsidRPr="002761D7">
              <w:t>不可享此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聯邦大酒樓</w:t>
            </w:r>
          </w:p>
        </w:tc>
        <w:tc>
          <w:tcPr>
            <w:tcW w:w="2664" w:type="dxa"/>
            <w:hideMark/>
          </w:tcPr>
          <w:p w:rsidR="00416711" w:rsidRPr="002761D7" w:rsidRDefault="00416711" w:rsidP="00416711">
            <w:pPr>
              <w:snapToGrid w:val="0"/>
              <w:spacing w:line="264" w:lineRule="auto"/>
            </w:pPr>
            <w:r w:rsidRPr="002761D7">
              <w:t>澳門羅理基博士大馬路</w:t>
            </w:r>
            <w:r w:rsidRPr="002761D7">
              <w:t>19-21</w:t>
            </w:r>
            <w:r w:rsidRPr="002761D7">
              <w:t>號</w:t>
            </w:r>
            <w:r w:rsidRPr="002761D7">
              <w:t>A</w:t>
            </w:r>
            <w:r w:rsidRPr="002761D7">
              <w:t>南光大廈</w:t>
            </w:r>
            <w:r w:rsidRPr="002761D7">
              <w:t>5</w:t>
            </w:r>
            <w:r w:rsidRPr="002761D7">
              <w:t>樓</w:t>
            </w:r>
          </w:p>
        </w:tc>
        <w:tc>
          <w:tcPr>
            <w:tcW w:w="1258" w:type="dxa"/>
            <w:hideMark/>
          </w:tcPr>
          <w:p w:rsidR="00416711" w:rsidRPr="002761D7" w:rsidRDefault="00416711" w:rsidP="00416711">
            <w:pPr>
              <w:snapToGrid w:val="0"/>
              <w:spacing w:line="264" w:lineRule="auto"/>
            </w:pPr>
            <w:r w:rsidRPr="002761D7">
              <w:t>2831 3313</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proofErr w:type="gramStart"/>
            <w:r w:rsidRPr="002761D7">
              <w:t>早午茶市</w:t>
            </w:r>
            <w:proofErr w:type="gramEnd"/>
            <w:r w:rsidRPr="002761D7">
              <w:t>、晚飯九折</w:t>
            </w:r>
            <w:r w:rsidRPr="002761D7">
              <w:t xml:space="preserve"> (</w:t>
            </w:r>
            <w:r w:rsidRPr="002761D7">
              <w:t>酒席、特價菜除外</w:t>
            </w:r>
            <w:r w:rsidRPr="002761D7">
              <w:t>)</w:t>
            </w:r>
            <w:r w:rsidRPr="002761D7">
              <w:br/>
              <w:t>(</w:t>
            </w:r>
            <w:r w:rsidRPr="002761D7">
              <w:t>以上優惠不可與其它優惠同時使用</w:t>
            </w:r>
            <w:r w:rsidRPr="002761D7">
              <w:t>)</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檸檬車露</w:t>
            </w:r>
            <w:proofErr w:type="gramEnd"/>
          </w:p>
        </w:tc>
        <w:tc>
          <w:tcPr>
            <w:tcW w:w="2664" w:type="dxa"/>
            <w:hideMark/>
          </w:tcPr>
          <w:p w:rsidR="00416711" w:rsidRPr="002761D7" w:rsidRDefault="00416711" w:rsidP="00416711">
            <w:pPr>
              <w:snapToGrid w:val="0"/>
              <w:spacing w:line="264" w:lineRule="auto"/>
            </w:pPr>
            <w:r w:rsidRPr="002761D7">
              <w:t>澳門大堂巷</w:t>
            </w:r>
            <w:r w:rsidRPr="002761D7">
              <w:t>11</w:t>
            </w:r>
            <w:r w:rsidRPr="002761D7">
              <w:t>號地</w:t>
            </w:r>
            <w:proofErr w:type="gramStart"/>
            <w:r w:rsidRPr="002761D7">
              <w:t>舖</w:t>
            </w:r>
            <w:proofErr w:type="gramEnd"/>
            <w:r w:rsidRPr="002761D7">
              <w:t>及各門市</w:t>
            </w:r>
          </w:p>
        </w:tc>
        <w:tc>
          <w:tcPr>
            <w:tcW w:w="1258" w:type="dxa"/>
            <w:hideMark/>
          </w:tcPr>
          <w:p w:rsidR="00416711" w:rsidRPr="002761D7" w:rsidRDefault="00416711" w:rsidP="00416711">
            <w:pPr>
              <w:snapToGrid w:val="0"/>
              <w:spacing w:line="264" w:lineRule="auto"/>
            </w:pPr>
            <w:r w:rsidRPr="002761D7">
              <w:t>2833 157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購買杯</w:t>
            </w:r>
            <w:proofErr w:type="gramStart"/>
            <w:r w:rsidRPr="002761D7">
              <w:t>裝或筒裝</w:t>
            </w:r>
            <w:proofErr w:type="gramEnd"/>
            <w:r w:rsidRPr="002761D7">
              <w:t>雪糕，可享九五折優惠</w:t>
            </w:r>
            <w:r w:rsidRPr="002761D7">
              <w:br/>
            </w:r>
            <w:proofErr w:type="gramStart"/>
            <w:r w:rsidRPr="002761D7">
              <w:t>＊</w:t>
            </w:r>
            <w:proofErr w:type="gramEnd"/>
            <w:r w:rsidRPr="002761D7">
              <w:t xml:space="preserve"> </w:t>
            </w:r>
            <w:r w:rsidRPr="002761D7">
              <w:t>凡購買雪糕蛋糕，可享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櫻花咖啡有限公司</w:t>
            </w:r>
          </w:p>
        </w:tc>
        <w:tc>
          <w:tcPr>
            <w:tcW w:w="2664" w:type="dxa"/>
            <w:hideMark/>
          </w:tcPr>
          <w:p w:rsidR="00416711" w:rsidRPr="002761D7" w:rsidRDefault="00416711" w:rsidP="00416711">
            <w:pPr>
              <w:snapToGrid w:val="0"/>
              <w:spacing w:line="264" w:lineRule="auto"/>
            </w:pPr>
            <w:r w:rsidRPr="002761D7">
              <w:t>澳門北京街宋玉生</w:t>
            </w:r>
            <w:proofErr w:type="gramStart"/>
            <w:r w:rsidRPr="002761D7">
              <w:t>廣場何賢公園</w:t>
            </w:r>
            <w:proofErr w:type="gramEnd"/>
            <w:r w:rsidRPr="002761D7">
              <w:t>地下</w:t>
            </w:r>
          </w:p>
        </w:tc>
        <w:tc>
          <w:tcPr>
            <w:tcW w:w="1258" w:type="dxa"/>
            <w:hideMark/>
          </w:tcPr>
          <w:p w:rsidR="00416711" w:rsidRPr="002761D7" w:rsidRDefault="00416711" w:rsidP="00416711">
            <w:pPr>
              <w:snapToGrid w:val="0"/>
              <w:spacing w:line="264" w:lineRule="auto"/>
            </w:pPr>
            <w:r w:rsidRPr="002761D7">
              <w:t>2870 22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菜單正價商品享受九折優惠</w:t>
            </w:r>
            <w:r w:rsidRPr="002761D7">
              <w:t xml:space="preserve"> (</w:t>
            </w:r>
            <w:proofErr w:type="gramStart"/>
            <w:r w:rsidRPr="002761D7">
              <w:t>酒水飲品</w:t>
            </w:r>
            <w:proofErr w:type="gramEnd"/>
            <w:r w:rsidRPr="002761D7">
              <w:t>除外</w:t>
            </w:r>
            <w:r w:rsidRPr="002761D7">
              <w:t>)</w:t>
            </w:r>
          </w:p>
        </w:tc>
      </w:tr>
      <w:tr w:rsidR="00416711" w:rsidRPr="00654411" w:rsidTr="00654411">
        <w:trPr>
          <w:trHeight w:val="482"/>
        </w:trPr>
        <w:tc>
          <w:tcPr>
            <w:tcW w:w="10812" w:type="dxa"/>
            <w:gridSpan w:val="4"/>
            <w:shd w:val="clear" w:color="auto" w:fill="FABF8F" w:themeFill="accent6" w:themeFillTint="99"/>
          </w:tcPr>
          <w:p w:rsidR="00416711" w:rsidRPr="00654411" w:rsidRDefault="00F97AE3" w:rsidP="00F97AE3">
            <w:pPr>
              <w:snapToGrid w:val="0"/>
              <w:spacing w:beforeLines="30" w:before="108" w:afterLines="30" w:after="108"/>
              <w:rPr>
                <w:b/>
              </w:rPr>
            </w:pPr>
            <w:r>
              <w:rPr>
                <w:rFonts w:hint="eastAsia"/>
                <w:b/>
              </w:rPr>
              <w:t xml:space="preserve">22) </w:t>
            </w:r>
            <w:r w:rsidR="00416711" w:rsidRPr="00654411">
              <w:rPr>
                <w:b/>
              </w:rPr>
              <w:t>照</w:t>
            </w:r>
            <w:r w:rsidR="00416711" w:rsidRPr="00654411">
              <w:rPr>
                <w:b/>
              </w:rPr>
              <w:t xml:space="preserve"> </w:t>
            </w:r>
            <w:r w:rsidR="00416711" w:rsidRPr="00654411">
              <w:rPr>
                <w:b/>
              </w:rPr>
              <w:t>片</w:t>
            </w:r>
            <w:r w:rsidR="00416711" w:rsidRPr="00654411">
              <w:rPr>
                <w:b/>
              </w:rPr>
              <w:t xml:space="preserve"> </w:t>
            </w:r>
            <w:r w:rsidR="00416711" w:rsidRPr="00654411">
              <w:rPr>
                <w:b/>
              </w:rPr>
              <w:t>沖</w:t>
            </w:r>
            <w:r w:rsidR="00416711" w:rsidRPr="00654411">
              <w:rPr>
                <w:b/>
              </w:rPr>
              <w:t xml:space="preserve"> </w:t>
            </w:r>
            <w:r w:rsidR="00416711" w:rsidRPr="00654411">
              <w:rPr>
                <w:b/>
              </w:rPr>
              <w:t>印</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公主攝影器材行</w:t>
            </w:r>
          </w:p>
        </w:tc>
        <w:tc>
          <w:tcPr>
            <w:tcW w:w="2664" w:type="dxa"/>
            <w:hideMark/>
          </w:tcPr>
          <w:p w:rsidR="00416711" w:rsidRPr="002761D7" w:rsidRDefault="00416711" w:rsidP="00416711">
            <w:pPr>
              <w:snapToGrid w:val="0"/>
              <w:spacing w:line="264" w:lineRule="auto"/>
            </w:pPr>
            <w:proofErr w:type="gramStart"/>
            <w:r w:rsidRPr="002761D7">
              <w:t>澳門殷皇子</w:t>
            </w:r>
            <w:proofErr w:type="gramEnd"/>
            <w:r w:rsidRPr="002761D7">
              <w:t>馬路</w:t>
            </w:r>
            <w:r w:rsidRPr="002761D7">
              <w:t>59</w:t>
            </w:r>
            <w:r w:rsidRPr="002761D7">
              <w:t>號地下</w:t>
            </w:r>
          </w:p>
        </w:tc>
        <w:tc>
          <w:tcPr>
            <w:tcW w:w="1258" w:type="dxa"/>
            <w:hideMark/>
          </w:tcPr>
          <w:p w:rsidR="00416711" w:rsidRPr="002761D7" w:rsidRDefault="00416711" w:rsidP="00416711">
            <w:pPr>
              <w:snapToGrid w:val="0"/>
              <w:spacing w:line="264" w:lineRule="auto"/>
            </w:pPr>
            <w:r w:rsidRPr="002761D7">
              <w:t>2857 595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彩色沖印及數碼製作九折</w:t>
            </w:r>
            <w:r w:rsidRPr="002761D7">
              <w:t xml:space="preserve"> (</w:t>
            </w:r>
            <w:r w:rsidRPr="002761D7">
              <w:t>特價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日麗攝影沖印</w:t>
            </w:r>
          </w:p>
        </w:tc>
        <w:tc>
          <w:tcPr>
            <w:tcW w:w="2664" w:type="dxa"/>
            <w:hideMark/>
          </w:tcPr>
          <w:p w:rsidR="00416711" w:rsidRPr="002761D7" w:rsidRDefault="00416711" w:rsidP="00416711">
            <w:pPr>
              <w:snapToGrid w:val="0"/>
              <w:spacing w:line="264" w:lineRule="auto"/>
            </w:pPr>
            <w:r w:rsidRPr="002761D7">
              <w:t>澳門庇山耶街</w:t>
            </w:r>
            <w:r w:rsidRPr="002761D7">
              <w:t>41</w:t>
            </w:r>
            <w:r w:rsidRPr="002761D7">
              <w:t>號地下</w:t>
            </w:r>
          </w:p>
        </w:tc>
        <w:tc>
          <w:tcPr>
            <w:tcW w:w="1258" w:type="dxa"/>
            <w:hideMark/>
          </w:tcPr>
          <w:p w:rsidR="00416711" w:rsidRPr="002761D7" w:rsidRDefault="00416711" w:rsidP="00416711">
            <w:pPr>
              <w:snapToGrid w:val="0"/>
              <w:spacing w:line="264" w:lineRule="auto"/>
            </w:pPr>
            <w:r w:rsidRPr="002761D7">
              <w:t>2892 280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證件相，</w:t>
            </w:r>
            <w:proofErr w:type="gramStart"/>
            <w:r w:rsidRPr="002761D7">
              <w:t>相架</w:t>
            </w:r>
            <w:proofErr w:type="gramEnd"/>
            <w:r w:rsidRPr="002761D7">
              <w:t>、相簿八折</w:t>
            </w:r>
            <w:r w:rsidRPr="002761D7">
              <w:t xml:space="preserve"> (</w:t>
            </w:r>
            <w:r w:rsidRPr="002761D7">
              <w:t>特價品除外</w:t>
            </w:r>
            <w:r w:rsidRPr="002761D7">
              <w:t>)</w:t>
            </w:r>
          </w:p>
        </w:tc>
      </w:tr>
      <w:tr w:rsidR="00416711" w:rsidRPr="002761D7" w:rsidTr="00416711">
        <w:trPr>
          <w:trHeight w:val="345"/>
        </w:trPr>
        <w:tc>
          <w:tcPr>
            <w:tcW w:w="2235" w:type="dxa"/>
            <w:hideMark/>
          </w:tcPr>
          <w:p w:rsidR="00416711" w:rsidRPr="002761D7" w:rsidRDefault="00416711" w:rsidP="00416711">
            <w:pPr>
              <w:snapToGrid w:val="0"/>
              <w:spacing w:line="264" w:lineRule="auto"/>
            </w:pPr>
            <w:r w:rsidRPr="002761D7">
              <w:t>龍影攝影沖印</w:t>
            </w:r>
          </w:p>
        </w:tc>
        <w:tc>
          <w:tcPr>
            <w:tcW w:w="2664" w:type="dxa"/>
            <w:hideMark/>
          </w:tcPr>
          <w:p w:rsidR="00416711" w:rsidRPr="002761D7" w:rsidRDefault="00416711" w:rsidP="00416711">
            <w:pPr>
              <w:snapToGrid w:val="0"/>
              <w:spacing w:line="264" w:lineRule="auto"/>
            </w:pPr>
            <w:r w:rsidRPr="002761D7">
              <w:t>澳門草堆街</w:t>
            </w:r>
            <w:r w:rsidRPr="002761D7">
              <w:t>1</w:t>
            </w:r>
            <w:r w:rsidRPr="002761D7">
              <w:t>號</w:t>
            </w:r>
            <w:r w:rsidRPr="002761D7">
              <w:t>A</w:t>
            </w:r>
            <w:r w:rsidRPr="002761D7">
              <w:t>地下</w:t>
            </w:r>
          </w:p>
        </w:tc>
        <w:tc>
          <w:tcPr>
            <w:tcW w:w="1258" w:type="dxa"/>
            <w:hideMark/>
          </w:tcPr>
          <w:p w:rsidR="00416711" w:rsidRPr="002761D7" w:rsidRDefault="00416711" w:rsidP="00416711">
            <w:pPr>
              <w:snapToGrid w:val="0"/>
              <w:spacing w:line="264" w:lineRule="auto"/>
            </w:pPr>
            <w:r w:rsidRPr="002761D7">
              <w:t>2836 9628</w:t>
            </w:r>
          </w:p>
        </w:tc>
        <w:tc>
          <w:tcPr>
            <w:tcW w:w="4655" w:type="dxa"/>
            <w:hideMark/>
          </w:tcPr>
          <w:p w:rsidR="00416711" w:rsidRPr="002761D7" w:rsidRDefault="00416711" w:rsidP="00E36CB1">
            <w:pPr>
              <w:pStyle w:val="a8"/>
              <w:numPr>
                <w:ilvl w:val="0"/>
                <w:numId w:val="2"/>
              </w:numPr>
              <w:snapToGrid w:val="0"/>
              <w:spacing w:line="264" w:lineRule="auto"/>
              <w:ind w:leftChars="0"/>
            </w:pPr>
            <w:r w:rsidRPr="002761D7">
              <w:t>九折</w:t>
            </w:r>
          </w:p>
        </w:tc>
      </w:tr>
      <w:tr w:rsidR="00416711" w:rsidRPr="00416711" w:rsidTr="00416711">
        <w:trPr>
          <w:trHeight w:val="499"/>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3) </w:t>
            </w:r>
            <w:r w:rsidR="00416711" w:rsidRPr="00416711">
              <w:rPr>
                <w:b/>
              </w:rPr>
              <w:t>運</w:t>
            </w:r>
            <w:r w:rsidR="00416711" w:rsidRPr="00416711">
              <w:rPr>
                <w:b/>
              </w:rPr>
              <w:t xml:space="preserve"> </w:t>
            </w:r>
            <w:r w:rsidR="00416711" w:rsidRPr="00416711">
              <w:rPr>
                <w:b/>
              </w:rPr>
              <w:t>輸</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lastRenderedPageBreak/>
              <w:t>宏益汽車租賃服務有限公司</w:t>
            </w:r>
          </w:p>
        </w:tc>
        <w:tc>
          <w:tcPr>
            <w:tcW w:w="2664" w:type="dxa"/>
            <w:hideMark/>
          </w:tcPr>
          <w:p w:rsidR="00416711" w:rsidRPr="002761D7" w:rsidRDefault="00416711" w:rsidP="00416711">
            <w:pPr>
              <w:snapToGrid w:val="0"/>
              <w:spacing w:line="264" w:lineRule="auto"/>
            </w:pPr>
            <w:r w:rsidRPr="002761D7">
              <w:t>澳門提督馬路</w:t>
            </w:r>
            <w:r w:rsidRPr="002761D7">
              <w:t>69-71</w:t>
            </w:r>
            <w:r w:rsidRPr="002761D7">
              <w:t>號地下</w:t>
            </w:r>
          </w:p>
        </w:tc>
        <w:tc>
          <w:tcPr>
            <w:tcW w:w="1258" w:type="dxa"/>
            <w:hideMark/>
          </w:tcPr>
          <w:p w:rsidR="00416711" w:rsidRPr="002761D7" w:rsidRDefault="00416711" w:rsidP="00416711">
            <w:pPr>
              <w:snapToGrid w:val="0"/>
              <w:spacing w:line="264" w:lineRule="auto"/>
            </w:pPr>
            <w:r w:rsidRPr="002761D7">
              <w:t>2899 1199</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所有服務九折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澳門中旅汽車客運股份有限公司</w:t>
            </w:r>
          </w:p>
        </w:tc>
        <w:tc>
          <w:tcPr>
            <w:tcW w:w="2664" w:type="dxa"/>
            <w:hideMark/>
          </w:tcPr>
          <w:p w:rsidR="00416711" w:rsidRPr="002761D7" w:rsidRDefault="00416711" w:rsidP="00416711">
            <w:pPr>
              <w:snapToGrid w:val="0"/>
              <w:spacing w:line="264" w:lineRule="auto"/>
            </w:pPr>
            <w:r w:rsidRPr="002761D7">
              <w:t>澳門羅理基博士大馬路</w:t>
            </w:r>
            <w:r w:rsidRPr="002761D7">
              <w:t>70-106</w:t>
            </w:r>
            <w:r w:rsidRPr="002761D7">
              <w:t>號</w:t>
            </w:r>
          </w:p>
        </w:tc>
        <w:tc>
          <w:tcPr>
            <w:tcW w:w="1258" w:type="dxa"/>
            <w:hideMark/>
          </w:tcPr>
          <w:p w:rsidR="00416711" w:rsidRPr="002761D7" w:rsidRDefault="00416711" w:rsidP="00416711">
            <w:pPr>
              <w:snapToGrid w:val="0"/>
              <w:spacing w:line="264" w:lineRule="auto"/>
            </w:pPr>
            <w:r w:rsidRPr="002761D7">
              <w:t>2878 834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長者購票優惠</w:t>
            </w:r>
            <w:r w:rsidRPr="002761D7">
              <w:t xml:space="preserve"> (</w:t>
            </w:r>
            <w:r w:rsidRPr="002761D7">
              <w:t>只限單程車票</w:t>
            </w:r>
            <w:r w:rsidRPr="002761D7">
              <w:t>)</w:t>
            </w:r>
          </w:p>
        </w:tc>
      </w:tr>
      <w:tr w:rsidR="00416711" w:rsidRPr="00654411" w:rsidTr="00654411">
        <w:trPr>
          <w:trHeight w:val="514"/>
        </w:trPr>
        <w:tc>
          <w:tcPr>
            <w:tcW w:w="10812" w:type="dxa"/>
            <w:gridSpan w:val="4"/>
            <w:shd w:val="clear" w:color="auto" w:fill="FABF8F" w:themeFill="accent6" w:themeFillTint="99"/>
          </w:tcPr>
          <w:p w:rsidR="00416711" w:rsidRPr="00654411" w:rsidRDefault="00F97AE3" w:rsidP="00F97AE3">
            <w:pPr>
              <w:snapToGrid w:val="0"/>
              <w:spacing w:beforeLines="30" w:before="108" w:afterLines="30" w:after="108"/>
              <w:rPr>
                <w:b/>
              </w:rPr>
            </w:pPr>
            <w:r>
              <w:rPr>
                <w:rFonts w:hint="eastAsia"/>
                <w:b/>
              </w:rPr>
              <w:t xml:space="preserve">24) </w:t>
            </w:r>
            <w:r w:rsidR="00416711" w:rsidRPr="00654411">
              <w:rPr>
                <w:b/>
              </w:rPr>
              <w:t>銀</w:t>
            </w:r>
            <w:r w:rsidR="00416711" w:rsidRPr="00654411">
              <w:rPr>
                <w:b/>
              </w:rPr>
              <w:t xml:space="preserve"> </w:t>
            </w:r>
            <w:r w:rsidR="00416711" w:rsidRPr="00654411">
              <w:rPr>
                <w:b/>
              </w:rPr>
              <w:t>行</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中國工商銀行</w:t>
            </w:r>
            <w:r w:rsidRPr="002761D7">
              <w:t>(</w:t>
            </w:r>
            <w:r w:rsidRPr="002761D7">
              <w:t>澳門</w:t>
            </w:r>
            <w:r w:rsidRPr="002761D7">
              <w:t>)</w:t>
            </w:r>
            <w:r w:rsidRPr="002761D7">
              <w:t>股份有限公司</w:t>
            </w:r>
          </w:p>
        </w:tc>
        <w:tc>
          <w:tcPr>
            <w:tcW w:w="2664" w:type="dxa"/>
            <w:hideMark/>
          </w:tcPr>
          <w:p w:rsidR="00416711" w:rsidRPr="002761D7" w:rsidRDefault="00416711" w:rsidP="00416711">
            <w:pPr>
              <w:snapToGrid w:val="0"/>
              <w:spacing w:line="264" w:lineRule="auto"/>
            </w:pPr>
            <w:r w:rsidRPr="002761D7">
              <w:t>澳門友誼大馬路</w:t>
            </w:r>
            <w:r w:rsidRPr="002761D7">
              <w:t>555</w:t>
            </w:r>
            <w:r w:rsidRPr="002761D7">
              <w:t>號澳門置地廣場工銀</w:t>
            </w:r>
            <w:r w:rsidRPr="002761D7">
              <w:t xml:space="preserve"> (</w:t>
            </w:r>
            <w:r w:rsidRPr="002761D7">
              <w:t>澳門</w:t>
            </w:r>
            <w:r w:rsidRPr="002761D7">
              <w:t xml:space="preserve">) </w:t>
            </w:r>
            <w:r w:rsidRPr="002761D7">
              <w:t>中心</w:t>
            </w:r>
            <w:r w:rsidRPr="002761D7">
              <w:t>18</w:t>
            </w:r>
            <w:r w:rsidRPr="002761D7">
              <w:t>樓</w:t>
            </w:r>
          </w:p>
        </w:tc>
        <w:tc>
          <w:tcPr>
            <w:tcW w:w="1258" w:type="dxa"/>
            <w:hideMark/>
          </w:tcPr>
          <w:p w:rsidR="00416711" w:rsidRPr="002761D7" w:rsidRDefault="00416711" w:rsidP="00416711">
            <w:pPr>
              <w:snapToGrid w:val="0"/>
              <w:spacing w:line="264" w:lineRule="auto"/>
            </w:pPr>
            <w:r w:rsidRPr="002761D7">
              <w:t>8398 2885</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本票，每張手續費港幣或澳門幣</w:t>
            </w:r>
            <w:r w:rsidRPr="002761D7">
              <w:t>30</w:t>
            </w:r>
            <w:r w:rsidRPr="002761D7">
              <w:t>元</w:t>
            </w:r>
            <w:r w:rsidRPr="002761D7">
              <w:br/>
            </w:r>
            <w:proofErr w:type="gramStart"/>
            <w:r w:rsidRPr="002761D7">
              <w:t>＊</w:t>
            </w:r>
            <w:proofErr w:type="gramEnd"/>
            <w:r w:rsidRPr="002761D7">
              <w:t xml:space="preserve"> </w:t>
            </w:r>
            <w:r w:rsidRPr="002761D7">
              <w:t>購買禮券，每張手續費港幣或澳門幣</w:t>
            </w:r>
            <w:r w:rsidRPr="002761D7">
              <w:t>6</w:t>
            </w:r>
            <w:r w:rsidRPr="002761D7">
              <w:t>元</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廣發銀行股份有限公司澳門分行</w:t>
            </w:r>
          </w:p>
        </w:tc>
        <w:tc>
          <w:tcPr>
            <w:tcW w:w="2664" w:type="dxa"/>
            <w:hideMark/>
          </w:tcPr>
          <w:p w:rsidR="00416711" w:rsidRPr="002761D7" w:rsidRDefault="00416711" w:rsidP="00416711">
            <w:pPr>
              <w:snapToGrid w:val="0"/>
              <w:spacing w:line="264" w:lineRule="auto"/>
            </w:pPr>
            <w:r w:rsidRPr="002761D7">
              <w:t>澳門新口岸宋玉生廣場</w:t>
            </w:r>
            <w:r w:rsidRPr="002761D7">
              <w:t>181-187</w:t>
            </w:r>
            <w:r w:rsidRPr="002761D7">
              <w:t>號光輝商業大廈</w:t>
            </w:r>
            <w:r w:rsidRPr="002761D7">
              <w:t>18</w:t>
            </w:r>
            <w:r w:rsidRPr="002761D7">
              <w:t>樓</w:t>
            </w:r>
          </w:p>
        </w:tc>
        <w:tc>
          <w:tcPr>
            <w:tcW w:w="1258" w:type="dxa"/>
            <w:hideMark/>
          </w:tcPr>
          <w:p w:rsidR="00416711" w:rsidRPr="002761D7" w:rsidRDefault="00416711" w:rsidP="00416711">
            <w:pPr>
              <w:snapToGrid w:val="0"/>
              <w:spacing w:line="264" w:lineRule="auto"/>
            </w:pPr>
            <w:r w:rsidRPr="002761D7">
              <w:t>2875 032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優先接待</w:t>
            </w:r>
          </w:p>
        </w:tc>
      </w:tr>
      <w:tr w:rsidR="00416711" w:rsidRPr="00416711" w:rsidTr="00416711">
        <w:trPr>
          <w:trHeight w:val="345"/>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5) </w:t>
            </w:r>
            <w:r w:rsidR="00416711" w:rsidRPr="00416711">
              <w:rPr>
                <w:b/>
              </w:rPr>
              <w:t>戲</w:t>
            </w:r>
            <w:r w:rsidR="00416711" w:rsidRPr="00416711">
              <w:rPr>
                <w:b/>
              </w:rPr>
              <w:t xml:space="preserve"> </w:t>
            </w:r>
            <w:r w:rsidR="00416711" w:rsidRPr="00416711">
              <w:rPr>
                <w:b/>
              </w:rPr>
              <w:t>院</w:t>
            </w:r>
          </w:p>
        </w:tc>
      </w:tr>
      <w:tr w:rsidR="00416711" w:rsidRPr="002761D7" w:rsidTr="006003B5">
        <w:trPr>
          <w:trHeight w:val="460"/>
        </w:trPr>
        <w:tc>
          <w:tcPr>
            <w:tcW w:w="2235" w:type="dxa"/>
            <w:hideMark/>
          </w:tcPr>
          <w:p w:rsidR="00416711" w:rsidRPr="002761D7" w:rsidRDefault="00416711" w:rsidP="00416711">
            <w:pPr>
              <w:snapToGrid w:val="0"/>
              <w:spacing w:line="264" w:lineRule="auto"/>
            </w:pPr>
            <w:r w:rsidRPr="002761D7">
              <w:t>永樂戲院</w:t>
            </w:r>
          </w:p>
        </w:tc>
        <w:tc>
          <w:tcPr>
            <w:tcW w:w="2664" w:type="dxa"/>
            <w:hideMark/>
          </w:tcPr>
          <w:p w:rsidR="00416711" w:rsidRPr="002761D7" w:rsidRDefault="00416711" w:rsidP="00416711">
            <w:pPr>
              <w:snapToGrid w:val="0"/>
              <w:spacing w:line="264" w:lineRule="auto"/>
            </w:pPr>
            <w:r w:rsidRPr="002761D7">
              <w:t>澳門鏡湖馬路</w:t>
            </w:r>
            <w:r w:rsidRPr="002761D7">
              <w:t>85</w:t>
            </w:r>
            <w:r w:rsidRPr="002761D7">
              <w:t>號</w:t>
            </w:r>
            <w:r w:rsidRPr="002761D7">
              <w:t>E</w:t>
            </w:r>
          </w:p>
        </w:tc>
        <w:tc>
          <w:tcPr>
            <w:tcW w:w="1258" w:type="dxa"/>
            <w:hideMark/>
          </w:tcPr>
          <w:p w:rsidR="00416711" w:rsidRPr="002761D7" w:rsidRDefault="00416711" w:rsidP="00416711">
            <w:pPr>
              <w:snapToGrid w:val="0"/>
              <w:spacing w:line="264" w:lineRule="auto"/>
            </w:pPr>
            <w:r w:rsidRPr="002761D7">
              <w:t>2831 1636</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票價五折</w:t>
            </w:r>
          </w:p>
        </w:tc>
      </w:tr>
      <w:tr w:rsidR="00416711" w:rsidRPr="00416711" w:rsidTr="00416711">
        <w:trPr>
          <w:trHeight w:val="505"/>
        </w:trPr>
        <w:tc>
          <w:tcPr>
            <w:tcW w:w="10812" w:type="dxa"/>
            <w:gridSpan w:val="4"/>
            <w:shd w:val="clear" w:color="auto" w:fill="FABF8F" w:themeFill="accent6" w:themeFillTint="99"/>
          </w:tcPr>
          <w:p w:rsidR="00416711" w:rsidRPr="00416711" w:rsidRDefault="00F97AE3" w:rsidP="00F97AE3">
            <w:pPr>
              <w:snapToGrid w:val="0"/>
              <w:spacing w:beforeLines="30" w:before="108" w:afterLines="30" w:after="108"/>
              <w:rPr>
                <w:b/>
              </w:rPr>
            </w:pPr>
            <w:r>
              <w:rPr>
                <w:rFonts w:hint="eastAsia"/>
                <w:b/>
              </w:rPr>
              <w:t xml:space="preserve">26) </w:t>
            </w:r>
            <w:proofErr w:type="gramStart"/>
            <w:r w:rsidR="00416711" w:rsidRPr="00416711">
              <w:rPr>
                <w:b/>
              </w:rPr>
              <w:t>醫</w:t>
            </w:r>
            <w:proofErr w:type="gramEnd"/>
            <w:r w:rsidR="00416711" w:rsidRPr="00416711">
              <w:rPr>
                <w:b/>
              </w:rPr>
              <w:t xml:space="preserve"> </w:t>
            </w:r>
            <w:r w:rsidR="00416711" w:rsidRPr="00416711">
              <w:rPr>
                <w:b/>
              </w:rPr>
              <w:t>療</w:t>
            </w:r>
            <w:r w:rsidR="00416711" w:rsidRPr="00416711">
              <w:rPr>
                <w:b/>
              </w:rPr>
              <w:t xml:space="preserve"> </w:t>
            </w:r>
            <w:r w:rsidR="00416711" w:rsidRPr="00416711">
              <w:rPr>
                <w:b/>
              </w:rPr>
              <w:t>器</w:t>
            </w:r>
            <w:r w:rsidR="00416711" w:rsidRPr="00416711">
              <w:rPr>
                <w:b/>
              </w:rPr>
              <w:t xml:space="preserve"> </w:t>
            </w:r>
            <w:r w:rsidR="00416711" w:rsidRPr="00416711">
              <w:rPr>
                <w:b/>
              </w:rPr>
              <w:t>材</w:t>
            </w:r>
          </w:p>
        </w:tc>
      </w:tr>
      <w:tr w:rsidR="00416711" w:rsidRPr="002761D7" w:rsidTr="00416711">
        <w:trPr>
          <w:trHeight w:val="960"/>
        </w:trPr>
        <w:tc>
          <w:tcPr>
            <w:tcW w:w="2235" w:type="dxa"/>
            <w:hideMark/>
          </w:tcPr>
          <w:p w:rsidR="00416711" w:rsidRPr="002761D7" w:rsidRDefault="00416711" w:rsidP="00416711">
            <w:pPr>
              <w:snapToGrid w:val="0"/>
              <w:spacing w:line="264" w:lineRule="auto"/>
            </w:pPr>
            <w:r w:rsidRPr="002761D7">
              <w:t>百齡醫療康復中心</w:t>
            </w:r>
          </w:p>
        </w:tc>
        <w:tc>
          <w:tcPr>
            <w:tcW w:w="2664" w:type="dxa"/>
            <w:hideMark/>
          </w:tcPr>
          <w:p w:rsidR="00416711" w:rsidRPr="002761D7" w:rsidRDefault="00416711" w:rsidP="00416711">
            <w:pPr>
              <w:snapToGrid w:val="0"/>
              <w:spacing w:line="264" w:lineRule="auto"/>
            </w:pPr>
            <w:r w:rsidRPr="002761D7">
              <w:t>澳門馬大臣街</w:t>
            </w:r>
            <w:r w:rsidRPr="002761D7">
              <w:t>7A</w:t>
            </w:r>
            <w:r w:rsidRPr="002761D7">
              <w:t>號地下及各門市</w:t>
            </w:r>
          </w:p>
        </w:tc>
        <w:tc>
          <w:tcPr>
            <w:tcW w:w="1258" w:type="dxa"/>
            <w:hideMark/>
          </w:tcPr>
          <w:p w:rsidR="00416711" w:rsidRPr="002761D7" w:rsidRDefault="00416711" w:rsidP="00416711">
            <w:pPr>
              <w:snapToGrid w:val="0"/>
              <w:spacing w:line="264" w:lineRule="auto"/>
            </w:pPr>
            <w:r w:rsidRPr="002761D7">
              <w:t>2835 35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凡持此卡到本診所就診，可享有九折優惠；</w:t>
            </w:r>
            <w:r w:rsidRPr="002761D7">
              <w:br/>
            </w:r>
            <w:proofErr w:type="gramStart"/>
            <w:r w:rsidRPr="002761D7">
              <w:t>＊</w:t>
            </w:r>
            <w:proofErr w:type="gramEnd"/>
            <w:r w:rsidRPr="002761D7">
              <w:t xml:space="preserve"> </w:t>
            </w:r>
            <w:r w:rsidRPr="002761D7">
              <w:t>醫療產品亦可享有九折優惠</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峰力</w:t>
            </w:r>
            <w:proofErr w:type="gramEnd"/>
            <w:r w:rsidRPr="002761D7">
              <w:t>(</w:t>
            </w:r>
            <w:r w:rsidRPr="002761D7">
              <w:t>澳門</w:t>
            </w:r>
            <w:r w:rsidRPr="002761D7">
              <w:t>)</w:t>
            </w:r>
            <w:r w:rsidRPr="002761D7">
              <w:t>聽覺言語中心有限公司</w:t>
            </w:r>
          </w:p>
        </w:tc>
        <w:tc>
          <w:tcPr>
            <w:tcW w:w="2664" w:type="dxa"/>
            <w:hideMark/>
          </w:tcPr>
          <w:p w:rsidR="00416711" w:rsidRPr="002761D7" w:rsidRDefault="00416711" w:rsidP="00416711">
            <w:pPr>
              <w:snapToGrid w:val="0"/>
              <w:spacing w:line="264" w:lineRule="auto"/>
            </w:pPr>
            <w:r w:rsidRPr="002761D7">
              <w:t>澳門連勝街</w:t>
            </w:r>
            <w:r w:rsidRPr="002761D7">
              <w:t>2-F</w:t>
            </w:r>
            <w:r w:rsidRPr="002761D7">
              <w:t>號</w:t>
            </w:r>
          </w:p>
        </w:tc>
        <w:tc>
          <w:tcPr>
            <w:tcW w:w="1258" w:type="dxa"/>
            <w:hideMark/>
          </w:tcPr>
          <w:p w:rsidR="00416711" w:rsidRPr="002761D7" w:rsidRDefault="00416711" w:rsidP="00416711">
            <w:pPr>
              <w:snapToGrid w:val="0"/>
              <w:spacing w:line="264" w:lineRule="auto"/>
            </w:pPr>
            <w:r w:rsidRPr="002761D7">
              <w:t>2835 101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數碼助聽器、聽障人士專用之擴音電話</w:t>
            </w:r>
            <w:r w:rsidRPr="002761D7">
              <w:t xml:space="preserve"> / </w:t>
            </w:r>
            <w:r w:rsidRPr="002761D7">
              <w:t>震動鬧鐘</w:t>
            </w:r>
            <w:r w:rsidRPr="002761D7">
              <w:t xml:space="preserve"> / </w:t>
            </w:r>
            <w:r w:rsidRPr="002761D7">
              <w:t>私人傳話器，可獲八五折</w:t>
            </w:r>
            <w:proofErr w:type="gramStart"/>
            <w:r w:rsidRPr="002761D7">
              <w:t>懮</w:t>
            </w:r>
            <w:proofErr w:type="gramEnd"/>
            <w:r w:rsidRPr="002761D7">
              <w:t>惠</w:t>
            </w:r>
            <w:r w:rsidRPr="002761D7">
              <w:br/>
            </w:r>
            <w:proofErr w:type="gramStart"/>
            <w:r w:rsidRPr="002761D7">
              <w:t>＊</w:t>
            </w:r>
            <w:proofErr w:type="gramEnd"/>
            <w:r w:rsidRPr="002761D7">
              <w:t xml:space="preserve"> </w:t>
            </w:r>
            <w:r w:rsidRPr="002761D7">
              <w:t>惠顧助聽器耳膜</w:t>
            </w:r>
            <w:r w:rsidRPr="002761D7">
              <w:t xml:space="preserve"> / </w:t>
            </w:r>
            <w:r w:rsidRPr="002761D7">
              <w:t>助聽器機殼</w:t>
            </w:r>
            <w:r w:rsidRPr="002761D7">
              <w:t xml:space="preserve"> / </w:t>
            </w:r>
            <w:r w:rsidRPr="002761D7">
              <w:t>防水護耳耳塞</w:t>
            </w:r>
            <w:r w:rsidRPr="002761D7">
              <w:t xml:space="preserve"> / </w:t>
            </w:r>
            <w:r w:rsidRPr="002761D7">
              <w:t>防噪音護耳耳塞，可獲半價優惠</w:t>
            </w:r>
          </w:p>
        </w:tc>
      </w:tr>
      <w:tr w:rsidR="00416711" w:rsidRPr="002761D7" w:rsidTr="00416711">
        <w:trPr>
          <w:trHeight w:val="645"/>
        </w:trPr>
        <w:tc>
          <w:tcPr>
            <w:tcW w:w="2235" w:type="dxa"/>
            <w:hideMark/>
          </w:tcPr>
          <w:p w:rsidR="00416711" w:rsidRPr="002761D7" w:rsidRDefault="00416711" w:rsidP="00416711">
            <w:pPr>
              <w:snapToGrid w:val="0"/>
              <w:spacing w:line="264" w:lineRule="auto"/>
            </w:pPr>
            <w:r w:rsidRPr="002761D7">
              <w:t>清晰聽聽力中心</w:t>
            </w:r>
          </w:p>
        </w:tc>
        <w:tc>
          <w:tcPr>
            <w:tcW w:w="2664" w:type="dxa"/>
            <w:hideMark/>
          </w:tcPr>
          <w:p w:rsidR="00416711" w:rsidRPr="002761D7" w:rsidRDefault="00416711" w:rsidP="00416711">
            <w:pPr>
              <w:snapToGrid w:val="0"/>
              <w:spacing w:line="264" w:lineRule="auto"/>
            </w:pPr>
            <w:r w:rsidRPr="002761D7">
              <w:t>澳門羅神父街</w:t>
            </w:r>
            <w:proofErr w:type="gramStart"/>
            <w:r w:rsidRPr="002761D7">
              <w:t>11</w:t>
            </w:r>
            <w:r w:rsidRPr="002761D7">
              <w:t>號泉亨花園</w:t>
            </w:r>
            <w:proofErr w:type="gramEnd"/>
            <w:r w:rsidRPr="002761D7">
              <w:t>地下</w:t>
            </w:r>
            <w:r w:rsidRPr="002761D7">
              <w:t>D</w:t>
            </w:r>
            <w:r w:rsidRPr="002761D7">
              <w:t>座</w:t>
            </w:r>
          </w:p>
        </w:tc>
        <w:tc>
          <w:tcPr>
            <w:tcW w:w="1258" w:type="dxa"/>
            <w:hideMark/>
          </w:tcPr>
          <w:p w:rsidR="00416711" w:rsidRPr="002761D7" w:rsidRDefault="00416711" w:rsidP="00416711">
            <w:pPr>
              <w:snapToGrid w:val="0"/>
              <w:spacing w:line="264" w:lineRule="auto"/>
            </w:pPr>
            <w:r w:rsidRPr="002761D7">
              <w:t>6528 1668</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免費聽力測試</w:t>
            </w:r>
            <w:r w:rsidRPr="002761D7">
              <w:t xml:space="preserve">  </w:t>
            </w:r>
            <w:r w:rsidRPr="002761D7">
              <w:br/>
            </w:r>
            <w:proofErr w:type="gramStart"/>
            <w:r w:rsidRPr="002761D7">
              <w:t>＊</w:t>
            </w:r>
            <w:proofErr w:type="gramEnd"/>
            <w:r w:rsidRPr="002761D7">
              <w:t xml:space="preserve"> </w:t>
            </w:r>
            <w:r w:rsidRPr="002761D7">
              <w:t>惠顧助聽器，可獲八五折優惠</w:t>
            </w:r>
            <w:r w:rsidRPr="002761D7">
              <w:t xml:space="preserve"> </w:t>
            </w:r>
          </w:p>
        </w:tc>
      </w:tr>
      <w:tr w:rsidR="00416711" w:rsidRPr="002761D7" w:rsidTr="00416711">
        <w:trPr>
          <w:trHeight w:val="645"/>
        </w:trPr>
        <w:tc>
          <w:tcPr>
            <w:tcW w:w="2235" w:type="dxa"/>
            <w:hideMark/>
          </w:tcPr>
          <w:p w:rsidR="00416711" w:rsidRPr="002761D7" w:rsidRDefault="00416711" w:rsidP="00416711">
            <w:pPr>
              <w:snapToGrid w:val="0"/>
              <w:spacing w:line="264" w:lineRule="auto"/>
            </w:pPr>
            <w:proofErr w:type="gramStart"/>
            <w:r w:rsidRPr="002761D7">
              <w:t>唯聽澳門</w:t>
            </w:r>
            <w:proofErr w:type="gramEnd"/>
            <w:r w:rsidRPr="002761D7">
              <w:t>聽覺及言語中心</w:t>
            </w:r>
          </w:p>
        </w:tc>
        <w:tc>
          <w:tcPr>
            <w:tcW w:w="2664" w:type="dxa"/>
            <w:hideMark/>
          </w:tcPr>
          <w:p w:rsidR="00416711" w:rsidRPr="002761D7" w:rsidRDefault="00416711" w:rsidP="00416711">
            <w:pPr>
              <w:snapToGrid w:val="0"/>
              <w:spacing w:line="264" w:lineRule="auto"/>
            </w:pPr>
            <w:r w:rsidRPr="002761D7">
              <w:t>澳門美副將大馬路</w:t>
            </w:r>
            <w:r w:rsidRPr="002761D7">
              <w:t>5C</w:t>
            </w:r>
            <w:r w:rsidRPr="002761D7">
              <w:t>翡翠園第二</w:t>
            </w:r>
            <w:proofErr w:type="gramStart"/>
            <w:r w:rsidRPr="002761D7">
              <w:t>座地</w:t>
            </w:r>
            <w:proofErr w:type="gramEnd"/>
            <w:r w:rsidRPr="002761D7">
              <w:t>下</w:t>
            </w:r>
          </w:p>
        </w:tc>
        <w:tc>
          <w:tcPr>
            <w:tcW w:w="1258" w:type="dxa"/>
            <w:hideMark/>
          </w:tcPr>
          <w:p w:rsidR="00416711" w:rsidRPr="002761D7" w:rsidRDefault="00416711" w:rsidP="00416711">
            <w:pPr>
              <w:snapToGrid w:val="0"/>
              <w:spacing w:line="264" w:lineRule="auto"/>
            </w:pPr>
            <w:r w:rsidRPr="002761D7">
              <w:t>2853 3530</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購買</w:t>
            </w:r>
            <w:proofErr w:type="gramStart"/>
            <w:r w:rsidRPr="002761D7">
              <w:t>丹麥唯聽助聽器</w:t>
            </w:r>
            <w:proofErr w:type="gramEnd"/>
            <w:r w:rsidRPr="002761D7">
              <w:t>，可享九折優惠，並可獲贈額外電池</w:t>
            </w:r>
            <w:r w:rsidRPr="002761D7">
              <w:t>5</w:t>
            </w:r>
            <w:r w:rsidRPr="002761D7">
              <w:t>排</w:t>
            </w:r>
          </w:p>
        </w:tc>
      </w:tr>
      <w:tr w:rsidR="00416711" w:rsidRPr="002761D7" w:rsidTr="00416711">
        <w:trPr>
          <w:trHeight w:val="1275"/>
        </w:trPr>
        <w:tc>
          <w:tcPr>
            <w:tcW w:w="2235" w:type="dxa"/>
            <w:hideMark/>
          </w:tcPr>
          <w:p w:rsidR="00416711" w:rsidRPr="002761D7" w:rsidRDefault="00416711" w:rsidP="00416711">
            <w:pPr>
              <w:snapToGrid w:val="0"/>
              <w:spacing w:line="264" w:lineRule="auto"/>
            </w:pPr>
            <w:proofErr w:type="gramStart"/>
            <w:r w:rsidRPr="002761D7">
              <w:t>智聽</w:t>
            </w:r>
            <w:proofErr w:type="gramEnd"/>
            <w:r w:rsidRPr="002761D7">
              <w:t>(</w:t>
            </w:r>
            <w:r w:rsidRPr="002761D7">
              <w:t>澳門</w:t>
            </w:r>
            <w:r w:rsidRPr="002761D7">
              <w:t>)</w:t>
            </w:r>
            <w:r w:rsidRPr="002761D7">
              <w:t>聽覺中心有限公司</w:t>
            </w:r>
          </w:p>
        </w:tc>
        <w:tc>
          <w:tcPr>
            <w:tcW w:w="2664" w:type="dxa"/>
            <w:hideMark/>
          </w:tcPr>
          <w:p w:rsidR="00416711" w:rsidRPr="002761D7" w:rsidRDefault="00416711" w:rsidP="00416711">
            <w:pPr>
              <w:snapToGrid w:val="0"/>
              <w:spacing w:line="264" w:lineRule="auto"/>
            </w:pPr>
            <w:r w:rsidRPr="002761D7">
              <w:t>澳門東望洋新街</w:t>
            </w:r>
            <w:proofErr w:type="gramStart"/>
            <w:r w:rsidRPr="002761D7">
              <w:t>212</w:t>
            </w:r>
            <w:r w:rsidRPr="002761D7">
              <w:t>號定威大廈</w:t>
            </w:r>
            <w:proofErr w:type="gramEnd"/>
            <w:r w:rsidRPr="002761D7">
              <w:t>地下</w:t>
            </w:r>
            <w:r w:rsidRPr="002761D7">
              <w:t>A</w:t>
            </w:r>
            <w:r w:rsidRPr="002761D7">
              <w:t>座</w:t>
            </w:r>
          </w:p>
        </w:tc>
        <w:tc>
          <w:tcPr>
            <w:tcW w:w="1258" w:type="dxa"/>
            <w:hideMark/>
          </w:tcPr>
          <w:p w:rsidR="00416711" w:rsidRPr="002761D7" w:rsidRDefault="00416711" w:rsidP="00416711">
            <w:pPr>
              <w:snapToGrid w:val="0"/>
              <w:spacing w:line="264" w:lineRule="auto"/>
            </w:pPr>
            <w:r w:rsidRPr="002761D7">
              <w:t>2834 6682</w:t>
            </w:r>
          </w:p>
        </w:tc>
        <w:tc>
          <w:tcPr>
            <w:tcW w:w="4655" w:type="dxa"/>
            <w:hideMark/>
          </w:tcPr>
          <w:p w:rsidR="00416711" w:rsidRPr="002761D7" w:rsidRDefault="00416711" w:rsidP="00E36CB1">
            <w:pPr>
              <w:snapToGrid w:val="0"/>
              <w:spacing w:line="264" w:lineRule="auto"/>
            </w:pPr>
            <w:proofErr w:type="gramStart"/>
            <w:r w:rsidRPr="002761D7">
              <w:t>＊</w:t>
            </w:r>
            <w:proofErr w:type="gramEnd"/>
            <w:r w:rsidRPr="002761D7">
              <w:t xml:space="preserve"> </w:t>
            </w:r>
            <w:r w:rsidRPr="002761D7">
              <w:t>惠顧數碼助聽器、聽障人</w:t>
            </w:r>
            <w:proofErr w:type="gramStart"/>
            <w:r w:rsidRPr="002761D7">
              <w:t>士附助用</w:t>
            </w:r>
            <w:proofErr w:type="gramEnd"/>
            <w:r w:rsidRPr="002761D7">
              <w:t>器，可獲八五折</w:t>
            </w:r>
            <w:r w:rsidRPr="002761D7">
              <w:br/>
            </w:r>
            <w:proofErr w:type="gramStart"/>
            <w:r w:rsidRPr="002761D7">
              <w:t>＊</w:t>
            </w:r>
            <w:proofErr w:type="gramEnd"/>
            <w:r w:rsidRPr="002761D7">
              <w:t xml:space="preserve"> </w:t>
            </w:r>
            <w:r w:rsidRPr="002761D7">
              <w:t>惠顧助聽器耳膜、護耳耳塞及個別品牌助聽器電池，可獲半價</w:t>
            </w:r>
            <w:r w:rsidRPr="002761D7">
              <w:br/>
            </w:r>
            <w:proofErr w:type="gramStart"/>
            <w:r w:rsidRPr="002761D7">
              <w:t>＊</w:t>
            </w:r>
            <w:proofErr w:type="gramEnd"/>
            <w:r w:rsidRPr="002761D7">
              <w:t xml:space="preserve"> </w:t>
            </w:r>
            <w:r w:rsidRPr="002761D7">
              <w:t>惠顧助聽器，可獲贈電子防潮</w:t>
            </w:r>
            <w:proofErr w:type="gramStart"/>
            <w:r w:rsidRPr="002761D7">
              <w:t>器乙套</w:t>
            </w:r>
            <w:proofErr w:type="gramEnd"/>
          </w:p>
        </w:tc>
      </w:tr>
    </w:tbl>
    <w:p w:rsidR="002761D7" w:rsidRDefault="002761D7"/>
    <w:sectPr w:rsidR="002761D7" w:rsidSect="00B66D89">
      <w:headerReference w:type="default" r:id="rId9"/>
      <w:footerReference w:type="default" r:id="rId10"/>
      <w:pgSz w:w="11906" w:h="16838"/>
      <w:pgMar w:top="993" w:right="566" w:bottom="851" w:left="709" w:header="284"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21" w:rsidRDefault="00FC3721" w:rsidP="00857E12">
      <w:r>
        <w:separator/>
      </w:r>
    </w:p>
  </w:endnote>
  <w:endnote w:type="continuationSeparator" w:id="0">
    <w:p w:rsidR="00FC3721" w:rsidRDefault="00FC3721" w:rsidP="0085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44474"/>
      <w:docPartObj>
        <w:docPartGallery w:val="Page Numbers (Bottom of Page)"/>
        <w:docPartUnique/>
      </w:docPartObj>
    </w:sdtPr>
    <w:sdtEndPr/>
    <w:sdtContent>
      <w:p w:rsidR="004618F4" w:rsidRDefault="004618F4">
        <w:pPr>
          <w:pStyle w:val="a6"/>
          <w:jc w:val="center"/>
        </w:pPr>
        <w:r>
          <w:fldChar w:fldCharType="begin"/>
        </w:r>
        <w:r>
          <w:instrText>PAGE   \* MERGEFORMAT</w:instrText>
        </w:r>
        <w:r>
          <w:fldChar w:fldCharType="separate"/>
        </w:r>
        <w:r w:rsidR="00F60887" w:rsidRPr="00F60887">
          <w:rPr>
            <w:noProof/>
            <w:lang w:val="zh-TW"/>
          </w:rPr>
          <w:t>14</w:t>
        </w:r>
        <w:r>
          <w:fldChar w:fldCharType="end"/>
        </w:r>
      </w:p>
    </w:sdtContent>
  </w:sdt>
  <w:p w:rsidR="004618F4" w:rsidRDefault="004618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21" w:rsidRDefault="00FC3721" w:rsidP="00857E12">
      <w:r>
        <w:separator/>
      </w:r>
    </w:p>
  </w:footnote>
  <w:footnote w:type="continuationSeparator" w:id="0">
    <w:p w:rsidR="00FC3721" w:rsidRDefault="00FC3721" w:rsidP="0085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F4" w:rsidRPr="00B66D89" w:rsidRDefault="004618F4" w:rsidP="00472243">
    <w:pPr>
      <w:pStyle w:val="a4"/>
      <w:tabs>
        <w:tab w:val="clear" w:pos="4153"/>
        <w:tab w:val="clear" w:pos="8306"/>
        <w:tab w:val="center" w:pos="5670"/>
        <w:tab w:val="right" w:pos="10632"/>
      </w:tabs>
    </w:pPr>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roofErr w:type="gramStart"/>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頤</w:t>
    </w:r>
    <w:proofErr w:type="gramEnd"/>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老</w:t>
    </w:r>
    <w:proofErr w:type="gramStart"/>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咭</w:t>
    </w:r>
    <w:proofErr w:type="gramEnd"/>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優惠指南</w:t>
    </w:r>
    <w:r>
      <w:rPr>
        <w:rFonts w:ascii="細明體" w:eastAsia="細明體" w:hAnsi="細明體" w:hint="eastAsia"/>
        <w:b/>
        <w:caps/>
        <w:color w:val="FF0000"/>
        <w:sz w:val="48"/>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年</w:t>
    </w:r>
    <w:r>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472243">
      <w:rPr>
        <w:rFonts w:ascii="細明體" w:eastAsia="細明體" w:hAnsi="細明體" w:hint="eastAsia"/>
        <w:b/>
        <w:caps/>
        <w:color w:val="FF0000"/>
        <w:szCs w:val="28"/>
        <w:lang w:eastAsia="zh-HK"/>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BCC"/>
    <w:multiLevelType w:val="hybridMultilevel"/>
    <w:tmpl w:val="00BA3F04"/>
    <w:lvl w:ilvl="0" w:tplc="DE725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E52B2A"/>
    <w:multiLevelType w:val="hybridMultilevel"/>
    <w:tmpl w:val="6ADE3C82"/>
    <w:lvl w:ilvl="0" w:tplc="9F8EB1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73341AA"/>
    <w:multiLevelType w:val="hybridMultilevel"/>
    <w:tmpl w:val="DF0C7624"/>
    <w:lvl w:ilvl="0" w:tplc="B5FABE16">
      <w:start w:val="2855"/>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EC78DF"/>
    <w:multiLevelType w:val="hybridMultilevel"/>
    <w:tmpl w:val="98D4733A"/>
    <w:lvl w:ilvl="0" w:tplc="E834C86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D7"/>
    <w:rsid w:val="000312F2"/>
    <w:rsid w:val="0007394E"/>
    <w:rsid w:val="000A2882"/>
    <w:rsid w:val="002761D7"/>
    <w:rsid w:val="00302DC0"/>
    <w:rsid w:val="003458CE"/>
    <w:rsid w:val="00363A6B"/>
    <w:rsid w:val="00416711"/>
    <w:rsid w:val="004618F4"/>
    <w:rsid w:val="00472243"/>
    <w:rsid w:val="00484583"/>
    <w:rsid w:val="0054303F"/>
    <w:rsid w:val="005458E1"/>
    <w:rsid w:val="006003B5"/>
    <w:rsid w:val="00654411"/>
    <w:rsid w:val="006F365A"/>
    <w:rsid w:val="00703C48"/>
    <w:rsid w:val="007F21C7"/>
    <w:rsid w:val="008026CF"/>
    <w:rsid w:val="00857E12"/>
    <w:rsid w:val="0097165D"/>
    <w:rsid w:val="00A37701"/>
    <w:rsid w:val="00A44D73"/>
    <w:rsid w:val="00AE2569"/>
    <w:rsid w:val="00B10458"/>
    <w:rsid w:val="00B27773"/>
    <w:rsid w:val="00B34172"/>
    <w:rsid w:val="00B66D89"/>
    <w:rsid w:val="00C5736A"/>
    <w:rsid w:val="00DA5FCA"/>
    <w:rsid w:val="00DB5C30"/>
    <w:rsid w:val="00DC1163"/>
    <w:rsid w:val="00DD2FA6"/>
    <w:rsid w:val="00E3362A"/>
    <w:rsid w:val="00E36CB1"/>
    <w:rsid w:val="00E62983"/>
    <w:rsid w:val="00E7744A"/>
    <w:rsid w:val="00ED3E1F"/>
    <w:rsid w:val="00F60887"/>
    <w:rsid w:val="00F63CB9"/>
    <w:rsid w:val="00F97AE3"/>
    <w:rsid w:val="00FC3721"/>
    <w:rsid w:val="00FD23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12"/>
    <w:pPr>
      <w:tabs>
        <w:tab w:val="center" w:pos="4153"/>
        <w:tab w:val="right" w:pos="8306"/>
      </w:tabs>
      <w:snapToGrid w:val="0"/>
    </w:pPr>
    <w:rPr>
      <w:sz w:val="20"/>
      <w:szCs w:val="20"/>
    </w:rPr>
  </w:style>
  <w:style w:type="character" w:customStyle="1" w:styleId="a5">
    <w:name w:val="頁首 字元"/>
    <w:basedOn w:val="a0"/>
    <w:link w:val="a4"/>
    <w:uiPriority w:val="99"/>
    <w:rsid w:val="00857E12"/>
    <w:rPr>
      <w:sz w:val="20"/>
      <w:szCs w:val="20"/>
    </w:rPr>
  </w:style>
  <w:style w:type="paragraph" w:styleId="a6">
    <w:name w:val="footer"/>
    <w:basedOn w:val="a"/>
    <w:link w:val="a7"/>
    <w:uiPriority w:val="99"/>
    <w:unhideWhenUsed/>
    <w:rsid w:val="00857E12"/>
    <w:pPr>
      <w:tabs>
        <w:tab w:val="center" w:pos="4153"/>
        <w:tab w:val="right" w:pos="8306"/>
      </w:tabs>
      <w:snapToGrid w:val="0"/>
    </w:pPr>
    <w:rPr>
      <w:sz w:val="20"/>
      <w:szCs w:val="20"/>
    </w:rPr>
  </w:style>
  <w:style w:type="character" w:customStyle="1" w:styleId="a7">
    <w:name w:val="頁尾 字元"/>
    <w:basedOn w:val="a0"/>
    <w:link w:val="a6"/>
    <w:uiPriority w:val="99"/>
    <w:rsid w:val="00857E12"/>
    <w:rPr>
      <w:sz w:val="20"/>
      <w:szCs w:val="20"/>
    </w:rPr>
  </w:style>
  <w:style w:type="paragraph" w:styleId="a8">
    <w:name w:val="List Paragraph"/>
    <w:basedOn w:val="a"/>
    <w:uiPriority w:val="34"/>
    <w:qFormat/>
    <w:rsid w:val="00B66D89"/>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7E12"/>
    <w:pPr>
      <w:tabs>
        <w:tab w:val="center" w:pos="4153"/>
        <w:tab w:val="right" w:pos="8306"/>
      </w:tabs>
      <w:snapToGrid w:val="0"/>
    </w:pPr>
    <w:rPr>
      <w:sz w:val="20"/>
      <w:szCs w:val="20"/>
    </w:rPr>
  </w:style>
  <w:style w:type="character" w:customStyle="1" w:styleId="a5">
    <w:name w:val="頁首 字元"/>
    <w:basedOn w:val="a0"/>
    <w:link w:val="a4"/>
    <w:uiPriority w:val="99"/>
    <w:rsid w:val="00857E12"/>
    <w:rPr>
      <w:sz w:val="20"/>
      <w:szCs w:val="20"/>
    </w:rPr>
  </w:style>
  <w:style w:type="paragraph" w:styleId="a6">
    <w:name w:val="footer"/>
    <w:basedOn w:val="a"/>
    <w:link w:val="a7"/>
    <w:uiPriority w:val="99"/>
    <w:unhideWhenUsed/>
    <w:rsid w:val="00857E12"/>
    <w:pPr>
      <w:tabs>
        <w:tab w:val="center" w:pos="4153"/>
        <w:tab w:val="right" w:pos="8306"/>
      </w:tabs>
      <w:snapToGrid w:val="0"/>
    </w:pPr>
    <w:rPr>
      <w:sz w:val="20"/>
      <w:szCs w:val="20"/>
    </w:rPr>
  </w:style>
  <w:style w:type="character" w:customStyle="1" w:styleId="a7">
    <w:name w:val="頁尾 字元"/>
    <w:basedOn w:val="a0"/>
    <w:link w:val="a6"/>
    <w:uiPriority w:val="99"/>
    <w:rsid w:val="00857E12"/>
    <w:rPr>
      <w:sz w:val="20"/>
      <w:szCs w:val="20"/>
    </w:rPr>
  </w:style>
  <w:style w:type="paragraph" w:styleId="a8">
    <w:name w:val="List Paragraph"/>
    <w:basedOn w:val="a"/>
    <w:uiPriority w:val="34"/>
    <w:qFormat/>
    <w:rsid w:val="00B66D89"/>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596255">
      <w:bodyDiv w:val="1"/>
      <w:marLeft w:val="0"/>
      <w:marRight w:val="0"/>
      <w:marTop w:val="0"/>
      <w:marBottom w:val="0"/>
      <w:divBdr>
        <w:top w:val="none" w:sz="0" w:space="0" w:color="auto"/>
        <w:left w:val="none" w:sz="0" w:space="0" w:color="auto"/>
        <w:bottom w:val="none" w:sz="0" w:space="0" w:color="auto"/>
        <w:right w:val="none" w:sz="0" w:space="0" w:color="auto"/>
      </w:divBdr>
    </w:div>
    <w:div w:id="1093623376">
      <w:bodyDiv w:val="1"/>
      <w:marLeft w:val="0"/>
      <w:marRight w:val="0"/>
      <w:marTop w:val="0"/>
      <w:marBottom w:val="0"/>
      <w:divBdr>
        <w:top w:val="none" w:sz="0" w:space="0" w:color="auto"/>
        <w:left w:val="none" w:sz="0" w:space="0" w:color="auto"/>
        <w:bottom w:val="none" w:sz="0" w:space="0" w:color="auto"/>
        <w:right w:val="none" w:sz="0" w:space="0" w:color="auto"/>
      </w:divBdr>
    </w:div>
    <w:div w:id="12920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BFBE-C592-4905-8411-056818A2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112</Words>
  <Characters>12043</Characters>
  <Application>Microsoft Office Word</Application>
  <DocSecurity>0</DocSecurity>
  <Lines>100</Lines>
  <Paragraphs>28</Paragraphs>
  <ScaleCrop>false</ScaleCrop>
  <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KA LON</dc:creator>
  <cp:lastModifiedBy>NG KA LON</cp:lastModifiedBy>
  <cp:revision>8</cp:revision>
  <dcterms:created xsi:type="dcterms:W3CDTF">2019-04-30T02:12:00Z</dcterms:created>
  <dcterms:modified xsi:type="dcterms:W3CDTF">2019-04-30T02:45:00Z</dcterms:modified>
</cp:coreProperties>
</file>